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70" w:type="dxa"/>
        <w:tblInd w:w="-432" w:type="dxa"/>
        <w:tblLook w:val="0000" w:firstRow="0" w:lastRow="0" w:firstColumn="0" w:lastColumn="0" w:noHBand="0" w:noVBand="0"/>
      </w:tblPr>
      <w:tblGrid>
        <w:gridCol w:w="10126"/>
        <w:gridCol w:w="222"/>
        <w:gridCol w:w="222"/>
      </w:tblGrid>
      <w:tr w:rsidR="00FC7558" w:rsidRPr="00FC7558" w14:paraId="7A2838B1" w14:textId="77777777" w:rsidTr="001F7495">
        <w:trPr>
          <w:trHeight w:val="1940"/>
        </w:trPr>
        <w:tc>
          <w:tcPr>
            <w:tcW w:w="4509" w:type="dxa"/>
          </w:tcPr>
          <w:tbl>
            <w:tblPr>
              <w:tblW w:w="10207" w:type="dxa"/>
              <w:tblLook w:val="01E0" w:firstRow="1" w:lastRow="1" w:firstColumn="1" w:lastColumn="1" w:noHBand="0" w:noVBand="0"/>
            </w:tblPr>
            <w:tblGrid>
              <w:gridCol w:w="4500"/>
              <w:gridCol w:w="1980"/>
              <w:gridCol w:w="3727"/>
            </w:tblGrid>
            <w:tr w:rsidR="00FC7558" w:rsidRPr="00FC7558" w14:paraId="4B92575C" w14:textId="77777777" w:rsidTr="001F7495">
              <w:trPr>
                <w:cantSplit/>
              </w:trPr>
              <w:tc>
                <w:tcPr>
                  <w:tcW w:w="4500" w:type="dxa"/>
                  <w:hideMark/>
                </w:tcPr>
                <w:p w14:paraId="01C46C5A" w14:textId="77777777" w:rsidR="00FC7558" w:rsidRPr="00FC7558" w:rsidRDefault="00FC7558" w:rsidP="00FC7558">
                  <w:pPr>
                    <w:spacing w:after="0"/>
                    <w:ind w:left="176" w:hanging="176"/>
                    <w:jc w:val="center"/>
                    <w:rPr>
                      <w:rFonts w:ascii="TimBashk" w:hAnsi="TimBashk" w:cs="Times New Roman"/>
                      <w:b/>
                      <w:sz w:val="20"/>
                      <w:szCs w:val="20"/>
                    </w:rPr>
                  </w:pPr>
                  <w:r w:rsidRPr="00FC7558">
                    <w:rPr>
                      <w:rFonts w:ascii="TimBashk" w:hAnsi="TimBashk" w:cs="Times New Roman"/>
                      <w:b/>
                      <w:sz w:val="20"/>
                      <w:szCs w:val="20"/>
                    </w:rPr>
                    <w:t>БАШ</w:t>
                  </w:r>
                  <w:proofErr w:type="gramStart"/>
                  <w:r w:rsidRPr="00FC7558">
                    <w:rPr>
                      <w:rFonts w:ascii="TimBashk" w:hAnsi="TimBashk" w:cs="Times New Roman"/>
                      <w:b/>
                      <w:sz w:val="20"/>
                      <w:szCs w:val="20"/>
                    </w:rPr>
                    <w:t>?О</w:t>
                  </w:r>
                  <w:proofErr w:type="gramEnd"/>
                  <w:r w:rsidRPr="00FC7558">
                    <w:rPr>
                      <w:rFonts w:ascii="TimBashk" w:hAnsi="TimBashk" w:cs="Times New Roman"/>
                      <w:b/>
                      <w:sz w:val="20"/>
                      <w:szCs w:val="20"/>
                    </w:rPr>
                    <w:t>РТОСТАН РЕСПУБЛИКА№Ы</w:t>
                  </w:r>
                </w:p>
                <w:p w14:paraId="677D619B" w14:textId="77777777" w:rsidR="00FC7558" w:rsidRPr="00FC7558" w:rsidRDefault="00FC7558" w:rsidP="00FC7558">
                  <w:pPr>
                    <w:spacing w:after="0"/>
                    <w:jc w:val="center"/>
                    <w:rPr>
                      <w:rFonts w:ascii="TimBashk" w:hAnsi="TimBashk" w:cs="Times New Roman"/>
                      <w:b/>
                      <w:sz w:val="20"/>
                      <w:szCs w:val="20"/>
                    </w:rPr>
                  </w:pPr>
                  <w:r w:rsidRPr="00FC7558">
                    <w:rPr>
                      <w:rFonts w:ascii="TimBashk" w:hAnsi="TimBashk" w:cs="Times New Roman"/>
                      <w:b/>
                      <w:sz w:val="20"/>
                      <w:szCs w:val="20"/>
                    </w:rPr>
                    <w:t>М</w:t>
                  </w:r>
                  <w:proofErr w:type="gramStart"/>
                  <w:r w:rsidRPr="00FC7558">
                    <w:rPr>
                      <w:rFonts w:ascii="TimBashk" w:hAnsi="TimBashk" w:cs="Times New Roman"/>
                      <w:b/>
                      <w:sz w:val="20"/>
                      <w:szCs w:val="20"/>
                    </w:rPr>
                    <w:t>»С</w:t>
                  </w:r>
                  <w:proofErr w:type="gramEnd"/>
                  <w:r w:rsidRPr="00FC7558">
                    <w:rPr>
                      <w:rFonts w:ascii="TimBashk" w:hAnsi="TimBashk" w:cs="Times New Roman"/>
                      <w:b/>
                      <w:sz w:val="20"/>
                      <w:szCs w:val="20"/>
                    </w:rPr>
                    <w:t>ЕТЛЕ РАЙОНЫ</w:t>
                  </w:r>
                </w:p>
                <w:p w14:paraId="501657E5" w14:textId="77777777" w:rsidR="00FC7558" w:rsidRPr="00FC7558" w:rsidRDefault="00FC7558" w:rsidP="00FC7558">
                  <w:pPr>
                    <w:spacing w:after="0"/>
                    <w:jc w:val="center"/>
                    <w:rPr>
                      <w:rFonts w:ascii="TimBashk" w:hAnsi="TimBashk" w:cs="Times New Roman"/>
                      <w:b/>
                      <w:sz w:val="20"/>
                      <w:szCs w:val="20"/>
                    </w:rPr>
                  </w:pPr>
                  <w:r w:rsidRPr="00FC7558">
                    <w:rPr>
                      <w:rFonts w:ascii="TimBashk" w:hAnsi="TimBashk" w:cs="Times New Roman"/>
                      <w:b/>
                      <w:sz w:val="20"/>
                      <w:szCs w:val="20"/>
                    </w:rPr>
                    <w:t>МУНИЦИПАЛЬ РАЙОНЫНЫ*</w:t>
                  </w:r>
                </w:p>
                <w:p w14:paraId="0436BBD8" w14:textId="77777777" w:rsidR="00FC7558" w:rsidRPr="00FC7558" w:rsidRDefault="00FC7558" w:rsidP="00FC7558">
                  <w:pPr>
                    <w:spacing w:after="0"/>
                    <w:jc w:val="center"/>
                    <w:rPr>
                      <w:rFonts w:ascii="TimBashk" w:hAnsi="TimBashk" w:cs="Times New Roman"/>
                      <w:b/>
                      <w:sz w:val="20"/>
                      <w:szCs w:val="20"/>
                    </w:rPr>
                  </w:pPr>
                  <w:r w:rsidRPr="00FC7558">
                    <w:rPr>
                      <w:rFonts w:ascii="TimBashk" w:hAnsi="TimBashk" w:cs="Times New Roman"/>
                      <w:b/>
                      <w:sz w:val="20"/>
                      <w:szCs w:val="20"/>
                    </w:rPr>
                    <w:t>АБДУЛЛА АУЫЛ СОВЕТЫ</w:t>
                  </w:r>
                </w:p>
                <w:p w14:paraId="42D1042B" w14:textId="77777777" w:rsidR="00FC7558" w:rsidRPr="00FC7558" w:rsidRDefault="00FC7558" w:rsidP="00FC7558">
                  <w:pPr>
                    <w:spacing w:after="0"/>
                    <w:jc w:val="center"/>
                    <w:rPr>
                      <w:rFonts w:ascii="TimBashk" w:hAnsi="TimBashk" w:cs="Times New Roman"/>
                      <w:b/>
                      <w:sz w:val="20"/>
                      <w:szCs w:val="20"/>
                    </w:rPr>
                  </w:pPr>
                  <w:r w:rsidRPr="00FC7558">
                    <w:rPr>
                      <w:rFonts w:ascii="TimBashk" w:hAnsi="TimBashk" w:cs="Times New Roman"/>
                      <w:b/>
                      <w:sz w:val="20"/>
                      <w:szCs w:val="20"/>
                    </w:rPr>
                    <w:t>АУЫЛ БИ</w:t>
                  </w:r>
                  <w:proofErr w:type="gramStart"/>
                  <w:r w:rsidRPr="00FC7558">
                    <w:rPr>
                      <w:rFonts w:ascii="TimBashk" w:hAnsi="TimBashk" w:cs="Times New Roman"/>
                      <w:b/>
                      <w:sz w:val="20"/>
                      <w:szCs w:val="20"/>
                    </w:rPr>
                    <w:t>Л»</w:t>
                  </w:r>
                  <w:proofErr w:type="gramEnd"/>
                  <w:r w:rsidRPr="00FC7558">
                    <w:rPr>
                      <w:rFonts w:ascii="TimBashk" w:hAnsi="TimBashk" w:cs="Times New Roman"/>
                      <w:b/>
                      <w:sz w:val="20"/>
                      <w:szCs w:val="20"/>
                    </w:rPr>
                    <w:t>М»№Е</w:t>
                  </w:r>
                </w:p>
                <w:p w14:paraId="6799B006" w14:textId="77777777" w:rsidR="00FC7558" w:rsidRPr="00FC7558" w:rsidRDefault="00FC7558" w:rsidP="00FC755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C7558">
                    <w:rPr>
                      <w:rFonts w:ascii="TimBashk" w:hAnsi="TimBashk" w:cs="Times New Roman"/>
                      <w:noProof/>
                    </w:rPr>
                    <w:pict w14:anchorId="7D1FE8A7">
                      <v:line id="Прямая соединительная линия 6" o:spid="_x0000_s1026" style="position:absolute;left:0;text-align:left;z-index:251659264;visibility:visible" from="-17.95pt,29.8pt" to="531.0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" strokeweight="4.5pt">
                        <v:stroke linestyle="thinThick"/>
                      </v:line>
                    </w:pict>
                  </w:r>
                  <w:r w:rsidRPr="00FC7558">
                    <w:rPr>
                      <w:rFonts w:ascii="TimBashk" w:hAnsi="TimBashk" w:cs="Times New Roman"/>
                      <w:b/>
                      <w:sz w:val="20"/>
                      <w:szCs w:val="20"/>
                    </w:rPr>
                    <w:t>ХАКИМИ</w:t>
                  </w:r>
                  <w:proofErr w:type="gramStart"/>
                  <w:r w:rsidRPr="00FC7558">
                    <w:rPr>
                      <w:rFonts w:ascii="TimBashk" w:hAnsi="TimBashk" w:cs="Times New Roman"/>
                      <w:b/>
                      <w:sz w:val="20"/>
                      <w:szCs w:val="20"/>
                    </w:rPr>
                    <w:t>»Т</w:t>
                  </w:r>
                  <w:proofErr w:type="gramEnd"/>
                  <w:r w:rsidRPr="00FC7558">
                    <w:rPr>
                      <w:rFonts w:ascii="TimBashk" w:hAnsi="TimBashk" w:cs="Times New Roman"/>
                      <w:b/>
                      <w:sz w:val="20"/>
                      <w:szCs w:val="20"/>
                    </w:rPr>
                    <w:t>Е</w:t>
                  </w:r>
                </w:p>
              </w:tc>
              <w:tc>
                <w:tcPr>
                  <w:tcW w:w="1980" w:type="dxa"/>
                  <w:vMerge w:val="restart"/>
                  <w:hideMark/>
                </w:tcPr>
                <w:p w14:paraId="0E02BE2F" w14:textId="78536271" w:rsidR="00FC7558" w:rsidRPr="00FC7558" w:rsidRDefault="00FC7558" w:rsidP="00FC755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FC7558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 wp14:anchorId="4C2D528B" wp14:editId="1E45D6EF">
                        <wp:extent cx="828675" cy="101917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675" cy="1019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27" w:type="dxa"/>
                </w:tcPr>
                <w:p w14:paraId="1A46C90C" w14:textId="77777777" w:rsidR="00FC7558" w:rsidRPr="00FC7558" w:rsidRDefault="00FC7558" w:rsidP="00FC755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C755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ДМИНИСТРАЦИЯ</w:t>
                  </w:r>
                </w:p>
                <w:p w14:paraId="289B9F23" w14:textId="77777777" w:rsidR="00FC7558" w:rsidRPr="00FC7558" w:rsidRDefault="00FC7558" w:rsidP="00FC755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C755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ЕЛЬСКОГО ПОСЕЛЕНИЯ</w:t>
                  </w:r>
                </w:p>
                <w:p w14:paraId="7534CA05" w14:textId="77777777" w:rsidR="00FC7558" w:rsidRPr="00FC7558" w:rsidRDefault="00FC7558" w:rsidP="00FC755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C755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БДУЛЛИНСКИЙ СЕЛЬСОВЕТ</w:t>
                  </w:r>
                </w:p>
                <w:p w14:paraId="05370686" w14:textId="77777777" w:rsidR="00FC7558" w:rsidRPr="00FC7558" w:rsidRDefault="00FC7558" w:rsidP="00FC755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C755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ОГО РАЙОНА</w:t>
                  </w:r>
                </w:p>
                <w:p w14:paraId="2B01FAF4" w14:textId="77777777" w:rsidR="00FC7558" w:rsidRPr="00FC7558" w:rsidRDefault="00FC7558" w:rsidP="00FC755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C755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ЕЧЕТЛИНСКИЙ РАЙОН</w:t>
                  </w:r>
                </w:p>
                <w:p w14:paraId="060525EE" w14:textId="77777777" w:rsidR="00FC7558" w:rsidRPr="00FC7558" w:rsidRDefault="00FC7558" w:rsidP="00FC755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C755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СПУБЛИКИ БАШКОРТОСТАН</w:t>
                  </w:r>
                </w:p>
                <w:p w14:paraId="0E8CD349" w14:textId="77777777" w:rsidR="00FC7558" w:rsidRPr="00FC7558" w:rsidRDefault="00FC7558" w:rsidP="00FC755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C7558" w:rsidRPr="00FC7558" w14:paraId="3BFAF1C4" w14:textId="77777777" w:rsidTr="001F7495">
              <w:trPr>
                <w:cantSplit/>
              </w:trPr>
              <w:tc>
                <w:tcPr>
                  <w:tcW w:w="4500" w:type="dxa"/>
                  <w:hideMark/>
                </w:tcPr>
                <w:p w14:paraId="482E34F8" w14:textId="77777777" w:rsidR="00FC7558" w:rsidRPr="00FC7558" w:rsidRDefault="00FC7558" w:rsidP="00FC755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2FB2F20D" w14:textId="77777777" w:rsidR="00FC7558" w:rsidRPr="00FC7558" w:rsidRDefault="00FC7558" w:rsidP="00FC755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27" w:type="dxa"/>
                </w:tcPr>
                <w:p w14:paraId="7EFC9C09" w14:textId="77777777" w:rsidR="00FC7558" w:rsidRPr="00FC7558" w:rsidRDefault="00FC7558" w:rsidP="00FC755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2519C6A5" w14:textId="588D4217" w:rsidR="00FC7558" w:rsidRPr="00FC7558" w:rsidRDefault="00FC7558" w:rsidP="00FC755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558"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Pr="00FC7558">
              <w:rPr>
                <w:rFonts w:ascii="TimBashk" w:hAnsi="TimBashk" w:cs="Times New Roman"/>
                <w:b/>
                <w:sz w:val="28"/>
                <w:szCs w:val="28"/>
              </w:rPr>
              <w:t>?АРАР</w:t>
            </w:r>
            <w:r w:rsidRPr="00FC7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C7558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FC7558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FC7558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FC7558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  <w:r w:rsidRPr="00FC7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ЛЕНИЕ </w:t>
            </w:r>
          </w:p>
          <w:p w14:paraId="68E664A2" w14:textId="77777777" w:rsidR="00FC7558" w:rsidRPr="00FC7558" w:rsidRDefault="00FC7558" w:rsidP="00FC755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9AF79A2" w14:textId="46A39C5B" w:rsidR="00FC7558" w:rsidRPr="00FC7558" w:rsidRDefault="00FC7558" w:rsidP="00FC755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558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FC7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Pr="00FC7558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Pr="00FC755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 xml:space="preserve">22 </w:t>
            </w:r>
            <w:r w:rsidRPr="00FC755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</w:t>
            </w:r>
            <w:r w:rsidRPr="00FC7558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  <w:r w:rsidR="00286B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08</w:t>
            </w:r>
            <w:r w:rsidRPr="00FC7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я </w:t>
            </w:r>
            <w:r w:rsidRPr="00FC7558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755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0BDA3371" w14:textId="77777777" w:rsidR="00FC7558" w:rsidRPr="00BD14A5" w:rsidRDefault="00FC7558" w:rsidP="001F7495">
            <w:pPr>
              <w:ind w:firstLine="709"/>
              <w:rPr>
                <w:color w:val="FF0000"/>
                <w:sz w:val="28"/>
                <w:szCs w:val="28"/>
              </w:rPr>
            </w:pPr>
          </w:p>
          <w:p w14:paraId="1BB28AC7" w14:textId="77777777" w:rsidR="00FC7558" w:rsidRPr="00F82E0E" w:rsidRDefault="00FC7558" w:rsidP="00FC75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E0E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составления,</w:t>
            </w:r>
          </w:p>
          <w:p w14:paraId="2B82C5BE" w14:textId="77777777" w:rsidR="00FC7558" w:rsidRPr="00F82E0E" w:rsidRDefault="00FC7558" w:rsidP="00FC75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E0E">
              <w:rPr>
                <w:rFonts w:ascii="Times New Roman" w:hAnsi="Times New Roman" w:cs="Times New Roman"/>
                <w:sz w:val="28"/>
                <w:szCs w:val="28"/>
              </w:rPr>
              <w:t>утверждения и ведения бюджетных</w:t>
            </w:r>
          </w:p>
          <w:p w14:paraId="52E8CE82" w14:textId="77777777" w:rsidR="00FC7558" w:rsidRPr="00F82E0E" w:rsidRDefault="00FC7558" w:rsidP="00FC75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E0E">
              <w:rPr>
                <w:rFonts w:ascii="Times New Roman" w:hAnsi="Times New Roman" w:cs="Times New Roman"/>
                <w:sz w:val="28"/>
                <w:szCs w:val="28"/>
              </w:rPr>
              <w:t>смет казенных учреждений сельского поселения</w:t>
            </w:r>
          </w:p>
          <w:p w14:paraId="48472BD1" w14:textId="77777777" w:rsidR="00FC7558" w:rsidRPr="00F82E0E" w:rsidRDefault="00FC7558" w:rsidP="00FC75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линский</w:t>
            </w:r>
            <w:r w:rsidRPr="00F82E0E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муниципального района</w:t>
            </w:r>
          </w:p>
          <w:p w14:paraId="6D68BB8D" w14:textId="77777777" w:rsidR="00FC7558" w:rsidRPr="00F82E0E" w:rsidRDefault="00FC7558" w:rsidP="00FC75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четлинский</w:t>
            </w:r>
            <w:r w:rsidRPr="00F82E0E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</w:t>
            </w:r>
          </w:p>
          <w:p w14:paraId="4CF425A1" w14:textId="77777777" w:rsidR="00FC7558" w:rsidRPr="00FC7558" w:rsidRDefault="00FC7558" w:rsidP="001F7495">
            <w:pPr>
              <w:ind w:left="290"/>
              <w:jc w:val="center"/>
              <w:rPr>
                <w:rFonts w:ascii="Bash" w:hAnsi="Bash"/>
                <w:sz w:val="18"/>
                <w:szCs w:val="18"/>
              </w:rPr>
            </w:pPr>
          </w:p>
        </w:tc>
        <w:tc>
          <w:tcPr>
            <w:tcW w:w="1980" w:type="dxa"/>
          </w:tcPr>
          <w:p w14:paraId="4D547870" w14:textId="77777777" w:rsidR="00FC7558" w:rsidRDefault="00FC7558" w:rsidP="001F749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Bash" w:hAnsi="Bash"/>
                <w:sz w:val="18"/>
                <w:szCs w:val="18"/>
              </w:rPr>
            </w:pPr>
          </w:p>
        </w:tc>
        <w:tc>
          <w:tcPr>
            <w:tcW w:w="3981" w:type="dxa"/>
          </w:tcPr>
          <w:p w14:paraId="3C9D508E" w14:textId="77777777" w:rsidR="00FC7558" w:rsidRPr="00FC7558" w:rsidRDefault="00FC7558" w:rsidP="001F7495">
            <w:pPr>
              <w:ind w:left="549"/>
              <w:jc w:val="center"/>
              <w:rPr>
                <w:rFonts w:ascii="Bash" w:hAnsi="Bash"/>
                <w:sz w:val="16"/>
                <w:szCs w:val="16"/>
              </w:rPr>
            </w:pPr>
          </w:p>
        </w:tc>
      </w:tr>
    </w:tbl>
    <w:p w14:paraId="191816FF" w14:textId="77777777" w:rsidR="00510142" w:rsidRPr="00F82E0E" w:rsidRDefault="00510142" w:rsidP="0051014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0D4460A" w14:textId="65F00D20" w:rsidR="00F35A85" w:rsidRPr="00F82E0E" w:rsidRDefault="00510142" w:rsidP="00FC755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2E0E">
        <w:rPr>
          <w:rFonts w:ascii="Times New Roman" w:hAnsi="Times New Roman" w:cs="Times New Roman"/>
          <w:sz w:val="28"/>
          <w:szCs w:val="28"/>
        </w:rPr>
        <w:t>В соответ</w:t>
      </w:r>
      <w:r w:rsidR="00706D67" w:rsidRPr="00F82E0E">
        <w:rPr>
          <w:rFonts w:ascii="Times New Roman" w:hAnsi="Times New Roman" w:cs="Times New Roman"/>
          <w:sz w:val="28"/>
          <w:szCs w:val="28"/>
        </w:rPr>
        <w:t xml:space="preserve">ствии со статей </w:t>
      </w:r>
      <w:r w:rsidRPr="00F82E0E">
        <w:rPr>
          <w:rFonts w:ascii="Times New Roman" w:hAnsi="Times New Roman" w:cs="Times New Roman"/>
          <w:sz w:val="28"/>
          <w:szCs w:val="28"/>
        </w:rPr>
        <w:t>221 Бюджетного кодекса Российской Федерации и Общими требованиями к порядку составления,</w:t>
      </w:r>
      <w:r w:rsidR="00706D67" w:rsidRPr="00F82E0E">
        <w:rPr>
          <w:rFonts w:ascii="Times New Roman" w:hAnsi="Times New Roman" w:cs="Times New Roman"/>
          <w:sz w:val="28"/>
          <w:szCs w:val="28"/>
        </w:rPr>
        <w:t xml:space="preserve"> утверждения и ведения бюджетных смет казенных</w:t>
      </w:r>
      <w:r w:rsidR="009C39BC">
        <w:rPr>
          <w:rFonts w:ascii="Times New Roman" w:hAnsi="Times New Roman" w:cs="Times New Roman"/>
          <w:sz w:val="28"/>
          <w:szCs w:val="28"/>
        </w:rPr>
        <w:t xml:space="preserve"> </w:t>
      </w:r>
      <w:r w:rsidR="00706D67" w:rsidRPr="00F82E0E">
        <w:rPr>
          <w:rFonts w:ascii="Times New Roman" w:hAnsi="Times New Roman" w:cs="Times New Roman"/>
          <w:sz w:val="28"/>
          <w:szCs w:val="28"/>
        </w:rPr>
        <w:t>учреждений</w:t>
      </w:r>
      <w:r w:rsidRPr="00F82E0E">
        <w:rPr>
          <w:rFonts w:ascii="Times New Roman" w:hAnsi="Times New Roman" w:cs="Times New Roman"/>
          <w:sz w:val="28"/>
          <w:szCs w:val="28"/>
        </w:rPr>
        <w:t xml:space="preserve">, утвержденными Приказом Министерства финансов Российской Федерации </w:t>
      </w:r>
      <w:r w:rsidR="00F94162" w:rsidRPr="00F82E0E">
        <w:rPr>
          <w:rFonts w:ascii="Times New Roman" w:hAnsi="Times New Roman" w:cs="Times New Roman"/>
          <w:sz w:val="28"/>
          <w:szCs w:val="28"/>
        </w:rPr>
        <w:t>от 14 февраля 2018 года №26н</w:t>
      </w:r>
    </w:p>
    <w:p w14:paraId="4A8FE9F0" w14:textId="77777777" w:rsidR="00510142" w:rsidRPr="00F82E0E" w:rsidRDefault="00510142" w:rsidP="00FC755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2E0E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0E0E8324" w14:textId="77777777" w:rsidR="00F51FEE" w:rsidRPr="00F82E0E" w:rsidRDefault="00B22BD0" w:rsidP="00CA6928">
      <w:pPr>
        <w:pStyle w:val="a3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2E0E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составления, утверждения и ведения бюджетных смет казенных учреждений </w:t>
      </w:r>
      <w:r w:rsidR="00F35A85" w:rsidRPr="00F82E0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C394C">
        <w:rPr>
          <w:rFonts w:ascii="Times New Roman" w:hAnsi="Times New Roman" w:cs="Times New Roman"/>
          <w:sz w:val="28"/>
          <w:szCs w:val="28"/>
        </w:rPr>
        <w:t>Абдуллинский</w:t>
      </w:r>
      <w:r w:rsidR="00F35A85" w:rsidRPr="00F82E0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F82E0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1C394C">
        <w:rPr>
          <w:rFonts w:ascii="Times New Roman" w:hAnsi="Times New Roman" w:cs="Times New Roman"/>
          <w:sz w:val="28"/>
          <w:szCs w:val="28"/>
        </w:rPr>
        <w:t>Мечетлинский</w:t>
      </w:r>
      <w:r w:rsidRPr="00F82E0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14:paraId="5DC9C595" w14:textId="77777777" w:rsidR="00F35A85" w:rsidRPr="00F82E0E" w:rsidRDefault="00F35A85" w:rsidP="00CA6928">
      <w:pPr>
        <w:pStyle w:val="a3"/>
        <w:numPr>
          <w:ilvl w:val="0"/>
          <w:numId w:val="13"/>
        </w:numPr>
        <w:tabs>
          <w:tab w:val="left" w:pos="567"/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2E0E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20ADC63D" w14:textId="77777777" w:rsidR="00F35A85" w:rsidRPr="00F82E0E" w:rsidRDefault="00F35A85" w:rsidP="00F35A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59AD539" w14:textId="77777777" w:rsidR="00F35A85" w:rsidRPr="00F82E0E" w:rsidRDefault="00F35A85" w:rsidP="00F35A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FF2B4FC" w14:textId="74CE8D66" w:rsidR="00F35A85" w:rsidRPr="00BD7612" w:rsidRDefault="00F35A85" w:rsidP="0055356B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82E0E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772041" w:rsidRPr="00F82E0E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spellStart"/>
      <w:r w:rsidR="00FC7558">
        <w:rPr>
          <w:rFonts w:ascii="Times New Roman" w:hAnsi="Times New Roman" w:cs="Times New Roman"/>
          <w:sz w:val="28"/>
          <w:szCs w:val="28"/>
        </w:rPr>
        <w:t>Р.Г.Нусратуллин</w:t>
      </w:r>
      <w:proofErr w:type="spellEnd"/>
    </w:p>
    <w:p w14:paraId="7D161A1C" w14:textId="77777777" w:rsidR="00F94162" w:rsidRPr="00F82E0E" w:rsidRDefault="00F94162" w:rsidP="00F94162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3F499F5" w14:textId="77777777" w:rsidR="00F94162" w:rsidRPr="00F82E0E" w:rsidRDefault="00F94162" w:rsidP="00F94162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9C33A85" w14:textId="77777777" w:rsidR="00F94162" w:rsidRPr="00F82E0E" w:rsidRDefault="00F94162" w:rsidP="00F94162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1A8FD73" w14:textId="77777777" w:rsidR="00F35A85" w:rsidRPr="00F82E0E" w:rsidRDefault="00F35A85" w:rsidP="00F82E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B0FE54A" w14:textId="77777777" w:rsidR="00F35A85" w:rsidRPr="00F82E0E" w:rsidRDefault="00F35A85" w:rsidP="00F94162">
      <w:pPr>
        <w:pStyle w:val="a3"/>
        <w:spacing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14:paraId="3BDC30C9" w14:textId="77777777" w:rsidR="00BD7612" w:rsidRDefault="00BD7612" w:rsidP="00ED6113">
      <w:pPr>
        <w:pStyle w:val="a3"/>
        <w:tabs>
          <w:tab w:val="left" w:pos="5387"/>
          <w:tab w:val="left" w:pos="5670"/>
        </w:tabs>
        <w:spacing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0948595A" w14:textId="77777777" w:rsidR="00BD7612" w:rsidRDefault="00BD7612" w:rsidP="00ED6113">
      <w:pPr>
        <w:pStyle w:val="a3"/>
        <w:tabs>
          <w:tab w:val="left" w:pos="5387"/>
          <w:tab w:val="left" w:pos="5670"/>
        </w:tabs>
        <w:spacing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37988C5D" w14:textId="77777777" w:rsidR="00BD7612" w:rsidRDefault="00BD7612" w:rsidP="00ED6113">
      <w:pPr>
        <w:pStyle w:val="a3"/>
        <w:tabs>
          <w:tab w:val="left" w:pos="5387"/>
          <w:tab w:val="left" w:pos="5670"/>
        </w:tabs>
        <w:spacing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45347D09" w14:textId="77777777" w:rsidR="00FC7558" w:rsidRDefault="00FC7558" w:rsidP="00ED6113">
      <w:pPr>
        <w:pStyle w:val="a3"/>
        <w:tabs>
          <w:tab w:val="left" w:pos="5387"/>
          <w:tab w:val="left" w:pos="5670"/>
        </w:tabs>
        <w:spacing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09AD9824" w14:textId="77777777" w:rsidR="00FC7558" w:rsidRDefault="00FC7558" w:rsidP="00ED6113">
      <w:pPr>
        <w:pStyle w:val="a3"/>
        <w:tabs>
          <w:tab w:val="left" w:pos="5387"/>
          <w:tab w:val="left" w:pos="5670"/>
        </w:tabs>
        <w:spacing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63B256B2" w14:textId="77777777" w:rsidR="00FC7558" w:rsidRDefault="00FC7558" w:rsidP="00ED6113">
      <w:pPr>
        <w:pStyle w:val="a3"/>
        <w:tabs>
          <w:tab w:val="left" w:pos="5387"/>
          <w:tab w:val="left" w:pos="5670"/>
        </w:tabs>
        <w:spacing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724DAE3D" w14:textId="7AA83523" w:rsidR="00F94162" w:rsidRPr="00F82E0E" w:rsidRDefault="00BD7612" w:rsidP="00BD7612">
      <w:pPr>
        <w:pStyle w:val="a3"/>
        <w:tabs>
          <w:tab w:val="left" w:pos="5387"/>
          <w:tab w:val="left" w:pos="5670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</w:t>
      </w:r>
      <w:r w:rsidR="00F94162" w:rsidRPr="00F82E0E">
        <w:rPr>
          <w:rFonts w:ascii="Times New Roman" w:hAnsi="Times New Roman" w:cs="Times New Roman"/>
          <w:sz w:val="24"/>
          <w:szCs w:val="24"/>
        </w:rPr>
        <w:t>Приложение к Постановлению главы</w:t>
      </w:r>
      <w:r w:rsidR="002B4027" w:rsidRPr="002B4027">
        <w:t xml:space="preserve"> </w:t>
      </w:r>
      <w:proofErr w:type="gramStart"/>
      <w:r w:rsidR="002B4027" w:rsidRPr="002B4027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14:paraId="29224DED" w14:textId="2E766946" w:rsidR="00ED6113" w:rsidRPr="00F82E0E" w:rsidRDefault="00772041" w:rsidP="00BD7612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82E0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D761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B4027">
        <w:rPr>
          <w:rFonts w:ascii="Times New Roman" w:hAnsi="Times New Roman" w:cs="Times New Roman"/>
          <w:sz w:val="24"/>
          <w:szCs w:val="24"/>
        </w:rPr>
        <w:t>п</w:t>
      </w:r>
      <w:r w:rsidR="00ED6113" w:rsidRPr="00F82E0E">
        <w:rPr>
          <w:rFonts w:ascii="Times New Roman" w:hAnsi="Times New Roman" w:cs="Times New Roman"/>
          <w:sz w:val="24"/>
          <w:szCs w:val="24"/>
        </w:rPr>
        <w:t>оселения</w:t>
      </w:r>
      <w:r w:rsidR="002B4027">
        <w:rPr>
          <w:rFonts w:ascii="Times New Roman" w:hAnsi="Times New Roman" w:cs="Times New Roman"/>
          <w:sz w:val="24"/>
          <w:szCs w:val="24"/>
        </w:rPr>
        <w:t xml:space="preserve"> Абдуллинский</w:t>
      </w:r>
      <w:r w:rsidR="002B4027" w:rsidRPr="00F82E0E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ED6113" w:rsidRPr="00F82E0E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24144901" w14:textId="5BF2EBC4" w:rsidR="00ED6113" w:rsidRPr="00F82E0E" w:rsidRDefault="00BD7612" w:rsidP="00BD7612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F82E0E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2B4027" w:rsidRPr="002B4027">
        <w:t xml:space="preserve"> </w:t>
      </w:r>
      <w:r w:rsidR="002B4027" w:rsidRPr="002B4027">
        <w:rPr>
          <w:rFonts w:ascii="Times New Roman" w:hAnsi="Times New Roman" w:cs="Times New Roman"/>
          <w:sz w:val="24"/>
          <w:szCs w:val="24"/>
        </w:rPr>
        <w:t>Мечетлинский район</w:t>
      </w:r>
      <w:r w:rsidR="00F76934">
        <w:rPr>
          <w:rFonts w:ascii="Times New Roman" w:hAnsi="Times New Roman" w:cs="Times New Roman"/>
          <w:sz w:val="24"/>
          <w:szCs w:val="24"/>
        </w:rPr>
        <w:t xml:space="preserve"> РБ</w:t>
      </w:r>
    </w:p>
    <w:p w14:paraId="405E91D2" w14:textId="04F20716" w:rsidR="002B4027" w:rsidRPr="00F82E0E" w:rsidRDefault="00BD7612" w:rsidP="002B4027">
      <w:pPr>
        <w:pStyle w:val="a3"/>
        <w:tabs>
          <w:tab w:val="left" w:pos="5387"/>
          <w:tab w:val="left" w:pos="5529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2B4027">
        <w:rPr>
          <w:rFonts w:ascii="Times New Roman" w:hAnsi="Times New Roman" w:cs="Times New Roman"/>
          <w:sz w:val="24"/>
          <w:szCs w:val="24"/>
        </w:rPr>
        <w:t xml:space="preserve">от  </w:t>
      </w:r>
      <w:r w:rsidR="00F76934">
        <w:rPr>
          <w:rFonts w:ascii="Times New Roman" w:hAnsi="Times New Roman" w:cs="Times New Roman"/>
          <w:sz w:val="24"/>
          <w:szCs w:val="24"/>
        </w:rPr>
        <w:t xml:space="preserve"> </w:t>
      </w:r>
      <w:r w:rsidR="00FC7558">
        <w:rPr>
          <w:rFonts w:ascii="Times New Roman" w:hAnsi="Times New Roman" w:cs="Times New Roman"/>
          <w:sz w:val="24"/>
          <w:szCs w:val="24"/>
        </w:rPr>
        <w:t xml:space="preserve">08 </w:t>
      </w:r>
      <w:r w:rsidR="00F76934">
        <w:rPr>
          <w:rFonts w:ascii="Times New Roman" w:hAnsi="Times New Roman" w:cs="Times New Roman"/>
          <w:sz w:val="24"/>
          <w:szCs w:val="24"/>
        </w:rPr>
        <w:t>апреля</w:t>
      </w:r>
      <w:r w:rsidR="002B4027">
        <w:rPr>
          <w:rFonts w:ascii="Times New Roman" w:hAnsi="Times New Roman" w:cs="Times New Roman"/>
          <w:sz w:val="24"/>
          <w:szCs w:val="24"/>
        </w:rPr>
        <w:t xml:space="preserve"> 2022 года №</w:t>
      </w:r>
      <w:r w:rsidR="00FC7558">
        <w:rPr>
          <w:rFonts w:ascii="Times New Roman" w:hAnsi="Times New Roman" w:cs="Times New Roman"/>
          <w:sz w:val="24"/>
          <w:szCs w:val="24"/>
        </w:rPr>
        <w:t>1</w:t>
      </w:r>
      <w:r w:rsidR="00286B05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</w:p>
    <w:p w14:paraId="070D03ED" w14:textId="77777777" w:rsidR="002B4027" w:rsidRPr="00F82E0E" w:rsidRDefault="002B4027" w:rsidP="002B4027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9415EEA" w14:textId="195C5E63" w:rsidR="00ED6113" w:rsidRPr="00F82E0E" w:rsidRDefault="00BD7612" w:rsidP="00BD7612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0DC2892" w14:textId="1AFB93B7" w:rsidR="00F94162" w:rsidRPr="00F82E0E" w:rsidRDefault="00BD7612" w:rsidP="002B4027">
      <w:pPr>
        <w:pStyle w:val="a3"/>
        <w:tabs>
          <w:tab w:val="left" w:pos="5387"/>
          <w:tab w:val="left" w:pos="5529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14:paraId="490D5E00" w14:textId="77777777" w:rsidR="00F94162" w:rsidRPr="00F82E0E" w:rsidRDefault="00BD7612" w:rsidP="00BD7612">
      <w:pPr>
        <w:pStyle w:val="a3"/>
        <w:tabs>
          <w:tab w:val="left" w:pos="5387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14:paraId="20DC14AC" w14:textId="77777777" w:rsidR="00F94162" w:rsidRPr="00F82E0E" w:rsidRDefault="00F94162" w:rsidP="00F94162">
      <w:pPr>
        <w:pStyle w:val="a3"/>
        <w:spacing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14:paraId="3611C8D3" w14:textId="77777777" w:rsidR="00F94162" w:rsidRPr="00F82E0E" w:rsidRDefault="00F94162" w:rsidP="007549B4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E0E">
        <w:rPr>
          <w:rFonts w:ascii="Times New Roman" w:hAnsi="Times New Roman" w:cs="Times New Roman"/>
          <w:b/>
          <w:sz w:val="28"/>
          <w:szCs w:val="28"/>
        </w:rPr>
        <w:t>Порядок составления,</w:t>
      </w:r>
      <w:r w:rsidR="007144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49B4" w:rsidRPr="00F82E0E">
        <w:rPr>
          <w:rFonts w:ascii="Times New Roman" w:hAnsi="Times New Roman" w:cs="Times New Roman"/>
          <w:b/>
          <w:sz w:val="28"/>
          <w:szCs w:val="28"/>
        </w:rPr>
        <w:t>утверждения и ведения бюджетных смет казенных</w:t>
      </w:r>
      <w:r w:rsidR="007144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49B4" w:rsidRPr="00F82E0E">
        <w:rPr>
          <w:rFonts w:ascii="Times New Roman" w:hAnsi="Times New Roman" w:cs="Times New Roman"/>
          <w:b/>
          <w:sz w:val="28"/>
          <w:szCs w:val="28"/>
        </w:rPr>
        <w:t xml:space="preserve">учреждений </w:t>
      </w:r>
      <w:r w:rsidR="00ED6113" w:rsidRPr="00714469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1C394C" w:rsidRPr="00714469">
        <w:rPr>
          <w:rFonts w:ascii="Times New Roman" w:hAnsi="Times New Roman" w:cs="Times New Roman"/>
          <w:b/>
          <w:sz w:val="28"/>
          <w:szCs w:val="28"/>
        </w:rPr>
        <w:t>Абдуллинский</w:t>
      </w:r>
      <w:r w:rsidR="00ED6113" w:rsidRPr="00714469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="00714469">
        <w:rPr>
          <w:rFonts w:ascii="Times New Roman" w:hAnsi="Times New Roman" w:cs="Times New Roman"/>
          <w:sz w:val="28"/>
          <w:szCs w:val="28"/>
        </w:rPr>
        <w:t xml:space="preserve"> </w:t>
      </w:r>
      <w:r w:rsidR="007549B4" w:rsidRPr="00F82E0E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1C394C">
        <w:rPr>
          <w:rFonts w:ascii="Times New Roman" w:hAnsi="Times New Roman" w:cs="Times New Roman"/>
          <w:b/>
          <w:sz w:val="28"/>
          <w:szCs w:val="28"/>
        </w:rPr>
        <w:t>Мечетлинский</w:t>
      </w:r>
      <w:r w:rsidR="007549B4" w:rsidRPr="00F82E0E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14:paraId="63522549" w14:textId="77777777" w:rsidR="007549B4" w:rsidRPr="00F82E0E" w:rsidRDefault="007549B4" w:rsidP="007549B4">
      <w:pPr>
        <w:pStyle w:val="a3"/>
        <w:spacing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6D4B2B" w14:textId="77777777" w:rsidR="007549B4" w:rsidRPr="00F82E0E" w:rsidRDefault="007549B4" w:rsidP="00D72805">
      <w:pPr>
        <w:pStyle w:val="a3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82E0E">
        <w:rPr>
          <w:rFonts w:ascii="Times New Roman" w:hAnsi="Times New Roman" w:cs="Times New Roman"/>
          <w:sz w:val="28"/>
          <w:szCs w:val="28"/>
          <w:lang w:val="en-US"/>
        </w:rPr>
        <w:t>ОБЩИЕ ПОЛОЖЕНИЯ</w:t>
      </w:r>
    </w:p>
    <w:p w14:paraId="38E98ECF" w14:textId="77777777" w:rsidR="00ED6113" w:rsidRPr="00F82E0E" w:rsidRDefault="00ED6113" w:rsidP="00ED6113">
      <w:pPr>
        <w:pStyle w:val="a3"/>
        <w:spacing w:line="240" w:lineRule="auto"/>
        <w:ind w:left="1429"/>
        <w:rPr>
          <w:rFonts w:ascii="Times New Roman" w:hAnsi="Times New Roman" w:cs="Times New Roman"/>
          <w:sz w:val="28"/>
          <w:szCs w:val="28"/>
          <w:lang w:val="en-US"/>
        </w:rPr>
      </w:pPr>
    </w:p>
    <w:p w14:paraId="73185B09" w14:textId="77777777" w:rsidR="007549B4" w:rsidRPr="00F82E0E" w:rsidRDefault="007549B4" w:rsidP="0077204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2E0E">
        <w:rPr>
          <w:rFonts w:ascii="Times New Roman" w:hAnsi="Times New Roman" w:cs="Times New Roman"/>
          <w:sz w:val="28"/>
          <w:szCs w:val="28"/>
        </w:rPr>
        <w:t xml:space="preserve">Настоящий порядок составления, утверждения и ведения бюджетных смет казенных учреждений </w:t>
      </w:r>
      <w:r w:rsidR="00ED6113" w:rsidRPr="00F82E0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C394C">
        <w:rPr>
          <w:rFonts w:ascii="Times New Roman" w:hAnsi="Times New Roman" w:cs="Times New Roman"/>
          <w:sz w:val="28"/>
          <w:szCs w:val="28"/>
        </w:rPr>
        <w:t>Абдуллинский</w:t>
      </w:r>
      <w:r w:rsidR="00ED6113" w:rsidRPr="00F82E0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F82E0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1C394C">
        <w:rPr>
          <w:rFonts w:ascii="Times New Roman" w:hAnsi="Times New Roman" w:cs="Times New Roman"/>
          <w:sz w:val="28"/>
          <w:szCs w:val="28"/>
        </w:rPr>
        <w:t>Мечетлинский</w:t>
      </w:r>
      <w:r w:rsidRPr="00F82E0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– Порядок) разраб</w:t>
      </w:r>
      <w:r w:rsidR="009872ED" w:rsidRPr="00F82E0E">
        <w:rPr>
          <w:rFonts w:ascii="Times New Roman" w:hAnsi="Times New Roman" w:cs="Times New Roman"/>
          <w:sz w:val="28"/>
          <w:szCs w:val="28"/>
        </w:rPr>
        <w:t xml:space="preserve">отан в соответствии со статьей </w:t>
      </w:r>
      <w:r w:rsidRPr="00F82E0E">
        <w:rPr>
          <w:rFonts w:ascii="Times New Roman" w:hAnsi="Times New Roman" w:cs="Times New Roman"/>
          <w:sz w:val="28"/>
          <w:szCs w:val="28"/>
        </w:rPr>
        <w:t>221 Бюджетного кодекса Российской Федерации и Общими требованиями к порядку составления,</w:t>
      </w:r>
      <w:r w:rsidR="00706D67" w:rsidRPr="00F82E0E">
        <w:rPr>
          <w:rFonts w:ascii="Times New Roman" w:hAnsi="Times New Roman" w:cs="Times New Roman"/>
          <w:sz w:val="28"/>
          <w:szCs w:val="28"/>
        </w:rPr>
        <w:t xml:space="preserve"> утверждения и ведения бюджетных смет казенных учреждений</w:t>
      </w:r>
      <w:r w:rsidRPr="00F82E0E">
        <w:rPr>
          <w:rFonts w:ascii="Times New Roman" w:hAnsi="Times New Roman" w:cs="Times New Roman"/>
          <w:sz w:val="28"/>
          <w:szCs w:val="28"/>
        </w:rPr>
        <w:t>, утвержденными Приказом Министерства финансов Российской Федерации от 14 фе</w:t>
      </w:r>
      <w:r w:rsidR="00772041" w:rsidRPr="00F82E0E">
        <w:rPr>
          <w:rFonts w:ascii="Times New Roman" w:hAnsi="Times New Roman" w:cs="Times New Roman"/>
          <w:sz w:val="28"/>
          <w:szCs w:val="28"/>
        </w:rPr>
        <w:t>враля 2018 года</w:t>
      </w:r>
      <w:r w:rsidR="00D72805" w:rsidRPr="00F82E0E">
        <w:rPr>
          <w:rFonts w:ascii="Times New Roman" w:hAnsi="Times New Roman" w:cs="Times New Roman"/>
          <w:sz w:val="28"/>
          <w:szCs w:val="28"/>
        </w:rPr>
        <w:t xml:space="preserve"> №26н</w:t>
      </w:r>
    </w:p>
    <w:p w14:paraId="08695F2F" w14:textId="77777777" w:rsidR="00D72805" w:rsidRPr="00F82E0E" w:rsidRDefault="00D72805" w:rsidP="00D7280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754BBD" w14:textId="77777777" w:rsidR="007549B4" w:rsidRPr="00F82E0E" w:rsidRDefault="007549B4" w:rsidP="00D7280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E0E">
        <w:rPr>
          <w:rFonts w:ascii="Times New Roman" w:hAnsi="Times New Roman" w:cs="Times New Roman"/>
          <w:sz w:val="28"/>
          <w:szCs w:val="28"/>
        </w:rPr>
        <w:t>II.</w:t>
      </w:r>
      <w:r w:rsidRPr="00F82E0E">
        <w:rPr>
          <w:rFonts w:ascii="Times New Roman" w:hAnsi="Times New Roman" w:cs="Times New Roman"/>
          <w:sz w:val="28"/>
          <w:szCs w:val="28"/>
        </w:rPr>
        <w:tab/>
        <w:t>ПОРЯДОК СОСТАВЛЕНИЯ БЮДЖЕТНЫХ СМЕТ</w:t>
      </w:r>
    </w:p>
    <w:p w14:paraId="27E77E4F" w14:textId="77777777" w:rsidR="00D72805" w:rsidRPr="00F82E0E" w:rsidRDefault="00D72805" w:rsidP="00D72805">
      <w:pPr>
        <w:pStyle w:val="60"/>
        <w:shd w:val="clear" w:color="auto" w:fill="auto"/>
        <w:spacing w:after="0" w:line="319" w:lineRule="exact"/>
        <w:ind w:firstLine="760"/>
        <w:contextualSpacing/>
        <w:jc w:val="both"/>
        <w:rPr>
          <w:b w:val="0"/>
        </w:rPr>
      </w:pPr>
      <w:r w:rsidRPr="00F82E0E">
        <w:rPr>
          <w:b w:val="0"/>
        </w:rPr>
        <w:t xml:space="preserve">Бюджетная смета (далее </w:t>
      </w:r>
      <w:r w:rsidR="001138BA" w:rsidRPr="00F82E0E">
        <w:rPr>
          <w:b w:val="0"/>
        </w:rPr>
        <w:t xml:space="preserve">- </w:t>
      </w:r>
      <w:r w:rsidRPr="00F82E0E">
        <w:rPr>
          <w:b w:val="0"/>
        </w:rPr>
        <w:t xml:space="preserve">смета) составляется получателем средств бюджета </w:t>
      </w:r>
      <w:r w:rsidR="00CD59BF" w:rsidRPr="00F82E0E">
        <w:rPr>
          <w:b w:val="0"/>
        </w:rPr>
        <w:t xml:space="preserve">сельского поселения </w:t>
      </w:r>
      <w:r w:rsidR="001C394C">
        <w:rPr>
          <w:b w:val="0"/>
        </w:rPr>
        <w:t>Абдуллинский</w:t>
      </w:r>
      <w:r w:rsidR="00CD59BF" w:rsidRPr="00F82E0E">
        <w:rPr>
          <w:b w:val="0"/>
        </w:rPr>
        <w:t xml:space="preserve"> сельсовет</w:t>
      </w:r>
      <w:r w:rsidR="00714469">
        <w:rPr>
          <w:b w:val="0"/>
        </w:rPr>
        <w:t xml:space="preserve"> </w:t>
      </w:r>
      <w:r w:rsidRPr="00F82E0E">
        <w:rPr>
          <w:b w:val="0"/>
        </w:rPr>
        <w:t xml:space="preserve">муниципального района </w:t>
      </w:r>
      <w:r w:rsidR="001C394C">
        <w:rPr>
          <w:b w:val="0"/>
        </w:rPr>
        <w:t>Мечетлинский</w:t>
      </w:r>
      <w:r w:rsidRPr="00F82E0E">
        <w:rPr>
          <w:b w:val="0"/>
        </w:rPr>
        <w:t xml:space="preserve"> район Республики Башкортостан </w:t>
      </w:r>
      <w:r w:rsidR="00896758" w:rsidRPr="00F82E0E">
        <w:rPr>
          <w:b w:val="0"/>
        </w:rPr>
        <w:t xml:space="preserve">либо Уполномоченной организацией </w:t>
      </w:r>
      <w:r w:rsidRPr="00F82E0E">
        <w:rPr>
          <w:b w:val="0"/>
        </w:rPr>
        <w:t>в целях установления объема и распределения направлений расходования средств бюджета на текущий (очередной) финансовый год и плановый период. Показатели сметы утверждаются в пределах доведенных получателю средств бюджета</w:t>
      </w:r>
      <w:r w:rsidR="00CD59BF" w:rsidRPr="00F82E0E">
        <w:rPr>
          <w:b w:val="0"/>
        </w:rPr>
        <w:t xml:space="preserve"> сельского поселения </w:t>
      </w:r>
      <w:r w:rsidR="001C394C">
        <w:rPr>
          <w:b w:val="0"/>
        </w:rPr>
        <w:t>Абдуллинский</w:t>
      </w:r>
      <w:r w:rsidR="00CD59BF" w:rsidRPr="00F82E0E">
        <w:rPr>
          <w:b w:val="0"/>
        </w:rPr>
        <w:t xml:space="preserve"> сельсовет</w:t>
      </w:r>
      <w:r w:rsidRPr="00F82E0E">
        <w:rPr>
          <w:b w:val="0"/>
        </w:rPr>
        <w:t xml:space="preserve"> муниципального района </w:t>
      </w:r>
      <w:r w:rsidR="001C394C">
        <w:rPr>
          <w:b w:val="0"/>
        </w:rPr>
        <w:t>Мечетлинский</w:t>
      </w:r>
      <w:r w:rsidRPr="00F82E0E">
        <w:rPr>
          <w:b w:val="0"/>
        </w:rPr>
        <w:t xml:space="preserve"> район Республики Башкортостан лимитов бюджетных обязательств на принятие и (или) исполнение им бюджетных обязательств по выполнению</w:t>
      </w:r>
      <w:r w:rsidR="00706D67" w:rsidRPr="00F82E0E">
        <w:rPr>
          <w:b w:val="0"/>
        </w:rPr>
        <w:t xml:space="preserve"> функций казенными учреждениями, включая бюджетные обязательства по предоставлению бюджетных инвестиций </w:t>
      </w:r>
      <w:r w:rsidR="003163FA" w:rsidRPr="00F82E0E">
        <w:rPr>
          <w:b w:val="0"/>
        </w:rPr>
        <w:t xml:space="preserve">и субсидий юридическим лицам </w:t>
      </w:r>
      <w:r w:rsidR="00706D67" w:rsidRPr="00F82E0E">
        <w:rPr>
          <w:b w:val="0"/>
        </w:rPr>
        <w:t>(в том числе субсидий бюджетным и ав</w:t>
      </w:r>
      <w:r w:rsidR="00896758" w:rsidRPr="00F82E0E">
        <w:rPr>
          <w:b w:val="0"/>
        </w:rPr>
        <w:t>тономным учреждениям),</w:t>
      </w:r>
      <w:r w:rsidR="00706D67" w:rsidRPr="00F82E0E">
        <w:rPr>
          <w:b w:val="0"/>
        </w:rPr>
        <w:t xml:space="preserve"> субвенций и иных межбюджетных трансфертов </w:t>
      </w:r>
      <w:r w:rsidRPr="00F82E0E">
        <w:rPr>
          <w:b w:val="0"/>
        </w:rPr>
        <w:t>(далее - лимиты бюджетных обязательств).</w:t>
      </w:r>
    </w:p>
    <w:p w14:paraId="76E55EB5" w14:textId="77777777" w:rsidR="00D14AFA" w:rsidRPr="00F82E0E" w:rsidRDefault="00D14AFA" w:rsidP="00D72805">
      <w:pPr>
        <w:pStyle w:val="60"/>
        <w:shd w:val="clear" w:color="auto" w:fill="auto"/>
        <w:spacing w:after="0" w:line="319" w:lineRule="exact"/>
        <w:ind w:firstLine="760"/>
        <w:contextualSpacing/>
        <w:jc w:val="both"/>
        <w:rPr>
          <w:b w:val="0"/>
        </w:rPr>
      </w:pPr>
      <w:r w:rsidRPr="00F82E0E">
        <w:rPr>
          <w:b w:val="0"/>
        </w:rPr>
        <w:t>В смете справочно указываются объем и распределение направлений расходов на исполнение публичных нормативных обязательств.</w:t>
      </w:r>
    </w:p>
    <w:p w14:paraId="586F46EE" w14:textId="77777777" w:rsidR="00D14AFA" w:rsidRPr="00F82E0E" w:rsidRDefault="00D14AFA" w:rsidP="00D72805">
      <w:pPr>
        <w:pStyle w:val="60"/>
        <w:shd w:val="clear" w:color="auto" w:fill="auto"/>
        <w:spacing w:after="0" w:line="319" w:lineRule="exact"/>
        <w:ind w:firstLine="760"/>
        <w:contextualSpacing/>
        <w:jc w:val="both"/>
        <w:rPr>
          <w:b w:val="0"/>
        </w:rPr>
      </w:pPr>
      <w:r w:rsidRPr="00F82E0E">
        <w:rPr>
          <w:b w:val="0"/>
        </w:rPr>
        <w:t>В смете дополнительно утверждаются иные показатели, предусмотренные наст</w:t>
      </w:r>
      <w:r w:rsidR="00896758" w:rsidRPr="00F82E0E">
        <w:rPr>
          <w:b w:val="0"/>
        </w:rPr>
        <w:t>оящим Порядком</w:t>
      </w:r>
      <w:r w:rsidRPr="00F82E0E">
        <w:rPr>
          <w:b w:val="0"/>
        </w:rPr>
        <w:t>.</w:t>
      </w:r>
    </w:p>
    <w:p w14:paraId="4000F7FF" w14:textId="77777777" w:rsidR="00D72805" w:rsidRPr="00F82E0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F82E0E">
        <w:rPr>
          <w:b w:val="0"/>
        </w:rPr>
        <w:t>Казенные учреждения составляют и представляют на утверждение сметы не позднее 10 рабочих дней с момента доведения лимитов бюджетных обязательств.</w:t>
      </w:r>
    </w:p>
    <w:p w14:paraId="0036BBD2" w14:textId="77777777" w:rsidR="00D72805" w:rsidRPr="00F82E0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F82E0E">
        <w:rPr>
          <w:b w:val="0"/>
        </w:rPr>
        <w:t>Сметы учреждений составляются в разрезе кодов классификации расходов бюджета с детализацией до кодов подгрупп и элементов видов расходов классификации, в рублях.</w:t>
      </w:r>
    </w:p>
    <w:p w14:paraId="4ED01405" w14:textId="77777777" w:rsidR="00D72805" w:rsidRPr="00F82E0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F82E0E">
        <w:rPr>
          <w:b w:val="0"/>
        </w:rPr>
        <w:lastRenderedPageBreak/>
        <w:t>Смета учреждения составляется в 2-х экземплярах по форме, предусмотренной приложением № 1 к Порядку, и подписывается руководителем</w:t>
      </w:r>
      <w:r w:rsidR="009B710D" w:rsidRPr="00F82E0E">
        <w:rPr>
          <w:b w:val="0"/>
        </w:rPr>
        <w:t xml:space="preserve"> или уполномоченным лицом</w:t>
      </w:r>
      <w:r w:rsidRPr="00F82E0E">
        <w:rPr>
          <w:b w:val="0"/>
        </w:rPr>
        <w:t xml:space="preserve"> учреждения</w:t>
      </w:r>
      <w:r w:rsidR="00643E7A" w:rsidRPr="00F82E0E">
        <w:rPr>
          <w:b w:val="0"/>
        </w:rPr>
        <w:t>, и</w:t>
      </w:r>
      <w:r w:rsidR="00417456" w:rsidRPr="00F82E0E">
        <w:rPr>
          <w:b w:val="0"/>
        </w:rPr>
        <w:t>сполняющим его обязанности,</w:t>
      </w:r>
      <w:r w:rsidRPr="00F82E0E">
        <w:rPr>
          <w:b w:val="0"/>
        </w:rPr>
        <w:t xml:space="preserve"> и главным бухгалтером учреждения, заверяется гербов</w:t>
      </w:r>
      <w:r w:rsidR="00896758" w:rsidRPr="00F82E0E">
        <w:rPr>
          <w:b w:val="0"/>
        </w:rPr>
        <w:t>ой печатью</w:t>
      </w:r>
      <w:r w:rsidRPr="00F82E0E">
        <w:rPr>
          <w:b w:val="0"/>
        </w:rPr>
        <w:t>.</w:t>
      </w:r>
    </w:p>
    <w:p w14:paraId="1F9CEE85" w14:textId="77777777" w:rsidR="00ED6113" w:rsidRPr="00F82E0E" w:rsidRDefault="00ED6113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</w:p>
    <w:p w14:paraId="627718FD" w14:textId="77777777" w:rsidR="00F94162" w:rsidRPr="00F82E0E" w:rsidRDefault="00D72805" w:rsidP="00D7280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82E0E">
        <w:rPr>
          <w:rFonts w:ascii="Times New Roman" w:hAnsi="Times New Roman" w:cs="Times New Roman"/>
          <w:sz w:val="24"/>
          <w:szCs w:val="24"/>
        </w:rPr>
        <w:t>III.</w:t>
      </w:r>
      <w:r w:rsidRPr="00F82E0E">
        <w:rPr>
          <w:rFonts w:ascii="Times New Roman" w:hAnsi="Times New Roman" w:cs="Times New Roman"/>
          <w:sz w:val="24"/>
          <w:szCs w:val="24"/>
        </w:rPr>
        <w:tab/>
        <w:t>ПОРЯДОК УТВЕРЖДЕНИЯ СМЕТ</w:t>
      </w:r>
    </w:p>
    <w:p w14:paraId="0E06965A" w14:textId="3631D901" w:rsidR="00E7170A" w:rsidRPr="00F82E0E" w:rsidRDefault="009B710D" w:rsidP="00C66583">
      <w:pPr>
        <w:spacing w:after="0" w:line="319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F82E0E">
        <w:rPr>
          <w:rFonts w:ascii="Times New Roman" w:hAnsi="Times New Roman" w:cs="Times New Roman"/>
          <w:sz w:val="28"/>
          <w:szCs w:val="28"/>
        </w:rPr>
        <w:t xml:space="preserve">Смета учреждения, являющегося органом местного </w:t>
      </w:r>
      <w:r w:rsidR="00896758" w:rsidRPr="00F82E0E">
        <w:rPr>
          <w:rFonts w:ascii="Times New Roman" w:hAnsi="Times New Roman" w:cs="Times New Roman"/>
          <w:sz w:val="28"/>
          <w:szCs w:val="28"/>
        </w:rPr>
        <w:t>самоуправления</w:t>
      </w:r>
      <w:r w:rsidRPr="00F82E0E">
        <w:rPr>
          <w:rFonts w:ascii="Times New Roman" w:hAnsi="Times New Roman" w:cs="Times New Roman"/>
          <w:sz w:val="28"/>
          <w:szCs w:val="28"/>
        </w:rPr>
        <w:t xml:space="preserve"> утверждается руководителем этого органа или </w:t>
      </w:r>
      <w:r w:rsidR="00E7170A" w:rsidRPr="00F82E0E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F82E0E">
        <w:rPr>
          <w:rFonts w:ascii="Times New Roman" w:hAnsi="Times New Roman" w:cs="Times New Roman"/>
          <w:sz w:val="28"/>
          <w:szCs w:val="28"/>
        </w:rPr>
        <w:t>лицом, исполняющим его обязанности</w:t>
      </w:r>
      <w:r w:rsidR="00F51B43">
        <w:rPr>
          <w:rFonts w:ascii="Times New Roman" w:hAnsi="Times New Roman" w:cs="Times New Roman"/>
          <w:sz w:val="28"/>
          <w:szCs w:val="28"/>
        </w:rPr>
        <w:t xml:space="preserve">, </w:t>
      </w:r>
      <w:r w:rsidRPr="00F82E0E">
        <w:rPr>
          <w:rFonts w:ascii="Times New Roman" w:hAnsi="Times New Roman" w:cs="Times New Roman"/>
          <w:sz w:val="28"/>
          <w:szCs w:val="28"/>
        </w:rPr>
        <w:t xml:space="preserve">заверяется гербовой </w:t>
      </w:r>
      <w:r w:rsidR="00E7170A" w:rsidRPr="00F82E0E">
        <w:rPr>
          <w:rFonts w:ascii="Times New Roman" w:hAnsi="Times New Roman" w:cs="Times New Roman"/>
          <w:sz w:val="28"/>
          <w:szCs w:val="28"/>
        </w:rPr>
        <w:t>печатью, и направляется учреждению.</w:t>
      </w:r>
    </w:p>
    <w:p w14:paraId="2DC2B883" w14:textId="77777777" w:rsidR="00D72805" w:rsidRPr="00F82E0E" w:rsidRDefault="00896758" w:rsidP="00C66583">
      <w:pPr>
        <w:spacing w:after="0" w:line="319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F82E0E">
        <w:rPr>
          <w:rFonts w:ascii="Times New Roman" w:hAnsi="Times New Roman" w:cs="Times New Roman"/>
          <w:sz w:val="28"/>
          <w:szCs w:val="28"/>
        </w:rPr>
        <w:t>К смете учреждения</w:t>
      </w:r>
      <w:r w:rsidR="00D72805" w:rsidRPr="00F82E0E">
        <w:rPr>
          <w:rFonts w:ascii="Times New Roman" w:hAnsi="Times New Roman" w:cs="Times New Roman"/>
          <w:sz w:val="28"/>
          <w:szCs w:val="28"/>
        </w:rPr>
        <w:t xml:space="preserve">, представленным на утверждение, прилагаются обоснования (расчеты) плановых сметных показателей, являющиеся неотъемлемой частью сметы, на текущий (очередной) финансовый год, а также отклонения этих показателей относительно текущего (очередного) года на плановый период по форме, предусмотренной </w:t>
      </w:r>
      <w:r w:rsidR="00E7170A" w:rsidRPr="00F82E0E">
        <w:rPr>
          <w:rFonts w:ascii="Times New Roman" w:hAnsi="Times New Roman" w:cs="Times New Roman"/>
          <w:sz w:val="28"/>
          <w:szCs w:val="28"/>
        </w:rPr>
        <w:t>приложением № 2 к Порядку на основании предварительных обосн</w:t>
      </w:r>
      <w:r w:rsidRPr="00F82E0E">
        <w:rPr>
          <w:rFonts w:ascii="Times New Roman" w:hAnsi="Times New Roman" w:cs="Times New Roman"/>
          <w:sz w:val="28"/>
          <w:szCs w:val="28"/>
        </w:rPr>
        <w:t>ований</w:t>
      </w:r>
      <w:r w:rsidR="00C66583" w:rsidRPr="00F82E0E">
        <w:rPr>
          <w:rFonts w:ascii="Times New Roman" w:hAnsi="Times New Roman" w:cs="Times New Roman"/>
          <w:sz w:val="28"/>
          <w:szCs w:val="28"/>
        </w:rPr>
        <w:t>.</w:t>
      </w:r>
    </w:p>
    <w:p w14:paraId="222D4DD0" w14:textId="77777777" w:rsidR="00C66583" w:rsidRPr="00F82E0E" w:rsidRDefault="00C66583" w:rsidP="00C66583">
      <w:pPr>
        <w:spacing w:after="0" w:line="319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</w:p>
    <w:p w14:paraId="3F0EDE55" w14:textId="77777777" w:rsidR="00D72805" w:rsidRPr="00F82E0E" w:rsidRDefault="00D72805" w:rsidP="00D7280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82E0E">
        <w:rPr>
          <w:rFonts w:ascii="Times New Roman" w:hAnsi="Times New Roman" w:cs="Times New Roman"/>
          <w:sz w:val="24"/>
          <w:szCs w:val="24"/>
        </w:rPr>
        <w:t>IV. ПОРЯДОК ВЕДЕНИЯ СМЕТ</w:t>
      </w:r>
    </w:p>
    <w:p w14:paraId="38743E71" w14:textId="77777777" w:rsidR="00D72805" w:rsidRPr="00F82E0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F82E0E">
        <w:rPr>
          <w:b w:val="0"/>
        </w:rPr>
        <w:t>Ведением смет является внесение изменений в смету в пределах доведенных в установленном порядке объемов соответствующих лимитов бюджетных обязательств.</w:t>
      </w:r>
    </w:p>
    <w:p w14:paraId="3F26BA17" w14:textId="77777777" w:rsidR="00BF1ED6" w:rsidRDefault="00D72805" w:rsidP="00BF1ED6">
      <w:pPr>
        <w:pStyle w:val="60"/>
        <w:spacing w:after="0" w:line="319" w:lineRule="exact"/>
        <w:ind w:firstLine="760"/>
        <w:jc w:val="both"/>
        <w:rPr>
          <w:b w:val="0"/>
        </w:rPr>
      </w:pPr>
      <w:r w:rsidRPr="00F82E0E">
        <w:rPr>
          <w:b w:val="0"/>
        </w:rPr>
        <w:t>Измен</w:t>
      </w:r>
      <w:r w:rsidR="00896758" w:rsidRPr="00F82E0E">
        <w:rPr>
          <w:b w:val="0"/>
        </w:rPr>
        <w:t>ения показателей сметы утверждаю</w:t>
      </w:r>
      <w:r w:rsidRPr="00F82E0E">
        <w:rPr>
          <w:b w:val="0"/>
        </w:rPr>
        <w:t>тся по форме, предусмотренной приложением № 3 к Порядку, после внесения в установленном порядке изменений в пока</w:t>
      </w:r>
      <w:r w:rsidR="00896758" w:rsidRPr="00F82E0E">
        <w:rPr>
          <w:b w:val="0"/>
        </w:rPr>
        <w:t xml:space="preserve">затели бюджетной росписи Администрации </w:t>
      </w:r>
      <w:r w:rsidR="00417456" w:rsidRPr="00F82E0E">
        <w:rPr>
          <w:b w:val="0"/>
        </w:rPr>
        <w:t xml:space="preserve">сельского поселения </w:t>
      </w:r>
      <w:r w:rsidR="001C394C">
        <w:rPr>
          <w:b w:val="0"/>
        </w:rPr>
        <w:t>Абдуллинский</w:t>
      </w:r>
      <w:r w:rsidR="00417456" w:rsidRPr="00F82E0E">
        <w:rPr>
          <w:b w:val="0"/>
        </w:rPr>
        <w:t xml:space="preserve"> сельсовет </w:t>
      </w:r>
      <w:r w:rsidRPr="00F82E0E">
        <w:rPr>
          <w:b w:val="0"/>
        </w:rPr>
        <w:t xml:space="preserve">муниципального района </w:t>
      </w:r>
      <w:r w:rsidR="001C394C">
        <w:rPr>
          <w:b w:val="0"/>
        </w:rPr>
        <w:t>Мечетлинский</w:t>
      </w:r>
      <w:r w:rsidRPr="00F82E0E">
        <w:rPr>
          <w:b w:val="0"/>
        </w:rPr>
        <w:t xml:space="preserve"> район Республики Башкортостан</w:t>
      </w:r>
      <w:r w:rsidR="00896758" w:rsidRPr="00F82E0E">
        <w:rPr>
          <w:b w:val="0"/>
        </w:rPr>
        <w:t xml:space="preserve"> (далее – Администрация)</w:t>
      </w:r>
      <w:r w:rsidRPr="00F82E0E">
        <w:rPr>
          <w:b w:val="0"/>
        </w:rPr>
        <w:t xml:space="preserve"> и лимитов бюджетных обязательств.</w:t>
      </w:r>
      <w:r w:rsidR="00BF1ED6" w:rsidRPr="00BF1ED6">
        <w:t xml:space="preserve"> </w:t>
      </w:r>
    </w:p>
    <w:p w14:paraId="437D6B8F" w14:textId="1DD84D74" w:rsidR="00BF1ED6" w:rsidRPr="00BF1ED6" w:rsidRDefault="00BF1ED6" w:rsidP="00BF1ED6">
      <w:pPr>
        <w:pStyle w:val="60"/>
        <w:spacing w:after="0" w:line="319" w:lineRule="exact"/>
        <w:ind w:firstLine="760"/>
        <w:jc w:val="both"/>
        <w:rPr>
          <w:b w:val="0"/>
        </w:rPr>
      </w:pPr>
      <w:r w:rsidRPr="00BF1ED6">
        <w:rPr>
          <w:b w:val="0"/>
        </w:rPr>
        <w:t>Внесение изменений в показатели сметы осуществляется путем утверждения изменений показателей - сумм увеличения, отража</w:t>
      </w:r>
      <w:r>
        <w:rPr>
          <w:b w:val="0"/>
        </w:rPr>
        <w:t>емых</w:t>
      </w:r>
      <w:r w:rsidRPr="00BF1ED6">
        <w:rPr>
          <w:b w:val="0"/>
        </w:rPr>
        <w:t xml:space="preserve"> со знаком "плюс" и (или) уменьшения объемов сметных назначений, отража</w:t>
      </w:r>
      <w:r>
        <w:rPr>
          <w:b w:val="0"/>
        </w:rPr>
        <w:t>емых</w:t>
      </w:r>
      <w:r w:rsidRPr="00BF1ED6">
        <w:rPr>
          <w:b w:val="0"/>
        </w:rPr>
        <w:t xml:space="preserve"> со знаком "минус":</w:t>
      </w:r>
    </w:p>
    <w:p w14:paraId="768CF178" w14:textId="65743CC9" w:rsidR="00BF1ED6" w:rsidRPr="00BF1ED6" w:rsidRDefault="00BF1ED6" w:rsidP="00BF1ED6">
      <w:pPr>
        <w:pStyle w:val="60"/>
        <w:spacing w:after="0" w:line="319" w:lineRule="exact"/>
        <w:jc w:val="both"/>
        <w:rPr>
          <w:b w:val="0"/>
        </w:rPr>
      </w:pPr>
      <w:r>
        <w:rPr>
          <w:b w:val="0"/>
        </w:rPr>
        <w:t xml:space="preserve">          </w:t>
      </w:r>
      <w:r w:rsidRPr="00BF1ED6">
        <w:rPr>
          <w:b w:val="0"/>
        </w:rPr>
        <w:t>изменяющих объемы сметных назначений в случае изменения доведенных учреждению в установленном законодательством Российской Федерации порядке лимитов бюджетных обязательств;</w:t>
      </w:r>
    </w:p>
    <w:p w14:paraId="7C3FBA27" w14:textId="374CDD83" w:rsidR="00BF1ED6" w:rsidRPr="00BF1ED6" w:rsidRDefault="00BF1ED6" w:rsidP="00BF1ED6">
      <w:pPr>
        <w:pStyle w:val="60"/>
        <w:spacing w:after="0" w:line="319" w:lineRule="exact"/>
        <w:jc w:val="both"/>
        <w:rPr>
          <w:b w:val="0"/>
        </w:rPr>
      </w:pPr>
      <w:r>
        <w:rPr>
          <w:b w:val="0"/>
        </w:rPr>
        <w:t xml:space="preserve">          </w:t>
      </w:r>
      <w:r w:rsidRPr="00BF1ED6">
        <w:rPr>
          <w:b w:val="0"/>
        </w:rPr>
        <w:t xml:space="preserve"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</w:t>
      </w:r>
      <w:r>
        <w:rPr>
          <w:b w:val="0"/>
        </w:rPr>
        <w:t>Администрации</w:t>
      </w:r>
      <w:r w:rsidRPr="00BF1ED6">
        <w:rPr>
          <w:b w:val="0"/>
        </w:rPr>
        <w:t xml:space="preserve"> и лимитов бюджетных обязательств;</w:t>
      </w:r>
    </w:p>
    <w:p w14:paraId="1B3988E3" w14:textId="53139FA3" w:rsidR="00BF1ED6" w:rsidRPr="00BF1ED6" w:rsidRDefault="00BF1ED6" w:rsidP="00BF1ED6">
      <w:pPr>
        <w:pStyle w:val="60"/>
        <w:spacing w:after="0" w:line="319" w:lineRule="exact"/>
        <w:jc w:val="both"/>
        <w:rPr>
          <w:b w:val="0"/>
        </w:rPr>
      </w:pPr>
      <w:r>
        <w:rPr>
          <w:b w:val="0"/>
        </w:rPr>
        <w:t xml:space="preserve">          </w:t>
      </w:r>
      <w:r w:rsidRPr="00BF1ED6">
        <w:rPr>
          <w:b w:val="0"/>
        </w:rPr>
        <w:t xml:space="preserve">изменяющих распределение сметных назначений по кодам классификации расходов бюджетов бюджетной классификации Российской Федерации, не требующих изменения показателей бюджетной росписи </w:t>
      </w:r>
      <w:r>
        <w:rPr>
          <w:b w:val="0"/>
        </w:rPr>
        <w:t>Администрации</w:t>
      </w:r>
      <w:r w:rsidRPr="00BF1ED6">
        <w:rPr>
          <w:b w:val="0"/>
        </w:rPr>
        <w:t xml:space="preserve"> и лимитов бюджетных обязательств;</w:t>
      </w:r>
    </w:p>
    <w:p w14:paraId="3ECFB0BA" w14:textId="576A52B5" w:rsidR="00BF1ED6" w:rsidRPr="00BF1ED6" w:rsidRDefault="00BF1ED6" w:rsidP="00BF1ED6">
      <w:pPr>
        <w:pStyle w:val="60"/>
        <w:spacing w:after="0" w:line="319" w:lineRule="exact"/>
        <w:jc w:val="both"/>
        <w:rPr>
          <w:b w:val="0"/>
        </w:rPr>
      </w:pPr>
      <w:r>
        <w:rPr>
          <w:b w:val="0"/>
        </w:rPr>
        <w:t xml:space="preserve">          </w:t>
      </w:r>
      <w:r w:rsidRPr="00BF1ED6">
        <w:rPr>
          <w:b w:val="0"/>
        </w:rPr>
        <w:t>изменяющих объемы сметных назначений, приводящих к перераспределению их между разделами сметы;</w:t>
      </w:r>
    </w:p>
    <w:p w14:paraId="5E8C4D8A" w14:textId="6F6ADC81" w:rsidR="00D72805" w:rsidRPr="00F82E0E" w:rsidRDefault="00BF1ED6" w:rsidP="00BF1ED6">
      <w:pPr>
        <w:pStyle w:val="60"/>
        <w:shd w:val="clear" w:color="auto" w:fill="auto"/>
        <w:spacing w:after="0" w:line="319" w:lineRule="exact"/>
        <w:jc w:val="both"/>
        <w:rPr>
          <w:b w:val="0"/>
        </w:rPr>
      </w:pPr>
      <w:r>
        <w:rPr>
          <w:b w:val="0"/>
        </w:rPr>
        <w:t xml:space="preserve">          </w:t>
      </w:r>
      <w:r w:rsidRPr="00BF1ED6">
        <w:rPr>
          <w:b w:val="0"/>
        </w:rPr>
        <w:t xml:space="preserve">изменяющих иные показатели, предусмотренные </w:t>
      </w:r>
      <w:r>
        <w:rPr>
          <w:b w:val="0"/>
        </w:rPr>
        <w:t xml:space="preserve">настоящим </w:t>
      </w:r>
      <w:r w:rsidRPr="00BF1ED6">
        <w:rPr>
          <w:b w:val="0"/>
        </w:rPr>
        <w:t>Порядком.</w:t>
      </w:r>
    </w:p>
    <w:p w14:paraId="6C9E79BB" w14:textId="0BD0D47B" w:rsidR="00D72805" w:rsidRPr="00F82E0E" w:rsidRDefault="00BF1ED6" w:rsidP="00BF1ED6">
      <w:pPr>
        <w:pStyle w:val="60"/>
        <w:shd w:val="clear" w:color="auto" w:fill="auto"/>
        <w:spacing w:after="0" w:line="319" w:lineRule="exact"/>
        <w:jc w:val="both"/>
        <w:rPr>
          <w:b w:val="0"/>
        </w:rPr>
      </w:pPr>
      <w:r>
        <w:rPr>
          <w:b w:val="0"/>
        </w:rPr>
        <w:t xml:space="preserve">         </w:t>
      </w:r>
      <w:r w:rsidR="00D72805" w:rsidRPr="00F82E0E">
        <w:rPr>
          <w:b w:val="0"/>
        </w:rPr>
        <w:t xml:space="preserve">Утверждение изменений показателей сметы учреждения осуществляется </w:t>
      </w:r>
      <w:r w:rsidR="00D72805" w:rsidRPr="00F82E0E">
        <w:rPr>
          <w:b w:val="0"/>
        </w:rPr>
        <w:lastRenderedPageBreak/>
        <w:t>г</w:t>
      </w:r>
      <w:r w:rsidR="00DE2E07" w:rsidRPr="00F82E0E">
        <w:rPr>
          <w:b w:val="0"/>
        </w:rPr>
        <w:t xml:space="preserve">лавой </w:t>
      </w:r>
      <w:r w:rsidR="00417456" w:rsidRPr="00F82E0E">
        <w:rPr>
          <w:b w:val="0"/>
        </w:rPr>
        <w:t xml:space="preserve">сельского поселения </w:t>
      </w:r>
      <w:r w:rsidR="001C394C">
        <w:rPr>
          <w:b w:val="0"/>
        </w:rPr>
        <w:t>Абдуллинский</w:t>
      </w:r>
      <w:r w:rsidR="00417456" w:rsidRPr="00F82E0E">
        <w:rPr>
          <w:b w:val="0"/>
        </w:rPr>
        <w:t xml:space="preserve"> сельсовет </w:t>
      </w:r>
      <w:r w:rsidR="00D72805" w:rsidRPr="00F82E0E">
        <w:rPr>
          <w:b w:val="0"/>
        </w:rPr>
        <w:t xml:space="preserve">муниципального района </w:t>
      </w:r>
      <w:r w:rsidR="001C394C">
        <w:rPr>
          <w:b w:val="0"/>
        </w:rPr>
        <w:t>Мечетлинский</w:t>
      </w:r>
      <w:r w:rsidR="00D72805" w:rsidRPr="00F82E0E">
        <w:rPr>
          <w:b w:val="0"/>
        </w:rPr>
        <w:t xml:space="preserve"> район Республики Башкортостан или уполномоченным должностным лицом, заверяется гербовой печатью.</w:t>
      </w:r>
    </w:p>
    <w:p w14:paraId="16B0D97F" w14:textId="77777777" w:rsidR="00D72805" w:rsidRPr="00F82E0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F82E0E">
        <w:rPr>
          <w:b w:val="0"/>
        </w:rPr>
        <w:t xml:space="preserve">Сметы с учетом внесенных изменений показателей смет составляются учреждениями по форме, предусмотренной приложением № 1 к Порядку. </w:t>
      </w:r>
    </w:p>
    <w:p w14:paraId="1994999B" w14:textId="77777777" w:rsidR="00D72805" w:rsidRPr="00F82E0E" w:rsidRDefault="00D72805" w:rsidP="00D72805">
      <w:pPr>
        <w:pStyle w:val="60"/>
        <w:shd w:val="clear" w:color="auto" w:fill="auto"/>
        <w:spacing w:after="244" w:line="324" w:lineRule="exact"/>
        <w:ind w:firstLine="740"/>
        <w:jc w:val="both"/>
        <w:rPr>
          <w:b w:val="0"/>
        </w:rPr>
      </w:pPr>
      <w:r w:rsidRPr="00F82E0E">
        <w:rPr>
          <w:b w:val="0"/>
        </w:rPr>
        <w:t>Учреждения принимают и (или) исполняют бюджетные обязательства в пределах сметных назначений, утвержденных на дату осуществления операций по исполнению сметы с учетом изменений показателей.</w:t>
      </w:r>
    </w:p>
    <w:p w14:paraId="74D5992F" w14:textId="77777777" w:rsidR="00D72805" w:rsidRPr="00F82E0E" w:rsidRDefault="00D72805" w:rsidP="00BF1ED6">
      <w:pPr>
        <w:pStyle w:val="60"/>
        <w:shd w:val="clear" w:color="auto" w:fill="auto"/>
        <w:spacing w:after="240" w:line="319" w:lineRule="exact"/>
        <w:ind w:left="2080" w:hanging="400"/>
        <w:rPr>
          <w:b w:val="0"/>
        </w:rPr>
      </w:pPr>
      <w:r w:rsidRPr="00F82E0E">
        <w:rPr>
          <w:b w:val="0"/>
        </w:rPr>
        <w:t>V. ФОРМИРОВАНИЕ ПРОЕКТОВ СМЕТ НА ОЧЕРЕДНОЙ ФИНАНСОВЫЙ ГОД И ПЛАНОВЫЙ ПЕРИОД</w:t>
      </w:r>
    </w:p>
    <w:p w14:paraId="4162A406" w14:textId="77777777" w:rsidR="0022352C" w:rsidRPr="00F82E0E" w:rsidRDefault="00D72805" w:rsidP="0022352C">
      <w:pPr>
        <w:pStyle w:val="60"/>
        <w:shd w:val="clear" w:color="auto" w:fill="auto"/>
        <w:tabs>
          <w:tab w:val="left" w:pos="4942"/>
        </w:tabs>
        <w:spacing w:after="0" w:line="319" w:lineRule="exact"/>
        <w:ind w:firstLine="740"/>
        <w:jc w:val="both"/>
        <w:rPr>
          <w:b w:val="0"/>
        </w:rPr>
      </w:pPr>
      <w:r w:rsidRPr="00F82E0E">
        <w:rPr>
          <w:b w:val="0"/>
        </w:rPr>
        <w:t xml:space="preserve">В целях формирования сметы учреждения на очередной финансовый </w:t>
      </w:r>
      <w:r w:rsidR="00DE2E07" w:rsidRPr="00F82E0E">
        <w:rPr>
          <w:b w:val="0"/>
        </w:rPr>
        <w:t>год и плановый период учреждение</w:t>
      </w:r>
      <w:r w:rsidRPr="00F82E0E">
        <w:rPr>
          <w:b w:val="0"/>
        </w:rPr>
        <w:t xml:space="preserve"> на этапе составления проекта бюджета </w:t>
      </w:r>
      <w:r w:rsidR="00417456" w:rsidRPr="00F82E0E">
        <w:rPr>
          <w:b w:val="0"/>
        </w:rPr>
        <w:t xml:space="preserve">сельского поселения </w:t>
      </w:r>
      <w:r w:rsidR="001C394C">
        <w:rPr>
          <w:b w:val="0"/>
        </w:rPr>
        <w:t>Абдуллинский</w:t>
      </w:r>
      <w:r w:rsidR="00417456" w:rsidRPr="00F82E0E">
        <w:rPr>
          <w:b w:val="0"/>
        </w:rPr>
        <w:t xml:space="preserve"> сельсовет </w:t>
      </w:r>
      <w:r w:rsidRPr="00F82E0E">
        <w:rPr>
          <w:b w:val="0"/>
        </w:rPr>
        <w:t xml:space="preserve">муниципального района </w:t>
      </w:r>
      <w:r w:rsidR="001C394C">
        <w:rPr>
          <w:b w:val="0"/>
        </w:rPr>
        <w:t>Мечетлинский</w:t>
      </w:r>
      <w:r w:rsidRPr="00F82E0E">
        <w:rPr>
          <w:b w:val="0"/>
        </w:rPr>
        <w:t xml:space="preserve"> район Республики Башкортостан на очередной финансовый</w:t>
      </w:r>
      <w:r w:rsidR="00DE2E07" w:rsidRPr="00F82E0E">
        <w:rPr>
          <w:b w:val="0"/>
        </w:rPr>
        <w:t xml:space="preserve"> год и плановый период составляе</w:t>
      </w:r>
      <w:r w:rsidRPr="00F82E0E">
        <w:rPr>
          <w:b w:val="0"/>
        </w:rPr>
        <w:t xml:space="preserve">т проект сметы учреждения по форме, предусмотренной приложением № 4 к Порядку, исходя из предельных объемов бюджетных ассигнований на очередной финансовый год и плановый период на основании расчетов к бюджетной смете по форме, предусмотренной приложением </w:t>
      </w:r>
      <w:r w:rsidR="004452D1" w:rsidRPr="00F82E0E">
        <w:rPr>
          <w:b w:val="0"/>
        </w:rPr>
        <w:t xml:space="preserve">№ </w:t>
      </w:r>
      <w:r w:rsidR="00DE2E07" w:rsidRPr="00F82E0E">
        <w:rPr>
          <w:b w:val="0"/>
        </w:rPr>
        <w:t>2 к Порядку</w:t>
      </w:r>
      <w:r w:rsidRPr="00F82E0E">
        <w:rPr>
          <w:b w:val="0"/>
        </w:rPr>
        <w:t>. В случае планируемых учреждением изменений предельных объемов бюджетных ассигнований, а также изменений по статьям расходов на очередной финансовый год и плановый период, расчеты на эти суммы предоставляются по форме, предусмотре</w:t>
      </w:r>
      <w:r w:rsidR="00754DE1" w:rsidRPr="00F82E0E">
        <w:rPr>
          <w:b w:val="0"/>
        </w:rPr>
        <w:t>нной приложением № 2 к Порядку.</w:t>
      </w:r>
    </w:p>
    <w:p w14:paraId="536C28C7" w14:textId="77777777" w:rsidR="00D72805" w:rsidRPr="00F82E0E" w:rsidRDefault="00D72805" w:rsidP="00D72805">
      <w:pPr>
        <w:pStyle w:val="60"/>
        <w:shd w:val="clear" w:color="auto" w:fill="auto"/>
        <w:spacing w:after="240" w:line="319" w:lineRule="exact"/>
        <w:jc w:val="both"/>
        <w:rPr>
          <w:b w:val="0"/>
        </w:rPr>
      </w:pPr>
    </w:p>
    <w:p w14:paraId="77652A77" w14:textId="77777777" w:rsidR="00D72805" w:rsidRPr="00F82E0E" w:rsidRDefault="00D72805" w:rsidP="00D72805">
      <w:pPr>
        <w:pStyle w:val="60"/>
        <w:shd w:val="clear" w:color="auto" w:fill="auto"/>
        <w:spacing w:after="240" w:line="319" w:lineRule="exact"/>
        <w:jc w:val="both"/>
        <w:rPr>
          <w:b w:val="0"/>
        </w:rPr>
        <w:sectPr w:rsidR="00D72805" w:rsidRPr="00F82E0E" w:rsidSect="008E37ED">
          <w:pgSz w:w="11906" w:h="16838"/>
          <w:pgMar w:top="426" w:right="850" w:bottom="1134" w:left="1134" w:header="708" w:footer="708" w:gutter="0"/>
          <w:cols w:space="708"/>
          <w:docGrid w:linePitch="360"/>
        </w:sectPr>
      </w:pPr>
    </w:p>
    <w:p w14:paraId="7F1AFEB4" w14:textId="5791C4EB" w:rsidR="00D72805" w:rsidRPr="00F82E0E" w:rsidRDefault="006E0802" w:rsidP="00D72805">
      <w:pPr>
        <w:pStyle w:val="60"/>
        <w:tabs>
          <w:tab w:val="left" w:pos="8505"/>
        </w:tabs>
        <w:spacing w:after="240" w:line="319" w:lineRule="exact"/>
        <w:contextualSpacing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</w:t>
      </w:r>
      <w:r w:rsidR="00D72805" w:rsidRPr="00F82E0E">
        <w:rPr>
          <w:b w:val="0"/>
          <w:sz w:val="18"/>
          <w:szCs w:val="18"/>
        </w:rPr>
        <w:t>Приложение № 1</w:t>
      </w:r>
    </w:p>
    <w:p w14:paraId="49AA39C0" w14:textId="3B7FD55D" w:rsidR="00D72805" w:rsidRPr="00F82E0E" w:rsidRDefault="006E0802" w:rsidP="00F92412">
      <w:pPr>
        <w:pStyle w:val="60"/>
        <w:spacing w:after="240" w:line="319" w:lineRule="exact"/>
        <w:contextualSpacing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</w:t>
      </w:r>
      <w:r w:rsidR="00D72805" w:rsidRPr="00F82E0E">
        <w:rPr>
          <w:b w:val="0"/>
          <w:sz w:val="18"/>
          <w:szCs w:val="18"/>
        </w:rPr>
        <w:t>к Порядку составления, утверждения и ведения бюджетных смет казенных учреждений</w:t>
      </w:r>
    </w:p>
    <w:p w14:paraId="2276460E" w14:textId="48D6AEE7" w:rsidR="00D72805" w:rsidRPr="00F82E0E" w:rsidRDefault="006E0802" w:rsidP="007B5C94">
      <w:pPr>
        <w:pStyle w:val="60"/>
        <w:shd w:val="clear" w:color="auto" w:fill="auto"/>
        <w:spacing w:after="200" w:line="319" w:lineRule="exact"/>
        <w:contextualSpacing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 w:rsidR="00D72805" w:rsidRPr="00F82E0E">
        <w:rPr>
          <w:b w:val="0"/>
          <w:sz w:val="22"/>
          <w:szCs w:val="22"/>
        </w:rPr>
        <w:t>УТВЕРЖДАЮ</w:t>
      </w:r>
    </w:p>
    <w:p w14:paraId="2E6A4F9E" w14:textId="77777777" w:rsidR="00CF21C5" w:rsidRPr="00F82E0E" w:rsidRDefault="00CF21C5" w:rsidP="007B5C94">
      <w:pPr>
        <w:pStyle w:val="60"/>
        <w:shd w:val="clear" w:color="auto" w:fill="auto"/>
        <w:tabs>
          <w:tab w:val="left" w:pos="8505"/>
          <w:tab w:val="left" w:pos="13467"/>
        </w:tabs>
        <w:spacing w:after="200" w:line="319" w:lineRule="exact"/>
        <w:contextualSpacing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14:paraId="3F7D33A5" w14:textId="77777777" w:rsidR="00CF21C5" w:rsidRPr="00F82E0E" w:rsidRDefault="00CF21C5" w:rsidP="007B5C94">
      <w:pPr>
        <w:pStyle w:val="60"/>
        <w:shd w:val="clear" w:color="auto" w:fill="auto"/>
        <w:tabs>
          <w:tab w:val="left" w:pos="8505"/>
        </w:tabs>
        <w:spacing w:after="200" w:line="319" w:lineRule="exact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(наименование должностного лица, утверждающего смету</w:t>
      </w:r>
    </w:p>
    <w:p w14:paraId="41331337" w14:textId="77777777" w:rsidR="00CF21C5" w:rsidRPr="00F82E0E" w:rsidRDefault="00CF21C5" w:rsidP="007B5C94">
      <w:pPr>
        <w:pStyle w:val="60"/>
        <w:shd w:val="clear" w:color="auto" w:fill="auto"/>
        <w:tabs>
          <w:tab w:val="left" w:pos="7655"/>
          <w:tab w:val="left" w:pos="8505"/>
        </w:tabs>
        <w:spacing w:after="200" w:line="319" w:lineRule="exact"/>
        <w:contextualSpacing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14:paraId="5F74E963" w14:textId="77777777" w:rsidR="00CF21C5" w:rsidRPr="00F82E0E" w:rsidRDefault="00CF21C5" w:rsidP="007B5C94">
      <w:pPr>
        <w:pStyle w:val="60"/>
        <w:shd w:val="clear" w:color="auto" w:fill="auto"/>
        <w:tabs>
          <w:tab w:val="left" w:pos="8505"/>
        </w:tabs>
        <w:spacing w:after="200" w:line="319" w:lineRule="exact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наименование главного распорядителя (распорядителя) бюджетных средств, учреждения)</w:t>
      </w:r>
    </w:p>
    <w:p w14:paraId="232A74F3" w14:textId="77777777" w:rsidR="00CF21C5" w:rsidRPr="00F82E0E" w:rsidRDefault="00CF21C5" w:rsidP="007B5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200" w:line="319" w:lineRule="exact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_________________                                                 ________________________</w:t>
      </w:r>
    </w:p>
    <w:p w14:paraId="2ED55D07" w14:textId="77777777" w:rsidR="00CF21C5" w:rsidRPr="00F82E0E" w:rsidRDefault="00CF21C5" w:rsidP="007B5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200" w:line="319" w:lineRule="exact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(подпись)                                                                      (расшифровка подписи)</w:t>
      </w:r>
    </w:p>
    <w:p w14:paraId="4A5EABB6" w14:textId="77777777" w:rsidR="00CF21C5" w:rsidRPr="00F82E0E" w:rsidRDefault="00E32B90" w:rsidP="007B5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200" w:line="319" w:lineRule="exact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«_______________»   _______________________________20 __г.</w:t>
      </w:r>
    </w:p>
    <w:p w14:paraId="2CEE3A9D" w14:textId="77777777" w:rsidR="00E32B90" w:rsidRPr="00F82E0E" w:rsidRDefault="00E32B90" w:rsidP="007B5C94">
      <w:pPr>
        <w:tabs>
          <w:tab w:val="left" w:leader="underscore" w:pos="5791"/>
          <w:tab w:val="left" w:leader="underscore" w:pos="5927"/>
        </w:tabs>
        <w:spacing w:after="0" w:line="240" w:lineRule="auto"/>
        <w:ind w:left="2760" w:right="4355"/>
        <w:contextualSpacing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>БЮДЖЕТНАЯ СМЕТА НА 20</w:t>
      </w:r>
      <w:r w:rsidRPr="00F82E0E">
        <w:rPr>
          <w:rFonts w:ascii="Times New Roman" w:hAnsi="Times New Roman" w:cs="Times New Roman"/>
        </w:rPr>
        <w:tab/>
      </w:r>
      <w:r w:rsidRPr="00F82E0E">
        <w:rPr>
          <w:rFonts w:ascii="Times New Roman" w:hAnsi="Times New Roman" w:cs="Times New Roman"/>
        </w:rPr>
        <w:tab/>
        <w:t xml:space="preserve"> ФИНАНСОВЫЙ ГОД</w:t>
      </w:r>
    </w:p>
    <w:p w14:paraId="4A4B562D" w14:textId="77777777" w:rsidR="00E32B90" w:rsidRPr="00F82E0E" w:rsidRDefault="00E32B90" w:rsidP="007B5C94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>(НА 20</w:t>
      </w:r>
      <w:r w:rsidRPr="00F82E0E">
        <w:rPr>
          <w:rFonts w:ascii="Times New Roman" w:hAnsi="Times New Roman" w:cs="Times New Roman"/>
        </w:rPr>
        <w:tab/>
        <w:t>ФИНАН</w:t>
      </w:r>
      <w:r w:rsidR="004452D1" w:rsidRPr="00F82E0E">
        <w:rPr>
          <w:rFonts w:ascii="Times New Roman" w:hAnsi="Times New Roman" w:cs="Times New Roman"/>
        </w:rPr>
        <w:t>СОВЫЙ ГОД И ПЛАНОВЫЙ ПЕРИОД 20</w:t>
      </w:r>
      <w:r w:rsidR="004452D1" w:rsidRPr="00F82E0E">
        <w:rPr>
          <w:rFonts w:ascii="Times New Roman" w:hAnsi="Times New Roman" w:cs="Times New Roman"/>
        </w:rPr>
        <w:tab/>
        <w:t>и</w:t>
      </w:r>
      <w:r w:rsidRPr="00F82E0E">
        <w:rPr>
          <w:rFonts w:ascii="Times New Roman" w:hAnsi="Times New Roman" w:cs="Times New Roman"/>
        </w:rPr>
        <w:t xml:space="preserve"> 20</w:t>
      </w:r>
      <w:r w:rsidRPr="00F82E0E">
        <w:rPr>
          <w:rFonts w:ascii="Times New Roman" w:hAnsi="Times New Roman" w:cs="Times New Roman"/>
        </w:rPr>
        <w:tab/>
        <w:t>ГОДОВ &lt;*&gt;)</w:t>
      </w:r>
    </w:p>
    <w:p w14:paraId="4735DE94" w14:textId="77777777" w:rsidR="00110F23" w:rsidRPr="00F82E0E" w:rsidRDefault="00110F23" w:rsidP="007B5C94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jc w:val="center"/>
        <w:rPr>
          <w:rFonts w:ascii="Times New Roman" w:hAnsi="Times New Roman" w:cs="Times New Roman"/>
        </w:rPr>
      </w:pPr>
    </w:p>
    <w:p w14:paraId="78A8B29F" w14:textId="77777777" w:rsidR="00110F23" w:rsidRPr="00F82E0E" w:rsidRDefault="00110F23" w:rsidP="00110F23">
      <w:pPr>
        <w:framePr w:wrap="none" w:vAnchor="page" w:hAnchor="page" w:x="12406" w:y="4891"/>
        <w:contextualSpacing/>
        <w:rPr>
          <w:sz w:val="2"/>
          <w:szCs w:val="2"/>
        </w:rPr>
      </w:pPr>
      <w:r w:rsidRPr="00F82E0E">
        <w:rPr>
          <w:noProof/>
          <w:lang w:eastAsia="ru-RU"/>
        </w:rPr>
        <w:drawing>
          <wp:inline distT="0" distB="0" distL="0" distR="0" wp14:anchorId="508F573F" wp14:editId="2612FA1C">
            <wp:extent cx="1000125" cy="1200150"/>
            <wp:effectExtent l="0" t="0" r="9525" b="0"/>
            <wp:docPr id="2" name="Рисунок 2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97C50" w14:textId="77777777" w:rsidR="00110F23" w:rsidRPr="00F82E0E" w:rsidRDefault="00110F23" w:rsidP="00110F23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358" w:line="220" w:lineRule="exact"/>
        <w:ind w:right="4354"/>
        <w:contextualSpacing/>
        <w:rPr>
          <w:rFonts w:ascii="Times New Roman" w:hAnsi="Times New Roman" w:cs="Times New Roman"/>
        </w:rPr>
      </w:pPr>
    </w:p>
    <w:p w14:paraId="04830154" w14:textId="77777777" w:rsidR="00E32B90" w:rsidRPr="00F82E0E" w:rsidRDefault="00E32B90" w:rsidP="00110F23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>от «___» ___________20__г.</w:t>
      </w:r>
      <w:r w:rsidR="00F92412" w:rsidRPr="00F82E0E">
        <w:rPr>
          <w:rFonts w:ascii="Times New Roman" w:hAnsi="Times New Roman" w:cs="Times New Roman"/>
        </w:rPr>
        <w:t>&lt;*&gt;</w:t>
      </w:r>
      <w:r w:rsidR="00110F23" w:rsidRPr="00F82E0E">
        <w:rPr>
          <w:rFonts w:ascii="Times New Roman" w:hAnsi="Times New Roman" w:cs="Times New Roman"/>
        </w:rPr>
        <w:t xml:space="preserve">                                                                                   Форма по ОКУД</w:t>
      </w:r>
    </w:p>
    <w:p w14:paraId="30D69529" w14:textId="77777777" w:rsidR="007B5C94" w:rsidRPr="00F82E0E" w:rsidRDefault="00E32B90" w:rsidP="00110F23">
      <w:pPr>
        <w:pStyle w:val="70"/>
        <w:widowControl/>
        <w:shd w:val="clear" w:color="auto" w:fill="auto"/>
        <w:tabs>
          <w:tab w:val="left" w:leader="underscore" w:pos="3840"/>
          <w:tab w:val="left" w:leader="underscore" w:pos="4049"/>
          <w:tab w:val="left" w:leader="underscore" w:pos="6922"/>
          <w:tab w:val="left" w:leader="underscore" w:pos="7931"/>
        </w:tabs>
        <w:spacing w:line="240" w:lineRule="auto"/>
        <w:ind w:left="10" w:right="4355"/>
        <w:contextualSpacing/>
        <w:jc w:val="both"/>
      </w:pPr>
      <w:r w:rsidRPr="00F82E0E">
        <w:t>Получатель бю</w:t>
      </w:r>
      <w:r w:rsidR="007B5C94" w:rsidRPr="00F82E0E">
        <w:t>джетных средств</w:t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  <w:t>___________________________________________________</w:t>
      </w:r>
      <w:r w:rsidR="00110F23" w:rsidRPr="00F82E0E">
        <w:t xml:space="preserve">                     Дата              </w:t>
      </w:r>
    </w:p>
    <w:p w14:paraId="33250EBA" w14:textId="77777777" w:rsidR="00E32B90" w:rsidRPr="00F82E0E" w:rsidRDefault="00E32B90" w:rsidP="00110F23">
      <w:pPr>
        <w:pStyle w:val="70"/>
        <w:shd w:val="clear" w:color="auto" w:fill="auto"/>
        <w:tabs>
          <w:tab w:val="left" w:leader="underscore" w:pos="3448"/>
          <w:tab w:val="left" w:leader="underscore" w:pos="4288"/>
          <w:tab w:val="left" w:leader="underscore" w:pos="4470"/>
          <w:tab w:val="left" w:leader="underscore" w:pos="4619"/>
          <w:tab w:val="left" w:leader="underscore" w:pos="6174"/>
          <w:tab w:val="left" w:leader="underscore" w:pos="6306"/>
          <w:tab w:val="left" w:leader="underscore" w:pos="7931"/>
          <w:tab w:val="left" w:pos="9360"/>
        </w:tabs>
        <w:spacing w:line="240" w:lineRule="auto"/>
        <w:ind w:left="10" w:right="4355"/>
        <w:contextualSpacing/>
        <w:jc w:val="both"/>
      </w:pPr>
      <w:r w:rsidRPr="00F82E0E">
        <w:t>Распор</w:t>
      </w:r>
      <w:r w:rsidR="007B5C94" w:rsidRPr="00F82E0E">
        <w:t xml:space="preserve">ядитель бюджетных средств_________________________________________________                     </w:t>
      </w:r>
      <w:r w:rsidR="00110F23" w:rsidRPr="00F82E0E">
        <w:t xml:space="preserve">               по Сводному реестру</w:t>
      </w:r>
    </w:p>
    <w:p w14:paraId="2FB2BE54" w14:textId="77777777" w:rsidR="00E32B90" w:rsidRPr="00F82E0E" w:rsidRDefault="00E32B90" w:rsidP="006A6C12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left="10" w:right="4354"/>
        <w:contextualSpacing/>
        <w:jc w:val="both"/>
      </w:pPr>
      <w:r w:rsidRPr="00F82E0E">
        <w:t xml:space="preserve">Главный распорядитель </w:t>
      </w:r>
      <w:r w:rsidRPr="00F82E0E">
        <w:rPr>
          <w:rStyle w:val="77pt"/>
          <w:i w:val="0"/>
          <w:color w:val="auto"/>
        </w:rPr>
        <w:t>бюджетных</w:t>
      </w:r>
      <w:r w:rsidR="007B5C94" w:rsidRPr="00F82E0E">
        <w:t xml:space="preserve"> средств__________________________________________                </w:t>
      </w:r>
      <w:r w:rsidR="00110F23" w:rsidRPr="00F82E0E">
        <w:t xml:space="preserve">                    по Сводному реестру</w:t>
      </w:r>
    </w:p>
    <w:p w14:paraId="773C5E4D" w14:textId="77777777" w:rsidR="006A6C12" w:rsidRPr="00F82E0E" w:rsidRDefault="006A6C12" w:rsidP="00913F19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  <w:tab w:val="left" w:pos="8647"/>
          <w:tab w:val="left" w:pos="8789"/>
        </w:tabs>
        <w:spacing w:line="240" w:lineRule="auto"/>
        <w:ind w:right="4354"/>
        <w:contextualSpacing/>
        <w:jc w:val="both"/>
      </w:pPr>
      <w:r w:rsidRPr="00F82E0E">
        <w:t>Глава по БК</w:t>
      </w:r>
    </w:p>
    <w:p w14:paraId="61FA9C3E" w14:textId="77777777" w:rsidR="00E32B90" w:rsidRPr="00F82E0E" w:rsidRDefault="007B5C94" w:rsidP="006A6C12">
      <w:pPr>
        <w:pStyle w:val="70"/>
        <w:widowControl/>
        <w:shd w:val="clear" w:color="auto" w:fill="auto"/>
        <w:tabs>
          <w:tab w:val="left" w:pos="4619"/>
          <w:tab w:val="left" w:leader="underscore" w:pos="7612"/>
        </w:tabs>
        <w:spacing w:line="240" w:lineRule="auto"/>
        <w:ind w:left="11" w:right="4355"/>
        <w:contextualSpacing/>
        <w:jc w:val="both"/>
      </w:pPr>
      <w:r w:rsidRPr="00F82E0E">
        <w:t xml:space="preserve">Наименование бюджета__________________________________________________________               </w:t>
      </w:r>
      <w:r w:rsidR="00110F23" w:rsidRPr="00F82E0E">
        <w:t xml:space="preserve">                      по ОКТМО</w:t>
      </w:r>
    </w:p>
    <w:p w14:paraId="6648E27E" w14:textId="77777777" w:rsidR="00E32B90" w:rsidRPr="00F82E0E" w:rsidRDefault="00E32B90" w:rsidP="00110F23">
      <w:pPr>
        <w:pStyle w:val="70"/>
        <w:widowControl/>
        <w:shd w:val="clear" w:color="auto" w:fill="auto"/>
        <w:spacing w:line="264" w:lineRule="exact"/>
        <w:ind w:left="11" w:right="4355"/>
        <w:contextualSpacing/>
        <w:jc w:val="both"/>
      </w:pPr>
      <w:r w:rsidRPr="00F82E0E">
        <w:t>Единица измерения: руб.</w:t>
      </w:r>
      <w:r w:rsidR="00110F23" w:rsidRPr="00F82E0E">
        <w:t xml:space="preserve">                                                                                                                                                       по ОКЕИ</w:t>
      </w:r>
    </w:p>
    <w:p w14:paraId="1525F22A" w14:textId="77777777" w:rsidR="00110F23" w:rsidRPr="00F82E0E" w:rsidRDefault="00F92412" w:rsidP="00110F23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left="3700" w:right="4354"/>
        <w:jc w:val="both"/>
        <w:rPr>
          <w:sz w:val="22"/>
          <w:szCs w:val="22"/>
        </w:rPr>
      </w:pPr>
      <w:r w:rsidRPr="00F82E0E">
        <w:rPr>
          <w:sz w:val="22"/>
          <w:szCs w:val="22"/>
        </w:rPr>
        <w:t>Раздел I. Итоговые показатели бюджетной сметы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"/>
        <w:gridCol w:w="898"/>
        <w:gridCol w:w="936"/>
        <w:gridCol w:w="922"/>
        <w:gridCol w:w="941"/>
        <w:gridCol w:w="931"/>
        <w:gridCol w:w="960"/>
        <w:gridCol w:w="926"/>
        <w:gridCol w:w="936"/>
        <w:gridCol w:w="936"/>
        <w:gridCol w:w="965"/>
        <w:gridCol w:w="950"/>
        <w:gridCol w:w="941"/>
        <w:gridCol w:w="965"/>
      </w:tblGrid>
      <w:tr w:rsidR="00F82E0E" w:rsidRPr="00F82E0E" w14:paraId="4756F251" w14:textId="77777777" w:rsidTr="00F92412">
        <w:trPr>
          <w:trHeight w:hRule="exact" w:val="307"/>
        </w:trPr>
        <w:tc>
          <w:tcPr>
            <w:tcW w:w="36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C7E86E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2CC67C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</w:t>
            </w:r>
          </w:p>
          <w:p w14:paraId="23C76D13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35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аналитиче</w:t>
            </w:r>
          </w:p>
          <w:p w14:paraId="34B02647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кого</w:t>
            </w:r>
          </w:p>
          <w:p w14:paraId="64B94A5B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35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показателя</w:t>
            </w:r>
          </w:p>
          <w:p w14:paraId="336679B9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&lt;****&gt;</w:t>
            </w:r>
          </w:p>
        </w:tc>
        <w:tc>
          <w:tcPr>
            <w:tcW w:w="85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5880ED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умма</w:t>
            </w:r>
          </w:p>
        </w:tc>
      </w:tr>
      <w:tr w:rsidR="00F82E0E" w:rsidRPr="00F82E0E" w14:paraId="36D7EC46" w14:textId="77777777" w:rsidTr="00F92412">
        <w:trPr>
          <w:trHeight w:hRule="exact" w:val="494"/>
        </w:trPr>
        <w:tc>
          <w:tcPr>
            <w:tcW w:w="3663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9AEEC1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BC66071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6EB27B" w14:textId="77777777" w:rsidR="00F92412" w:rsidRPr="00F82E0E" w:rsidRDefault="00F92412" w:rsidP="00F92412">
            <w:pPr>
              <w:pStyle w:val="20"/>
              <w:shd w:val="clear" w:color="auto" w:fill="auto"/>
              <w:tabs>
                <w:tab w:val="left" w:leader="underscore" w:pos="689"/>
              </w:tabs>
              <w:spacing w:before="0" w:after="60" w:line="190" w:lineRule="exac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</w:t>
            </w:r>
            <w:r w:rsidRPr="00F82E0E">
              <w:rPr>
                <w:rStyle w:val="295pt"/>
                <w:color w:val="auto"/>
                <w:sz w:val="18"/>
                <w:szCs w:val="18"/>
              </w:rPr>
              <w:tab/>
              <w:t>год (на текущий</w:t>
            </w:r>
          </w:p>
          <w:p w14:paraId="15C1F406" w14:textId="77777777" w:rsidR="00F92412" w:rsidRPr="00F82E0E" w:rsidRDefault="00F92412" w:rsidP="00F92412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финансовый год)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BB4DC4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A32BE6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38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F82E0E" w:rsidRPr="00F82E0E" w14:paraId="14931AEC" w14:textId="77777777" w:rsidTr="00F92412">
        <w:trPr>
          <w:trHeight w:hRule="exact" w:val="70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900B7B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разде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151D2F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подразде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0D9A6C" w14:textId="77777777" w:rsidR="00F92412" w:rsidRPr="00F82E0E" w:rsidRDefault="00F92412" w:rsidP="00F92412">
            <w:pPr>
              <w:pStyle w:val="20"/>
              <w:shd w:val="clear" w:color="auto" w:fill="auto"/>
              <w:spacing w:before="0" w:after="60" w:line="190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целевая</w:t>
            </w:r>
          </w:p>
          <w:p w14:paraId="12E9EEF0" w14:textId="77777777" w:rsidR="00F92412" w:rsidRPr="00F82E0E" w:rsidRDefault="00F92412" w:rsidP="00F92412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802E87" w14:textId="77777777" w:rsidR="00F92412" w:rsidRPr="00F82E0E" w:rsidRDefault="00F92412" w:rsidP="00F92412">
            <w:pPr>
              <w:pStyle w:val="20"/>
              <w:shd w:val="clear" w:color="auto" w:fill="auto"/>
              <w:spacing w:before="0" w:after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ид</w:t>
            </w:r>
          </w:p>
          <w:p w14:paraId="5785B381" w14:textId="77777777" w:rsidR="00F92412" w:rsidRPr="00F82E0E" w:rsidRDefault="00F92412" w:rsidP="00F92412">
            <w:pPr>
              <w:pStyle w:val="20"/>
              <w:shd w:val="clear" w:color="auto" w:fill="auto"/>
              <w:spacing w:before="6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F443A20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76A46F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33" w:lineRule="exac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м эквивален</w:t>
            </w:r>
            <w:r w:rsidR="0033639D" w:rsidRPr="00F82E0E">
              <w:rPr>
                <w:rStyle w:val="295pt"/>
                <w:color w:val="auto"/>
                <w:sz w:val="18"/>
                <w:szCs w:val="18"/>
              </w:rPr>
              <w:t>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8F02C0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696414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31356C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30" w:lineRule="exact"/>
              <w:ind w:firstLine="140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м эквивален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DB481F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6ACFEF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B7FBA3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м эквивален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D60C6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66D7C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33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</w:tr>
      <w:tr w:rsidR="00F82E0E" w:rsidRPr="00F82E0E" w14:paraId="25AB04BD" w14:textId="77777777" w:rsidTr="00F92412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7C805C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554534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4CB86D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4C13F3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A62FEA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88E74C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1E066F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E9902A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4C6BCF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D0A1CA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DBA80F" w14:textId="77777777" w:rsidR="00F92412" w:rsidRPr="00F82E0E" w:rsidRDefault="00706192" w:rsidP="0070619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</w:rPr>
              <w:t>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CB3405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978539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DEBAA4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4</w:t>
            </w:r>
          </w:p>
        </w:tc>
      </w:tr>
      <w:tr w:rsidR="00F82E0E" w:rsidRPr="00F82E0E" w14:paraId="42BB9A82" w14:textId="77777777" w:rsidTr="00F92412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E1945D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05751F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6B0F17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2E9D41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38D6C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6534A9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A21BB9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0E6A5C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349AD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FE4E29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094C57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C29073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2C8CE1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256C60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</w:tr>
      <w:tr w:rsidR="00F82E0E" w:rsidRPr="00F82E0E" w14:paraId="02A1B057" w14:textId="77777777" w:rsidTr="00F92412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233BFA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C0BBFE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F8AE67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4788EC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CA7F6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A48D96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D8B233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90800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F4A7B0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D1F3E9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871DD8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90A609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3E7473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0616B4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</w:tr>
      <w:tr w:rsidR="00F82E0E" w:rsidRPr="00F82E0E" w14:paraId="5B095D1B" w14:textId="77777777" w:rsidTr="00F92412">
        <w:trPr>
          <w:trHeight w:hRule="exact" w:val="264"/>
        </w:trPr>
        <w:tc>
          <w:tcPr>
            <w:tcW w:w="3663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FF6AEE2" w14:textId="77777777" w:rsidR="00110F23" w:rsidRPr="00F82E0E" w:rsidRDefault="00110F23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9FCD34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8FF7BD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20022C" w14:textId="77777777" w:rsidR="00110F23" w:rsidRPr="00F82E0E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003D21" w14:textId="77777777" w:rsidR="00110F23" w:rsidRPr="00F82E0E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361174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48495C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332D70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62D218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22A33B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DCF754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F82E0E" w:rsidRPr="00F82E0E" w14:paraId="5EA99038" w14:textId="77777777" w:rsidTr="00F92412">
        <w:trPr>
          <w:trHeight w:hRule="exact" w:val="288"/>
        </w:trPr>
        <w:tc>
          <w:tcPr>
            <w:tcW w:w="3663" w:type="dxa"/>
            <w:gridSpan w:val="4"/>
            <w:shd w:val="clear" w:color="auto" w:fill="FFFFFF"/>
          </w:tcPr>
          <w:p w14:paraId="1145BDF0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B944D98" w14:textId="77777777" w:rsidR="00110F23" w:rsidRPr="00F82E0E" w:rsidRDefault="00110F23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719CE8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89D3E34" w14:textId="77777777" w:rsidR="00110F23" w:rsidRPr="00F82E0E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3684D7F" w14:textId="77777777" w:rsidR="00110F23" w:rsidRPr="00F82E0E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71DDAD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251F5D7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D50F139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4319C8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A40F416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E0AF14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</w:tbl>
    <w:p w14:paraId="2A0E9B39" w14:textId="77777777" w:rsidR="00F92412" w:rsidRPr="00F82E0E" w:rsidRDefault="00F92412" w:rsidP="00E32B90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left="3700" w:right="4354"/>
        <w:jc w:val="both"/>
      </w:pPr>
    </w:p>
    <w:p w14:paraId="0D659C3F" w14:textId="77777777" w:rsidR="00E32B90" w:rsidRPr="00F82E0E" w:rsidRDefault="00F92412" w:rsidP="00E32B90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358" w:line="220" w:lineRule="exact"/>
        <w:ind w:left="920" w:right="4354"/>
        <w:jc w:val="both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lastRenderedPageBreak/>
        <w:t>Раздел 2. Лимиты бюджетных обязательств по расходам получателя бюджетных средств &lt;***&gt;</w:t>
      </w:r>
    </w:p>
    <w:tbl>
      <w:tblPr>
        <w:tblW w:w="146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5"/>
        <w:gridCol w:w="811"/>
        <w:gridCol w:w="806"/>
        <w:gridCol w:w="811"/>
        <w:gridCol w:w="816"/>
        <w:gridCol w:w="811"/>
        <w:gridCol w:w="806"/>
        <w:gridCol w:w="816"/>
        <w:gridCol w:w="811"/>
        <w:gridCol w:w="797"/>
        <w:gridCol w:w="806"/>
        <w:gridCol w:w="816"/>
        <w:gridCol w:w="802"/>
        <w:gridCol w:w="797"/>
        <w:gridCol w:w="806"/>
        <w:gridCol w:w="835"/>
      </w:tblGrid>
      <w:tr w:rsidR="00F82E0E" w:rsidRPr="00F82E0E" w14:paraId="71C1311D" w14:textId="77777777" w:rsidTr="00F92412">
        <w:trPr>
          <w:trHeight w:hRule="exact" w:val="379"/>
        </w:trPr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27DBC1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ind w:left="18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263DCD" w14:textId="77777777" w:rsidR="00F92412" w:rsidRPr="00F82E0E" w:rsidRDefault="00F92412" w:rsidP="00F92412">
            <w:pPr>
              <w:pStyle w:val="20"/>
              <w:shd w:val="clear" w:color="auto" w:fill="auto"/>
              <w:spacing w:before="0" w:after="120" w:line="190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</w:t>
            </w:r>
          </w:p>
          <w:p w14:paraId="181DAE47" w14:textId="77777777" w:rsidR="00F92412" w:rsidRPr="00F82E0E" w:rsidRDefault="00F92412" w:rsidP="00F92412">
            <w:pPr>
              <w:pStyle w:val="20"/>
              <w:shd w:val="clear" w:color="auto" w:fill="auto"/>
              <w:spacing w:before="12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троки</w:t>
            </w:r>
          </w:p>
        </w:tc>
        <w:tc>
          <w:tcPr>
            <w:tcW w:w="32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B3943D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4AB5B7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</w:t>
            </w:r>
          </w:p>
          <w:p w14:paraId="6E29E0E1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аналити</w:t>
            </w:r>
          </w:p>
          <w:p w14:paraId="57A508CE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ческого</w:t>
            </w:r>
          </w:p>
          <w:p w14:paraId="714FA46B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показате</w:t>
            </w:r>
          </w:p>
          <w:p w14:paraId="1763980E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ля</w:t>
            </w:r>
          </w:p>
        </w:tc>
        <w:tc>
          <w:tcPr>
            <w:tcW w:w="728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CD1C3D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умма</w:t>
            </w:r>
          </w:p>
        </w:tc>
      </w:tr>
      <w:tr w:rsidR="00F82E0E" w:rsidRPr="00F82E0E" w14:paraId="4046CEA7" w14:textId="77777777" w:rsidTr="00F92412">
        <w:trPr>
          <w:trHeight w:hRule="exact" w:val="456"/>
        </w:trPr>
        <w:tc>
          <w:tcPr>
            <w:tcW w:w="25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B862763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4A1D291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3244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F17B0BC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AE3EEA4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46FB51" w14:textId="77777777" w:rsidR="00F92412" w:rsidRPr="00F82E0E" w:rsidRDefault="00F92412" w:rsidP="00F92412">
            <w:pPr>
              <w:pStyle w:val="20"/>
              <w:shd w:val="clear" w:color="auto" w:fill="auto"/>
              <w:tabs>
                <w:tab w:val="left" w:leader="underscore" w:pos="732"/>
              </w:tabs>
              <w:spacing w:before="0" w:after="60" w:line="190" w:lineRule="exac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иа 20</w:t>
            </w:r>
            <w:r w:rsidRPr="00F82E0E">
              <w:rPr>
                <w:rStyle w:val="295pt"/>
                <w:color w:val="auto"/>
                <w:sz w:val="18"/>
                <w:szCs w:val="18"/>
              </w:rPr>
              <w:tab/>
              <w:t>год (на текущий</w:t>
            </w:r>
          </w:p>
          <w:p w14:paraId="3F24484A" w14:textId="77777777" w:rsidR="00F92412" w:rsidRPr="00F82E0E" w:rsidRDefault="00F92412" w:rsidP="00F92412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финанеовый год)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F60E14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87153F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F82E0E" w:rsidRPr="00F82E0E" w14:paraId="1732DD47" w14:textId="77777777" w:rsidTr="00F92412">
        <w:trPr>
          <w:trHeight w:hRule="exact" w:val="1253"/>
        </w:trPr>
        <w:tc>
          <w:tcPr>
            <w:tcW w:w="25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772C26B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8997657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5D97A3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ind w:left="1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8F0C40" w14:textId="77777777" w:rsidR="00F92412" w:rsidRPr="00F82E0E" w:rsidRDefault="00F92412" w:rsidP="00F92412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подразде</w:t>
            </w:r>
          </w:p>
          <w:p w14:paraId="19D5CA66" w14:textId="77777777" w:rsidR="00F92412" w:rsidRPr="00F82E0E" w:rsidRDefault="00F92412" w:rsidP="00F92412">
            <w:pPr>
              <w:pStyle w:val="20"/>
              <w:shd w:val="clear" w:color="auto" w:fill="auto"/>
              <w:spacing w:before="12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C258B0" w14:textId="77777777" w:rsidR="00F92412" w:rsidRPr="00F82E0E" w:rsidRDefault="00F92412" w:rsidP="00F92412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целевая</w:t>
            </w:r>
          </w:p>
          <w:p w14:paraId="6FD1232A" w14:textId="77777777" w:rsidR="00F92412" w:rsidRPr="00F82E0E" w:rsidRDefault="00F92412" w:rsidP="00F92412">
            <w:pPr>
              <w:pStyle w:val="20"/>
              <w:shd w:val="clear" w:color="auto" w:fill="auto"/>
              <w:spacing w:before="120" w:line="190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3EEA2F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ид</w:t>
            </w:r>
          </w:p>
          <w:p w14:paraId="19AAE485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расходо</w:t>
            </w:r>
          </w:p>
          <w:p w14:paraId="4C0D74D1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</w:t>
            </w: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B47601A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3E87AF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 м</w:t>
            </w:r>
          </w:p>
          <w:p w14:paraId="45E80DEE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эквивале</w:t>
            </w:r>
          </w:p>
          <w:p w14:paraId="726B36A1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те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1BB028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41B723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Б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1B93ED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 м</w:t>
            </w:r>
          </w:p>
          <w:p w14:paraId="5806DF9C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эквивале</w:t>
            </w:r>
          </w:p>
          <w:p w14:paraId="1ABD4ED2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те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859E63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1A1C7A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Б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C32600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 м</w:t>
            </w:r>
          </w:p>
          <w:p w14:paraId="4D9591E3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эквивале</w:t>
            </w:r>
          </w:p>
          <w:p w14:paraId="7E0A890A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те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383AF1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A2890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Б</w:t>
            </w:r>
          </w:p>
        </w:tc>
      </w:tr>
      <w:tr w:rsidR="00F82E0E" w:rsidRPr="00F82E0E" w14:paraId="5CD36ED1" w14:textId="77777777" w:rsidTr="00F92412">
        <w:trPr>
          <w:trHeight w:hRule="exact" w:val="24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5FB2C7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5A48CC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A77F0C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C1A707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1B62D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268EED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45E4E0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6A49DB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A0205D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066666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93565C" w14:textId="77777777" w:rsidR="00F92412" w:rsidRPr="00F82E0E" w:rsidRDefault="0070619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64D247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E3B2E0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522759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BC515A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89E99A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6</w:t>
            </w:r>
          </w:p>
        </w:tc>
      </w:tr>
      <w:tr w:rsidR="00F82E0E" w:rsidRPr="00F82E0E" w14:paraId="469AFFFA" w14:textId="77777777" w:rsidTr="00F92412">
        <w:trPr>
          <w:trHeight w:hRule="exact" w:val="254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4F38C5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41A62D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90C033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2A32AE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E701FF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4463BC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B303CF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5CDE1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D7F4A0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D06755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18ED1C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4D4515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5FFE7C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B2BC4D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EECD55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481D5C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</w:tr>
      <w:tr w:rsidR="00F82E0E" w:rsidRPr="00F82E0E" w14:paraId="4150C04A" w14:textId="77777777" w:rsidTr="00F92412">
        <w:trPr>
          <w:trHeight w:hRule="exact" w:val="250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5B0472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C65A90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8D1549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767C98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969C6D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FBC6D5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07ACEC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81C7E2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DDDD06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752AAA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F27C6D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9C0BB6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79FBBD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BB6B76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1653A1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92FF16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</w:tr>
      <w:tr w:rsidR="00F82E0E" w:rsidRPr="00F82E0E" w14:paraId="126ED1F0" w14:textId="77777777" w:rsidTr="00F92412">
        <w:trPr>
          <w:trHeight w:hRule="exact" w:val="245"/>
        </w:trPr>
        <w:tc>
          <w:tcPr>
            <w:tcW w:w="3326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1EDB3CB" w14:textId="77777777" w:rsidR="00110F23" w:rsidRPr="00F82E0E" w:rsidRDefault="00110F23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175594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3AD8A5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960F86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DE82DE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4F236F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0F60A5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FB80F7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8F7A91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5DE9D0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DFA1F0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5431B3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03A51A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E1A0B4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DECD18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F82E0E" w:rsidRPr="00F82E0E" w14:paraId="58F5D5DE" w14:textId="77777777" w:rsidTr="003B0737">
        <w:trPr>
          <w:trHeight w:hRule="exact" w:val="264"/>
        </w:trPr>
        <w:tc>
          <w:tcPr>
            <w:tcW w:w="3326" w:type="dxa"/>
            <w:gridSpan w:val="2"/>
            <w:shd w:val="clear" w:color="auto" w:fill="FFFFFF"/>
          </w:tcPr>
          <w:p w14:paraId="4078A1DB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40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EE614D7" w14:textId="77777777" w:rsidR="00110F23" w:rsidRPr="00F82E0E" w:rsidRDefault="00110F23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BA647C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8AD9D93" w14:textId="77777777" w:rsidR="00110F23" w:rsidRPr="00F82E0E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Verdana6pt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782D08B" w14:textId="77777777" w:rsidR="00110F23" w:rsidRPr="00F82E0E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Verdana6pt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872A8E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C785D0F" w14:textId="77777777" w:rsidR="00110F23" w:rsidRPr="00F82E0E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Verdana6pt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096C943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3B3EDC0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B4B37E" w14:textId="77777777" w:rsidR="00110F23" w:rsidRPr="00F82E0E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Verdana6pt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56D352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F82E0E" w:rsidRPr="00F82E0E" w14:paraId="1F4BEF21" w14:textId="77777777" w:rsidTr="00F92412">
        <w:trPr>
          <w:trHeight w:hRule="exact" w:val="264"/>
        </w:trPr>
        <w:tc>
          <w:tcPr>
            <w:tcW w:w="3326" w:type="dxa"/>
            <w:gridSpan w:val="2"/>
            <w:shd w:val="clear" w:color="auto" w:fill="FFFFFF"/>
          </w:tcPr>
          <w:p w14:paraId="6A1A80D5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40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5CD6DC2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rStyle w:val="295pt"/>
                <w:color w:val="auto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F8610E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7B004B1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6B0D364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AA7C0C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658E3C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60E5E47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439266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B542D45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597E37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b w:val="0"/>
                <w:color w:val="auto"/>
                <w:sz w:val="18"/>
                <w:szCs w:val="18"/>
              </w:rPr>
            </w:pPr>
          </w:p>
        </w:tc>
      </w:tr>
      <w:tr w:rsidR="00F82E0E" w:rsidRPr="00F82E0E" w14:paraId="5E1FF7EE" w14:textId="77777777" w:rsidTr="00F92412">
        <w:trPr>
          <w:trHeight w:hRule="exact" w:val="264"/>
        </w:trPr>
        <w:tc>
          <w:tcPr>
            <w:tcW w:w="3326" w:type="dxa"/>
            <w:gridSpan w:val="2"/>
            <w:shd w:val="clear" w:color="auto" w:fill="FFFFFF"/>
          </w:tcPr>
          <w:p w14:paraId="3F219516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4050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6614D81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rStyle w:val="295pt"/>
                <w:color w:val="auto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E6FF8A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1E63B63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color w:val="auto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880E7CE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color w:val="auto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49B570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AC24DF3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color w:val="auto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B3528F6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color w:val="auto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713C5C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256AD7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color w:val="auto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8096A5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color w:val="auto"/>
                <w:sz w:val="18"/>
                <w:szCs w:val="18"/>
              </w:rPr>
            </w:pPr>
          </w:p>
        </w:tc>
      </w:tr>
    </w:tbl>
    <w:p w14:paraId="0B7743F3" w14:textId="77777777" w:rsidR="00F92412" w:rsidRPr="00F82E0E" w:rsidRDefault="00F92412" w:rsidP="00F92412">
      <w:pPr>
        <w:pStyle w:val="100"/>
        <w:shd w:val="clear" w:color="auto" w:fill="auto"/>
        <w:spacing w:before="0" w:after="0" w:line="240" w:lineRule="exact"/>
        <w:ind w:right="40" w:firstLine="709"/>
        <w:jc w:val="center"/>
        <w:rPr>
          <w:sz w:val="22"/>
          <w:szCs w:val="22"/>
        </w:rPr>
      </w:pPr>
      <w:r w:rsidRPr="00F82E0E">
        <w:rPr>
          <w:sz w:val="22"/>
          <w:szCs w:val="22"/>
        </w:rPr>
        <w:t>Раздел 3. Лимиты бюджетных обязательств по расходам на предоставление бюджетных инвестиций юридическим лицам, субсидий бюджетным и</w:t>
      </w:r>
      <w:r w:rsidRPr="00F82E0E">
        <w:rPr>
          <w:sz w:val="22"/>
          <w:szCs w:val="22"/>
        </w:rPr>
        <w:br/>
        <w:t>автономным учреждениям, иным некоммерческим организациям, межбюджетных трансфертов, субсидий юридическим лицам, индивидуальным</w:t>
      </w:r>
      <w:r w:rsidRPr="00F82E0E">
        <w:rPr>
          <w:sz w:val="22"/>
          <w:szCs w:val="22"/>
        </w:rPr>
        <w:br/>
        <w:t xml:space="preserve">предпринимателям, физическим лицам - производителям товаров, работ, услуг, субсидий государственным корпорациям, компаниям, </w:t>
      </w:r>
    </w:p>
    <w:p w14:paraId="797676A0" w14:textId="77777777" w:rsidR="00F92412" w:rsidRPr="00F82E0E" w:rsidRDefault="00F92412" w:rsidP="00F92412">
      <w:pPr>
        <w:pStyle w:val="100"/>
        <w:shd w:val="clear" w:color="auto" w:fill="auto"/>
        <w:spacing w:before="0" w:after="0" w:line="240" w:lineRule="exact"/>
        <w:ind w:right="40" w:firstLine="709"/>
        <w:jc w:val="center"/>
        <w:rPr>
          <w:sz w:val="22"/>
          <w:szCs w:val="22"/>
        </w:rPr>
      </w:pPr>
      <w:r w:rsidRPr="00F82E0E">
        <w:rPr>
          <w:sz w:val="22"/>
          <w:szCs w:val="22"/>
        </w:rPr>
        <w:t>публично-правовым компаниям; осуществление платежей, взносов, безвозмездных перечислений субъектам международного права; обслуживание государственного долга, исполнение судебных актов, государственных гарантий , а также по резервным расходам</w:t>
      </w:r>
    </w:p>
    <w:p w14:paraId="50B1BE8D" w14:textId="77777777" w:rsidR="00F92412" w:rsidRPr="00F82E0E" w:rsidRDefault="00F92412" w:rsidP="00F92412">
      <w:pPr>
        <w:pStyle w:val="100"/>
        <w:shd w:val="clear" w:color="auto" w:fill="auto"/>
        <w:spacing w:before="0" w:after="0" w:line="240" w:lineRule="exact"/>
        <w:ind w:right="40" w:firstLine="709"/>
        <w:jc w:val="center"/>
        <w:rPr>
          <w:sz w:val="22"/>
          <w:szCs w:val="22"/>
        </w:rPr>
      </w:pPr>
    </w:p>
    <w:tbl>
      <w:tblPr>
        <w:tblW w:w="146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0"/>
        <w:gridCol w:w="806"/>
        <w:gridCol w:w="802"/>
        <w:gridCol w:w="806"/>
        <w:gridCol w:w="806"/>
        <w:gridCol w:w="821"/>
        <w:gridCol w:w="802"/>
        <w:gridCol w:w="811"/>
        <w:gridCol w:w="816"/>
        <w:gridCol w:w="802"/>
        <w:gridCol w:w="811"/>
        <w:gridCol w:w="811"/>
        <w:gridCol w:w="811"/>
        <w:gridCol w:w="797"/>
        <w:gridCol w:w="811"/>
        <w:gridCol w:w="835"/>
      </w:tblGrid>
      <w:tr w:rsidR="00F82E0E" w:rsidRPr="00F82E0E" w14:paraId="2E2AB829" w14:textId="77777777" w:rsidTr="00F92412">
        <w:trPr>
          <w:trHeight w:hRule="exact" w:val="274"/>
        </w:trPr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E80CC0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ind w:left="18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E004F" w14:textId="77777777" w:rsidR="00F92412" w:rsidRPr="00F82E0E" w:rsidRDefault="00F92412" w:rsidP="00F92412">
            <w:pPr>
              <w:pStyle w:val="20"/>
              <w:shd w:val="clear" w:color="auto" w:fill="auto"/>
              <w:spacing w:before="0" w:after="120" w:line="190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</w:t>
            </w:r>
          </w:p>
          <w:p w14:paraId="179EB962" w14:textId="77777777" w:rsidR="00F92412" w:rsidRPr="00F82E0E" w:rsidRDefault="00F92412" w:rsidP="00F92412">
            <w:pPr>
              <w:pStyle w:val="20"/>
              <w:shd w:val="clear" w:color="auto" w:fill="auto"/>
              <w:spacing w:before="12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троки</w:t>
            </w:r>
          </w:p>
        </w:tc>
        <w:tc>
          <w:tcPr>
            <w:tcW w:w="32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3AA08B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7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2DDA53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0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</w:t>
            </w:r>
          </w:p>
          <w:p w14:paraId="451D7639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аналити</w:t>
            </w:r>
          </w:p>
          <w:p w14:paraId="164D3AE8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ческого</w:t>
            </w:r>
          </w:p>
          <w:p w14:paraId="2BD993B9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показате</w:t>
            </w:r>
          </w:p>
          <w:p w14:paraId="5504F7F2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ля</w:t>
            </w:r>
          </w:p>
          <w:p w14:paraId="3AA8F3A7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&lt;****&gt;</w:t>
            </w:r>
          </w:p>
        </w:tc>
        <w:tc>
          <w:tcPr>
            <w:tcW w:w="730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98275B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умма</w:t>
            </w:r>
          </w:p>
        </w:tc>
      </w:tr>
      <w:tr w:rsidR="00F82E0E" w:rsidRPr="00F82E0E" w14:paraId="4B553325" w14:textId="77777777" w:rsidTr="00F92412">
        <w:trPr>
          <w:trHeight w:hRule="exact" w:val="475"/>
        </w:trPr>
        <w:tc>
          <w:tcPr>
            <w:tcW w:w="25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7E7B82A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F90F0BC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3235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6702F19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8CB7A8C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2903A2" w14:textId="77777777" w:rsidR="00F92412" w:rsidRPr="00F82E0E" w:rsidRDefault="00F92412" w:rsidP="00F92412">
            <w:pPr>
              <w:pStyle w:val="20"/>
              <w:shd w:val="clear" w:color="auto" w:fill="auto"/>
              <w:tabs>
                <w:tab w:val="left" w:leader="underscore" w:pos="727"/>
              </w:tabs>
              <w:spacing w:before="0" w:after="60" w:line="190" w:lineRule="exac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</w:t>
            </w:r>
            <w:r w:rsidRPr="00F82E0E">
              <w:rPr>
                <w:rStyle w:val="295pt"/>
                <w:color w:val="auto"/>
                <w:sz w:val="18"/>
                <w:szCs w:val="18"/>
              </w:rPr>
              <w:tab/>
              <w:t>год (на текущий</w:t>
            </w:r>
          </w:p>
          <w:p w14:paraId="2D7D2F3A" w14:textId="77777777" w:rsidR="00F92412" w:rsidRPr="00F82E0E" w:rsidRDefault="00F92412" w:rsidP="00F92412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финансовый год)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898196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3D3633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F82E0E" w:rsidRPr="00F82E0E" w14:paraId="3E621DE1" w14:textId="77777777" w:rsidTr="00F92412">
        <w:trPr>
          <w:trHeight w:hRule="exact" w:val="1243"/>
        </w:trPr>
        <w:tc>
          <w:tcPr>
            <w:tcW w:w="25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E97EC82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558F771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197715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разде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FA099D" w14:textId="77777777" w:rsidR="00F92412" w:rsidRPr="00F82E0E" w:rsidRDefault="00F92412" w:rsidP="00F92412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подразде</w:t>
            </w:r>
          </w:p>
          <w:p w14:paraId="3B4FB396" w14:textId="77777777" w:rsidR="00F92412" w:rsidRPr="00F82E0E" w:rsidRDefault="00F92412" w:rsidP="00F92412">
            <w:pPr>
              <w:pStyle w:val="20"/>
              <w:shd w:val="clear" w:color="auto" w:fill="auto"/>
              <w:spacing w:before="12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A967D7" w14:textId="77777777" w:rsidR="00F92412" w:rsidRPr="00F82E0E" w:rsidRDefault="00F92412" w:rsidP="00F92412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целевая</w:t>
            </w:r>
          </w:p>
          <w:p w14:paraId="2D01A7F4" w14:textId="77777777" w:rsidR="00F92412" w:rsidRPr="00F82E0E" w:rsidRDefault="00F92412" w:rsidP="00F92412">
            <w:pPr>
              <w:pStyle w:val="20"/>
              <w:shd w:val="clear" w:color="auto" w:fill="auto"/>
              <w:spacing w:before="120" w:line="190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95176E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ид</w:t>
            </w:r>
          </w:p>
          <w:p w14:paraId="79B09DFD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расходо</w:t>
            </w:r>
          </w:p>
          <w:p w14:paraId="07A9FA9C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</w:t>
            </w:r>
          </w:p>
        </w:tc>
        <w:tc>
          <w:tcPr>
            <w:tcW w:w="8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EFFE45A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E81494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 xml:space="preserve">в </w:t>
            </w:r>
            <w:r w:rsidRPr="00F82E0E">
              <w:rPr>
                <w:rStyle w:val="2TrebuchetMS8pt"/>
                <w:i w:val="0"/>
                <w:color w:val="auto"/>
                <w:sz w:val="18"/>
                <w:szCs w:val="18"/>
              </w:rPr>
              <w:t>рублях</w:t>
            </w:r>
            <w:r w:rsidRPr="00F82E0E">
              <w:rPr>
                <w:rStyle w:val="295pt"/>
                <w:color w:val="auto"/>
                <w:sz w:val="18"/>
                <w:szCs w:val="18"/>
              </w:rPr>
              <w:t>(рублево м</w:t>
            </w:r>
          </w:p>
          <w:p w14:paraId="376A6156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эквивале</w:t>
            </w:r>
          </w:p>
          <w:p w14:paraId="0724E57B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те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844CDE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85A86E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Б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B5E3F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 м</w:t>
            </w:r>
          </w:p>
          <w:p w14:paraId="7C7B925D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эквивале</w:t>
            </w:r>
          </w:p>
          <w:p w14:paraId="2BAB072D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те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3F19E5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D14A26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Б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16531E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 м</w:t>
            </w:r>
          </w:p>
          <w:p w14:paraId="197F9266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эквивале</w:t>
            </w:r>
          </w:p>
          <w:p w14:paraId="4E200721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те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BE600B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764C8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Б</w:t>
            </w:r>
          </w:p>
        </w:tc>
      </w:tr>
      <w:tr w:rsidR="00F82E0E" w:rsidRPr="00F82E0E" w14:paraId="047DF376" w14:textId="77777777" w:rsidTr="00F92412">
        <w:trPr>
          <w:trHeight w:hRule="exact" w:val="250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2116AE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6FF829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902CC3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121607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E3AE49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A1F2A5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E692C3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990F1E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E5C84A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41A947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08064D" w14:textId="77777777" w:rsidR="00F92412" w:rsidRPr="00F82E0E" w:rsidRDefault="0070619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674F7" w14:textId="77777777" w:rsidR="00F92412" w:rsidRPr="00F82E0E" w:rsidRDefault="00706192" w:rsidP="00F92412">
            <w:pPr>
              <w:pStyle w:val="20"/>
              <w:shd w:val="clear" w:color="auto" w:fill="auto"/>
              <w:spacing w:before="0" w:line="11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Impact55pt"/>
                <w:color w:val="auto"/>
                <w:sz w:val="18"/>
                <w:szCs w:val="18"/>
              </w:rPr>
              <w:t>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21FC07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CE5947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43F699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582486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6</w:t>
            </w:r>
          </w:p>
        </w:tc>
      </w:tr>
      <w:tr w:rsidR="00F82E0E" w:rsidRPr="00F82E0E" w14:paraId="5332089E" w14:textId="77777777" w:rsidTr="00F92412">
        <w:trPr>
          <w:trHeight w:hRule="exact" w:val="245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F1B3FB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929447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4F3772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0EC71C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F96DF1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FB7831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3EA7C6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B724B4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07FC10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5DB03B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3E86AC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C15A04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703BA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46B9DC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54E4BE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D83339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</w:tr>
      <w:tr w:rsidR="00F82E0E" w:rsidRPr="00F82E0E" w14:paraId="3FFF0FB4" w14:textId="77777777" w:rsidTr="00F92412">
        <w:trPr>
          <w:trHeight w:hRule="exact" w:val="245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81796E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1C373F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802DE7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6DAB5F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5414AE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AA47C1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8F8A5D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BBBDB1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691A13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1A1E98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14A94D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AFC104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CB2AF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AFC3B5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F3D250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D845EA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</w:tr>
      <w:tr w:rsidR="00F82E0E" w:rsidRPr="00F82E0E" w14:paraId="12E52288" w14:textId="77777777" w:rsidTr="00F92412">
        <w:trPr>
          <w:trHeight w:hRule="exact" w:val="240"/>
        </w:trPr>
        <w:tc>
          <w:tcPr>
            <w:tcW w:w="3316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370A433C" w14:textId="77777777" w:rsidR="00110F23" w:rsidRPr="00F82E0E" w:rsidRDefault="00110F23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C21C48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C3B492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F32AA5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B7BB1C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91D95E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4CCDD5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812052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C1CF9D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46B477" w14:textId="77777777" w:rsidR="00110F23" w:rsidRPr="00F82E0E" w:rsidRDefault="00110F23" w:rsidP="00F924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8631F0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36B5ED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EE3B1C" w14:textId="77777777" w:rsidR="00110F23" w:rsidRPr="00F82E0E" w:rsidRDefault="00110F23" w:rsidP="00F924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5E7E3C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1D8E34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F82E0E" w:rsidRPr="00F82E0E" w14:paraId="45F32800" w14:textId="77777777" w:rsidTr="003B0737">
        <w:trPr>
          <w:trHeight w:hRule="exact" w:val="264"/>
        </w:trPr>
        <w:tc>
          <w:tcPr>
            <w:tcW w:w="3316" w:type="dxa"/>
            <w:gridSpan w:val="2"/>
            <w:vMerge/>
            <w:shd w:val="clear" w:color="auto" w:fill="FFFFFF"/>
          </w:tcPr>
          <w:p w14:paraId="7B6A7360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4037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DD91E04" w14:textId="77777777" w:rsidR="00110F23" w:rsidRPr="00F82E0E" w:rsidRDefault="00110F23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6147E9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81081EC" w14:textId="77777777" w:rsidR="00110F23" w:rsidRPr="00F82E0E" w:rsidRDefault="00110F23" w:rsidP="00F92412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F82E0E">
              <w:rPr>
                <w:rStyle w:val="2Impact55pt"/>
                <w:rFonts w:ascii="Verdana" w:hAnsi="Verdana"/>
                <w:color w:val="auto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C551121" w14:textId="77777777" w:rsidR="00110F23" w:rsidRPr="00F82E0E" w:rsidRDefault="00110F23" w:rsidP="00F92412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F82E0E">
              <w:rPr>
                <w:rStyle w:val="2Impact55pt"/>
                <w:rFonts w:ascii="Verdana" w:hAnsi="Verdana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7EE307" w14:textId="77777777" w:rsidR="00110F23" w:rsidRPr="00F82E0E" w:rsidRDefault="00110F23" w:rsidP="00F924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CD83452" w14:textId="77777777" w:rsidR="00110F23" w:rsidRPr="00F82E0E" w:rsidRDefault="00110F23" w:rsidP="00F92412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F82E0E">
              <w:rPr>
                <w:rStyle w:val="2Impact55pt"/>
                <w:rFonts w:ascii="Verdana" w:hAnsi="Verdana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D5C1125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00A8CBC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FC5EF66" w14:textId="77777777" w:rsidR="00110F23" w:rsidRPr="00F82E0E" w:rsidRDefault="00110F23" w:rsidP="00F92412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F82E0E">
              <w:rPr>
                <w:rStyle w:val="2Impact55pt"/>
                <w:rFonts w:ascii="Verdana" w:hAnsi="Verdana"/>
                <w:color w:val="auto"/>
                <w:sz w:val="18"/>
                <w:szCs w:val="18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7DF37F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</w:tbl>
    <w:p w14:paraId="1C52722D" w14:textId="77777777" w:rsidR="0039606C" w:rsidRPr="00F82E0E" w:rsidRDefault="00F92412" w:rsidP="004761FF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358" w:line="220" w:lineRule="exact"/>
        <w:ind w:left="920" w:right="4354"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lastRenderedPageBreak/>
        <w:t>Раздел 4. Лимиты бюджетных обязательств по расходам на закупки товаро</w:t>
      </w:r>
      <w:r w:rsidR="0039606C" w:rsidRPr="00F82E0E">
        <w:rPr>
          <w:rFonts w:ascii="Times New Roman" w:hAnsi="Times New Roman" w:cs="Times New Roman"/>
        </w:rPr>
        <w:t xml:space="preserve">в, работ, услуг, </w:t>
      </w:r>
      <w:r w:rsidRPr="00F82E0E">
        <w:rPr>
          <w:rFonts w:ascii="Times New Roman" w:hAnsi="Times New Roman" w:cs="Times New Roman"/>
        </w:rPr>
        <w:t>осуществляемыеполучателем бюджетн</w:t>
      </w:r>
      <w:r w:rsidR="004761FF" w:rsidRPr="00F82E0E">
        <w:rPr>
          <w:rFonts w:ascii="Times New Roman" w:hAnsi="Times New Roman" w:cs="Times New Roman"/>
        </w:rPr>
        <w:t>ых средств в пользу третьих лиц</w:t>
      </w:r>
    </w:p>
    <w:tbl>
      <w:tblPr>
        <w:tblW w:w="146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6"/>
        <w:gridCol w:w="830"/>
        <w:gridCol w:w="816"/>
        <w:gridCol w:w="811"/>
        <w:gridCol w:w="797"/>
        <w:gridCol w:w="802"/>
        <w:gridCol w:w="826"/>
        <w:gridCol w:w="806"/>
        <w:gridCol w:w="821"/>
        <w:gridCol w:w="806"/>
        <w:gridCol w:w="797"/>
        <w:gridCol w:w="806"/>
        <w:gridCol w:w="797"/>
        <w:gridCol w:w="797"/>
        <w:gridCol w:w="806"/>
        <w:gridCol w:w="830"/>
      </w:tblGrid>
      <w:tr w:rsidR="00F82E0E" w:rsidRPr="00F82E0E" w14:paraId="521B90D0" w14:textId="77777777" w:rsidTr="0039606C">
        <w:trPr>
          <w:trHeight w:hRule="exact" w:val="264"/>
        </w:trPr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F2EA96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1E45D8" w14:textId="77777777" w:rsidR="0039606C" w:rsidRPr="00F82E0E" w:rsidRDefault="0039606C" w:rsidP="0039606C">
            <w:pPr>
              <w:pStyle w:val="20"/>
              <w:shd w:val="clear" w:color="auto" w:fill="auto"/>
              <w:spacing w:before="0" w:after="120" w:line="190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</w:t>
            </w:r>
          </w:p>
          <w:p w14:paraId="476A6901" w14:textId="77777777" w:rsidR="0039606C" w:rsidRPr="00F82E0E" w:rsidRDefault="0039606C" w:rsidP="0039606C">
            <w:pPr>
              <w:pStyle w:val="20"/>
              <w:shd w:val="clear" w:color="auto" w:fill="auto"/>
              <w:spacing w:before="12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строки</w:t>
            </w:r>
          </w:p>
        </w:tc>
        <w:tc>
          <w:tcPr>
            <w:tcW w:w="32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4B16D1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B72664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</w:t>
            </w:r>
          </w:p>
          <w:p w14:paraId="3448BBB2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аналити</w:t>
            </w:r>
          </w:p>
          <w:p w14:paraId="65556EAF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ческого</w:t>
            </w:r>
          </w:p>
          <w:p w14:paraId="1984134E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показате</w:t>
            </w:r>
          </w:p>
          <w:p w14:paraId="7AE5681B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ля</w:t>
            </w:r>
          </w:p>
          <w:p w14:paraId="4DD7CCAB" w14:textId="77777777" w:rsidR="0039606C" w:rsidRPr="00F82E0E" w:rsidRDefault="004761FF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&lt;****&gt;</w:t>
            </w:r>
          </w:p>
        </w:tc>
        <w:tc>
          <w:tcPr>
            <w:tcW w:w="726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D39582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Сумма</w:t>
            </w:r>
          </w:p>
        </w:tc>
      </w:tr>
      <w:tr w:rsidR="00F82E0E" w:rsidRPr="00F82E0E" w14:paraId="7DA038B2" w14:textId="77777777" w:rsidTr="0039606C">
        <w:trPr>
          <w:trHeight w:hRule="exact" w:val="490"/>
        </w:trPr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68F6DAF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76F7830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3226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A62AA53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62CE04F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A60C58" w14:textId="77777777" w:rsidR="0039606C" w:rsidRPr="00F82E0E" w:rsidRDefault="0039606C" w:rsidP="0039606C">
            <w:pPr>
              <w:pStyle w:val="20"/>
              <w:shd w:val="clear" w:color="auto" w:fill="auto"/>
              <w:tabs>
                <w:tab w:val="left" w:leader="underscore" w:pos="722"/>
              </w:tabs>
              <w:spacing w:before="0" w:after="60" w:line="190" w:lineRule="exac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а 20</w:t>
            </w: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ab/>
              <w:t>год (на текущий</w:t>
            </w:r>
          </w:p>
          <w:p w14:paraId="0734570D" w14:textId="77777777" w:rsidR="0039606C" w:rsidRPr="00F82E0E" w:rsidRDefault="0039606C" w:rsidP="0039606C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финансовый год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FC4158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63D2F1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F82E0E" w:rsidRPr="00F82E0E" w14:paraId="7AC7ACE9" w14:textId="77777777" w:rsidTr="0039606C">
        <w:trPr>
          <w:trHeight w:hRule="exact" w:val="1243"/>
        </w:trPr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6ABFA01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EA2BD3A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420AC7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ind w:left="1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A42A51" w14:textId="77777777" w:rsidR="0039606C" w:rsidRPr="00F82E0E" w:rsidRDefault="0039606C" w:rsidP="0039606C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подразде</w:t>
            </w:r>
          </w:p>
          <w:p w14:paraId="68F83DD7" w14:textId="77777777" w:rsidR="0039606C" w:rsidRPr="00F82E0E" w:rsidRDefault="0039606C" w:rsidP="0039606C">
            <w:pPr>
              <w:pStyle w:val="20"/>
              <w:shd w:val="clear" w:color="auto" w:fill="auto"/>
              <w:spacing w:before="12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6947D6" w14:textId="77777777" w:rsidR="0039606C" w:rsidRPr="00F82E0E" w:rsidRDefault="0039606C" w:rsidP="0039606C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целевая</w:t>
            </w:r>
          </w:p>
          <w:p w14:paraId="5FF59157" w14:textId="77777777" w:rsidR="0039606C" w:rsidRPr="00F82E0E" w:rsidRDefault="0039606C" w:rsidP="0039606C">
            <w:pPr>
              <w:pStyle w:val="20"/>
              <w:shd w:val="clear" w:color="auto" w:fill="auto"/>
              <w:spacing w:before="120" w:line="190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D5A413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ид</w:t>
            </w:r>
          </w:p>
          <w:p w14:paraId="21045534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2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расходо</w:t>
            </w:r>
          </w:p>
          <w:p w14:paraId="3E457FBC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</w:t>
            </w: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B4232F4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98473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рублях (рублево м</w:t>
            </w:r>
          </w:p>
          <w:p w14:paraId="534AE008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эквивале</w:t>
            </w:r>
          </w:p>
          <w:p w14:paraId="7A816BD8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ind w:left="2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те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132E9C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EFFB4D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7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</w:t>
            </w:r>
          </w:p>
          <w:p w14:paraId="458890A4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7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алют</w:t>
            </w:r>
          </w:p>
          <w:p w14:paraId="2321AAFD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7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поОК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A9635B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рублях (рублево м</w:t>
            </w:r>
          </w:p>
          <w:p w14:paraId="465583C8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эквивале</w:t>
            </w:r>
          </w:p>
          <w:p w14:paraId="59AD74CF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те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670B47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289A15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7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</w:t>
            </w:r>
          </w:p>
          <w:p w14:paraId="6AABD1B2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7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алют</w:t>
            </w:r>
          </w:p>
          <w:p w14:paraId="5C98911A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7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поОК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037174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рублях (рублево м</w:t>
            </w:r>
          </w:p>
          <w:p w14:paraId="73245544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эквивале</w:t>
            </w:r>
          </w:p>
          <w:p w14:paraId="53E801A5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те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93FF2C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0E17F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 валют по ОКБ</w:t>
            </w:r>
          </w:p>
        </w:tc>
      </w:tr>
      <w:tr w:rsidR="00F82E0E" w:rsidRPr="00F82E0E" w14:paraId="061F78D7" w14:textId="77777777" w:rsidTr="004761FF">
        <w:trPr>
          <w:trHeight w:hRule="exact" w:val="322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415683" w14:textId="77777777" w:rsidR="0039606C" w:rsidRPr="00F82E0E" w:rsidRDefault="004761FF" w:rsidP="004761FF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F82E0E">
              <w:rPr>
                <w:rStyle w:val="27pt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A0C0C6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1035F5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F2E387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0F7E9F" w14:textId="77777777" w:rsidR="0039606C" w:rsidRPr="00F82E0E" w:rsidRDefault="004761FF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7965A9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3E04AC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461321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5887E4" w14:textId="77777777" w:rsidR="0039606C" w:rsidRPr="00F82E0E" w:rsidRDefault="004761FF" w:rsidP="004761FF">
            <w:pPr>
              <w:pStyle w:val="20"/>
              <w:shd w:val="clear" w:color="auto" w:fill="auto"/>
              <w:spacing w:before="0" w:line="120" w:lineRule="exact"/>
              <w:ind w:left="380"/>
              <w:jc w:val="center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622ACC" w14:textId="77777777" w:rsidR="0039606C" w:rsidRPr="00F82E0E" w:rsidRDefault="004761FF" w:rsidP="0039606C">
            <w:pPr>
              <w:pStyle w:val="20"/>
              <w:shd w:val="clear" w:color="auto" w:fill="auto"/>
              <w:spacing w:before="0" w:line="140" w:lineRule="exact"/>
              <w:ind w:right="300"/>
              <w:jc w:val="right"/>
              <w:rPr>
                <w:b/>
                <w:sz w:val="18"/>
                <w:szCs w:val="18"/>
              </w:rPr>
            </w:pPr>
            <w:r w:rsidRPr="00F82E0E">
              <w:rPr>
                <w:rStyle w:val="27pt"/>
                <w:b w:val="0"/>
                <w:color w:val="auto"/>
                <w:sz w:val="18"/>
                <w:szCs w:val="18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1075F9" w14:textId="77777777" w:rsidR="0039606C" w:rsidRPr="00F82E0E" w:rsidRDefault="004761FF" w:rsidP="0039606C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F82E0E">
              <w:rPr>
                <w:rStyle w:val="27pt"/>
                <w:b w:val="0"/>
                <w:color w:val="auto"/>
                <w:sz w:val="18"/>
                <w:szCs w:val="18"/>
              </w:rPr>
              <w:t>1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8AD58E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2F8B6B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0451BF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1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C11056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F82E0E">
              <w:rPr>
                <w:rStyle w:val="27pt"/>
                <w:b w:val="0"/>
                <w:color w:val="auto"/>
                <w:sz w:val="18"/>
                <w:szCs w:val="18"/>
              </w:rPr>
              <w:t>1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9C8822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16</w:t>
            </w:r>
          </w:p>
        </w:tc>
      </w:tr>
      <w:tr w:rsidR="00F82E0E" w:rsidRPr="00F82E0E" w14:paraId="4E0E667F" w14:textId="77777777" w:rsidTr="0039606C">
        <w:trPr>
          <w:trHeight w:hRule="exact" w:val="25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6B8695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6B7A1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8F697D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CEC916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052150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DBEF7A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7EE712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738FE1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638B9F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F02747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1FCACD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B3E58E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7A2C37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FEF33A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C5C938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C53851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</w:tr>
      <w:tr w:rsidR="00F82E0E" w:rsidRPr="00F82E0E" w14:paraId="00331773" w14:textId="77777777" w:rsidTr="0039606C">
        <w:trPr>
          <w:trHeight w:hRule="exact" w:val="24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F05A2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07D61E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AE1490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57C615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56F183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7C1F49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C8EE31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6689E4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C4EF18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15463C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342F75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0D762B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7B2138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B633C4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ECB88C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70C49B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</w:tr>
      <w:tr w:rsidR="00F82E0E" w:rsidRPr="00F82E0E" w14:paraId="5B8414A6" w14:textId="77777777" w:rsidTr="0039606C">
        <w:trPr>
          <w:trHeight w:hRule="exact" w:val="245"/>
        </w:trPr>
        <w:tc>
          <w:tcPr>
            <w:tcW w:w="3326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3173F8A" w14:textId="77777777" w:rsidR="004761FF" w:rsidRPr="00F82E0E" w:rsidRDefault="004761FF" w:rsidP="0039606C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ED63C7" w14:textId="77777777"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19BEEE" w14:textId="77777777"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BE9132" w14:textId="77777777"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D4F1BF" w14:textId="77777777"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4B0A45" w14:textId="77777777"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D5E9C2" w14:textId="77777777"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759883" w14:textId="77777777"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6895AF" w14:textId="77777777"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4327FA" w14:textId="77777777"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61791E" w14:textId="77777777"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701877" w14:textId="77777777"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67594A" w14:textId="77777777"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D91564" w14:textId="77777777"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168F4B" w14:textId="77777777"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F82E0E" w:rsidRPr="00F82E0E" w14:paraId="16902866" w14:textId="77777777" w:rsidTr="003B0737">
        <w:trPr>
          <w:trHeight w:hRule="exact" w:val="269"/>
        </w:trPr>
        <w:tc>
          <w:tcPr>
            <w:tcW w:w="3326" w:type="dxa"/>
            <w:gridSpan w:val="2"/>
            <w:shd w:val="clear" w:color="auto" w:fill="FFFFFF"/>
          </w:tcPr>
          <w:p w14:paraId="75190D6D" w14:textId="77777777"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4052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D2508BB" w14:textId="77777777" w:rsidR="004761FF" w:rsidRPr="00F82E0E" w:rsidRDefault="004761FF" w:rsidP="0039606C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CCCAC4" w14:textId="77777777"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B8BC36D" w14:textId="77777777" w:rsidR="004761FF" w:rsidRPr="00F82E0E" w:rsidRDefault="004761FF" w:rsidP="0039606C">
            <w:pPr>
              <w:pStyle w:val="20"/>
              <w:shd w:val="clear" w:color="auto" w:fill="auto"/>
              <w:spacing w:before="0" w:line="140" w:lineRule="exact"/>
              <w:ind w:left="380"/>
              <w:jc w:val="left"/>
              <w:rPr>
                <w:b/>
                <w:sz w:val="18"/>
                <w:szCs w:val="18"/>
              </w:rPr>
            </w:pPr>
            <w:r w:rsidRPr="00F82E0E">
              <w:rPr>
                <w:rStyle w:val="27pt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D5211D" w14:textId="77777777" w:rsidR="004761FF" w:rsidRPr="00F82E0E" w:rsidRDefault="004761FF" w:rsidP="0039606C">
            <w:pPr>
              <w:pStyle w:val="20"/>
              <w:shd w:val="clear" w:color="auto" w:fill="auto"/>
              <w:spacing w:before="0" w:line="120" w:lineRule="exact"/>
              <w:jc w:val="center"/>
              <w:rPr>
                <w:b/>
                <w:sz w:val="18"/>
                <w:szCs w:val="18"/>
              </w:rPr>
            </w:pP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641A64" w14:textId="77777777"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D556BC1" w14:textId="77777777" w:rsidR="004761FF" w:rsidRPr="00F82E0E" w:rsidRDefault="004761FF" w:rsidP="0039606C">
            <w:pPr>
              <w:pStyle w:val="20"/>
              <w:shd w:val="clear" w:color="auto" w:fill="auto"/>
              <w:spacing w:before="0" w:line="120" w:lineRule="exact"/>
              <w:jc w:val="center"/>
              <w:rPr>
                <w:b/>
                <w:sz w:val="18"/>
                <w:szCs w:val="18"/>
              </w:rPr>
            </w:pP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113CE04" w14:textId="77777777" w:rsidR="004761FF" w:rsidRPr="00F82E0E" w:rsidRDefault="004761FF" w:rsidP="003B0737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F82E0E">
              <w:rPr>
                <w:rStyle w:val="2Impact55pt"/>
                <w:rFonts w:ascii="Verdana" w:hAnsi="Verdana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FD32F84" w14:textId="77777777" w:rsidR="004761FF" w:rsidRPr="00F82E0E" w:rsidRDefault="004761FF" w:rsidP="003B0737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F82E0E">
              <w:rPr>
                <w:rStyle w:val="2Impact55pt"/>
                <w:rFonts w:ascii="Verdana" w:hAnsi="Verdana"/>
                <w:color w:val="auto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3D2C069" w14:textId="77777777" w:rsidR="004761FF" w:rsidRPr="00F82E0E" w:rsidRDefault="004761FF" w:rsidP="0039606C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F82E0E">
              <w:rPr>
                <w:rStyle w:val="27pt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2C38EA" w14:textId="77777777" w:rsidR="004761FF" w:rsidRPr="00F82E0E" w:rsidRDefault="004761FF" w:rsidP="003B0737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F82E0E">
              <w:rPr>
                <w:rStyle w:val="2Impact55pt"/>
                <w:rFonts w:ascii="Verdana" w:hAnsi="Verdana"/>
                <w:color w:val="auto"/>
                <w:sz w:val="18"/>
                <w:szCs w:val="18"/>
              </w:rPr>
              <w:t>х</w:t>
            </w:r>
          </w:p>
        </w:tc>
      </w:tr>
    </w:tbl>
    <w:p w14:paraId="336A9E28" w14:textId="77777777" w:rsidR="0039606C" w:rsidRPr="00F82E0E" w:rsidRDefault="0039606C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p w14:paraId="1C423ADA" w14:textId="77777777" w:rsidR="00CF21C5" w:rsidRPr="00F82E0E" w:rsidRDefault="00110F23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Раздел 5. СПРАВ</w:t>
      </w:r>
      <w:r w:rsidR="0039606C" w:rsidRPr="00F82E0E">
        <w:rPr>
          <w:b w:val="0"/>
          <w:sz w:val="22"/>
          <w:szCs w:val="22"/>
        </w:rPr>
        <w:t>ОЧНО бюджетные ассигнования на исполнение публичных нормативных обязательств</w:t>
      </w:r>
    </w:p>
    <w:p w14:paraId="33D87A43" w14:textId="77777777" w:rsidR="004761FF" w:rsidRPr="00F82E0E" w:rsidRDefault="004761FF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tbl>
      <w:tblPr>
        <w:tblW w:w="146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6"/>
        <w:gridCol w:w="826"/>
        <w:gridCol w:w="816"/>
        <w:gridCol w:w="816"/>
        <w:gridCol w:w="787"/>
        <w:gridCol w:w="802"/>
        <w:gridCol w:w="826"/>
        <w:gridCol w:w="806"/>
        <w:gridCol w:w="821"/>
        <w:gridCol w:w="811"/>
        <w:gridCol w:w="802"/>
        <w:gridCol w:w="811"/>
        <w:gridCol w:w="802"/>
        <w:gridCol w:w="806"/>
        <w:gridCol w:w="811"/>
        <w:gridCol w:w="830"/>
      </w:tblGrid>
      <w:tr w:rsidR="00F82E0E" w:rsidRPr="00F82E0E" w14:paraId="22A5FB08" w14:textId="77777777" w:rsidTr="0039606C">
        <w:trPr>
          <w:trHeight w:hRule="exact" w:val="269"/>
        </w:trPr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D7379B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7CF1EC" w14:textId="77777777" w:rsidR="0039606C" w:rsidRPr="00F82E0E" w:rsidRDefault="0039606C" w:rsidP="0039606C">
            <w:pPr>
              <w:pStyle w:val="20"/>
              <w:shd w:val="clear" w:color="auto" w:fill="auto"/>
              <w:spacing w:before="0" w:after="120" w:line="190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</w:t>
            </w:r>
          </w:p>
          <w:p w14:paraId="0559E8EB" w14:textId="77777777" w:rsidR="0039606C" w:rsidRPr="00F82E0E" w:rsidRDefault="0039606C" w:rsidP="0039606C">
            <w:pPr>
              <w:pStyle w:val="20"/>
              <w:shd w:val="clear" w:color="auto" w:fill="auto"/>
              <w:spacing w:before="12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строки</w:t>
            </w:r>
          </w:p>
        </w:tc>
        <w:tc>
          <w:tcPr>
            <w:tcW w:w="32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492E59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840843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ind w:left="2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</w:t>
            </w:r>
          </w:p>
          <w:p w14:paraId="3B3DDCD0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аналити</w:t>
            </w:r>
          </w:p>
          <w:p w14:paraId="4F4CF5AC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ческого</w:t>
            </w:r>
          </w:p>
          <w:p w14:paraId="5679A6B8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показате</w:t>
            </w:r>
          </w:p>
          <w:p w14:paraId="13FDB584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ля</w:t>
            </w:r>
          </w:p>
          <w:p w14:paraId="0729462C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&lt;#***&gt;</w:t>
            </w:r>
          </w:p>
        </w:tc>
        <w:tc>
          <w:tcPr>
            <w:tcW w:w="730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75C8D2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Сумма</w:t>
            </w:r>
          </w:p>
        </w:tc>
      </w:tr>
      <w:tr w:rsidR="00F82E0E" w:rsidRPr="00F82E0E" w14:paraId="2943820F" w14:textId="77777777" w:rsidTr="0039606C">
        <w:trPr>
          <w:trHeight w:hRule="exact" w:val="509"/>
        </w:trPr>
        <w:tc>
          <w:tcPr>
            <w:tcW w:w="24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49C141B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2BC447A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3221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B9BA8AE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A2E311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EDFB6E" w14:textId="77777777" w:rsidR="0039606C" w:rsidRPr="00F82E0E" w:rsidRDefault="0039606C" w:rsidP="0039606C">
            <w:pPr>
              <w:pStyle w:val="20"/>
              <w:shd w:val="clear" w:color="auto" w:fill="auto"/>
              <w:tabs>
                <w:tab w:val="left" w:leader="underscore" w:pos="713"/>
              </w:tabs>
              <w:spacing w:before="0" w:after="60" w:line="190" w:lineRule="exac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а 20</w:t>
            </w: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ab/>
              <w:t>год (на текущий</w:t>
            </w:r>
          </w:p>
          <w:p w14:paraId="70D363AE" w14:textId="77777777" w:rsidR="0039606C" w:rsidRPr="00F82E0E" w:rsidRDefault="0039606C" w:rsidP="0039606C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финансовый год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A3F74E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7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535728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7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F82E0E" w:rsidRPr="00F82E0E" w14:paraId="726AAB29" w14:textId="77777777" w:rsidTr="0039606C">
        <w:trPr>
          <w:trHeight w:hRule="exact" w:val="1248"/>
        </w:trPr>
        <w:tc>
          <w:tcPr>
            <w:tcW w:w="24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DE13BD7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4C15808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5B1C32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ind w:left="1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раздел 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559C95" w14:textId="77777777" w:rsidR="0039606C" w:rsidRPr="00F82E0E" w:rsidRDefault="0039606C" w:rsidP="0039606C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подразде</w:t>
            </w:r>
          </w:p>
          <w:p w14:paraId="1164C19F" w14:textId="77777777" w:rsidR="0039606C" w:rsidRPr="00F82E0E" w:rsidRDefault="0039606C" w:rsidP="0039606C">
            <w:pPr>
              <w:pStyle w:val="20"/>
              <w:shd w:val="clear" w:color="auto" w:fill="auto"/>
              <w:spacing w:before="12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649ACB" w14:textId="77777777" w:rsidR="0039606C" w:rsidRPr="00F82E0E" w:rsidRDefault="0039606C" w:rsidP="0039606C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целевая</w:t>
            </w:r>
          </w:p>
          <w:p w14:paraId="6B935A20" w14:textId="77777777" w:rsidR="0039606C" w:rsidRPr="00F82E0E" w:rsidRDefault="0039606C" w:rsidP="0039606C">
            <w:pPr>
              <w:pStyle w:val="20"/>
              <w:shd w:val="clear" w:color="auto" w:fill="auto"/>
              <w:spacing w:before="120" w:line="190" w:lineRule="exact"/>
              <w:ind w:left="1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F56B8C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• вид расходо в</w:t>
            </w: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82B9F51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8BCEE0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рублях (рублево м</w:t>
            </w:r>
          </w:p>
          <w:p w14:paraId="5A8C494E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эквивале</w:t>
            </w:r>
          </w:p>
          <w:p w14:paraId="52E51EAF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те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D70840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644F92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 валют по ОКБ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4D8974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рублях (рублево м</w:t>
            </w:r>
          </w:p>
          <w:p w14:paraId="069EF2D2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эквивале</w:t>
            </w:r>
          </w:p>
          <w:p w14:paraId="1AD6274D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те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AE739D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96222E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 валют по ОКВ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AA17E0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рублях (рублево м</w:t>
            </w:r>
          </w:p>
          <w:p w14:paraId="3562CC0F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эквивале</w:t>
            </w:r>
          </w:p>
          <w:p w14:paraId="2A3B3391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те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360C88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B827F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</w:t>
            </w:r>
          </w:p>
          <w:p w14:paraId="0319E163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2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алют</w:t>
            </w:r>
          </w:p>
          <w:p w14:paraId="12E83CA1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2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поОКВ</w:t>
            </w:r>
          </w:p>
        </w:tc>
      </w:tr>
      <w:tr w:rsidR="00F82E0E" w:rsidRPr="00F82E0E" w14:paraId="204CBF56" w14:textId="77777777" w:rsidTr="0039606C">
        <w:trPr>
          <w:trHeight w:hRule="exact" w:val="25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353E12" w14:textId="77777777" w:rsidR="0039606C" w:rsidRPr="00F82E0E" w:rsidRDefault="004761FF" w:rsidP="0039606C">
            <w:pPr>
              <w:pStyle w:val="20"/>
              <w:shd w:val="clear" w:color="auto" w:fill="auto"/>
              <w:spacing w:before="0" w:line="110" w:lineRule="exact"/>
              <w:jc w:val="center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9ADF46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747D1D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F08A25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F0614B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D14865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F82E0E">
              <w:rPr>
                <w:rStyle w:val="2Impact7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D335D8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C54934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963065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CB9119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10" w:lineRule="exact"/>
              <w:jc w:val="center"/>
              <w:rPr>
                <w:b/>
                <w:sz w:val="18"/>
                <w:szCs w:val="18"/>
              </w:rPr>
            </w:pPr>
            <w:r w:rsidRPr="00F82E0E">
              <w:rPr>
                <w:rStyle w:val="2Impact55pt1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8A2FF9" w14:textId="77777777" w:rsidR="0039606C" w:rsidRPr="00F82E0E" w:rsidRDefault="00AE6135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5F064D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817D35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1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AD44CB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34F5B1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1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C247E5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16</w:t>
            </w:r>
          </w:p>
        </w:tc>
      </w:tr>
      <w:tr w:rsidR="00F82E0E" w:rsidRPr="00F82E0E" w14:paraId="4F57831F" w14:textId="77777777" w:rsidTr="0039606C">
        <w:trPr>
          <w:trHeight w:hRule="exact" w:val="245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5500FD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13ACF9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DF95BC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803FDD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1ED0B6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399E47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79BA33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E8F70B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5A2389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12091A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F3E51E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A96BFE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A0BCAD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7304AD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8733CC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DACF81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</w:tr>
      <w:tr w:rsidR="00F82E0E" w:rsidRPr="00F82E0E" w14:paraId="64EB9766" w14:textId="77777777" w:rsidTr="0039606C">
        <w:trPr>
          <w:trHeight w:hRule="exact" w:val="25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4E0E75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8D824F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CCE871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FE056E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230049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EDA9E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A5C108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EB1D63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D30B65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6916E0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9F92E1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D26CD3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A59F24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6DC4E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CE66F7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50E846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</w:tr>
      <w:tr w:rsidR="00F82E0E" w:rsidRPr="00F82E0E" w14:paraId="4B68CA8F" w14:textId="77777777" w:rsidTr="0039606C">
        <w:trPr>
          <w:trHeight w:hRule="exact" w:val="240"/>
        </w:trPr>
        <w:tc>
          <w:tcPr>
            <w:tcW w:w="331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D1C1951" w14:textId="77777777" w:rsidR="004761FF" w:rsidRPr="00F82E0E" w:rsidRDefault="004761FF" w:rsidP="0039606C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041C87" w14:textId="77777777"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C75AA9" w14:textId="77777777"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EDC35D" w14:textId="77777777"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6C8293" w14:textId="77777777"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DA3FA9" w14:textId="77777777"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C8EC58" w14:textId="77777777"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1FBD6A" w14:textId="77777777"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B2765C" w14:textId="77777777"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735BCC" w14:textId="77777777"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9579AD" w14:textId="77777777" w:rsidR="004761FF" w:rsidRPr="00F82E0E" w:rsidRDefault="004761FF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69B026" w14:textId="77777777" w:rsidR="004761FF" w:rsidRPr="00F82E0E" w:rsidRDefault="004761FF" w:rsidP="0039606C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Impact55pt1pt"/>
                <w:rFonts w:ascii="Verdana" w:hAnsi="Verdana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977486" w14:textId="77777777"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5E26E7" w14:textId="77777777"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0726D0" w14:textId="77777777"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F82E0E" w:rsidRPr="00F82E0E" w14:paraId="51C3CA2C" w14:textId="77777777" w:rsidTr="003B0737">
        <w:trPr>
          <w:trHeight w:hRule="exact" w:val="264"/>
        </w:trPr>
        <w:tc>
          <w:tcPr>
            <w:tcW w:w="3312" w:type="dxa"/>
            <w:gridSpan w:val="2"/>
            <w:shd w:val="clear" w:color="auto" w:fill="FFFFFF"/>
          </w:tcPr>
          <w:p w14:paraId="0E2FB75B" w14:textId="77777777"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4047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799C4A5" w14:textId="77777777" w:rsidR="004761FF" w:rsidRPr="00F82E0E" w:rsidRDefault="004761FF" w:rsidP="0039606C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19DCB0" w14:textId="77777777"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8341140" w14:textId="77777777" w:rsidR="004761FF" w:rsidRPr="00F82E0E" w:rsidRDefault="004761FF" w:rsidP="0039606C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F82E0E">
              <w:rPr>
                <w:rStyle w:val="2Impact7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0867867" w14:textId="77777777" w:rsidR="004761FF" w:rsidRPr="00F82E0E" w:rsidRDefault="004761FF" w:rsidP="0039606C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Impact55pt1pt"/>
                <w:rFonts w:ascii="Verdana" w:hAnsi="Verdana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C5CB14" w14:textId="77777777"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C0C98ED" w14:textId="77777777" w:rsidR="004761FF" w:rsidRPr="00F82E0E" w:rsidRDefault="004761FF" w:rsidP="0039606C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Impact55pt1pt"/>
                <w:rFonts w:ascii="Verdana" w:hAnsi="Verdana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A53B410" w14:textId="77777777" w:rsidR="004761FF" w:rsidRPr="00F82E0E" w:rsidRDefault="004761FF" w:rsidP="003B0737">
            <w:pPr>
              <w:pStyle w:val="20"/>
              <w:shd w:val="clear" w:color="auto" w:fill="auto"/>
              <w:spacing w:before="0" w:line="140" w:lineRule="exact"/>
              <w:ind w:left="380"/>
              <w:jc w:val="left"/>
              <w:rPr>
                <w:b/>
                <w:sz w:val="18"/>
                <w:szCs w:val="18"/>
              </w:rPr>
            </w:pPr>
            <w:r w:rsidRPr="00F82E0E">
              <w:rPr>
                <w:rStyle w:val="27pt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82F75F2" w14:textId="77777777"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b/>
                <w:sz w:val="18"/>
                <w:szCs w:val="18"/>
              </w:rPr>
            </w:pP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FCC9E3A" w14:textId="77777777" w:rsidR="004761FF" w:rsidRPr="00F82E0E" w:rsidRDefault="004761FF" w:rsidP="0039606C">
            <w:pPr>
              <w:pStyle w:val="20"/>
              <w:shd w:val="clear" w:color="auto" w:fill="auto"/>
              <w:spacing w:before="0" w:line="20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10pt"/>
                <w:color w:val="auto"/>
                <w:sz w:val="18"/>
                <w:szCs w:val="18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DF04B1" w14:textId="77777777" w:rsidR="004761FF" w:rsidRPr="00F82E0E" w:rsidRDefault="004761FF" w:rsidP="0039606C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Impact55pt1pt"/>
                <w:rFonts w:ascii="Verdana" w:hAnsi="Verdana"/>
                <w:b w:val="0"/>
                <w:color w:val="auto"/>
                <w:sz w:val="18"/>
                <w:szCs w:val="18"/>
              </w:rPr>
              <w:t>X</w:t>
            </w:r>
          </w:p>
        </w:tc>
      </w:tr>
    </w:tbl>
    <w:p w14:paraId="5F2FEBF3" w14:textId="77777777" w:rsidR="004761FF" w:rsidRPr="00F82E0E" w:rsidRDefault="004761FF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p w14:paraId="4C7BADAE" w14:textId="77777777" w:rsidR="004761FF" w:rsidRPr="00F82E0E" w:rsidRDefault="004761FF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p w14:paraId="3FC2D556" w14:textId="77777777" w:rsidR="004761FF" w:rsidRPr="00F82E0E" w:rsidRDefault="004761FF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p w14:paraId="307F1803" w14:textId="77777777" w:rsidR="004761FF" w:rsidRPr="00F82E0E" w:rsidRDefault="0039606C" w:rsidP="00182A1B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Раздел 6. СПРАВОЧНО: Курс иностранной валюты к рублю Российской Федераци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13"/>
        <w:gridCol w:w="1908"/>
        <w:gridCol w:w="2268"/>
        <w:gridCol w:w="2218"/>
        <w:gridCol w:w="3169"/>
      </w:tblGrid>
      <w:tr w:rsidR="00F82E0E" w:rsidRPr="00F82E0E" w14:paraId="1C063BCA" w14:textId="77777777" w:rsidTr="00182A1B">
        <w:trPr>
          <w:trHeight w:hRule="exact" w:val="749"/>
        </w:trPr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C907C7" w14:textId="77777777" w:rsidR="0039606C" w:rsidRPr="00F82E0E" w:rsidRDefault="0039606C" w:rsidP="004761FF">
            <w:pPr>
              <w:pStyle w:val="20"/>
              <w:shd w:val="clear" w:color="auto" w:fill="auto"/>
              <w:spacing w:before="0" w:line="12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Валю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3C2B38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93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а 20 год (на текущий финансовый год)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52D996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3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722BF5" w14:textId="77777777" w:rsidR="0039606C" w:rsidRPr="00F82E0E" w:rsidRDefault="0039606C" w:rsidP="0039606C">
            <w:pPr>
              <w:pStyle w:val="20"/>
              <w:shd w:val="clear" w:color="auto" w:fill="auto"/>
              <w:tabs>
                <w:tab w:val="left" w:leader="underscore" w:pos="912"/>
              </w:tabs>
              <w:spacing w:before="0" w:line="290" w:lineRule="exact"/>
              <w:rPr>
                <w:sz w:val="18"/>
                <w:szCs w:val="18"/>
              </w:rPr>
            </w:pP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а 20</w:t>
            </w: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ab/>
              <w:t>год (на</w:t>
            </w:r>
          </w:p>
          <w:p w14:paraId="7C0D0F05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второй год планового периода)</w:t>
            </w:r>
          </w:p>
        </w:tc>
      </w:tr>
      <w:tr w:rsidR="00F82E0E" w:rsidRPr="00F82E0E" w14:paraId="1E3D4FB3" w14:textId="77777777" w:rsidTr="00182A1B">
        <w:trPr>
          <w:trHeight w:hRule="exact" w:val="307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30695C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2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аименование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46B201" w14:textId="77777777" w:rsidR="0039606C" w:rsidRPr="00F82E0E" w:rsidRDefault="004761FF" w:rsidP="004761FF">
            <w:pPr>
              <w:pStyle w:val="20"/>
              <w:shd w:val="clear" w:color="auto" w:fill="auto"/>
              <w:spacing w:before="0" w:line="120" w:lineRule="exact"/>
              <w:ind w:left="180"/>
              <w:jc w:val="center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Код по ОКВ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527CA6D" w14:textId="77777777"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28D6707" w14:textId="77777777"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B6508E" w14:textId="77777777"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1E55AA4B" w14:textId="77777777" w:rsidTr="006E0FDE">
        <w:trPr>
          <w:trHeight w:hRule="exact" w:val="298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274006" w14:textId="77777777" w:rsidR="00E91C8A" w:rsidRPr="00F82E0E" w:rsidRDefault="00E91C8A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CFF049" w14:textId="77777777" w:rsidR="00E91C8A" w:rsidRPr="00F82E0E" w:rsidRDefault="00E91C8A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41ECA5" w14:textId="77777777" w:rsidR="00E91C8A" w:rsidRPr="00F82E0E" w:rsidRDefault="00E91C8A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2064C4" w14:textId="77777777" w:rsidR="00E91C8A" w:rsidRPr="00F82E0E" w:rsidRDefault="00E91C8A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C6591E" w14:textId="77777777" w:rsidR="00E91C8A" w:rsidRPr="00F82E0E" w:rsidRDefault="00E91C8A" w:rsidP="004761FF">
            <w:pPr>
              <w:pStyle w:val="20"/>
              <w:shd w:val="clear" w:color="auto" w:fill="auto"/>
              <w:spacing w:before="0" w:line="12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5</w:t>
            </w:r>
          </w:p>
        </w:tc>
      </w:tr>
      <w:tr w:rsidR="00F82E0E" w:rsidRPr="00F82E0E" w14:paraId="45EF055C" w14:textId="77777777" w:rsidTr="00182A1B">
        <w:trPr>
          <w:trHeight w:hRule="exact" w:val="298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72CEBE" w14:textId="77777777"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724482" w14:textId="77777777"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BB283C" w14:textId="77777777"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036D0C" w14:textId="77777777"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7B4ABC" w14:textId="77777777"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22041747" w14:textId="77777777" w:rsidTr="00182A1B">
        <w:trPr>
          <w:trHeight w:hRule="exact" w:val="331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AD65F2" w14:textId="77777777"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2CF8B8" w14:textId="77777777"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4E4B70" w14:textId="77777777"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B0E20D" w14:textId="77777777"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CF731" w14:textId="77777777" w:rsidR="0039606C" w:rsidRPr="00F82E0E" w:rsidRDefault="0039606C" w:rsidP="0039606C">
            <w:pPr>
              <w:pStyle w:val="20"/>
              <w:shd w:val="clear" w:color="auto" w:fill="auto"/>
              <w:spacing w:before="0" w:line="8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4pt"/>
                <w:color w:val="auto"/>
                <w:sz w:val="18"/>
                <w:szCs w:val="18"/>
              </w:rPr>
              <w:t>'</w:t>
            </w:r>
          </w:p>
        </w:tc>
      </w:tr>
    </w:tbl>
    <w:p w14:paraId="11FDB7AB" w14:textId="77777777" w:rsidR="0039606C" w:rsidRPr="00F82E0E" w:rsidRDefault="0039606C" w:rsidP="0039606C">
      <w:pPr>
        <w:tabs>
          <w:tab w:val="left" w:pos="3798"/>
          <w:tab w:val="left" w:leader="underscore" w:pos="3949"/>
          <w:tab w:val="left" w:leader="underscore" w:pos="8268"/>
          <w:tab w:val="left" w:leader="underscore" w:pos="8778"/>
          <w:tab w:val="left" w:leader="underscore" w:pos="10512"/>
        </w:tabs>
        <w:spacing w:after="0" w:line="120" w:lineRule="exact"/>
      </w:pPr>
    </w:p>
    <w:p w14:paraId="4D7BC96D" w14:textId="77777777" w:rsidR="0039606C" w:rsidRPr="00F82E0E" w:rsidRDefault="0039606C" w:rsidP="0039606C">
      <w:pPr>
        <w:tabs>
          <w:tab w:val="left" w:pos="3798"/>
          <w:tab w:val="left" w:leader="underscore" w:pos="3949"/>
          <w:tab w:val="left" w:leader="underscore" w:pos="8268"/>
          <w:tab w:val="left" w:leader="underscore" w:pos="8778"/>
          <w:tab w:val="left" w:leader="underscore" w:pos="10512"/>
        </w:tabs>
        <w:spacing w:after="0" w:line="120" w:lineRule="exact"/>
      </w:pPr>
      <w:r w:rsidRPr="00F82E0E">
        <w:tab/>
      </w:r>
      <w:r w:rsidRPr="00F82E0E">
        <w:tab/>
      </w:r>
      <w:r w:rsidRPr="00F82E0E">
        <w:tab/>
      </w:r>
      <w:r w:rsidRPr="00F82E0E">
        <w:tab/>
      </w:r>
      <w:r w:rsidRPr="00F82E0E">
        <w:tab/>
      </w:r>
    </w:p>
    <w:p w14:paraId="20EB3E2E" w14:textId="77777777" w:rsidR="00D72805" w:rsidRPr="00F82E0E" w:rsidRDefault="000765C0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Руководитель учреждения                        ____________________ _________               ______________________</w:t>
      </w:r>
    </w:p>
    <w:p w14:paraId="7BBD2D8B" w14:textId="77777777" w:rsidR="000765C0" w:rsidRPr="00F82E0E" w:rsidRDefault="000765C0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уполномоченное лицо)                            (должность)                     (подпись)                 (фамилия, инициалы)</w:t>
      </w:r>
    </w:p>
    <w:p w14:paraId="23892E99" w14:textId="77777777" w:rsidR="000765C0" w:rsidRPr="00F82E0E" w:rsidRDefault="000765C0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</w:p>
    <w:p w14:paraId="60CD7C38" w14:textId="77777777" w:rsidR="000765C0" w:rsidRPr="00F82E0E" w:rsidRDefault="000765C0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Исполнитель                                             ____________________ __________              ______________________</w:t>
      </w:r>
    </w:p>
    <w:p w14:paraId="46236BFA" w14:textId="77777777" w:rsidR="000765C0" w:rsidRPr="00F82E0E" w:rsidRDefault="000765C0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(должность)                      (подпись)                 фамилия, инициалы</w:t>
      </w:r>
      <w:r w:rsidR="00182A1B" w:rsidRPr="00F82E0E">
        <w:rPr>
          <w:b w:val="0"/>
          <w:sz w:val="22"/>
          <w:szCs w:val="22"/>
        </w:rPr>
        <w:t>)</w:t>
      </w:r>
    </w:p>
    <w:p w14:paraId="57F2246B" w14:textId="77777777" w:rsidR="00B65B87" w:rsidRPr="00F82E0E" w:rsidRDefault="00B65B87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«______»</w:t>
      </w:r>
      <w:r w:rsidR="00182A1B" w:rsidRPr="00F82E0E">
        <w:rPr>
          <w:b w:val="0"/>
          <w:sz w:val="22"/>
          <w:szCs w:val="22"/>
        </w:rPr>
        <w:t xml:space="preserve"> __________________20_____г.</w:t>
      </w:r>
    </w:p>
    <w:p w14:paraId="7F6C0B76" w14:textId="77777777" w:rsidR="00B65B87" w:rsidRPr="00F82E0E" w:rsidRDefault="00B65B87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СОГЛАСОВАНО:</w:t>
      </w:r>
    </w:p>
    <w:p w14:paraId="6F00B1F7" w14:textId="77777777" w:rsidR="00B65B87" w:rsidRPr="00F82E0E" w:rsidRDefault="00B65B87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_______________________________________________________________</w:t>
      </w:r>
      <w:r w:rsidR="00182A1B" w:rsidRPr="00F82E0E">
        <w:rPr>
          <w:b w:val="0"/>
          <w:sz w:val="22"/>
          <w:szCs w:val="22"/>
        </w:rPr>
        <w:t>____________</w:t>
      </w:r>
    </w:p>
    <w:p w14:paraId="08B83391" w14:textId="77777777" w:rsidR="00B65B87" w:rsidRPr="00F82E0E" w:rsidRDefault="00B65B87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наименование должности</w:t>
      </w:r>
      <w:r w:rsidR="00182A1B" w:rsidRPr="00F82E0E">
        <w:rPr>
          <w:b w:val="0"/>
          <w:sz w:val="18"/>
          <w:szCs w:val="18"/>
        </w:rPr>
        <w:t xml:space="preserve"> лица распорядителя бюджетных средств, согласующего смету)</w:t>
      </w:r>
    </w:p>
    <w:p w14:paraId="1D9EE545" w14:textId="77777777" w:rsidR="00182A1B" w:rsidRPr="00F82E0E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______________________________________________________________________</w:t>
      </w:r>
    </w:p>
    <w:p w14:paraId="73CE4641" w14:textId="77777777" w:rsidR="00182A1B" w:rsidRPr="00F82E0E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наименование распорядителя бюджетных средств, согласующего смету)</w:t>
      </w:r>
    </w:p>
    <w:p w14:paraId="4B6A22AD" w14:textId="77777777" w:rsidR="00182A1B" w:rsidRPr="00F82E0E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________________                   _______________________________</w:t>
      </w:r>
    </w:p>
    <w:p w14:paraId="41C11273" w14:textId="77777777" w:rsidR="00182A1B" w:rsidRPr="00F82E0E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подпись)                                     (расшифровка подписи)</w:t>
      </w:r>
    </w:p>
    <w:p w14:paraId="26EDAA2F" w14:textId="77777777" w:rsidR="00182A1B" w:rsidRPr="00F82E0E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«________» ___________________20__г.</w:t>
      </w:r>
    </w:p>
    <w:p w14:paraId="06A68FD7" w14:textId="77777777" w:rsidR="00182A1B" w:rsidRPr="00F82E0E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_ _ _ _ _ _ _</w:t>
      </w:r>
    </w:p>
    <w:p w14:paraId="3EE8D883" w14:textId="77777777" w:rsidR="00182A1B" w:rsidRPr="00F82E0E" w:rsidRDefault="00182A1B" w:rsidP="00182A1B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&gt; в случае утверждения решения о бюджете на очередной финансовый год и плановый период</w:t>
      </w:r>
    </w:p>
    <w:p w14:paraId="05C6F648" w14:textId="77777777" w:rsidR="00182A1B" w:rsidRPr="00F82E0E" w:rsidRDefault="00182A1B" w:rsidP="00182A1B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*&gt; указывается дата подписания сметы, в случае утверждения сметы руководителем учреждения - дата утверждения сметы</w:t>
      </w:r>
    </w:p>
    <w:p w14:paraId="3CE2CFB8" w14:textId="77777777" w:rsidR="00182A1B" w:rsidRPr="00F82E0E" w:rsidRDefault="00182A1B" w:rsidP="00182A1B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**&gt; расходы, осуществляемые в целях обеспечения выполнения функций учреждения, установленные статьей 70 Бюджетного кодекса Российской Федерации</w:t>
      </w:r>
    </w:p>
    <w:p w14:paraId="64479C16" w14:textId="77777777" w:rsidR="00182A1B" w:rsidRPr="00F82E0E" w:rsidRDefault="00182A1B" w:rsidP="00182A1B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</w:t>
      </w:r>
    </w:p>
    <w:p w14:paraId="2A3BD475" w14:textId="77777777" w:rsidR="00182A1B" w:rsidRPr="00F82E0E" w:rsidRDefault="00182A1B" w:rsidP="00182A1B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предусмотрена дополнительная детализация показателей сметы по кодам статьей (подстатей) соответствующих групп (статей) классификации операций сектора</w:t>
      </w:r>
    </w:p>
    <w:p w14:paraId="54524586" w14:textId="77777777" w:rsidR="00182A1B" w:rsidRPr="00F82E0E" w:rsidRDefault="00182A1B" w:rsidP="00182A1B">
      <w:pPr>
        <w:pStyle w:val="60"/>
        <w:widowControl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государственного управления (кодам аналитических показателей)</w:t>
      </w:r>
    </w:p>
    <w:p w14:paraId="73420848" w14:textId="77777777" w:rsidR="00182A1B" w:rsidRPr="00F82E0E" w:rsidRDefault="00182A1B" w:rsidP="00182A1B">
      <w:pPr>
        <w:pStyle w:val="60"/>
        <w:widowControl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  <w:sectPr w:rsidR="00182A1B" w:rsidRPr="00F82E0E" w:rsidSect="00D72805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4744B3DB" w14:textId="77777777" w:rsidR="00182A1B" w:rsidRPr="00F82E0E" w:rsidRDefault="00182A1B" w:rsidP="00182A1B">
      <w:pPr>
        <w:pStyle w:val="60"/>
        <w:widowControl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lastRenderedPageBreak/>
        <w:tab/>
      </w:r>
    </w:p>
    <w:p w14:paraId="31B4C295" w14:textId="47E1CC53" w:rsidR="00182A1B" w:rsidRPr="00F82E0E" w:rsidRDefault="0073157A" w:rsidP="00FE278A">
      <w:pPr>
        <w:pStyle w:val="60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</w:t>
      </w:r>
      <w:r w:rsidR="00182A1B" w:rsidRPr="00F82E0E">
        <w:rPr>
          <w:b w:val="0"/>
          <w:sz w:val="18"/>
          <w:szCs w:val="18"/>
        </w:rPr>
        <w:t>Приложение № 2</w:t>
      </w:r>
    </w:p>
    <w:p w14:paraId="7E99A8CA" w14:textId="77777777" w:rsidR="00FE278A" w:rsidRPr="00F82E0E" w:rsidRDefault="00182A1B" w:rsidP="00FE278A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right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к Порядку составления, утверждения и ведения</w:t>
      </w:r>
    </w:p>
    <w:p w14:paraId="67ED4557" w14:textId="6CFA57C8" w:rsidR="00B65B87" w:rsidRPr="00F82E0E" w:rsidRDefault="0073157A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</w:t>
      </w:r>
      <w:r w:rsidR="00182A1B" w:rsidRPr="00F82E0E">
        <w:rPr>
          <w:b w:val="0"/>
          <w:sz w:val="18"/>
          <w:szCs w:val="18"/>
        </w:rPr>
        <w:t xml:space="preserve"> бюджетных смет казенных учреждений</w:t>
      </w:r>
    </w:p>
    <w:p w14:paraId="148A1378" w14:textId="77777777" w:rsidR="00FE278A" w:rsidRPr="00F82E0E" w:rsidRDefault="00FE278A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sz w:val="22"/>
          <w:szCs w:val="22"/>
        </w:rPr>
      </w:pPr>
      <w:r w:rsidRPr="00F82E0E">
        <w:rPr>
          <w:sz w:val="22"/>
          <w:szCs w:val="22"/>
        </w:rPr>
        <w:t>РАСЧЕТЫ</w:t>
      </w:r>
    </w:p>
    <w:p w14:paraId="1019958C" w14:textId="77777777" w:rsidR="00FE278A" w:rsidRPr="00F82E0E" w:rsidRDefault="00FE278A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к бюджетной смете</w:t>
      </w:r>
    </w:p>
    <w:tbl>
      <w:tblPr>
        <w:tblpPr w:leftFromText="180" w:rightFromText="180" w:vertAnchor="text" w:horzAnchor="margin" w:tblpXSpec="right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8"/>
      </w:tblGrid>
      <w:tr w:rsidR="00F82E0E" w:rsidRPr="00F82E0E" w14:paraId="2B37C5C6" w14:textId="77777777" w:rsidTr="00DE5138">
        <w:trPr>
          <w:trHeight w:val="229"/>
        </w:trPr>
        <w:tc>
          <w:tcPr>
            <w:tcW w:w="998" w:type="dxa"/>
          </w:tcPr>
          <w:p w14:paraId="408AE31E" w14:textId="77777777" w:rsidR="00DE5138" w:rsidRPr="00F82E0E" w:rsidRDefault="00DE5138" w:rsidP="00DE5138">
            <w:pPr>
              <w:pStyle w:val="60"/>
              <w:shd w:val="clear" w:color="auto" w:fill="auto"/>
              <w:tabs>
                <w:tab w:val="left" w:pos="5670"/>
                <w:tab w:val="left" w:pos="8505"/>
              </w:tabs>
              <w:spacing w:after="240" w:line="319" w:lineRule="exact"/>
              <w:contextualSpacing/>
              <w:jc w:val="both"/>
              <w:rPr>
                <w:b w:val="0"/>
                <w:sz w:val="18"/>
                <w:szCs w:val="18"/>
              </w:rPr>
            </w:pPr>
            <w:r w:rsidRPr="00F82E0E">
              <w:rPr>
                <w:b w:val="0"/>
                <w:sz w:val="18"/>
                <w:szCs w:val="18"/>
              </w:rPr>
              <w:t>КОДЫ</w:t>
            </w:r>
          </w:p>
        </w:tc>
      </w:tr>
      <w:tr w:rsidR="00F82E0E" w:rsidRPr="00F82E0E" w14:paraId="5D732DCF" w14:textId="77777777" w:rsidTr="00DE5138">
        <w:trPr>
          <w:trHeight w:val="47"/>
        </w:trPr>
        <w:tc>
          <w:tcPr>
            <w:tcW w:w="998" w:type="dxa"/>
          </w:tcPr>
          <w:p w14:paraId="15AB0889" w14:textId="77777777" w:rsidR="00DE5138" w:rsidRPr="00F82E0E" w:rsidRDefault="00DE5138" w:rsidP="00DE5138">
            <w:pPr>
              <w:pStyle w:val="60"/>
              <w:shd w:val="clear" w:color="auto" w:fill="auto"/>
              <w:tabs>
                <w:tab w:val="left" w:pos="5670"/>
                <w:tab w:val="left" w:pos="8505"/>
              </w:tabs>
              <w:spacing w:after="240" w:line="319" w:lineRule="exact"/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</w:tr>
      <w:tr w:rsidR="00F82E0E" w:rsidRPr="00F82E0E" w14:paraId="7A0A0EEB" w14:textId="77777777" w:rsidTr="00DE5138">
        <w:trPr>
          <w:trHeight w:val="456"/>
        </w:trPr>
        <w:tc>
          <w:tcPr>
            <w:tcW w:w="998" w:type="dxa"/>
          </w:tcPr>
          <w:p w14:paraId="26B14753" w14:textId="77777777" w:rsidR="00DE5138" w:rsidRPr="00F82E0E" w:rsidRDefault="00DE5138" w:rsidP="00DE5138">
            <w:pPr>
              <w:pStyle w:val="60"/>
              <w:shd w:val="clear" w:color="auto" w:fill="auto"/>
              <w:tabs>
                <w:tab w:val="left" w:pos="5670"/>
                <w:tab w:val="left" w:pos="8505"/>
              </w:tabs>
              <w:spacing w:after="240" w:line="319" w:lineRule="exact"/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</w:tr>
    </w:tbl>
    <w:p w14:paraId="6EEB506B" w14:textId="77777777" w:rsidR="00FE278A" w:rsidRPr="00F82E0E" w:rsidRDefault="00FE278A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на __________год</w:t>
      </w:r>
    </w:p>
    <w:p w14:paraId="54790D3C" w14:textId="77777777" w:rsidR="00FE278A" w:rsidRPr="00F82E0E" w:rsidRDefault="00FE278A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Наименование учреждения______________________________                                         по ОКПО    </w:t>
      </w:r>
    </w:p>
    <w:p w14:paraId="42FD9415" w14:textId="77777777" w:rsidR="00FE278A" w:rsidRPr="00F82E0E" w:rsidRDefault="00FE278A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Наименование бюджета_________________________________ по ОКТМО</w:t>
      </w:r>
    </w:p>
    <w:p w14:paraId="1526C8F1" w14:textId="77777777" w:rsidR="00BB6C76" w:rsidRPr="00F82E0E" w:rsidRDefault="00BB6C76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</w:p>
    <w:p w14:paraId="0BF77AD4" w14:textId="77777777" w:rsidR="00D72805" w:rsidRPr="00F82E0E" w:rsidRDefault="00BB6C76" w:rsidP="00D7280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E0E">
        <w:rPr>
          <w:rFonts w:ascii="Times New Roman" w:hAnsi="Times New Roman" w:cs="Times New Roman"/>
          <w:b/>
          <w:sz w:val="24"/>
          <w:szCs w:val="24"/>
        </w:rPr>
        <w:t>Вид расходов 111 (121*) ’’Фонд оплаты труда</w:t>
      </w:r>
    </w:p>
    <w:p w14:paraId="302FD01D" w14:textId="77777777" w:rsidR="00BB6C76" w:rsidRPr="00F82E0E" w:rsidRDefault="00BB6C76" w:rsidP="00D7280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4FABBF" w14:textId="77777777" w:rsidR="00BB6C76" w:rsidRPr="00F82E0E" w:rsidRDefault="00BB6C76" w:rsidP="00FC5C2F">
      <w:pPr>
        <w:pStyle w:val="a3"/>
        <w:numPr>
          <w:ilvl w:val="0"/>
          <w:numId w:val="5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Код по бюджетной классификации Российской Федерации 211 ’’Заработная плата”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71"/>
        <w:gridCol w:w="1762"/>
        <w:gridCol w:w="1603"/>
        <w:gridCol w:w="2713"/>
      </w:tblGrid>
      <w:tr w:rsidR="00F82E0E" w:rsidRPr="00F82E0E" w14:paraId="77F06BF9" w14:textId="77777777" w:rsidTr="00BB6C76">
        <w:trPr>
          <w:trHeight w:hRule="exact" w:val="1382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7C959A" w14:textId="77777777" w:rsidR="00BB6C76" w:rsidRPr="00F82E0E" w:rsidRDefault="00BB6C76" w:rsidP="00BB6C76">
            <w:pPr>
              <w:pStyle w:val="20"/>
              <w:shd w:val="clear" w:color="auto" w:fill="auto"/>
              <w:spacing w:before="0" w:line="190" w:lineRule="exact"/>
              <w:jc w:val="center"/>
            </w:pPr>
            <w:r w:rsidRPr="00F82E0E">
              <w:rPr>
                <w:rStyle w:val="295pt"/>
                <w:rFonts w:eastAsia="Impact"/>
                <w:color w:val="auto"/>
              </w:rPr>
              <w:t>Наименование расходов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841F44" w14:textId="77777777" w:rsidR="00BB6C76" w:rsidRPr="00F82E0E" w:rsidRDefault="00BB6C76" w:rsidP="00BB6C76">
            <w:pPr>
              <w:pStyle w:val="20"/>
              <w:shd w:val="clear" w:color="auto" w:fill="auto"/>
              <w:spacing w:before="0" w:line="259" w:lineRule="exact"/>
              <w:jc w:val="center"/>
            </w:pPr>
            <w:r w:rsidRPr="00F82E0E">
              <w:rPr>
                <w:rStyle w:val="295pt"/>
                <w:rFonts w:eastAsia="Impact"/>
                <w:color w:val="auto"/>
              </w:rPr>
              <w:t>Сумма в месяц (согласно штатному расписанию), тыс. руб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B06A3E" w14:textId="77777777" w:rsidR="00BB6C76" w:rsidRPr="00F82E0E" w:rsidRDefault="00BB6C76" w:rsidP="00BB6C76">
            <w:pPr>
              <w:pStyle w:val="20"/>
              <w:shd w:val="clear" w:color="auto" w:fill="auto"/>
              <w:spacing w:before="0" w:after="120" w:line="190" w:lineRule="exact"/>
              <w:ind w:left="280"/>
              <w:jc w:val="left"/>
            </w:pPr>
            <w:r w:rsidRPr="00F82E0E">
              <w:rPr>
                <w:rStyle w:val="295pt"/>
                <w:rFonts w:eastAsia="Impact"/>
                <w:color w:val="auto"/>
              </w:rPr>
              <w:t>Количество</w:t>
            </w:r>
          </w:p>
          <w:p w14:paraId="67E88DA2" w14:textId="77777777" w:rsidR="00BB6C76" w:rsidRPr="00F82E0E" w:rsidRDefault="00BB6C76" w:rsidP="00BB6C76">
            <w:pPr>
              <w:pStyle w:val="20"/>
              <w:shd w:val="clear" w:color="auto" w:fill="auto"/>
              <w:spacing w:before="120" w:line="190" w:lineRule="exact"/>
              <w:jc w:val="center"/>
            </w:pPr>
            <w:r w:rsidRPr="00F82E0E">
              <w:rPr>
                <w:rStyle w:val="295pt"/>
                <w:rFonts w:eastAsia="Impact"/>
                <w:color w:val="auto"/>
              </w:rPr>
              <w:t>месяцев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8E7A23" w14:textId="77777777" w:rsidR="00BB6C76" w:rsidRPr="00F82E0E" w:rsidRDefault="00BB6C76" w:rsidP="00BB6C76">
            <w:pPr>
              <w:pStyle w:val="20"/>
              <w:shd w:val="clear" w:color="auto" w:fill="auto"/>
              <w:spacing w:before="0" w:line="269" w:lineRule="exact"/>
              <w:jc w:val="center"/>
            </w:pPr>
            <w:r w:rsidRPr="00F82E0E">
              <w:rPr>
                <w:rStyle w:val="295pt"/>
                <w:rFonts w:eastAsia="Impact"/>
                <w:color w:val="auto"/>
              </w:rPr>
              <w:t>Сумма, тыс. руб. (гр. 2 х гр. 3)</w:t>
            </w:r>
          </w:p>
        </w:tc>
      </w:tr>
      <w:tr w:rsidR="00F82E0E" w:rsidRPr="00F82E0E" w14:paraId="529629E4" w14:textId="77777777" w:rsidTr="00E91C8A">
        <w:trPr>
          <w:trHeight w:hRule="exact" w:val="259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6B38CD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6EE85C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D51419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0D488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14:paraId="0AE049FF" w14:textId="77777777" w:rsidTr="00BB6C76">
        <w:trPr>
          <w:trHeight w:hRule="exact" w:val="274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D1EA6A" w14:textId="77777777"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1AD580" w14:textId="77777777"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7D660B" w14:textId="77777777"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C085F9" w14:textId="77777777"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</w:tr>
      <w:tr w:rsidR="00F82E0E" w:rsidRPr="00F82E0E" w14:paraId="4C89F1ED" w14:textId="77777777" w:rsidTr="00BB6C76">
        <w:trPr>
          <w:trHeight w:hRule="exact" w:val="259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837960" w14:textId="77777777"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D44B7E" w14:textId="77777777"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60DEAB" w14:textId="77777777"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4AFAF1" w14:textId="77777777"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</w:tr>
      <w:tr w:rsidR="00F82E0E" w:rsidRPr="00F82E0E" w14:paraId="2EE43AF8" w14:textId="77777777" w:rsidTr="00BB6C76">
        <w:trPr>
          <w:trHeight w:hRule="exact" w:val="264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12ED08" w14:textId="77777777"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1C473C" w14:textId="77777777"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E5C841" w14:textId="77777777"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4017F7" w14:textId="77777777"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</w:tr>
      <w:tr w:rsidR="00F82E0E" w:rsidRPr="00F82E0E" w14:paraId="7233E93F" w14:textId="77777777" w:rsidTr="00BB6C76">
        <w:trPr>
          <w:trHeight w:hRule="exact" w:val="259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70694" w14:textId="77777777"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83FE01" w14:textId="77777777"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B46CF0" w14:textId="77777777"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C427B4" w14:textId="77777777"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</w:tr>
      <w:tr w:rsidR="00F82E0E" w:rsidRPr="00F82E0E" w14:paraId="62FE51B8" w14:textId="77777777" w:rsidTr="00BB6C76">
        <w:trPr>
          <w:trHeight w:hRule="exact" w:val="293"/>
        </w:trPr>
        <w:tc>
          <w:tcPr>
            <w:tcW w:w="6936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C881351" w14:textId="06AC43ED" w:rsidR="00BB6C76" w:rsidRPr="00F82E0E" w:rsidRDefault="00BB6C76" w:rsidP="00BB6C76">
            <w:pPr>
              <w:pStyle w:val="20"/>
              <w:shd w:val="clear" w:color="auto" w:fill="auto"/>
              <w:spacing w:before="0" w:line="14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7pt"/>
                <w:color w:val="auto"/>
                <w:sz w:val="18"/>
                <w:szCs w:val="18"/>
              </w:rPr>
              <w:t xml:space="preserve">                                                                                                                                        </w:t>
            </w:r>
            <w:r w:rsidR="003F64A1">
              <w:rPr>
                <w:rStyle w:val="27pt"/>
                <w:color w:val="auto"/>
                <w:sz w:val="18"/>
                <w:szCs w:val="18"/>
              </w:rPr>
              <w:t>Итого</w:t>
            </w:r>
            <w:r w:rsidRPr="00F82E0E">
              <w:rPr>
                <w:rStyle w:val="27pt"/>
                <w:color w:val="auto"/>
                <w:sz w:val="18"/>
                <w:szCs w:val="18"/>
              </w:rPr>
              <w:t>: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59E6F7" w14:textId="77777777" w:rsidR="00BB6C76" w:rsidRPr="00F82E0E" w:rsidRDefault="00BB6C76" w:rsidP="00BB6C76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191DE54" w14:textId="77777777" w:rsidR="00BB6C76" w:rsidRPr="00F82E0E" w:rsidRDefault="00BB6C76" w:rsidP="00BB6C76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0B183A" w14:textId="77777777" w:rsidR="00BB6C76" w:rsidRPr="00F82E0E" w:rsidRDefault="00BB6C76" w:rsidP="00FC5C2F">
      <w:pPr>
        <w:pStyle w:val="a3"/>
        <w:numPr>
          <w:ilvl w:val="0"/>
          <w:numId w:val="6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Код по бюджетной классификации Российской Федерации 266 «Социальные пособия и компенсации персоналу в денежной форме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74"/>
        <w:gridCol w:w="1690"/>
        <w:gridCol w:w="1584"/>
        <w:gridCol w:w="1608"/>
        <w:gridCol w:w="1781"/>
      </w:tblGrid>
      <w:tr w:rsidR="00F82E0E" w:rsidRPr="00F82E0E" w14:paraId="195FEAFF" w14:textId="77777777" w:rsidTr="00FC5C2F">
        <w:trPr>
          <w:trHeight w:hRule="exact" w:val="1690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AD4F80" w14:textId="77777777" w:rsidR="00FC5C2F" w:rsidRPr="00F82E0E" w:rsidRDefault="00FC5C2F" w:rsidP="00FC5C2F">
            <w:pPr>
              <w:pStyle w:val="20"/>
              <w:shd w:val="clear" w:color="auto" w:fill="auto"/>
              <w:spacing w:before="0" w:line="190" w:lineRule="exact"/>
              <w:ind w:left="260"/>
              <w:jc w:val="left"/>
            </w:pPr>
            <w:r w:rsidRPr="00F82E0E">
              <w:rPr>
                <w:rStyle w:val="295pt"/>
                <w:rFonts w:eastAsia="Impact"/>
                <w:color w:val="auto"/>
              </w:rPr>
              <w:t>Наименование расходо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CFA097" w14:textId="77777777" w:rsidR="00FC5C2F" w:rsidRPr="00F82E0E" w:rsidRDefault="00FC5C2F" w:rsidP="00FC5C2F">
            <w:pPr>
              <w:pStyle w:val="20"/>
              <w:shd w:val="clear" w:color="auto" w:fill="auto"/>
              <w:spacing w:before="0" w:line="259" w:lineRule="exact"/>
              <w:jc w:val="center"/>
            </w:pPr>
            <w:r w:rsidRPr="00F82E0E">
              <w:rPr>
                <w:rStyle w:val="295pt"/>
                <w:rFonts w:eastAsia="Impact"/>
                <w:color w:val="auto"/>
              </w:rPr>
              <w:t>Численность работников, использующих право на компенсацию (пособие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09872" w14:textId="77777777" w:rsidR="00FC5C2F" w:rsidRPr="00F82E0E" w:rsidRDefault="00FC5C2F" w:rsidP="00FC5C2F">
            <w:pPr>
              <w:pStyle w:val="20"/>
              <w:shd w:val="clear" w:color="auto" w:fill="auto"/>
              <w:spacing w:before="0" w:line="259" w:lineRule="exact"/>
              <w:jc w:val="center"/>
            </w:pPr>
            <w:r w:rsidRPr="00F82E0E">
              <w:rPr>
                <w:rStyle w:val="295pt"/>
                <w:rFonts w:eastAsia="Impact"/>
                <w:color w:val="auto"/>
              </w:rPr>
              <w:t>Количество платежей в год</w:t>
            </w:r>
            <w:r w:rsidRPr="00F82E0E">
              <w:rPr>
                <w:rStyle w:val="295pt"/>
                <w:rFonts w:eastAsia="Impact"/>
                <w:color w:val="auto"/>
                <w:vertAlign w:val="subscript"/>
              </w:rPr>
              <w:t>;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F53437" w14:textId="77777777" w:rsidR="00FC5C2F" w:rsidRPr="00F82E0E" w:rsidRDefault="00FC5C2F" w:rsidP="00FC5C2F">
            <w:pPr>
              <w:pStyle w:val="20"/>
              <w:shd w:val="clear" w:color="auto" w:fill="auto"/>
              <w:spacing w:before="0" w:line="259" w:lineRule="exact"/>
              <w:jc w:val="center"/>
            </w:pPr>
            <w:r w:rsidRPr="00F82E0E">
              <w:rPr>
                <w:rStyle w:val="295pt"/>
                <w:rFonts w:eastAsia="Impact"/>
                <w:color w:val="auto"/>
              </w:rPr>
              <w:t>Размер компенсации (пособия)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E103E9" w14:textId="77777777" w:rsidR="00FC5C2F" w:rsidRPr="00F82E0E" w:rsidRDefault="00FC5C2F" w:rsidP="00FC5C2F">
            <w:pPr>
              <w:pStyle w:val="20"/>
              <w:shd w:val="clear" w:color="auto" w:fill="auto"/>
              <w:spacing w:before="0" w:line="259" w:lineRule="exact"/>
              <w:jc w:val="center"/>
            </w:pPr>
            <w:r w:rsidRPr="00F82E0E">
              <w:rPr>
                <w:rStyle w:val="295pt"/>
                <w:rFonts w:eastAsia="Impact"/>
                <w:color w:val="auto"/>
              </w:rPr>
              <w:t>Сумма, тыс. руб. (гр. 2 х гр. 3 х гр. 4)</w:t>
            </w:r>
          </w:p>
        </w:tc>
      </w:tr>
      <w:tr w:rsidR="00F82E0E" w:rsidRPr="00F82E0E" w14:paraId="76841D23" w14:textId="77777777" w:rsidTr="00E91C8A">
        <w:trPr>
          <w:trHeight w:hRule="exact" w:val="278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C6FB1A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9BCC57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FB12C6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0C28B9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2FF2D" w14:textId="77777777" w:rsidR="00E91C8A" w:rsidRPr="00F82E0E" w:rsidRDefault="00E91C8A" w:rsidP="00E91C8A">
            <w:pPr>
              <w:pStyle w:val="20"/>
              <w:shd w:val="clear" w:color="auto" w:fill="auto"/>
              <w:spacing w:before="0" w:line="190" w:lineRule="exact"/>
              <w:jc w:val="center"/>
            </w:pPr>
            <w:r w:rsidRPr="00F82E0E">
              <w:rPr>
                <w:rStyle w:val="295pt"/>
                <w:rFonts w:eastAsia="Impact"/>
                <w:color w:val="auto"/>
              </w:rPr>
              <w:t>5</w:t>
            </w:r>
          </w:p>
        </w:tc>
      </w:tr>
      <w:tr w:rsidR="00F82E0E" w:rsidRPr="00F82E0E" w14:paraId="56251847" w14:textId="77777777" w:rsidTr="00FC5C2F">
        <w:trPr>
          <w:trHeight w:hRule="exact" w:val="374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5EC5F9" w14:textId="77777777" w:rsidR="00FC5C2F" w:rsidRPr="00F82E0E" w:rsidRDefault="00FC5C2F" w:rsidP="00FC5C2F">
            <w:pPr>
              <w:pStyle w:val="20"/>
              <w:shd w:val="clear" w:color="auto" w:fill="auto"/>
              <w:spacing w:before="0" w:line="190" w:lineRule="exact"/>
              <w:jc w:val="left"/>
            </w:pPr>
            <w:r w:rsidRPr="00F82E0E">
              <w:rPr>
                <w:rStyle w:val="295pt"/>
                <w:rFonts w:eastAsia="Impact"/>
                <w:color w:val="auto"/>
              </w:rPr>
              <w:t>Пособие на ребенк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DDAE68" w14:textId="77777777" w:rsidR="00FC5C2F" w:rsidRPr="00F82E0E" w:rsidRDefault="00FC5C2F" w:rsidP="00FC5C2F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78BA86" w14:textId="77777777" w:rsidR="00FC5C2F" w:rsidRPr="00F82E0E" w:rsidRDefault="00FC5C2F" w:rsidP="00FC5C2F">
            <w:pPr>
              <w:rPr>
                <w:sz w:val="10"/>
                <w:szCs w:val="1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989259" w14:textId="77777777" w:rsidR="00FC5C2F" w:rsidRPr="00F82E0E" w:rsidRDefault="00FC5C2F" w:rsidP="00FC5C2F">
            <w:pPr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36136" w14:textId="77777777" w:rsidR="00FC5C2F" w:rsidRPr="00F82E0E" w:rsidRDefault="00FC5C2F" w:rsidP="00FC5C2F">
            <w:pPr>
              <w:rPr>
                <w:sz w:val="10"/>
                <w:szCs w:val="10"/>
              </w:rPr>
            </w:pPr>
          </w:p>
        </w:tc>
      </w:tr>
    </w:tbl>
    <w:p w14:paraId="68213674" w14:textId="77777777" w:rsidR="00FC5C2F" w:rsidRPr="00F82E0E" w:rsidRDefault="00FC5C2F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32F819" w14:textId="77777777" w:rsidR="00BB6C76" w:rsidRPr="00F82E0E" w:rsidRDefault="00FC5C2F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E0E">
        <w:rPr>
          <w:rFonts w:ascii="Times New Roman" w:hAnsi="Times New Roman" w:cs="Times New Roman"/>
          <w:b/>
          <w:sz w:val="24"/>
          <w:szCs w:val="24"/>
        </w:rPr>
        <w:t>ВСЕГО ПО ВИДУ РАСХОДОВ 111 (121*):</w:t>
      </w:r>
    </w:p>
    <w:p w14:paraId="0764CFDF" w14:textId="77777777" w:rsidR="00FC5C2F" w:rsidRPr="00F82E0E" w:rsidRDefault="00FC5C2F" w:rsidP="00FC5C2F">
      <w:pPr>
        <w:pStyle w:val="140"/>
        <w:shd w:val="clear" w:color="auto" w:fill="auto"/>
        <w:spacing w:before="0" w:line="262" w:lineRule="exact"/>
        <w:ind w:firstLine="0"/>
        <w:jc w:val="center"/>
        <w:rPr>
          <w:sz w:val="18"/>
          <w:szCs w:val="18"/>
        </w:rPr>
      </w:pPr>
      <w:r w:rsidRPr="00F82E0E">
        <w:rPr>
          <w:sz w:val="18"/>
          <w:szCs w:val="18"/>
        </w:rPr>
        <w:t>Вид расходов 119 (129*) ’’Взносы по обязательному социальному страхованию на выплаты по</w:t>
      </w:r>
      <w:r w:rsidRPr="00F82E0E">
        <w:rPr>
          <w:sz w:val="18"/>
          <w:szCs w:val="18"/>
        </w:rPr>
        <w:br/>
        <w:t>оплате труда работников и иные выплаты работникам”</w:t>
      </w:r>
    </w:p>
    <w:p w14:paraId="418749FF" w14:textId="77777777" w:rsidR="00FC5C2F" w:rsidRPr="00F82E0E" w:rsidRDefault="00FC5C2F" w:rsidP="00FC5C2F">
      <w:pPr>
        <w:pStyle w:val="140"/>
        <w:shd w:val="clear" w:color="auto" w:fill="auto"/>
        <w:spacing w:before="0" w:after="265" w:line="269" w:lineRule="exact"/>
        <w:ind w:firstLine="0"/>
        <w:jc w:val="center"/>
        <w:rPr>
          <w:sz w:val="18"/>
          <w:szCs w:val="18"/>
        </w:rPr>
      </w:pPr>
      <w:r w:rsidRPr="00F82E0E">
        <w:rPr>
          <w:sz w:val="18"/>
          <w:szCs w:val="18"/>
        </w:rPr>
        <w:t>II. Код по бюджетной классификации Российской Федерации</w:t>
      </w:r>
      <w:r w:rsidRPr="00F82E0E">
        <w:rPr>
          <w:sz w:val="18"/>
          <w:szCs w:val="18"/>
        </w:rPr>
        <w:br/>
        <w:t>213 ’’Начисления на выплаты по оплате труда”</w:t>
      </w:r>
    </w:p>
    <w:p w14:paraId="7E2E8703" w14:textId="77777777" w:rsidR="00FC5C2F" w:rsidRPr="00F82E0E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Размер начислений на выплаты по оплате труда</w:t>
      </w:r>
    </w:p>
    <w:p w14:paraId="59FE73F3" w14:textId="77777777" w:rsidR="00FC5C2F" w:rsidRPr="00F82E0E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В соответствии с действующим на дату составления</w:t>
      </w:r>
    </w:p>
    <w:p w14:paraId="11B326D8" w14:textId="77777777" w:rsidR="00FC5C2F" w:rsidRPr="00F82E0E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Сметы нормативными правовыми актами                                         ____________________________________</w:t>
      </w:r>
    </w:p>
    <w:p w14:paraId="20E5DFB9" w14:textId="77777777" w:rsidR="00FC5C2F" w:rsidRPr="00F82E0E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</w:p>
    <w:p w14:paraId="2DC478FA" w14:textId="77777777" w:rsidR="00FC5C2F" w:rsidRPr="00F82E0E" w:rsidRDefault="00FC5C2F" w:rsidP="00FC5C2F">
      <w:pPr>
        <w:pStyle w:val="140"/>
        <w:spacing w:line="240" w:lineRule="auto"/>
        <w:contextualSpacing/>
        <w:jc w:val="both"/>
        <w:rPr>
          <w:sz w:val="18"/>
          <w:szCs w:val="18"/>
        </w:rPr>
      </w:pPr>
      <w:r w:rsidRPr="00F82E0E">
        <w:rPr>
          <w:sz w:val="18"/>
          <w:szCs w:val="18"/>
        </w:rPr>
        <w:t>ВСЕГО ПО ВИДУ РАСХОДОВ 119 (129*):</w:t>
      </w:r>
    </w:p>
    <w:p w14:paraId="6561CE35" w14:textId="77777777" w:rsidR="00FC5C2F" w:rsidRPr="00F82E0E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</w:p>
    <w:p w14:paraId="7430BAB7" w14:textId="77777777" w:rsidR="00FC5C2F" w:rsidRPr="00F82E0E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* расходы на выплату персоналу муниципальных органов</w:t>
      </w:r>
    </w:p>
    <w:p w14:paraId="0C77FB2A" w14:textId="77777777" w:rsidR="00FC5C2F" w:rsidRPr="00F82E0E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</w:p>
    <w:p w14:paraId="71EB3752" w14:textId="77777777" w:rsidR="00FC5C2F" w:rsidRPr="00F82E0E" w:rsidRDefault="00FC5C2F" w:rsidP="00FC5C2F">
      <w:pPr>
        <w:pStyle w:val="140"/>
        <w:spacing w:line="240" w:lineRule="auto"/>
        <w:contextualSpacing/>
        <w:jc w:val="both"/>
        <w:rPr>
          <w:sz w:val="22"/>
          <w:szCs w:val="22"/>
        </w:rPr>
      </w:pPr>
      <w:r w:rsidRPr="00F82E0E">
        <w:rPr>
          <w:sz w:val="22"/>
          <w:szCs w:val="22"/>
        </w:rPr>
        <w:lastRenderedPageBreak/>
        <w:t>Вид расходов 112 (122*) "Иные выплаты персоналу, за исключением фонда оплаты труда"</w:t>
      </w:r>
    </w:p>
    <w:p w14:paraId="67B6466A" w14:textId="77777777" w:rsidR="00FC5C2F" w:rsidRPr="00F82E0E" w:rsidRDefault="00FC5C2F" w:rsidP="00FC5C2F">
      <w:pPr>
        <w:pStyle w:val="140"/>
        <w:spacing w:line="240" w:lineRule="auto"/>
        <w:contextualSpacing/>
        <w:jc w:val="both"/>
        <w:rPr>
          <w:sz w:val="22"/>
          <w:szCs w:val="22"/>
        </w:rPr>
      </w:pPr>
    </w:p>
    <w:p w14:paraId="56B833A3" w14:textId="77777777" w:rsidR="00FC5C2F" w:rsidRPr="00F82E0E" w:rsidRDefault="00FC5C2F" w:rsidP="00FC5C2F">
      <w:pPr>
        <w:pStyle w:val="140"/>
        <w:spacing w:line="240" w:lineRule="auto"/>
        <w:contextualSpacing/>
        <w:jc w:val="center"/>
        <w:rPr>
          <w:sz w:val="22"/>
          <w:szCs w:val="22"/>
        </w:rPr>
      </w:pPr>
      <w:r w:rsidRPr="00F82E0E">
        <w:rPr>
          <w:sz w:val="22"/>
          <w:szCs w:val="22"/>
        </w:rPr>
        <w:t>I. Код по бюджетной классификации Российской Федерации 212 "Прочие несоциальные</w:t>
      </w:r>
    </w:p>
    <w:p w14:paraId="73A1D9F7" w14:textId="77777777" w:rsidR="00FC5C2F" w:rsidRPr="00F82E0E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center"/>
        <w:rPr>
          <w:sz w:val="22"/>
          <w:szCs w:val="22"/>
        </w:rPr>
      </w:pPr>
      <w:r w:rsidRPr="00F82E0E">
        <w:rPr>
          <w:sz w:val="22"/>
          <w:szCs w:val="22"/>
        </w:rPr>
        <w:t>выплаты персоналу в денежной форме"</w:t>
      </w:r>
    </w:p>
    <w:p w14:paraId="2333CC32" w14:textId="77777777" w:rsidR="00FC5C2F" w:rsidRPr="00F82E0E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center"/>
        <w:rPr>
          <w:sz w:val="22"/>
          <w:szCs w:val="22"/>
        </w:rPr>
      </w:pPr>
    </w:p>
    <w:tbl>
      <w:tblPr>
        <w:tblW w:w="95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276"/>
        <w:gridCol w:w="1418"/>
        <w:gridCol w:w="1599"/>
        <w:gridCol w:w="1195"/>
        <w:gridCol w:w="1824"/>
      </w:tblGrid>
      <w:tr w:rsidR="00F82E0E" w:rsidRPr="00F82E0E" w14:paraId="7CEB5544" w14:textId="77777777" w:rsidTr="002A69DF">
        <w:trPr>
          <w:trHeight w:hRule="exact" w:val="1627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2D708F" w14:textId="77777777" w:rsidR="00FC5C2F" w:rsidRPr="00F82E0E" w:rsidRDefault="00FC5C2F" w:rsidP="002A69DF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b w:val="0"/>
                <w:sz w:val="18"/>
                <w:szCs w:val="18"/>
              </w:rPr>
            </w:pPr>
            <w:r w:rsidRPr="00F82E0E">
              <w:rPr>
                <w:b w:val="0"/>
                <w:sz w:val="18"/>
                <w:szCs w:val="18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43E1FD" w14:textId="77777777" w:rsidR="002A69DF" w:rsidRPr="00F82E0E" w:rsidRDefault="002A69DF" w:rsidP="00FC5C2F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464157B0" w14:textId="77777777" w:rsidR="00FC5C2F" w:rsidRPr="00F82E0E" w:rsidRDefault="00FC5C2F" w:rsidP="00FC5C2F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Место</w:t>
            </w:r>
          </w:p>
          <w:p w14:paraId="53CDDE4B" w14:textId="77777777" w:rsidR="00FC5C2F" w:rsidRPr="00F82E0E" w:rsidRDefault="00FC5C2F" w:rsidP="00FC5C2F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D5B78B" w14:textId="77777777" w:rsidR="00FC5C2F" w:rsidRPr="00F82E0E" w:rsidRDefault="00C02F47" w:rsidP="00FC5C2F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14:paraId="70EF103B" w14:textId="77777777" w:rsidR="00FC5C2F" w:rsidRPr="00F82E0E" w:rsidRDefault="00C02F47" w:rsidP="00FC5C2F">
            <w:pPr>
              <w:pStyle w:val="140"/>
              <w:shd w:val="clear" w:color="auto" w:fill="auto"/>
              <w:spacing w:before="0" w:line="262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мандировок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4EA53E" w14:textId="77777777" w:rsidR="00FC5C2F" w:rsidRPr="00F82E0E" w:rsidRDefault="00C02F47" w:rsidP="00C02F47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Численность командированных работников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25EE1A" w14:textId="77777777" w:rsidR="00FC5C2F" w:rsidRPr="00F82E0E" w:rsidRDefault="00FC5C2F" w:rsidP="00C02F47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суток пребывания в командировке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2C263A" w14:textId="77777777" w:rsidR="00FC5C2F" w:rsidRPr="00F82E0E" w:rsidRDefault="00C02F47" w:rsidP="00FC5C2F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умма, тыс.руб. </w:t>
            </w:r>
          </w:p>
          <w:p w14:paraId="34C33D30" w14:textId="77777777" w:rsidR="00C02F47" w:rsidRPr="00F82E0E" w:rsidRDefault="00C02F47" w:rsidP="00FC5C2F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(гр. 3 х гр. 4* х</w:t>
            </w:r>
          </w:p>
          <w:p w14:paraId="410F242B" w14:textId="77777777" w:rsidR="00C02F47" w:rsidRPr="00F82E0E" w:rsidRDefault="00C02F47" w:rsidP="00FC5C2F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гр. 5 х 0,1 *)</w:t>
            </w:r>
          </w:p>
        </w:tc>
      </w:tr>
      <w:tr w:rsidR="00F82E0E" w:rsidRPr="00F82E0E" w14:paraId="13CDEBBA" w14:textId="77777777" w:rsidTr="00E91C8A">
        <w:trPr>
          <w:trHeight w:hRule="exact" w:val="27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331520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BE5D8B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176D26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C30180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1D7C45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524B4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11pt"/>
                <w:color w:val="auto"/>
                <w:sz w:val="18"/>
                <w:szCs w:val="18"/>
              </w:rPr>
              <w:t>6</w:t>
            </w:r>
          </w:p>
        </w:tc>
      </w:tr>
      <w:tr w:rsidR="00F82E0E" w:rsidRPr="00F82E0E" w14:paraId="2C5BE1A2" w14:textId="77777777" w:rsidTr="00C02F47">
        <w:trPr>
          <w:trHeight w:hRule="exact" w:val="28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D90C58" w14:textId="77777777"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BB7AA3" w14:textId="77777777"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CA3EB" w14:textId="77777777"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094D02" w14:textId="77777777"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DC0904" w14:textId="77777777"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529646" w14:textId="77777777"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041D5989" w14:textId="77777777" w:rsidTr="00C02F47">
        <w:trPr>
          <w:trHeight w:hRule="exact" w:val="269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BD466" w14:textId="77777777"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403103" w14:textId="77777777"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A4FF68" w14:textId="77777777"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6FEEA" w14:textId="77777777"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E3CF4" w14:textId="77777777"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0501A8" w14:textId="77777777"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1CE1278F" w14:textId="77777777" w:rsidTr="00FC5C2F">
        <w:trPr>
          <w:trHeight w:hRule="exact" w:val="283"/>
        </w:trPr>
        <w:tc>
          <w:tcPr>
            <w:tcW w:w="7766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5009C88" w14:textId="27C00A53" w:rsidR="00FC5C2F" w:rsidRPr="00F82E0E" w:rsidRDefault="003F64A1" w:rsidP="00FC5C2F">
            <w:pPr>
              <w:pStyle w:val="140"/>
              <w:shd w:val="clear" w:color="auto" w:fill="auto"/>
              <w:spacing w:before="0" w:line="140" w:lineRule="exact"/>
              <w:ind w:right="14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  <w:r w:rsidR="00FC5C2F" w:rsidRPr="00F82E0E">
              <w:rPr>
                <w:sz w:val="18"/>
                <w:szCs w:val="18"/>
              </w:rPr>
              <w:t>: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1FD5A" w14:textId="77777777"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4B765D4" w14:textId="77777777" w:rsidR="00FC5C2F" w:rsidRPr="00F82E0E" w:rsidRDefault="00C02F47" w:rsidP="00C02F4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F82E0E">
        <w:rPr>
          <w:rFonts w:ascii="Times New Roman" w:hAnsi="Times New Roman" w:cs="Times New Roman"/>
          <w:sz w:val="24"/>
          <w:szCs w:val="24"/>
        </w:rPr>
        <w:t>*</w:t>
      </w:r>
      <w:r w:rsidRPr="00F82E0E">
        <w:rPr>
          <w:rFonts w:ascii="Times New Roman" w:hAnsi="Times New Roman" w:cs="Times New Roman"/>
          <w:sz w:val="18"/>
          <w:szCs w:val="18"/>
        </w:rPr>
        <w:t>Размер суточных в соответствии с действующими на дату составления сметы нормативными правовыми актами</w:t>
      </w:r>
    </w:p>
    <w:p w14:paraId="0ACA376E" w14:textId="77777777" w:rsidR="00C02F47" w:rsidRPr="00F82E0E" w:rsidRDefault="00C02F47" w:rsidP="00C02F47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I</w:t>
      </w:r>
      <w:r w:rsidRPr="00F82E0E">
        <w:rPr>
          <w:rFonts w:ascii="Times New Roman" w:hAnsi="Times New Roman" w:cs="Times New Roman"/>
          <w:b/>
        </w:rPr>
        <w:t>. Код по бюджетной классификации Российской Федерации 222 «Транспортные услуги»</w:t>
      </w:r>
    </w:p>
    <w:tbl>
      <w:tblPr>
        <w:tblW w:w="95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276"/>
        <w:gridCol w:w="1418"/>
        <w:gridCol w:w="1605"/>
        <w:gridCol w:w="1190"/>
        <w:gridCol w:w="1829"/>
      </w:tblGrid>
      <w:tr w:rsidR="00F82E0E" w:rsidRPr="00F82E0E" w14:paraId="55C5B3C8" w14:textId="77777777" w:rsidTr="002A69DF">
        <w:trPr>
          <w:trHeight w:hRule="exact" w:val="1656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BD4065" w14:textId="77777777" w:rsidR="00C02F47" w:rsidRPr="00F82E0E" w:rsidRDefault="00C02F47" w:rsidP="002A69DF">
            <w:pPr>
              <w:pStyle w:val="140"/>
              <w:shd w:val="clear" w:color="auto" w:fill="auto"/>
              <w:spacing w:before="0" w:line="120" w:lineRule="exact"/>
              <w:ind w:left="28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5C1678" w14:textId="77777777" w:rsidR="002A69DF" w:rsidRPr="00F82E0E" w:rsidRDefault="002A69DF" w:rsidP="00C02F47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7CD6C0C6" w14:textId="77777777" w:rsidR="00C02F47" w:rsidRPr="00F82E0E" w:rsidRDefault="00C02F47" w:rsidP="00C02F47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Место</w:t>
            </w:r>
          </w:p>
          <w:p w14:paraId="55AE5B32" w14:textId="77777777" w:rsidR="00C02F47" w:rsidRPr="00F82E0E" w:rsidRDefault="00C02F47" w:rsidP="00C02F47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ED8354" w14:textId="77777777" w:rsidR="00C02F47" w:rsidRPr="00F82E0E" w:rsidRDefault="00C02F47" w:rsidP="00C02F47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14:paraId="5ED3F226" w14:textId="77777777" w:rsidR="00C02F47" w:rsidRPr="00F82E0E" w:rsidRDefault="00C02F47" w:rsidP="00C02F47">
            <w:pPr>
              <w:pStyle w:val="140"/>
              <w:shd w:val="clear" w:color="auto" w:fill="auto"/>
              <w:spacing w:before="0" w:line="271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мандировок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FD8455" w14:textId="77777777" w:rsidR="00C02F47" w:rsidRPr="00F82E0E" w:rsidRDefault="00C02F47" w:rsidP="00C02F47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Численность командированных работников</w:t>
            </w:r>
          </w:p>
          <w:p w14:paraId="2FCA7344" w14:textId="77777777" w:rsidR="00C02F47" w:rsidRPr="00F82E0E" w:rsidRDefault="00C02F47" w:rsidP="00C02F47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за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4CF00" w14:textId="77777777" w:rsidR="00C02F47" w:rsidRPr="00F82E0E" w:rsidRDefault="00C02F47" w:rsidP="00C02F47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редняя стоимость проезда в одну сторону, тыс. руб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75D791" w14:textId="77777777" w:rsidR="00C02F47" w:rsidRPr="00F82E0E" w:rsidRDefault="00C02F47" w:rsidP="00C02F47">
            <w:pPr>
              <w:pStyle w:val="140"/>
              <w:shd w:val="clear" w:color="auto" w:fill="auto"/>
              <w:spacing w:before="0" w:line="271" w:lineRule="exact"/>
              <w:ind w:right="56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руб.</w:t>
            </w:r>
          </w:p>
          <w:p w14:paraId="6EDBA1BA" w14:textId="77777777" w:rsidR="00C02F47" w:rsidRPr="00F82E0E" w:rsidRDefault="00C02F47" w:rsidP="00C02F47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(гр. </w:t>
            </w:r>
            <w:r w:rsidRPr="00F82E0E">
              <w:rPr>
                <w:rStyle w:val="14105pt"/>
                <w:color w:val="auto"/>
                <w:sz w:val="18"/>
                <w:szCs w:val="18"/>
              </w:rPr>
              <w:t>3</w:t>
            </w: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х гр. 4 х </w:t>
            </w:r>
          </w:p>
          <w:p w14:paraId="7AD8446B" w14:textId="77777777" w:rsidR="00C02F47" w:rsidRPr="00F82E0E" w:rsidRDefault="00C02F47" w:rsidP="00C02F47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р. </w:t>
            </w:r>
            <w:r w:rsidRPr="00F82E0E">
              <w:rPr>
                <w:rStyle w:val="14105pt"/>
                <w:color w:val="auto"/>
                <w:sz w:val="18"/>
                <w:szCs w:val="18"/>
              </w:rPr>
              <w:t>5</w:t>
            </w: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х </w:t>
            </w:r>
            <w:r w:rsidRPr="00F82E0E">
              <w:rPr>
                <w:rStyle w:val="14105pt"/>
                <w:color w:val="auto"/>
                <w:sz w:val="18"/>
                <w:szCs w:val="18"/>
              </w:rPr>
              <w:t>2</w:t>
            </w:r>
            <w:r w:rsidRPr="00F82E0E">
              <w:rPr>
                <w:rStyle w:val="1485pt"/>
                <w:color w:val="auto"/>
                <w:sz w:val="18"/>
                <w:szCs w:val="18"/>
              </w:rPr>
              <w:t xml:space="preserve">) </w:t>
            </w:r>
          </w:p>
        </w:tc>
      </w:tr>
      <w:tr w:rsidR="00F82E0E" w:rsidRPr="00F82E0E" w14:paraId="1C816A87" w14:textId="77777777" w:rsidTr="00E91C8A">
        <w:trPr>
          <w:trHeight w:hRule="exact" w:val="27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8EE3B0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C19D39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B955B9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1A4EA7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486291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21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105pt"/>
                <w:color w:val="auto"/>
                <w:sz w:val="18"/>
                <w:szCs w:val="18"/>
              </w:rP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A1EEE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F82E0E" w:rsidRPr="00F82E0E" w14:paraId="7D0AAF7D" w14:textId="77777777" w:rsidTr="00C02F47">
        <w:trPr>
          <w:trHeight w:hRule="exact" w:val="269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E07D42" w14:textId="77777777"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321A00" w14:textId="77777777"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1C67B6" w14:textId="77777777"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C398AB" w14:textId="77777777"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C4B302" w14:textId="77777777"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43A3B" w14:textId="77777777"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03F6C62F" w14:textId="77777777" w:rsidTr="00C02F47">
        <w:trPr>
          <w:trHeight w:hRule="exact" w:val="288"/>
        </w:trPr>
        <w:tc>
          <w:tcPr>
            <w:tcW w:w="7767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DFB483F" w14:textId="77777777" w:rsidR="00C02F47" w:rsidRPr="00F82E0E" w:rsidRDefault="00C02F47" w:rsidP="00C02F47">
            <w:pPr>
              <w:pStyle w:val="140"/>
              <w:shd w:val="clear" w:color="auto" w:fill="auto"/>
              <w:spacing w:before="0" w:line="140" w:lineRule="exact"/>
              <w:ind w:right="140" w:firstLine="0"/>
              <w:jc w:val="right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ИТОГО: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F59D9" w14:textId="77777777"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D1D9F37" w14:textId="77777777" w:rsidR="00C02F47" w:rsidRPr="00F82E0E" w:rsidRDefault="00C02F47" w:rsidP="00C02F47">
      <w:pPr>
        <w:spacing w:line="240" w:lineRule="auto"/>
        <w:jc w:val="both"/>
        <w:rPr>
          <w:rFonts w:ascii="Times New Roman" w:hAnsi="Times New Roman" w:cs="Times New Roman"/>
        </w:rPr>
      </w:pPr>
    </w:p>
    <w:p w14:paraId="6471C5EA" w14:textId="77777777" w:rsidR="00C02F47" w:rsidRPr="00F82E0E" w:rsidRDefault="00C02F47" w:rsidP="00C02F47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I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26 «Прочие работы, услуги»</w:t>
      </w:r>
    </w:p>
    <w:tbl>
      <w:tblPr>
        <w:tblW w:w="95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276"/>
        <w:gridCol w:w="1418"/>
        <w:gridCol w:w="1605"/>
        <w:gridCol w:w="1190"/>
        <w:gridCol w:w="1829"/>
      </w:tblGrid>
      <w:tr w:rsidR="00F82E0E" w:rsidRPr="00F82E0E" w14:paraId="6BDBFB8C" w14:textId="77777777" w:rsidTr="002A69DF">
        <w:trPr>
          <w:trHeight w:hRule="exact" w:val="1166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C2800A" w14:textId="77777777" w:rsidR="00C02F47" w:rsidRPr="00F82E0E" w:rsidRDefault="00C02F47" w:rsidP="002A69DF">
            <w:pPr>
              <w:pStyle w:val="140"/>
              <w:shd w:val="clear" w:color="auto" w:fill="auto"/>
              <w:spacing w:before="0" w:line="120" w:lineRule="exact"/>
              <w:ind w:left="28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B6FE42" w14:textId="77777777" w:rsidR="002A69DF" w:rsidRPr="00F82E0E" w:rsidRDefault="002A69DF" w:rsidP="00CA319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5A452947" w14:textId="77777777" w:rsidR="00C02F47" w:rsidRPr="00F82E0E" w:rsidRDefault="00C02F47" w:rsidP="00CA319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Место</w:t>
            </w:r>
          </w:p>
          <w:p w14:paraId="2A4D7A03" w14:textId="77777777" w:rsidR="00C02F47" w:rsidRPr="00F82E0E" w:rsidRDefault="00C02F47" w:rsidP="00CA319C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4E8A2C" w14:textId="77777777" w:rsidR="00CA319C" w:rsidRPr="00F82E0E" w:rsidRDefault="00CA319C" w:rsidP="00CA319C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14:paraId="5517A5F5" w14:textId="77777777" w:rsidR="00C02F47" w:rsidRPr="00F82E0E" w:rsidRDefault="00CA319C" w:rsidP="00CA319C">
            <w:pPr>
              <w:pStyle w:val="140"/>
              <w:shd w:val="clear" w:color="auto" w:fill="auto"/>
              <w:spacing w:before="0" w:line="271" w:lineRule="exact"/>
              <w:ind w:left="18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мандировок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46781B" w14:textId="77777777" w:rsidR="00C02F47" w:rsidRPr="00F82E0E" w:rsidRDefault="00C02F47" w:rsidP="00CA319C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14:paraId="357A5DF4" w14:textId="77777777" w:rsidR="00C02F47" w:rsidRPr="00F82E0E" w:rsidRDefault="00C02F47" w:rsidP="00CA319C">
            <w:pPr>
              <w:pStyle w:val="140"/>
              <w:shd w:val="clear" w:color="auto" w:fill="auto"/>
              <w:spacing w:before="0" w:line="274" w:lineRule="exact"/>
              <w:ind w:left="16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человеко</w:t>
            </w:r>
          </w:p>
          <w:p w14:paraId="327331AF" w14:textId="77777777" w:rsidR="00C02F47" w:rsidRPr="00F82E0E" w:rsidRDefault="00C02F47" w:rsidP="00CA319C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дней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5CA77" w14:textId="77777777" w:rsidR="00C02F47" w:rsidRPr="00F82E0E" w:rsidRDefault="00C02F47" w:rsidP="00CA319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</w:t>
            </w:r>
          </w:p>
          <w:p w14:paraId="7874DA12" w14:textId="77777777" w:rsidR="00C02F47" w:rsidRPr="00F82E0E" w:rsidRDefault="00C02F47" w:rsidP="00CA319C">
            <w:pPr>
              <w:pStyle w:val="140"/>
              <w:shd w:val="clear" w:color="auto" w:fill="auto"/>
              <w:spacing w:before="0" w:line="271" w:lineRule="exact"/>
              <w:ind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роживания</w:t>
            </w:r>
          </w:p>
          <w:p w14:paraId="35DED023" w14:textId="77777777" w:rsidR="00C02F47" w:rsidRPr="00F82E0E" w:rsidRDefault="00C02F47" w:rsidP="00CA319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за 1 сутки,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E3A243" w14:textId="77777777" w:rsidR="00CA319C" w:rsidRPr="00F82E0E" w:rsidRDefault="00C02F47" w:rsidP="00CA319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14:paraId="1AD4AC20" w14:textId="77777777" w:rsidR="00C02F47" w:rsidRPr="00F82E0E" w:rsidRDefault="00C02F47" w:rsidP="00CA319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 х гр. 5)</w:t>
            </w:r>
          </w:p>
        </w:tc>
      </w:tr>
      <w:tr w:rsidR="00F82E0E" w:rsidRPr="00F82E0E" w14:paraId="1577B173" w14:textId="77777777" w:rsidTr="00E91C8A">
        <w:trPr>
          <w:trHeight w:hRule="exact" w:val="27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4E2557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FB61A1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DD5467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FBB103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C27F68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E7EEB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F82E0E" w:rsidRPr="00F82E0E" w14:paraId="64F449DE" w14:textId="77777777" w:rsidTr="00CA319C">
        <w:trPr>
          <w:trHeight w:hRule="exact" w:val="28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DF4579" w14:textId="77777777"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790262" w14:textId="77777777"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5D31C2" w14:textId="77777777"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4AB63F" w14:textId="77777777"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3E4F67" w14:textId="77777777"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78E4F5" w14:textId="77777777"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58732AD2" w14:textId="77777777" w:rsidTr="00CA319C">
        <w:trPr>
          <w:trHeight w:hRule="exact" w:val="283"/>
        </w:trPr>
        <w:tc>
          <w:tcPr>
            <w:tcW w:w="7767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AC2B2B4" w14:textId="49BB5965" w:rsidR="00C02F47" w:rsidRPr="00F82E0E" w:rsidRDefault="00C02F47" w:rsidP="00C02F47">
            <w:pPr>
              <w:pStyle w:val="140"/>
              <w:shd w:val="clear" w:color="auto" w:fill="auto"/>
              <w:spacing w:before="0" w:line="140" w:lineRule="exact"/>
              <w:ind w:right="140" w:firstLine="0"/>
              <w:jc w:val="right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И</w:t>
            </w:r>
            <w:r w:rsidR="003F64A1">
              <w:rPr>
                <w:sz w:val="18"/>
                <w:szCs w:val="18"/>
              </w:rPr>
              <w:t>того</w:t>
            </w:r>
            <w:r w:rsidRPr="00F82E0E">
              <w:rPr>
                <w:sz w:val="18"/>
                <w:szCs w:val="18"/>
              </w:rPr>
              <w:t>: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E49D4" w14:textId="77777777"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53EAE34" w14:textId="77777777" w:rsidR="00C02F47" w:rsidRPr="00F82E0E" w:rsidRDefault="00C02F47" w:rsidP="00C02F47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60ADDAA7" w14:textId="77777777" w:rsidR="00CA319C" w:rsidRPr="00F82E0E" w:rsidRDefault="00CA319C" w:rsidP="00CA319C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V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67 «Социальные компенсации персоналу в натуральной форме»</w:t>
      </w:r>
    </w:p>
    <w:tbl>
      <w:tblPr>
        <w:tblW w:w="95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276"/>
        <w:gridCol w:w="1418"/>
        <w:gridCol w:w="1604"/>
        <w:gridCol w:w="1190"/>
        <w:gridCol w:w="1829"/>
      </w:tblGrid>
      <w:tr w:rsidR="00F82E0E" w:rsidRPr="00F82E0E" w14:paraId="134B9B66" w14:textId="77777777" w:rsidTr="002A69DF">
        <w:trPr>
          <w:trHeight w:hRule="exact" w:val="1147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AA29BD" w14:textId="77777777" w:rsidR="00CA319C" w:rsidRPr="00F82E0E" w:rsidRDefault="00CA319C" w:rsidP="002A69DF">
            <w:pPr>
              <w:pStyle w:val="140"/>
              <w:shd w:val="clear" w:color="auto" w:fill="auto"/>
              <w:spacing w:before="0" w:after="7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  <w:p w14:paraId="030FEED0" w14:textId="77777777" w:rsidR="00CA319C" w:rsidRPr="00F82E0E" w:rsidRDefault="00CA319C" w:rsidP="002A69DF">
            <w:pPr>
              <w:pStyle w:val="140"/>
              <w:shd w:val="clear" w:color="auto" w:fill="auto"/>
              <w:spacing w:before="720" w:line="80" w:lineRule="exact"/>
              <w:ind w:left="178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49490D" w14:textId="77777777" w:rsidR="002A69DF" w:rsidRPr="00F82E0E" w:rsidRDefault="002A69DF" w:rsidP="00CA319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37844700" w14:textId="77777777" w:rsidR="00CA319C" w:rsidRPr="00F82E0E" w:rsidRDefault="00CA319C" w:rsidP="00CA319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Место</w:t>
            </w:r>
          </w:p>
          <w:p w14:paraId="68A49C38" w14:textId="77777777" w:rsidR="00CA319C" w:rsidRPr="00F82E0E" w:rsidRDefault="00CA319C" w:rsidP="00CA319C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0A0CA7" w14:textId="77777777" w:rsidR="00CA319C" w:rsidRPr="00F82E0E" w:rsidRDefault="00CA319C" w:rsidP="00CA319C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14:paraId="32942342" w14:textId="77777777" w:rsidR="00CA319C" w:rsidRPr="00F82E0E" w:rsidRDefault="00CA319C" w:rsidP="00CA319C">
            <w:pPr>
              <w:pStyle w:val="140"/>
              <w:shd w:val="clear" w:color="auto" w:fill="auto"/>
              <w:spacing w:before="0" w:line="269" w:lineRule="exact"/>
              <w:ind w:left="16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мандировок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19647A" w14:textId="77777777" w:rsidR="00CA319C" w:rsidRPr="00F82E0E" w:rsidRDefault="00CA319C" w:rsidP="00CA319C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14:paraId="0130A3CB" w14:textId="77777777" w:rsidR="00CA319C" w:rsidRPr="00F82E0E" w:rsidRDefault="00CA319C" w:rsidP="00CA319C">
            <w:pPr>
              <w:pStyle w:val="140"/>
              <w:shd w:val="clear" w:color="auto" w:fill="auto"/>
              <w:spacing w:before="0" w:line="264" w:lineRule="exact"/>
              <w:ind w:left="16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человеко</w:t>
            </w:r>
          </w:p>
          <w:p w14:paraId="420865CF" w14:textId="77777777" w:rsidR="00CA319C" w:rsidRPr="00F82E0E" w:rsidRDefault="00CA319C" w:rsidP="00CA319C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дней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367F7B" w14:textId="77777777" w:rsidR="00CA319C" w:rsidRPr="00F82E0E" w:rsidRDefault="00CA319C" w:rsidP="00CA319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</w:t>
            </w:r>
          </w:p>
          <w:p w14:paraId="60C56959" w14:textId="77777777" w:rsidR="00CA319C" w:rsidRPr="00F82E0E" w:rsidRDefault="00CA319C" w:rsidP="00CA319C">
            <w:pPr>
              <w:pStyle w:val="140"/>
              <w:shd w:val="clear" w:color="auto" w:fill="auto"/>
              <w:spacing w:before="0" w:line="271" w:lineRule="exact"/>
              <w:ind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роживания</w:t>
            </w:r>
          </w:p>
          <w:p w14:paraId="1067691B" w14:textId="77777777" w:rsidR="00CA319C" w:rsidRPr="00F82E0E" w:rsidRDefault="00CA319C" w:rsidP="00CA319C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за 1 сутки,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37E841" w14:textId="77777777" w:rsidR="00CA319C" w:rsidRPr="00F82E0E" w:rsidRDefault="00CA319C" w:rsidP="00CA319C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14:paraId="7DD5EF55" w14:textId="77777777" w:rsidR="00CA319C" w:rsidRPr="00F82E0E" w:rsidRDefault="00CA319C" w:rsidP="00CA319C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rFonts w:eastAsia="Impact"/>
                <w:b w:val="0"/>
                <w:bCs w:val="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 х гр. 5)</w:t>
            </w:r>
          </w:p>
        </w:tc>
      </w:tr>
      <w:tr w:rsidR="00F82E0E" w:rsidRPr="00F82E0E" w14:paraId="6481F9D3" w14:textId="77777777" w:rsidTr="00E91C8A">
        <w:trPr>
          <w:trHeight w:hRule="exact" w:val="28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9553EC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C16398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169669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950BF7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F8EA0F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8076F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F82E0E" w:rsidRPr="00F82E0E" w14:paraId="4530E76E" w14:textId="77777777" w:rsidTr="00CA319C">
        <w:trPr>
          <w:trHeight w:hRule="exact" w:val="28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59FEF3" w14:textId="77777777"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968E50" w14:textId="77777777"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DE6B53" w14:textId="77777777"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84E4E" w14:textId="77777777"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70E99E" w14:textId="77777777"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BF1FBA" w14:textId="77777777"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052ED40F" w14:textId="77777777" w:rsidTr="00CA319C">
        <w:trPr>
          <w:trHeight w:hRule="exact" w:val="269"/>
        </w:trPr>
        <w:tc>
          <w:tcPr>
            <w:tcW w:w="2278" w:type="dxa"/>
            <w:tcBorders>
              <w:top w:val="single" w:sz="4" w:space="0" w:color="auto"/>
            </w:tcBorders>
            <w:shd w:val="clear" w:color="auto" w:fill="FFFFFF"/>
          </w:tcPr>
          <w:p w14:paraId="002B3E08" w14:textId="77777777"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15F76EEF" w14:textId="77777777"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14:paraId="506778E1" w14:textId="77777777"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auto"/>
            </w:tcBorders>
            <w:shd w:val="clear" w:color="auto" w:fill="FFFFFF"/>
          </w:tcPr>
          <w:p w14:paraId="2C951E78" w14:textId="77777777"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FBEBFA0" w14:textId="210ABECD" w:rsidR="00CA319C" w:rsidRPr="00F82E0E" w:rsidRDefault="00CA319C" w:rsidP="00CA319C">
            <w:pPr>
              <w:pStyle w:val="140"/>
              <w:shd w:val="clear" w:color="auto" w:fill="auto"/>
              <w:spacing w:before="0" w:line="140" w:lineRule="exact"/>
              <w:ind w:left="220" w:firstLine="0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И</w:t>
            </w:r>
            <w:r w:rsidR="003F64A1">
              <w:rPr>
                <w:sz w:val="18"/>
                <w:szCs w:val="18"/>
              </w:rPr>
              <w:t>того</w:t>
            </w:r>
            <w:r w:rsidRPr="00F82E0E">
              <w:rPr>
                <w:sz w:val="18"/>
                <w:szCs w:val="18"/>
              </w:rPr>
              <w:t>: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A5BC2" w14:textId="77777777"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089E7DD" w14:textId="77777777" w:rsidR="00772041" w:rsidRPr="00F82E0E" w:rsidRDefault="00772041" w:rsidP="00CA319C">
      <w:pPr>
        <w:pStyle w:val="140"/>
        <w:shd w:val="clear" w:color="auto" w:fill="auto"/>
        <w:spacing w:before="0" w:after="80" w:line="140" w:lineRule="exact"/>
        <w:ind w:left="880" w:firstLine="0"/>
        <w:rPr>
          <w:sz w:val="22"/>
          <w:szCs w:val="22"/>
        </w:rPr>
      </w:pPr>
    </w:p>
    <w:p w14:paraId="7590EDC3" w14:textId="77777777" w:rsidR="00CA319C" w:rsidRPr="00F82E0E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  <w:rPr>
          <w:sz w:val="22"/>
          <w:szCs w:val="22"/>
        </w:rPr>
      </w:pPr>
      <w:r w:rsidRPr="00F82E0E">
        <w:rPr>
          <w:sz w:val="22"/>
          <w:szCs w:val="22"/>
        </w:rPr>
        <w:t>ВСЕГО ПО ВИДУ РАСХОДОВ 112 (122*):</w:t>
      </w:r>
    </w:p>
    <w:p w14:paraId="53FE4202" w14:textId="77777777" w:rsidR="00CA319C" w:rsidRPr="00F82E0E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*расходы на выплату персоналу муниципальных органов</w:t>
      </w:r>
    </w:p>
    <w:p w14:paraId="5C371D6B" w14:textId="77777777" w:rsidR="00CA319C" w:rsidRPr="00F82E0E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  <w:rPr>
          <w:b w:val="0"/>
          <w:sz w:val="22"/>
          <w:szCs w:val="22"/>
        </w:rPr>
      </w:pPr>
    </w:p>
    <w:p w14:paraId="497071C7" w14:textId="77777777" w:rsidR="00CA319C" w:rsidRPr="00F82E0E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  <w:rPr>
          <w:b w:val="0"/>
          <w:sz w:val="22"/>
          <w:szCs w:val="22"/>
        </w:rPr>
      </w:pPr>
    </w:p>
    <w:p w14:paraId="79C9CC4F" w14:textId="77777777" w:rsidR="00CA319C" w:rsidRPr="00F82E0E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  <w:rPr>
          <w:sz w:val="22"/>
          <w:szCs w:val="22"/>
        </w:rPr>
      </w:pPr>
      <w:r w:rsidRPr="00F82E0E">
        <w:rPr>
          <w:sz w:val="22"/>
          <w:szCs w:val="22"/>
        </w:rPr>
        <w:lastRenderedPageBreak/>
        <w:t>Вид расходов 242 «Закупка товаров, работ, услуг в сфере информационно-</w:t>
      </w:r>
    </w:p>
    <w:p w14:paraId="4DAFFDEA" w14:textId="77777777" w:rsidR="00CA319C" w:rsidRPr="00F82E0E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  <w:jc w:val="center"/>
        <w:rPr>
          <w:sz w:val="22"/>
          <w:szCs w:val="22"/>
        </w:rPr>
      </w:pPr>
      <w:r w:rsidRPr="00F82E0E">
        <w:rPr>
          <w:sz w:val="22"/>
          <w:szCs w:val="22"/>
        </w:rPr>
        <w:t>Коммуникационных технологий»</w:t>
      </w:r>
    </w:p>
    <w:p w14:paraId="73ACE6BA" w14:textId="77777777" w:rsidR="00CA319C" w:rsidRPr="00F82E0E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  <w:jc w:val="center"/>
        <w:rPr>
          <w:sz w:val="22"/>
          <w:szCs w:val="22"/>
        </w:rPr>
      </w:pPr>
    </w:p>
    <w:p w14:paraId="4B1C5CEA" w14:textId="77777777" w:rsidR="00CA319C" w:rsidRPr="00F82E0E" w:rsidRDefault="00CA319C" w:rsidP="00CA319C">
      <w:pPr>
        <w:pStyle w:val="140"/>
        <w:shd w:val="clear" w:color="auto" w:fill="auto"/>
        <w:spacing w:before="0" w:after="80" w:line="140" w:lineRule="exact"/>
        <w:ind w:firstLine="0"/>
        <w:jc w:val="center"/>
        <w:rPr>
          <w:sz w:val="22"/>
          <w:szCs w:val="22"/>
        </w:rPr>
      </w:pPr>
      <w:r w:rsidRPr="00F82E0E">
        <w:rPr>
          <w:sz w:val="22"/>
          <w:szCs w:val="22"/>
          <w:lang w:val="en-US"/>
        </w:rPr>
        <w:t>I</w:t>
      </w:r>
      <w:r w:rsidRPr="00F82E0E">
        <w:rPr>
          <w:sz w:val="22"/>
          <w:szCs w:val="22"/>
        </w:rPr>
        <w:t>.Код по бюджетной классификации Российской Федерации 221 «Услуги связи»</w:t>
      </w:r>
    </w:p>
    <w:p w14:paraId="1A2553DA" w14:textId="77777777" w:rsidR="00CA319C" w:rsidRPr="00F82E0E" w:rsidRDefault="00CA319C" w:rsidP="00CA319C">
      <w:pPr>
        <w:pStyle w:val="140"/>
        <w:shd w:val="clear" w:color="auto" w:fill="auto"/>
        <w:spacing w:before="0" w:after="80" w:line="140" w:lineRule="exact"/>
        <w:ind w:firstLine="0"/>
        <w:jc w:val="both"/>
        <w:rPr>
          <w:sz w:val="22"/>
          <w:szCs w:val="22"/>
        </w:rPr>
      </w:pPr>
    </w:p>
    <w:p w14:paraId="250E99AE" w14:textId="77777777" w:rsidR="00CA319C" w:rsidRPr="00F82E0E" w:rsidRDefault="002A69DF" w:rsidP="002A69DF">
      <w:pPr>
        <w:pStyle w:val="a3"/>
        <w:numPr>
          <w:ilvl w:val="0"/>
          <w:numId w:val="10"/>
        </w:numPr>
        <w:spacing w:line="240" w:lineRule="auto"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>Услуги телефонной связи и электронной почты</w:t>
      </w:r>
    </w:p>
    <w:tbl>
      <w:tblPr>
        <w:tblW w:w="96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"/>
        <w:gridCol w:w="1721"/>
        <w:gridCol w:w="1276"/>
        <w:gridCol w:w="1418"/>
        <w:gridCol w:w="1345"/>
        <w:gridCol w:w="1464"/>
        <w:gridCol w:w="1829"/>
      </w:tblGrid>
      <w:tr w:rsidR="00F82E0E" w:rsidRPr="00F82E0E" w14:paraId="64071F5F" w14:textId="77777777" w:rsidTr="002A69DF">
        <w:trPr>
          <w:trHeight w:hRule="exact" w:val="114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A66A0" w14:textId="77777777" w:rsidR="002A69DF" w:rsidRPr="00F82E0E" w:rsidRDefault="002A69DF" w:rsidP="002A69DF">
            <w:pPr>
              <w:pStyle w:val="140"/>
              <w:shd w:val="clear" w:color="auto" w:fill="auto"/>
              <w:spacing w:before="0" w:after="60" w:line="120" w:lineRule="exact"/>
              <w:ind w:left="16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№</w:t>
            </w:r>
          </w:p>
          <w:p w14:paraId="41AFEDBA" w14:textId="77777777" w:rsidR="002A69DF" w:rsidRPr="00F82E0E" w:rsidRDefault="002A69DF" w:rsidP="002A69DF">
            <w:pPr>
              <w:pStyle w:val="140"/>
              <w:shd w:val="clear" w:color="auto" w:fill="auto"/>
              <w:spacing w:before="60" w:line="120" w:lineRule="exact"/>
              <w:ind w:left="16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3FDE1A" w14:textId="77777777" w:rsidR="002A69DF" w:rsidRPr="00F82E0E" w:rsidRDefault="002A69DF" w:rsidP="002A69DF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4E3843A4" w14:textId="77777777" w:rsidR="002A69DF" w:rsidRPr="00F82E0E" w:rsidRDefault="002A69DF" w:rsidP="002A69DF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</w:t>
            </w:r>
          </w:p>
          <w:p w14:paraId="5F87CD42" w14:textId="77777777" w:rsidR="002A69DF" w:rsidRPr="00F82E0E" w:rsidRDefault="002A69DF" w:rsidP="002A69DF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DA3F48" w14:textId="77777777" w:rsidR="002A69DF" w:rsidRPr="00F82E0E" w:rsidRDefault="002A69DF" w:rsidP="002A69DF">
            <w:pPr>
              <w:pStyle w:val="140"/>
              <w:shd w:val="clear" w:color="auto" w:fill="auto"/>
              <w:spacing w:before="0" w:after="120" w:line="120" w:lineRule="exact"/>
              <w:ind w:left="300" w:firstLine="0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0ABA92FD" w14:textId="77777777" w:rsidR="002A69DF" w:rsidRPr="00F82E0E" w:rsidRDefault="002A69DF" w:rsidP="002A69DF">
            <w:pPr>
              <w:pStyle w:val="140"/>
              <w:shd w:val="clear" w:color="auto" w:fill="auto"/>
              <w:spacing w:before="0" w:after="120" w:line="120" w:lineRule="exact"/>
              <w:ind w:left="30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Единица</w:t>
            </w:r>
          </w:p>
          <w:p w14:paraId="32A5A1B1" w14:textId="77777777" w:rsidR="002A69DF" w:rsidRPr="00F82E0E" w:rsidRDefault="002A69DF" w:rsidP="002A69DF">
            <w:pPr>
              <w:pStyle w:val="140"/>
              <w:shd w:val="clear" w:color="auto" w:fill="auto"/>
              <w:spacing w:before="120" w:line="120" w:lineRule="exact"/>
              <w:ind w:left="22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38DC78" w14:textId="77777777" w:rsidR="002A69DF" w:rsidRPr="00F82E0E" w:rsidRDefault="002A69DF" w:rsidP="002A69DF">
            <w:pPr>
              <w:pStyle w:val="140"/>
              <w:shd w:val="clear" w:color="auto" w:fill="auto"/>
              <w:spacing w:before="0" w:line="271" w:lineRule="exact"/>
              <w:ind w:left="26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14:paraId="7B6EA0E9" w14:textId="77777777" w:rsidR="002A69DF" w:rsidRPr="00F82E0E" w:rsidRDefault="002A69DF" w:rsidP="002A69DF">
            <w:pPr>
              <w:pStyle w:val="140"/>
              <w:shd w:val="clear" w:color="auto" w:fill="auto"/>
              <w:spacing w:before="0" w:line="271" w:lineRule="exact"/>
              <w:ind w:left="16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омеров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20091F" w14:textId="77777777" w:rsidR="002A69DF" w:rsidRPr="00F82E0E" w:rsidRDefault="002A69DF" w:rsidP="002A69DF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платежей в год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0ADB7B" w14:textId="77777777" w:rsidR="002A69DF" w:rsidRPr="00F82E0E" w:rsidRDefault="002A69DF" w:rsidP="002A69DF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 за единицу, тыс. руб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92C2C4" w14:textId="77777777" w:rsidR="002A69DF" w:rsidRPr="00F82E0E" w:rsidRDefault="002A69DF" w:rsidP="002A69DF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14:paraId="0646C52E" w14:textId="77777777" w:rsidR="002A69DF" w:rsidRPr="00F82E0E" w:rsidRDefault="002A69DF" w:rsidP="002A69DF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4 х гр. 5 х гр. 6)</w:t>
            </w:r>
          </w:p>
        </w:tc>
      </w:tr>
      <w:tr w:rsidR="00F82E0E" w:rsidRPr="00F82E0E" w14:paraId="04141AF3" w14:textId="77777777" w:rsidTr="00E91C8A">
        <w:trPr>
          <w:trHeight w:hRule="exact" w:val="27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4B590E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A423E2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017EFA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7117F0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B000DE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1E24B5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3085A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</w:tr>
      <w:tr w:rsidR="00F82E0E" w:rsidRPr="00F82E0E" w14:paraId="33D20E5C" w14:textId="77777777" w:rsidTr="002A69DF">
        <w:trPr>
          <w:trHeight w:hRule="exact"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5A7CE0" w14:textId="77777777"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755160" w14:textId="77777777"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BFABF7" w14:textId="77777777"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34DF46" w14:textId="77777777"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665146" w14:textId="77777777"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48EA42" w14:textId="77777777"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4FBB52" w14:textId="77777777"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512A2947" w14:textId="77777777" w:rsidTr="002A69DF">
        <w:trPr>
          <w:trHeight w:hRule="exact" w:val="27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7DA389" w14:textId="77777777"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77685" w14:textId="77777777"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8A8530" w14:textId="77777777"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24571B" w14:textId="77777777"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2E8A64" w14:textId="77777777"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7FE129" w14:textId="77777777"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EDE2FF" w14:textId="77777777"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</w:tr>
      <w:tr w:rsidR="00F82E0E" w:rsidRPr="00F82E0E" w14:paraId="6E8EE250" w14:textId="77777777" w:rsidTr="002A69DF">
        <w:trPr>
          <w:trHeight w:hRule="exact"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E5E0F" w14:textId="77777777"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EB5A69" w14:textId="77777777"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85CBD" w14:textId="77777777"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0A9C65" w14:textId="77777777"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1EB172" w14:textId="77777777"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8A4BD6" w14:textId="77777777"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8C4063" w14:textId="77777777"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</w:tr>
      <w:tr w:rsidR="00F82E0E" w:rsidRPr="00F82E0E" w14:paraId="7E219495" w14:textId="77777777" w:rsidTr="002A69DF">
        <w:trPr>
          <w:trHeight w:hRule="exact" w:val="57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8D1AC8" w14:textId="77777777"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497773" w14:textId="77777777"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7835F2" w14:textId="77777777"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BA3D1C" w14:textId="77777777"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C73DDB" w14:textId="77777777"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9CB680" w14:textId="77777777"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23254" w14:textId="77777777"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</w:tr>
    </w:tbl>
    <w:p w14:paraId="694E10B0" w14:textId="77777777" w:rsidR="002A69DF" w:rsidRPr="00F82E0E" w:rsidRDefault="002A69DF" w:rsidP="002A69DF">
      <w:pPr>
        <w:spacing w:line="240" w:lineRule="auto"/>
        <w:rPr>
          <w:rFonts w:ascii="Times New Roman" w:hAnsi="Times New Roman" w:cs="Times New Roman"/>
        </w:rPr>
      </w:pPr>
    </w:p>
    <w:p w14:paraId="72E313D0" w14:textId="77777777" w:rsidR="002A69DF" w:rsidRPr="00F82E0E" w:rsidRDefault="002A69DF" w:rsidP="002A69DF">
      <w:pPr>
        <w:pStyle w:val="a3"/>
        <w:numPr>
          <w:ilvl w:val="0"/>
          <w:numId w:val="10"/>
        </w:numPr>
        <w:spacing w:line="240" w:lineRule="auto"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>Услуги Интернета</w:t>
      </w:r>
    </w:p>
    <w:tbl>
      <w:tblPr>
        <w:tblW w:w="96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985"/>
        <w:gridCol w:w="1843"/>
        <w:gridCol w:w="1679"/>
        <w:gridCol w:w="1824"/>
      </w:tblGrid>
      <w:tr w:rsidR="00F82E0E" w:rsidRPr="00F82E0E" w14:paraId="47CF9CDE" w14:textId="77777777" w:rsidTr="002A69DF">
        <w:trPr>
          <w:trHeight w:hRule="exact" w:val="85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7C17A3" w14:textId="77777777" w:rsidR="002A69DF" w:rsidRPr="00F82E0E" w:rsidRDefault="002A69DF" w:rsidP="002A69DF">
            <w:pPr>
              <w:pStyle w:val="140"/>
              <w:shd w:val="clear" w:color="auto" w:fill="auto"/>
              <w:spacing w:before="0" w:line="120" w:lineRule="exact"/>
              <w:ind w:left="30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A39279" w14:textId="77777777" w:rsidR="002A69DF" w:rsidRPr="00F82E0E" w:rsidRDefault="002A69DF" w:rsidP="002A69DF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Объем информации (гигабайт в го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36DFA9" w14:textId="77777777" w:rsidR="002A69DF" w:rsidRPr="00F82E0E" w:rsidRDefault="002A69DF" w:rsidP="002A69DF">
            <w:pPr>
              <w:pStyle w:val="140"/>
              <w:shd w:val="clear" w:color="auto" w:fill="auto"/>
              <w:spacing w:before="0" w:line="266" w:lineRule="exact"/>
              <w:ind w:right="240"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</w:t>
            </w:r>
          </w:p>
          <w:p w14:paraId="012F169D" w14:textId="77777777" w:rsidR="002A69DF" w:rsidRPr="00F82E0E" w:rsidRDefault="002A69DF" w:rsidP="002A69DF">
            <w:pPr>
              <w:pStyle w:val="140"/>
              <w:shd w:val="clear" w:color="auto" w:fill="auto"/>
              <w:spacing w:before="0" w:line="266" w:lineRule="exact"/>
              <w:ind w:right="240"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1 гигабайта, </w:t>
            </w:r>
          </w:p>
          <w:p w14:paraId="06832BB4" w14:textId="77777777" w:rsidR="002A69DF" w:rsidRPr="00F82E0E" w:rsidRDefault="002A69DF" w:rsidP="002A69DF">
            <w:pPr>
              <w:pStyle w:val="140"/>
              <w:shd w:val="clear" w:color="auto" w:fill="auto"/>
              <w:spacing w:before="0" w:line="266" w:lineRule="exact"/>
              <w:ind w:right="24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тыс. руб.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304160" w14:textId="77777777" w:rsidR="002A69DF" w:rsidRPr="00F82E0E" w:rsidRDefault="002A69DF" w:rsidP="002A69DF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тоимость </w:t>
            </w:r>
          </w:p>
          <w:p w14:paraId="6348F2EC" w14:textId="77777777" w:rsidR="002A69DF" w:rsidRPr="00F82E0E" w:rsidRDefault="002A69DF" w:rsidP="002A69DF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аренды канала, </w:t>
            </w:r>
          </w:p>
          <w:p w14:paraId="009C29AB" w14:textId="77777777" w:rsidR="002A69DF" w:rsidRPr="00F82E0E" w:rsidRDefault="002A69DF" w:rsidP="002A69DF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тыс. руб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F7481C" w14:textId="77777777" w:rsidR="002A69DF" w:rsidRPr="00F82E0E" w:rsidRDefault="002A69DF" w:rsidP="002A69DF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14:paraId="06961C7D" w14:textId="77777777" w:rsidR="002A69DF" w:rsidRPr="00F82E0E" w:rsidRDefault="002A69DF" w:rsidP="002A69DF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2 х гр. 3 + гр. 4)</w:t>
            </w:r>
          </w:p>
        </w:tc>
      </w:tr>
      <w:tr w:rsidR="00F82E0E" w:rsidRPr="00F82E0E" w14:paraId="2A8DEA1B" w14:textId="77777777" w:rsidTr="00E91C8A">
        <w:trPr>
          <w:trHeight w:hRule="exact" w:val="27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C1DDB8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6399E2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135C3B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C607D7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7BD16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</w:tr>
      <w:tr w:rsidR="00F82E0E" w:rsidRPr="00F82E0E" w14:paraId="3DE38345" w14:textId="77777777" w:rsidTr="002A69DF">
        <w:trPr>
          <w:trHeight w:hRule="exact" w:val="27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5AE3FA" w14:textId="77777777"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E8C350" w14:textId="77777777"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99B792" w14:textId="77777777"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2417E9" w14:textId="77777777"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B5FE25" w14:textId="77777777"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180B0007" w14:textId="77777777" w:rsidTr="002A69DF">
        <w:trPr>
          <w:trHeight w:hRule="exact" w:val="288"/>
        </w:trPr>
        <w:tc>
          <w:tcPr>
            <w:tcW w:w="7785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C2FBFE4" w14:textId="3E0659CD" w:rsidR="002A69DF" w:rsidRPr="00F82E0E" w:rsidRDefault="00985FFC" w:rsidP="002A69DF">
            <w:pPr>
              <w:pStyle w:val="140"/>
              <w:shd w:val="clear" w:color="auto" w:fill="auto"/>
              <w:spacing w:before="0" w:line="120" w:lineRule="exact"/>
              <w:ind w:left="6540" w:firstLine="0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  <w:r w:rsidR="002A69DF"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: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165CC" w14:textId="77777777"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90CD9DE" w14:textId="77777777" w:rsidR="002A69DF" w:rsidRPr="00F82E0E" w:rsidRDefault="002A69DF" w:rsidP="002A69DF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24 «Арендная плата за пользование имуществом»</w:t>
      </w:r>
    </w:p>
    <w:tbl>
      <w:tblPr>
        <w:tblW w:w="96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276"/>
        <w:gridCol w:w="1418"/>
        <w:gridCol w:w="1417"/>
        <w:gridCol w:w="1418"/>
        <w:gridCol w:w="1807"/>
      </w:tblGrid>
      <w:tr w:rsidR="00F82E0E" w:rsidRPr="00F82E0E" w14:paraId="78AD54EE" w14:textId="77777777" w:rsidTr="007F41A5">
        <w:trPr>
          <w:trHeight w:hRule="exact" w:val="197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0F04DE" w14:textId="77777777" w:rsidR="007F41A5" w:rsidRPr="00F82E0E" w:rsidRDefault="007F41A5" w:rsidP="007F41A5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443AB627" w14:textId="77777777" w:rsidR="007F41A5" w:rsidRPr="00F82E0E" w:rsidRDefault="007F41A5" w:rsidP="007F41A5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</w:t>
            </w:r>
          </w:p>
          <w:p w14:paraId="1B6AD99A" w14:textId="77777777" w:rsidR="007F41A5" w:rsidRPr="00F82E0E" w:rsidRDefault="007F41A5" w:rsidP="007F41A5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2A9DD8" w14:textId="77777777" w:rsidR="007F41A5" w:rsidRPr="00F82E0E" w:rsidRDefault="007F41A5" w:rsidP="007F41A5">
            <w:pPr>
              <w:pStyle w:val="140"/>
              <w:shd w:val="clear" w:color="auto" w:fill="auto"/>
              <w:spacing w:before="0" w:after="6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16F64A74" w14:textId="77777777" w:rsidR="007F41A5" w:rsidRPr="00F82E0E" w:rsidRDefault="007F41A5" w:rsidP="007F41A5">
            <w:pPr>
              <w:pStyle w:val="140"/>
              <w:shd w:val="clear" w:color="auto" w:fill="auto"/>
              <w:spacing w:before="0" w:after="6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14:paraId="0192F5AC" w14:textId="77777777" w:rsidR="007F41A5" w:rsidRPr="00F82E0E" w:rsidRDefault="007F41A5" w:rsidP="007F41A5">
            <w:pPr>
              <w:pStyle w:val="140"/>
              <w:shd w:val="clear" w:color="auto" w:fill="auto"/>
              <w:spacing w:before="60" w:line="120" w:lineRule="exact"/>
              <w:ind w:left="24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E77D6E" w14:textId="77777777" w:rsidR="007F41A5" w:rsidRPr="00F82E0E" w:rsidRDefault="007F41A5" w:rsidP="007F41A5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лощадь арендуемых помещений, земли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C3DCC6" w14:textId="77777777" w:rsidR="007F41A5" w:rsidRPr="00F82E0E" w:rsidRDefault="007F41A5" w:rsidP="007F41A5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редняя стоимость в месяц 1 кв. м площади </w:t>
            </w:r>
          </w:p>
          <w:p w14:paraId="58F96807" w14:textId="77777777" w:rsidR="007F41A5" w:rsidRPr="00F82E0E" w:rsidRDefault="007F41A5" w:rsidP="007F41A5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(1 объекта автотранспорта)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18B50C" w14:textId="77777777" w:rsidR="007F41A5" w:rsidRPr="00F82E0E" w:rsidRDefault="007F41A5" w:rsidP="007F41A5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ериод</w:t>
            </w:r>
          </w:p>
          <w:p w14:paraId="15E68BC4" w14:textId="77777777" w:rsidR="007F41A5" w:rsidRPr="00F82E0E" w:rsidRDefault="007F41A5" w:rsidP="007F41A5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ользования</w:t>
            </w:r>
          </w:p>
          <w:p w14:paraId="488CA22A" w14:textId="77777777" w:rsidR="007F41A5" w:rsidRPr="00F82E0E" w:rsidRDefault="007F41A5" w:rsidP="007F41A5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муществом</w:t>
            </w:r>
          </w:p>
          <w:p w14:paraId="5635F56E" w14:textId="77777777" w:rsidR="007F41A5" w:rsidRPr="00F82E0E" w:rsidRDefault="007F41A5" w:rsidP="007F41A5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(мес.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15646F" w14:textId="77777777" w:rsidR="007F41A5" w:rsidRPr="00F82E0E" w:rsidRDefault="007F41A5" w:rsidP="007F41A5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14:paraId="22BAF09C" w14:textId="77777777" w:rsidR="007F41A5" w:rsidRPr="00F82E0E" w:rsidRDefault="007F41A5" w:rsidP="007F41A5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 х </w:t>
            </w:r>
            <w:r w:rsidRPr="00F82E0E">
              <w:rPr>
                <w:rStyle w:val="14Impact6pt1pt"/>
                <w:rFonts w:ascii="Times New Roman" w:hAnsi="Times New Roman" w:cs="Times New Roman"/>
                <w:color w:val="auto"/>
                <w:sz w:val="18"/>
                <w:szCs w:val="18"/>
              </w:rPr>
              <w:t>гр.5)</w:t>
            </w:r>
          </w:p>
        </w:tc>
      </w:tr>
      <w:tr w:rsidR="00F82E0E" w:rsidRPr="00F82E0E" w14:paraId="1FB2531D" w14:textId="77777777" w:rsidTr="00E91C8A">
        <w:trPr>
          <w:trHeight w:hRule="exact" w:val="27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A01A82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25C45F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EB2D80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3D8229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B71FA2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1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5614B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1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F82E0E" w:rsidRPr="00F82E0E" w14:paraId="2E4ACF4E" w14:textId="77777777" w:rsidTr="007F41A5">
        <w:trPr>
          <w:trHeight w:hRule="exact" w:val="269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2B4359" w14:textId="77777777" w:rsidR="007F41A5" w:rsidRPr="00F82E0E" w:rsidRDefault="007F41A5" w:rsidP="007F41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C36F91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9BFD64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54DEF1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F96F89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38A627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084ABBA2" w14:textId="77777777" w:rsidTr="007F41A5">
        <w:trPr>
          <w:trHeight w:hRule="exact" w:val="562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FFB277" w14:textId="77777777" w:rsidR="007F41A5" w:rsidRPr="00F82E0E" w:rsidRDefault="007F41A5" w:rsidP="007F41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6E2B84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8827D8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6D487B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828DAB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81C40B" w14:textId="77777777" w:rsidR="007F41A5" w:rsidRPr="00F82E0E" w:rsidRDefault="007F41A5" w:rsidP="007F41A5">
            <w:pPr>
              <w:pStyle w:val="140"/>
              <w:shd w:val="clear" w:color="auto" w:fill="auto"/>
              <w:spacing w:before="0" w:line="120" w:lineRule="exact"/>
              <w:ind w:firstLine="0"/>
              <w:jc w:val="right"/>
              <w:rPr>
                <w:sz w:val="18"/>
                <w:szCs w:val="18"/>
              </w:rPr>
            </w:pPr>
            <w:r w:rsidRPr="00F82E0E">
              <w:rPr>
                <w:rStyle w:val="14Impact6pt1pt"/>
                <w:rFonts w:ascii="Times New Roman" w:hAnsi="Times New Roman" w:cs="Times New Roman"/>
                <w:color w:val="auto"/>
                <w:sz w:val="18"/>
                <w:szCs w:val="18"/>
              </w:rPr>
              <w:t>'</w:t>
            </w:r>
          </w:p>
        </w:tc>
      </w:tr>
      <w:tr w:rsidR="00F82E0E" w:rsidRPr="00F82E0E" w14:paraId="3334A1DB" w14:textId="77777777" w:rsidTr="007F41A5">
        <w:trPr>
          <w:trHeight w:hRule="exact" w:val="28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0CDCF7" w14:textId="77777777" w:rsidR="007F41A5" w:rsidRPr="00F82E0E" w:rsidRDefault="007F41A5" w:rsidP="007F41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85C287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8483DD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C3B8C9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94C877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DB6815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224D9B28" w14:textId="77777777" w:rsidTr="007F41A5">
        <w:trPr>
          <w:trHeight w:hRule="exact" w:val="283"/>
        </w:trPr>
        <w:tc>
          <w:tcPr>
            <w:tcW w:w="7807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05321931" w14:textId="5DC4AB26" w:rsidR="007F41A5" w:rsidRPr="00F82E0E" w:rsidRDefault="007F41A5" w:rsidP="007F41A5">
            <w:pPr>
              <w:pStyle w:val="140"/>
              <w:shd w:val="clear" w:color="auto" w:fill="auto"/>
              <w:spacing w:before="0" w:line="120" w:lineRule="exact"/>
              <w:ind w:right="280" w:firstLine="0"/>
              <w:jc w:val="right"/>
              <w:rPr>
                <w:b w:val="0"/>
                <w:sz w:val="22"/>
                <w:szCs w:val="22"/>
              </w:rPr>
            </w:pPr>
            <w:r w:rsidRPr="00F82E0E">
              <w:rPr>
                <w:b w:val="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985FFC">
              <w:rPr>
                <w:b w:val="0"/>
                <w:sz w:val="22"/>
                <w:szCs w:val="22"/>
              </w:rPr>
              <w:t>итого</w:t>
            </w:r>
            <w:r w:rsidRPr="00F82E0E"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D1CFA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6461C95" w14:textId="77777777" w:rsidR="00C02F47" w:rsidRPr="00F82E0E" w:rsidRDefault="007F41A5" w:rsidP="007F41A5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I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25 «Работы, услуги по содержанию имущества»</w:t>
      </w:r>
    </w:p>
    <w:tbl>
      <w:tblPr>
        <w:tblW w:w="96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3"/>
        <w:gridCol w:w="1963"/>
        <w:gridCol w:w="3389"/>
      </w:tblGrid>
      <w:tr w:rsidR="00F82E0E" w:rsidRPr="00F82E0E" w14:paraId="4558FA48" w14:textId="77777777" w:rsidTr="007F41A5">
        <w:trPr>
          <w:trHeight w:hRule="exact" w:val="60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C34BCF" w14:textId="77777777" w:rsidR="007F41A5" w:rsidRPr="00F82E0E" w:rsidRDefault="007F41A5" w:rsidP="007F41A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51400935" w14:textId="77777777" w:rsidR="007F41A5" w:rsidRPr="00F82E0E" w:rsidRDefault="007F41A5" w:rsidP="007F41A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AE1B42" w14:textId="77777777" w:rsidR="007F41A5" w:rsidRPr="00F82E0E" w:rsidRDefault="007F41A5" w:rsidP="007F41A5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14:paraId="5258871F" w14:textId="77777777" w:rsidR="007F41A5" w:rsidRPr="00F82E0E" w:rsidRDefault="007F41A5" w:rsidP="007F41A5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договоров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44896E" w14:textId="77777777" w:rsidR="007F41A5" w:rsidRPr="00F82E0E" w:rsidRDefault="007F41A5" w:rsidP="007F41A5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 услуг, тыс. руб.</w:t>
            </w:r>
          </w:p>
        </w:tc>
      </w:tr>
      <w:tr w:rsidR="00F82E0E" w:rsidRPr="00F82E0E" w14:paraId="534E986B" w14:textId="77777777" w:rsidTr="00E91C8A">
        <w:trPr>
          <w:trHeight w:hRule="exact" w:val="283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867447" w14:textId="77777777" w:rsidR="007F41A5" w:rsidRPr="00F82E0E" w:rsidRDefault="007F41A5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276C49" w14:textId="77777777" w:rsidR="007F41A5" w:rsidRPr="00F82E0E" w:rsidRDefault="007F41A5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1F19A" w14:textId="77777777" w:rsidR="007F41A5" w:rsidRPr="00F82E0E" w:rsidRDefault="007F41A5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14:paraId="4B904E56" w14:textId="77777777" w:rsidTr="007F41A5">
        <w:trPr>
          <w:trHeight w:hRule="exact" w:val="27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3A1F96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DA6163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D6C6AA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1D39C08B" w14:textId="77777777" w:rsidTr="007F41A5">
        <w:trPr>
          <w:trHeight w:hRule="exact" w:val="27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A0657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723449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4CB7F3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790E6433" w14:textId="77777777" w:rsidTr="007F41A5">
        <w:trPr>
          <w:trHeight w:hRule="exact" w:val="283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9C511D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09D5A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015B0A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00D3D248" w14:textId="77777777" w:rsidTr="007F41A5">
        <w:trPr>
          <w:trHeight w:hRule="exact" w:val="283"/>
        </w:trPr>
        <w:tc>
          <w:tcPr>
            <w:tcW w:w="6226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826E300" w14:textId="0AFC7F19" w:rsidR="007F41A5" w:rsidRPr="00F82E0E" w:rsidRDefault="00F25127" w:rsidP="007F41A5">
            <w:pPr>
              <w:pStyle w:val="140"/>
              <w:shd w:val="clear" w:color="auto" w:fill="auto"/>
              <w:spacing w:before="0" w:line="120" w:lineRule="exact"/>
              <w:ind w:left="4740" w:firstLine="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  <w:r w:rsidR="007F41A5"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: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F552F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936BE57" w14:textId="77777777" w:rsidR="007F41A5" w:rsidRPr="00F82E0E" w:rsidRDefault="007F41A5" w:rsidP="007F41A5">
      <w:pPr>
        <w:spacing w:line="240" w:lineRule="auto"/>
        <w:jc w:val="center"/>
        <w:rPr>
          <w:rFonts w:ascii="Times New Roman" w:hAnsi="Times New Roman" w:cs="Times New Roman"/>
        </w:rPr>
      </w:pPr>
    </w:p>
    <w:p w14:paraId="2430F390" w14:textId="77777777" w:rsidR="00FC5C2F" w:rsidRPr="00F82E0E" w:rsidRDefault="007F41A5" w:rsidP="007F41A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lastRenderedPageBreak/>
        <w:t>IV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26 «Прочие работы, услуги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4"/>
        <w:gridCol w:w="1637"/>
        <w:gridCol w:w="3379"/>
      </w:tblGrid>
      <w:tr w:rsidR="00F82E0E" w:rsidRPr="00F82E0E" w14:paraId="0B9DCB60" w14:textId="77777777" w:rsidTr="007F41A5">
        <w:trPr>
          <w:trHeight w:hRule="exact" w:val="629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FCA618" w14:textId="77777777" w:rsidR="007F41A5" w:rsidRPr="00F82E0E" w:rsidRDefault="007F41A5" w:rsidP="007F41A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7CA4D5" w14:textId="77777777" w:rsidR="007F41A5" w:rsidRPr="00F82E0E" w:rsidRDefault="007F41A5" w:rsidP="007F41A5">
            <w:pPr>
              <w:pStyle w:val="140"/>
              <w:shd w:val="clear" w:color="auto" w:fill="auto"/>
              <w:spacing w:before="0" w:after="120" w:line="120" w:lineRule="exact"/>
              <w:ind w:left="32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14:paraId="27CC6F79" w14:textId="77777777" w:rsidR="007F41A5" w:rsidRPr="00F82E0E" w:rsidRDefault="007F41A5" w:rsidP="007F41A5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договоров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DD449B" w14:textId="77777777" w:rsidR="007F41A5" w:rsidRPr="00F82E0E" w:rsidRDefault="007F41A5" w:rsidP="007F41A5">
            <w:pPr>
              <w:pStyle w:val="140"/>
              <w:shd w:val="clear" w:color="auto" w:fill="auto"/>
              <w:spacing w:before="0" w:line="281" w:lineRule="exact"/>
              <w:ind w:left="1300" w:hanging="40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 услуг,  тыс. руб.</w:t>
            </w:r>
          </w:p>
        </w:tc>
      </w:tr>
      <w:tr w:rsidR="00F82E0E" w:rsidRPr="00F82E0E" w14:paraId="5C702C96" w14:textId="77777777" w:rsidTr="00E91C8A">
        <w:trPr>
          <w:trHeight w:hRule="exact" w:val="278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8FC5EA" w14:textId="77777777" w:rsidR="007F41A5" w:rsidRPr="00F82E0E" w:rsidRDefault="007F41A5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A88A03" w14:textId="77777777" w:rsidR="007F41A5" w:rsidRPr="00F82E0E" w:rsidRDefault="007F41A5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34D10" w14:textId="77777777" w:rsidR="007F41A5" w:rsidRPr="00F82E0E" w:rsidRDefault="007F41A5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</w:tr>
      <w:tr w:rsidR="00F82E0E" w:rsidRPr="00F82E0E" w14:paraId="23F64DB5" w14:textId="77777777" w:rsidTr="007F41A5">
        <w:trPr>
          <w:trHeight w:hRule="exact" w:val="283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6B6529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14BA98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475E37" w14:textId="77777777" w:rsidR="007F41A5" w:rsidRPr="00F82E0E" w:rsidRDefault="007F41A5" w:rsidP="007F41A5">
            <w:pPr>
              <w:pStyle w:val="140"/>
              <w:shd w:val="clear" w:color="auto" w:fill="auto"/>
              <w:spacing w:before="0" w:line="120" w:lineRule="exact"/>
              <w:ind w:firstLine="0"/>
              <w:jc w:val="right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</w:tr>
      <w:tr w:rsidR="00F82E0E" w:rsidRPr="00F82E0E" w14:paraId="5FAE9F5E" w14:textId="77777777" w:rsidTr="007F41A5">
        <w:trPr>
          <w:trHeight w:hRule="exact" w:val="274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0FD78B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CCD193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90EBAF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6C4D72D6" w14:textId="77777777" w:rsidTr="007F41A5">
        <w:trPr>
          <w:trHeight w:hRule="exact" w:val="274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24D0A9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65B25F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78AB38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1F633011" w14:textId="77777777" w:rsidTr="007F41A5">
        <w:trPr>
          <w:trHeight w:hRule="exact" w:val="278"/>
        </w:trPr>
        <w:tc>
          <w:tcPr>
            <w:tcW w:w="622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23B605E" w14:textId="2E33DA6B" w:rsidR="007F41A5" w:rsidRPr="00F82E0E" w:rsidRDefault="00F25127" w:rsidP="007F41A5">
            <w:pPr>
              <w:pStyle w:val="140"/>
              <w:shd w:val="clear" w:color="auto" w:fill="auto"/>
              <w:spacing w:before="0" w:line="120" w:lineRule="exact"/>
              <w:ind w:left="4720" w:firstLine="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  <w:r w:rsidR="007F41A5"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: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CF440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B37B68C" w14:textId="77777777" w:rsidR="002E0785" w:rsidRPr="00F82E0E" w:rsidRDefault="002E0785" w:rsidP="007F41A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6362DF71" w14:textId="77777777" w:rsidR="007F41A5" w:rsidRPr="00F82E0E" w:rsidRDefault="002E0785" w:rsidP="007F41A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V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310 «Увеличение стоимости основных средств»</w:t>
      </w:r>
    </w:p>
    <w:tbl>
      <w:tblPr>
        <w:tblW w:w="96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1632"/>
        <w:gridCol w:w="1824"/>
        <w:gridCol w:w="2472"/>
      </w:tblGrid>
      <w:tr w:rsidR="00F82E0E" w:rsidRPr="00F82E0E" w14:paraId="70D84407" w14:textId="77777777" w:rsidTr="00E91C8A">
        <w:trPr>
          <w:trHeight w:hRule="exact" w:val="8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22CFEF" w14:textId="77777777" w:rsidR="002E0785" w:rsidRPr="00F82E0E" w:rsidRDefault="002E0785" w:rsidP="002E078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8FF484" w14:textId="77777777" w:rsidR="002E0785" w:rsidRPr="00F82E0E" w:rsidRDefault="002E0785" w:rsidP="002E078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A44CFD" w14:textId="77777777" w:rsidR="002E0785" w:rsidRPr="00F82E0E" w:rsidRDefault="002E0785" w:rsidP="002E0785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редняя стоимость, тыс. руб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2A4200" w14:textId="77777777" w:rsidR="002E0785" w:rsidRPr="00F82E0E" w:rsidRDefault="002E0785" w:rsidP="002E0785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14:paraId="4432EDC4" w14:textId="77777777" w:rsidR="002E0785" w:rsidRPr="00F82E0E" w:rsidRDefault="002E0785" w:rsidP="002E0785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(гр. 2 х гр. 3)</w:t>
            </w:r>
          </w:p>
        </w:tc>
      </w:tr>
      <w:tr w:rsidR="00F82E0E" w:rsidRPr="00F82E0E" w14:paraId="60F36DE3" w14:textId="77777777" w:rsidTr="00E91C8A">
        <w:trPr>
          <w:trHeight w:hRule="exact"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B6B9DA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04BD09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D4B7C5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ACE91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14:paraId="612D17ED" w14:textId="77777777" w:rsidTr="00E91C8A">
        <w:trPr>
          <w:trHeight w:hRule="exact"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CB75CD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3F99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5B8973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B4FBCF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53E7CBE9" w14:textId="77777777" w:rsidTr="00E91C8A">
        <w:trPr>
          <w:trHeight w:hRule="exact"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FBD63C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568E4A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9DAC90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F1D792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2EDB6FC0" w14:textId="77777777" w:rsidTr="00E91C8A">
        <w:trPr>
          <w:trHeight w:hRule="exact"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869B9B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0C9414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998607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B78E50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4143BBD1" w14:textId="77777777" w:rsidTr="00E91C8A">
        <w:trPr>
          <w:trHeight w:hRule="exact" w:val="302"/>
        </w:trPr>
        <w:tc>
          <w:tcPr>
            <w:tcW w:w="7142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35AE6AD" w14:textId="7C870D83" w:rsidR="002E0785" w:rsidRPr="00F82E0E" w:rsidRDefault="003210EF" w:rsidP="002E0785">
            <w:pPr>
              <w:pStyle w:val="140"/>
              <w:shd w:val="clear" w:color="auto" w:fill="auto"/>
              <w:spacing w:before="0" w:line="120" w:lineRule="exact"/>
              <w:ind w:left="5820" w:firstLine="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  <w:r w:rsidR="002E0785"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: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05117" w14:textId="77777777" w:rsidR="002E0785" w:rsidRPr="00F82E0E" w:rsidRDefault="002E0785" w:rsidP="002E0785">
            <w:pPr>
              <w:pStyle w:val="140"/>
              <w:shd w:val="clear" w:color="auto" w:fill="auto"/>
              <w:spacing w:before="0" w:line="220" w:lineRule="exact"/>
              <w:ind w:firstLine="0"/>
              <w:jc w:val="right"/>
              <w:rPr>
                <w:sz w:val="18"/>
                <w:szCs w:val="18"/>
              </w:rPr>
            </w:pPr>
          </w:p>
        </w:tc>
      </w:tr>
    </w:tbl>
    <w:p w14:paraId="5E89204F" w14:textId="77777777" w:rsidR="002E0785" w:rsidRPr="00F82E0E" w:rsidRDefault="002E0785" w:rsidP="002E078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4DA9594E" w14:textId="77777777" w:rsidR="002E0785" w:rsidRPr="00F82E0E" w:rsidRDefault="002E0785" w:rsidP="002E078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V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320 «Увеличение стоимости нематериальных активов»</w:t>
      </w:r>
    </w:p>
    <w:tbl>
      <w:tblPr>
        <w:tblW w:w="96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1627"/>
        <w:gridCol w:w="1829"/>
        <w:gridCol w:w="2467"/>
      </w:tblGrid>
      <w:tr w:rsidR="00F82E0E" w:rsidRPr="00F82E0E" w14:paraId="57DBC209" w14:textId="77777777" w:rsidTr="00E91C8A">
        <w:trPr>
          <w:trHeight w:hRule="exact" w:val="8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D3E0AC" w14:textId="77777777" w:rsidR="002E0785" w:rsidRPr="00F82E0E" w:rsidRDefault="002E0785" w:rsidP="002E078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5F106E" w14:textId="77777777" w:rsidR="002E0785" w:rsidRPr="00F82E0E" w:rsidRDefault="002E0785" w:rsidP="002E0785">
            <w:pPr>
              <w:pStyle w:val="140"/>
              <w:shd w:val="clear" w:color="auto" w:fill="auto"/>
              <w:spacing w:before="0" w:line="120" w:lineRule="exact"/>
              <w:ind w:left="30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06462A" w14:textId="77777777" w:rsidR="002E0785" w:rsidRPr="00F82E0E" w:rsidRDefault="002E0785" w:rsidP="002E0785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редняя стоимость, тыс. руб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BEC359" w14:textId="77777777" w:rsidR="002E0785" w:rsidRPr="00F82E0E" w:rsidRDefault="002E0785" w:rsidP="002E0785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14:paraId="5559248B" w14:textId="77777777" w:rsidR="002E0785" w:rsidRPr="00F82E0E" w:rsidRDefault="002E0785" w:rsidP="002E0785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2 х гр. 3)</w:t>
            </w:r>
          </w:p>
        </w:tc>
      </w:tr>
      <w:tr w:rsidR="00F82E0E" w:rsidRPr="00F82E0E" w14:paraId="616111FF" w14:textId="77777777" w:rsidTr="00E91C8A">
        <w:trPr>
          <w:trHeight w:hRule="exact"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AFAF6F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E9F8D7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FBF678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B3370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14:paraId="12227A5E" w14:textId="77777777" w:rsidTr="00E91C8A">
        <w:trPr>
          <w:trHeight w:hRule="exact" w:val="2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FC5A52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21F133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F2392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745D0D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1C154C48" w14:textId="77777777" w:rsidTr="00E91C8A">
        <w:trPr>
          <w:trHeight w:hRule="exact"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BD15EE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FF24A1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2CEDD0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BF650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2BABA8B1" w14:textId="77777777" w:rsidTr="00E91C8A">
        <w:trPr>
          <w:trHeight w:hRule="exact" w:val="2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1C2B50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B68F00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98E56A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A5FB6E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6D080CBA" w14:textId="77777777" w:rsidTr="00E91C8A">
        <w:trPr>
          <w:trHeight w:hRule="exact" w:val="307"/>
        </w:trPr>
        <w:tc>
          <w:tcPr>
            <w:tcW w:w="7142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3736032" w14:textId="2D917323" w:rsidR="002E0785" w:rsidRPr="00F82E0E" w:rsidRDefault="003210EF" w:rsidP="002E0785">
            <w:pPr>
              <w:pStyle w:val="140"/>
              <w:shd w:val="clear" w:color="auto" w:fill="auto"/>
              <w:spacing w:before="0" w:line="120" w:lineRule="exact"/>
              <w:ind w:left="5820" w:firstLine="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  <w:r w:rsidR="002E0785"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: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E4C76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8DD2ECF" w14:textId="77777777" w:rsidR="002E0785" w:rsidRPr="00F82E0E" w:rsidRDefault="002E0785" w:rsidP="002E078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0859A321" w14:textId="77777777" w:rsidR="002E0785" w:rsidRPr="00F82E0E" w:rsidRDefault="002E0785" w:rsidP="002E078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V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340 «Увеличение стоимости материальных запасов»</w:t>
      </w:r>
    </w:p>
    <w:tbl>
      <w:tblPr>
        <w:tblW w:w="96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0"/>
        <w:gridCol w:w="1560"/>
        <w:gridCol w:w="1450"/>
        <w:gridCol w:w="1646"/>
        <w:gridCol w:w="2194"/>
      </w:tblGrid>
      <w:tr w:rsidR="00F82E0E" w:rsidRPr="00F82E0E" w14:paraId="65815E80" w14:textId="77777777" w:rsidTr="00E91C8A">
        <w:trPr>
          <w:trHeight w:hRule="exact" w:val="869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D3D9FD" w14:textId="77777777" w:rsidR="002E0785" w:rsidRPr="00F82E0E" w:rsidRDefault="002E0785" w:rsidP="002E0785">
            <w:pPr>
              <w:pStyle w:val="140"/>
              <w:shd w:val="clear" w:color="auto" w:fill="auto"/>
              <w:spacing w:before="0" w:line="120" w:lineRule="exact"/>
              <w:ind w:left="28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5EB72B" w14:textId="77777777" w:rsidR="002E0785" w:rsidRPr="00F82E0E" w:rsidRDefault="002E0785" w:rsidP="002E0785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Единица</w:t>
            </w:r>
          </w:p>
          <w:p w14:paraId="37A5DAFE" w14:textId="77777777" w:rsidR="002E0785" w:rsidRPr="00F82E0E" w:rsidRDefault="002E0785" w:rsidP="002E0785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змерен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CF0B1A" w14:textId="77777777" w:rsidR="002E0785" w:rsidRPr="00F82E0E" w:rsidRDefault="002E0785" w:rsidP="002E0785">
            <w:pPr>
              <w:pStyle w:val="140"/>
              <w:shd w:val="clear" w:color="auto" w:fill="auto"/>
              <w:spacing w:before="0" w:line="120" w:lineRule="exact"/>
              <w:ind w:left="20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E9D390" w14:textId="77777777" w:rsidR="002E0785" w:rsidRPr="00F82E0E" w:rsidRDefault="002E0785" w:rsidP="002E0785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Цена за единицу, тыс. руб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6238A" w14:textId="77777777" w:rsidR="002E0785" w:rsidRPr="00F82E0E" w:rsidRDefault="002E0785" w:rsidP="002E0785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14:paraId="736E3202" w14:textId="77777777" w:rsidR="002E0785" w:rsidRPr="00F82E0E" w:rsidRDefault="002E0785" w:rsidP="002E0785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7 1000)</w:t>
            </w:r>
          </w:p>
        </w:tc>
      </w:tr>
      <w:tr w:rsidR="00F82E0E" w:rsidRPr="00F82E0E" w14:paraId="43B8960B" w14:textId="77777777" w:rsidTr="00E91C8A">
        <w:trPr>
          <w:trHeight w:hRule="exact" w:val="283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13445F" w14:textId="77777777" w:rsidR="00E91C8A" w:rsidRPr="00F82E0E" w:rsidRDefault="00E91C8A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32AB42" w14:textId="77777777" w:rsidR="00E91C8A" w:rsidRPr="00F82E0E" w:rsidRDefault="00E91C8A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E0C609" w14:textId="77777777" w:rsidR="00E91C8A" w:rsidRPr="00F82E0E" w:rsidRDefault="00E91C8A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1A36EA" w14:textId="77777777" w:rsidR="00E91C8A" w:rsidRPr="00F82E0E" w:rsidRDefault="00E91C8A" w:rsidP="002E078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B97B37" w14:textId="77777777" w:rsidR="00E91C8A" w:rsidRPr="00F82E0E" w:rsidRDefault="00E91C8A" w:rsidP="002E078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'</w:t>
            </w:r>
          </w:p>
        </w:tc>
      </w:tr>
      <w:tr w:rsidR="00F82E0E" w:rsidRPr="00F82E0E" w14:paraId="02A0B47D" w14:textId="77777777" w:rsidTr="00E91C8A">
        <w:trPr>
          <w:trHeight w:hRule="exact" w:val="278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60EC28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5081EF" w14:textId="77777777" w:rsidR="002E0785" w:rsidRPr="00F82E0E" w:rsidRDefault="002E0785" w:rsidP="002E078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95B1FF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DA6D5D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A24794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351AF98A" w14:textId="77777777" w:rsidTr="00E91C8A">
        <w:trPr>
          <w:trHeight w:hRule="exact" w:val="278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8C9F8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A90F88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C5961F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1CE234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1EAE8B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7E64263D" w14:textId="77777777" w:rsidTr="00E91C8A">
        <w:trPr>
          <w:trHeight w:hRule="exact" w:val="274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E40476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8C2132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E25E72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4E08BD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B225E1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746A80F5" w14:textId="77777777" w:rsidTr="00E91C8A">
        <w:trPr>
          <w:trHeight w:hRule="exact" w:val="274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1BFBE0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9ABB2F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BC8C0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213CF3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2C0FE4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08ACC2D4" w14:textId="77777777" w:rsidTr="00E91C8A">
        <w:trPr>
          <w:trHeight w:hRule="exact" w:val="278"/>
        </w:trPr>
        <w:tc>
          <w:tcPr>
            <w:tcW w:w="7416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4E21CC2" w14:textId="510C4CFA" w:rsidR="002E0785" w:rsidRPr="00F82E0E" w:rsidRDefault="00F25127" w:rsidP="002E0785">
            <w:pPr>
              <w:pStyle w:val="140"/>
              <w:shd w:val="clear" w:color="auto" w:fill="auto"/>
              <w:spacing w:before="0" w:line="120" w:lineRule="exact"/>
              <w:ind w:right="160" w:firstLine="0"/>
              <w:jc w:val="right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  <w:r w:rsidR="002E0785"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: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60BBA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6BAF3D7" w14:textId="77777777" w:rsidR="002E0785" w:rsidRPr="00F82E0E" w:rsidRDefault="002E0785" w:rsidP="002E078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2D295B1E" w14:textId="77777777" w:rsidR="007F41A5" w:rsidRPr="00F82E0E" w:rsidRDefault="002E0785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ВСЕГО ПО ВИДУ РАСХОДОВ 242:</w:t>
      </w:r>
    </w:p>
    <w:p w14:paraId="269969D6" w14:textId="77777777" w:rsidR="002E0785" w:rsidRPr="00F82E0E" w:rsidRDefault="002E0785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667E0BB5" w14:textId="77777777" w:rsidR="002E0785" w:rsidRPr="00F82E0E" w:rsidRDefault="002E0785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0C941E36" w14:textId="77777777" w:rsidR="002E0785" w:rsidRPr="00F82E0E" w:rsidRDefault="002E0785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2957AFF9" w14:textId="77777777" w:rsidR="002E0785" w:rsidRPr="00F82E0E" w:rsidRDefault="002E0785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24069955" w14:textId="77777777" w:rsidR="002E0785" w:rsidRPr="00F82E0E" w:rsidRDefault="002E0785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2C351C5C" w14:textId="77777777" w:rsidR="002E0785" w:rsidRPr="00F82E0E" w:rsidRDefault="002E0785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lastRenderedPageBreak/>
        <w:t>Вид расходов 243 «Закупка товаров, услуг в целях капитального ремонта государственного (муниципального) имущества»</w:t>
      </w:r>
    </w:p>
    <w:p w14:paraId="0C8DBE08" w14:textId="77777777" w:rsidR="00AC6AF2" w:rsidRPr="00F82E0E" w:rsidRDefault="002E0785" w:rsidP="00097A8B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82E0E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F82E0E">
        <w:rPr>
          <w:rFonts w:ascii="Times New Roman" w:hAnsi="Times New Roman" w:cs="Times New Roman"/>
          <w:b/>
          <w:sz w:val="20"/>
          <w:szCs w:val="20"/>
        </w:rPr>
        <w:t>.Код по бюджетной классификации российской Федерации 225 «работы, услуги по содержанию имущества»</w:t>
      </w:r>
    </w:p>
    <w:tbl>
      <w:tblPr>
        <w:tblW w:w="96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38"/>
        <w:gridCol w:w="2268"/>
        <w:gridCol w:w="3494"/>
      </w:tblGrid>
      <w:tr w:rsidR="00F82E0E" w:rsidRPr="00F82E0E" w14:paraId="7783ED8C" w14:textId="77777777" w:rsidTr="00AC6AF2">
        <w:trPr>
          <w:trHeight w:hRule="exact" w:val="964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BFECC2" w14:textId="77777777" w:rsidR="00AC6AF2" w:rsidRPr="00F82E0E" w:rsidRDefault="00AC6AF2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Наименование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EA9CA1" w14:textId="77777777" w:rsidR="00AC6AF2" w:rsidRPr="00F82E0E" w:rsidRDefault="00AC6AF2" w:rsidP="003B0737">
            <w:pPr>
              <w:pStyle w:val="140"/>
              <w:shd w:val="clear" w:color="auto" w:fill="auto"/>
              <w:spacing w:before="0" w:after="120" w:line="120" w:lineRule="exact"/>
              <w:ind w:left="320"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Количество</w:t>
            </w:r>
          </w:p>
          <w:p w14:paraId="60879145" w14:textId="77777777" w:rsidR="00AC6AF2" w:rsidRPr="00F82E0E" w:rsidRDefault="00AC6AF2" w:rsidP="003B0737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договоров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CFA87" w14:textId="77777777" w:rsidR="00AC6AF2" w:rsidRPr="00F82E0E" w:rsidRDefault="00AC6AF2" w:rsidP="00AC6AF2">
            <w:pPr>
              <w:pStyle w:val="140"/>
              <w:shd w:val="clear" w:color="auto" w:fill="auto"/>
              <w:spacing w:before="0" w:line="281" w:lineRule="exact"/>
              <w:ind w:left="900"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Стоимость в соответствии с локальными сметными расчетами, тыс.руб.</w:t>
            </w:r>
          </w:p>
        </w:tc>
      </w:tr>
      <w:tr w:rsidR="00F82E0E" w:rsidRPr="00F82E0E" w14:paraId="7E5A04EF" w14:textId="77777777" w:rsidTr="00E91C8A">
        <w:trPr>
          <w:trHeight w:hRule="exact" w:val="278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3D1244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F27EAB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20FEE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</w:tr>
      <w:tr w:rsidR="00F82E0E" w:rsidRPr="00F82E0E" w14:paraId="78C04CB7" w14:textId="77777777" w:rsidTr="00AC6AF2">
        <w:trPr>
          <w:trHeight w:hRule="exact" w:val="283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7C3F1B" w14:textId="77777777"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8DD96E" w14:textId="77777777"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DB3D02" w14:textId="77777777" w:rsidR="00AC6AF2" w:rsidRPr="00F82E0E" w:rsidRDefault="00AC6AF2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right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</w:p>
        </w:tc>
      </w:tr>
      <w:tr w:rsidR="00F82E0E" w:rsidRPr="00F82E0E" w14:paraId="6C18A334" w14:textId="77777777" w:rsidTr="00AC6AF2">
        <w:trPr>
          <w:trHeight w:hRule="exact" w:val="274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4C0444" w14:textId="77777777"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4C5AE0" w14:textId="77777777"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4729BA" w14:textId="77777777"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E0E" w:rsidRPr="00F82E0E" w14:paraId="268C8CD2" w14:textId="77777777" w:rsidTr="00AC6AF2">
        <w:trPr>
          <w:trHeight w:hRule="exact" w:val="274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39EB8B" w14:textId="77777777"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0DEB78" w14:textId="77777777"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0F285E" w14:textId="77777777"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E0E" w:rsidRPr="00F82E0E" w14:paraId="1955BDCE" w14:textId="77777777" w:rsidTr="00AC6AF2">
        <w:trPr>
          <w:trHeight w:hRule="exact" w:val="278"/>
        </w:trPr>
        <w:tc>
          <w:tcPr>
            <w:tcW w:w="6106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90312B4" w14:textId="79AE66ED" w:rsidR="00AC6AF2" w:rsidRPr="00F82E0E" w:rsidRDefault="004F5162" w:rsidP="00AC6AF2">
            <w:pPr>
              <w:pStyle w:val="140"/>
              <w:shd w:val="clear" w:color="auto" w:fill="auto"/>
              <w:spacing w:before="0" w:line="120" w:lineRule="exact"/>
              <w:ind w:left="4720" w:firstLine="0"/>
              <w:jc w:val="center"/>
              <w:rPr>
                <w:sz w:val="16"/>
                <w:szCs w:val="16"/>
              </w:rPr>
            </w:pPr>
            <w:r w:rsidRPr="004F5162">
              <w:rPr>
                <w:rStyle w:val="14Impact6pt"/>
                <w:rFonts w:ascii="Times New Roman" w:hAnsi="Times New Roman" w:cs="Times New Roman"/>
                <w:color w:val="auto"/>
                <w:sz w:val="20"/>
                <w:szCs w:val="20"/>
              </w:rPr>
              <w:t>итого</w:t>
            </w:r>
            <w:r w:rsidR="00AC6AF2"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: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168FF" w14:textId="77777777"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95F4009" w14:textId="77777777" w:rsidR="00FC5C2F" w:rsidRPr="00F82E0E" w:rsidRDefault="00FC5C2F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285597" w14:textId="77777777" w:rsidR="00AC6AF2" w:rsidRPr="00F82E0E" w:rsidRDefault="00AC6AF2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82E0E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Pr="00F82E0E">
        <w:rPr>
          <w:rFonts w:ascii="Times New Roman" w:hAnsi="Times New Roman" w:cs="Times New Roman"/>
          <w:b/>
          <w:sz w:val="20"/>
          <w:szCs w:val="20"/>
        </w:rPr>
        <w:t>.Код по бюджетной классификации Российской Федерации 226 «Прочие работы, услуги»</w:t>
      </w:r>
    </w:p>
    <w:tbl>
      <w:tblPr>
        <w:tblW w:w="96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4"/>
        <w:gridCol w:w="1637"/>
        <w:gridCol w:w="3379"/>
      </w:tblGrid>
      <w:tr w:rsidR="00F82E0E" w:rsidRPr="00F82E0E" w14:paraId="76359966" w14:textId="77777777" w:rsidTr="00E91C8A">
        <w:trPr>
          <w:trHeight w:hRule="exact" w:val="629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683DCC" w14:textId="77777777" w:rsidR="00AC6AF2" w:rsidRPr="00F82E0E" w:rsidRDefault="00AC6AF2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Наименование расход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17A0EF" w14:textId="77777777" w:rsidR="00AC6AF2" w:rsidRPr="00F82E0E" w:rsidRDefault="00AC6AF2" w:rsidP="003B0737">
            <w:pPr>
              <w:pStyle w:val="140"/>
              <w:shd w:val="clear" w:color="auto" w:fill="auto"/>
              <w:spacing w:before="0" w:after="120" w:line="120" w:lineRule="exact"/>
              <w:ind w:left="320"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Количество</w:t>
            </w:r>
          </w:p>
          <w:p w14:paraId="4B85EB55" w14:textId="77777777" w:rsidR="00AC6AF2" w:rsidRPr="00F82E0E" w:rsidRDefault="00AC6AF2" w:rsidP="003B0737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договоров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A1F50B" w14:textId="77777777" w:rsidR="00AC6AF2" w:rsidRPr="00F82E0E" w:rsidRDefault="00AC6AF2" w:rsidP="00AC6AF2">
            <w:pPr>
              <w:pStyle w:val="140"/>
              <w:shd w:val="clear" w:color="auto" w:fill="auto"/>
              <w:spacing w:before="0" w:line="281" w:lineRule="exact"/>
              <w:ind w:left="1300" w:hanging="40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Стоимость услуги,</w:t>
            </w:r>
          </w:p>
          <w:p w14:paraId="3F4286AE" w14:textId="77777777" w:rsidR="00AC6AF2" w:rsidRPr="00F82E0E" w:rsidRDefault="00AC6AF2" w:rsidP="00AC6AF2">
            <w:pPr>
              <w:pStyle w:val="140"/>
              <w:shd w:val="clear" w:color="auto" w:fill="auto"/>
              <w:spacing w:before="0" w:line="281" w:lineRule="exact"/>
              <w:ind w:left="1300" w:hanging="400"/>
              <w:jc w:val="center"/>
              <w:rPr>
                <w:rFonts w:eastAsia="Impact"/>
                <w:b w:val="0"/>
                <w:bCs w:val="0"/>
                <w:sz w:val="16"/>
                <w:szCs w:val="16"/>
                <w:shd w:val="clear" w:color="auto" w:fill="FFFFFF"/>
                <w:lang w:eastAsia="ru-RU" w:bidi="ru-RU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тыс. руб.</w:t>
            </w:r>
          </w:p>
        </w:tc>
      </w:tr>
      <w:tr w:rsidR="00F82E0E" w:rsidRPr="00F82E0E" w14:paraId="41C7A8B2" w14:textId="77777777" w:rsidTr="00E91C8A">
        <w:trPr>
          <w:trHeight w:hRule="exact" w:val="278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4AD63E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09C97D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38665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</w:tr>
      <w:tr w:rsidR="00F82E0E" w:rsidRPr="00F82E0E" w14:paraId="256B6E3F" w14:textId="77777777" w:rsidTr="00E91C8A">
        <w:trPr>
          <w:trHeight w:hRule="exact" w:val="283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9F8840" w14:textId="77777777"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3AB74C" w14:textId="77777777"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96B35A" w14:textId="77777777" w:rsidR="00AC6AF2" w:rsidRPr="00F82E0E" w:rsidRDefault="00AC6AF2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right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</w:p>
        </w:tc>
      </w:tr>
      <w:tr w:rsidR="00F82E0E" w:rsidRPr="00F82E0E" w14:paraId="79F2063C" w14:textId="77777777" w:rsidTr="00E91C8A">
        <w:trPr>
          <w:trHeight w:hRule="exact" w:val="274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7125C1" w14:textId="77777777"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1FCE" w14:textId="77777777"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4AC846" w14:textId="77777777"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E0E" w:rsidRPr="00F82E0E" w14:paraId="57D46C4E" w14:textId="77777777" w:rsidTr="00E91C8A">
        <w:trPr>
          <w:trHeight w:hRule="exact" w:val="274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E62B36" w14:textId="77777777"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149F25" w14:textId="77777777"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2A10D4" w14:textId="77777777"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E0E" w:rsidRPr="00F82E0E" w14:paraId="364CD6FC" w14:textId="77777777" w:rsidTr="00E91C8A">
        <w:trPr>
          <w:trHeight w:hRule="exact" w:val="278"/>
        </w:trPr>
        <w:tc>
          <w:tcPr>
            <w:tcW w:w="622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B4BDDA2" w14:textId="06FAE1BD" w:rsidR="00AC6AF2" w:rsidRPr="00F82E0E" w:rsidRDefault="004F5162" w:rsidP="00AC6AF2">
            <w:pPr>
              <w:pStyle w:val="140"/>
              <w:shd w:val="clear" w:color="auto" w:fill="auto"/>
              <w:spacing w:before="0" w:line="120" w:lineRule="exact"/>
              <w:ind w:left="4720" w:firstLine="0"/>
              <w:jc w:val="center"/>
              <w:rPr>
                <w:sz w:val="16"/>
                <w:szCs w:val="16"/>
              </w:rPr>
            </w:pPr>
            <w:r>
              <w:rPr>
                <w:rStyle w:val="14Impact6pt"/>
                <w:rFonts w:ascii="Times New Roman" w:hAnsi="Times New Roman" w:cs="Times New Roman"/>
                <w:color w:val="auto"/>
                <w:sz w:val="20"/>
                <w:szCs w:val="20"/>
              </w:rPr>
              <w:t>итого</w:t>
            </w:r>
            <w:r w:rsidR="00AC6AF2"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: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2358A" w14:textId="77777777"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CE05218" w14:textId="77777777" w:rsidR="00AC6AF2" w:rsidRPr="00F82E0E" w:rsidRDefault="00AC6AF2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BA46AD" w14:textId="77777777" w:rsidR="00AC6AF2" w:rsidRPr="00F82E0E" w:rsidRDefault="00AC6AF2" w:rsidP="00AC6AF2">
      <w:pPr>
        <w:pStyle w:val="a3"/>
        <w:spacing w:line="240" w:lineRule="auto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ВСЕГО ПО ВИДУ РАСХОДОВ 243:</w:t>
      </w:r>
    </w:p>
    <w:p w14:paraId="79361A29" w14:textId="77777777" w:rsidR="00AC6AF2" w:rsidRPr="00F82E0E" w:rsidRDefault="00AC6AF2" w:rsidP="00AC6AF2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82E0E">
        <w:rPr>
          <w:rFonts w:ascii="Times New Roman" w:hAnsi="Times New Roman" w:cs="Times New Roman"/>
          <w:b/>
          <w:sz w:val="20"/>
          <w:szCs w:val="20"/>
        </w:rPr>
        <w:t>Вид расходов 244 «Прочая закупка товаров, работ и услуг»</w:t>
      </w:r>
    </w:p>
    <w:p w14:paraId="2B968364" w14:textId="77777777" w:rsidR="00AC6AF2" w:rsidRPr="00F82E0E" w:rsidRDefault="00AC6AF2" w:rsidP="00AC6AF2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82E0E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F82E0E">
        <w:rPr>
          <w:rFonts w:ascii="Times New Roman" w:hAnsi="Times New Roman" w:cs="Times New Roman"/>
          <w:b/>
          <w:sz w:val="20"/>
          <w:szCs w:val="20"/>
        </w:rPr>
        <w:t>.Код по бюджетной классификации Российской Федерации 221 «Услуги связи»</w:t>
      </w:r>
    </w:p>
    <w:tbl>
      <w:tblPr>
        <w:tblW w:w="98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3187"/>
        <w:gridCol w:w="1675"/>
        <w:gridCol w:w="1877"/>
        <w:gridCol w:w="2530"/>
      </w:tblGrid>
      <w:tr w:rsidR="00F82E0E" w:rsidRPr="00F82E0E" w14:paraId="47EDB6A2" w14:textId="77777777" w:rsidTr="00E91C8A">
        <w:trPr>
          <w:trHeight w:hRule="exact" w:val="78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3B6DC4" w14:textId="77777777" w:rsidR="00AC6AF2" w:rsidRPr="00F82E0E" w:rsidRDefault="00AC6AF2" w:rsidP="00AC6AF2">
            <w:pPr>
              <w:pStyle w:val="140"/>
              <w:shd w:val="clear" w:color="auto" w:fill="auto"/>
              <w:spacing w:before="0" w:after="60" w:line="120" w:lineRule="exact"/>
              <w:ind w:left="180" w:firstLine="0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№</w:t>
            </w:r>
          </w:p>
          <w:p w14:paraId="2AEEDB43" w14:textId="77777777" w:rsidR="00AC6AF2" w:rsidRPr="00F82E0E" w:rsidRDefault="00AC6AF2" w:rsidP="00AC6AF2">
            <w:pPr>
              <w:pStyle w:val="140"/>
              <w:shd w:val="clear" w:color="auto" w:fill="auto"/>
              <w:spacing w:before="60" w:line="120" w:lineRule="exact"/>
              <w:ind w:left="180" w:firstLine="0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п/п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5E51C3" w14:textId="77777777" w:rsidR="00AC6AF2" w:rsidRPr="00F82E0E" w:rsidRDefault="00AC6AF2" w:rsidP="00AC6AF2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Наименование расходо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737710" w14:textId="77777777" w:rsidR="00AC6AF2" w:rsidRPr="00F82E0E" w:rsidRDefault="00AC6AF2" w:rsidP="00AC6AF2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Единица</w:t>
            </w:r>
          </w:p>
          <w:p w14:paraId="79AB76C1" w14:textId="77777777" w:rsidR="00AC6AF2" w:rsidRPr="00F82E0E" w:rsidRDefault="00AC6AF2" w:rsidP="00AC6AF2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измер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F7B111" w14:textId="77777777" w:rsidR="00AC6AF2" w:rsidRPr="00F82E0E" w:rsidRDefault="00AC6AF2" w:rsidP="00AC6AF2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Стоимость за единицу, тыс. руб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0A2D4" w14:textId="77777777" w:rsidR="00AC6AF2" w:rsidRPr="00F82E0E" w:rsidRDefault="00AC6AF2" w:rsidP="00AC6AF2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умма, тыс. руб. </w:t>
            </w:r>
          </w:p>
          <w:p w14:paraId="6E838E0F" w14:textId="77777777" w:rsidR="00AC6AF2" w:rsidRPr="00F82E0E" w:rsidRDefault="00AC6AF2" w:rsidP="00AC6AF2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(гр. 3 х гр. 4)</w:t>
            </w:r>
          </w:p>
        </w:tc>
      </w:tr>
      <w:tr w:rsidR="00F82E0E" w:rsidRPr="00F82E0E" w14:paraId="403F1884" w14:textId="77777777" w:rsidTr="00E91C8A">
        <w:trPr>
          <w:trHeight w:hRule="exact" w:val="27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842EF6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0A3922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3E95CF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05F27B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408B7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</w:tr>
      <w:tr w:rsidR="00F82E0E" w:rsidRPr="00F82E0E" w14:paraId="47A4C14E" w14:textId="77777777" w:rsidTr="00E91C8A">
        <w:trPr>
          <w:trHeight w:hRule="exact"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9C5718" w14:textId="77777777"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C61713" w14:textId="77777777"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700833" w14:textId="77777777"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F74D45" w14:textId="77777777"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5C0125" w14:textId="77777777"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E0E" w:rsidRPr="00F82E0E" w14:paraId="0665292A" w14:textId="77777777" w:rsidTr="00E91C8A">
        <w:trPr>
          <w:trHeight w:hRule="exact" w:val="2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98B783" w14:textId="77777777"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C4DED3" w14:textId="77777777"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A5345F" w14:textId="77777777"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D6F3C2" w14:textId="77777777"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522BBF" w14:textId="77777777"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E0E" w:rsidRPr="00F82E0E" w14:paraId="73DD6D4F" w14:textId="77777777" w:rsidTr="00E91C8A">
        <w:trPr>
          <w:trHeight w:hRule="exact" w:val="293"/>
        </w:trPr>
        <w:tc>
          <w:tcPr>
            <w:tcW w:w="7315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1E8DD83" w14:textId="77777777" w:rsidR="00AC6AF2" w:rsidRPr="00F82E0E" w:rsidRDefault="00AC6AF2" w:rsidP="00AC6AF2">
            <w:pPr>
              <w:pStyle w:val="140"/>
              <w:shd w:val="clear" w:color="auto" w:fill="auto"/>
              <w:spacing w:before="0" w:line="140" w:lineRule="exact"/>
              <w:ind w:right="160" w:firstLine="0"/>
              <w:jc w:val="right"/>
              <w:rPr>
                <w:sz w:val="16"/>
                <w:szCs w:val="16"/>
              </w:rPr>
            </w:pPr>
          </w:p>
          <w:p w14:paraId="0D86DFB5" w14:textId="4077C4CF" w:rsidR="00AC6AF2" w:rsidRPr="00F82E0E" w:rsidRDefault="004F5162" w:rsidP="00AC6AF2">
            <w:pPr>
              <w:pStyle w:val="140"/>
              <w:shd w:val="clear" w:color="auto" w:fill="auto"/>
              <w:spacing w:before="0" w:line="140" w:lineRule="exact"/>
              <w:ind w:right="160" w:firstLine="0"/>
              <w:jc w:val="right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итого</w:t>
            </w:r>
            <w:r w:rsidR="00AC6AF2" w:rsidRPr="00F82E0E">
              <w:rPr>
                <w:sz w:val="16"/>
                <w:szCs w:val="16"/>
              </w:rPr>
              <w:t>: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0D2A3" w14:textId="77777777"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0B77573" w14:textId="77777777" w:rsidR="00AC6AF2" w:rsidRPr="00F82E0E" w:rsidRDefault="00AC6AF2" w:rsidP="00097A8B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69217918" w14:textId="77777777" w:rsidR="00AC6AF2" w:rsidRPr="00F82E0E" w:rsidRDefault="00AC6AF2" w:rsidP="00AC6AF2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82E0E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Pr="00F82E0E">
        <w:rPr>
          <w:rFonts w:ascii="Times New Roman" w:hAnsi="Times New Roman" w:cs="Times New Roman"/>
          <w:b/>
          <w:sz w:val="20"/>
          <w:szCs w:val="20"/>
        </w:rPr>
        <w:t>.Код по бюджетной классификации Российской Федерации 222 «Транспортные услуги»</w:t>
      </w:r>
    </w:p>
    <w:tbl>
      <w:tblPr>
        <w:tblW w:w="98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1276"/>
        <w:gridCol w:w="1701"/>
        <w:gridCol w:w="1559"/>
        <w:gridCol w:w="1276"/>
        <w:gridCol w:w="1603"/>
      </w:tblGrid>
      <w:tr w:rsidR="00F82E0E" w:rsidRPr="00F82E0E" w14:paraId="492D1543" w14:textId="77777777" w:rsidTr="00097A8B">
        <w:trPr>
          <w:trHeight w:hRule="exact" w:val="1204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2F7006" w14:textId="77777777" w:rsidR="00AC6AF2" w:rsidRPr="00F82E0E" w:rsidRDefault="00AC6AF2" w:rsidP="00AC6AF2">
            <w:pPr>
              <w:pStyle w:val="140"/>
              <w:shd w:val="clear" w:color="auto" w:fill="auto"/>
              <w:spacing w:before="0" w:line="120" w:lineRule="exact"/>
              <w:ind w:left="180"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6AE97C01" w14:textId="77777777" w:rsidR="00AC6AF2" w:rsidRPr="00F82E0E" w:rsidRDefault="00AC6AF2" w:rsidP="00AC6AF2">
            <w:pPr>
              <w:pStyle w:val="140"/>
              <w:shd w:val="clear" w:color="auto" w:fill="auto"/>
              <w:spacing w:before="0" w:line="120" w:lineRule="exact"/>
              <w:ind w:left="180"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472CCC" w14:textId="77777777" w:rsidR="00AC6AF2" w:rsidRPr="00F82E0E" w:rsidRDefault="00AC6AF2" w:rsidP="00AC6AF2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378E6075" w14:textId="77777777" w:rsidR="00AC6AF2" w:rsidRPr="00F82E0E" w:rsidRDefault="00AC6AF2" w:rsidP="00AC6AF2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Место</w:t>
            </w:r>
          </w:p>
          <w:p w14:paraId="6C1733E1" w14:textId="77777777" w:rsidR="00AC6AF2" w:rsidRPr="00F82E0E" w:rsidRDefault="00AC6AF2" w:rsidP="00AC6AF2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2E349A" w14:textId="77777777" w:rsidR="00AC6AF2" w:rsidRPr="00F82E0E" w:rsidRDefault="00AC6AF2" w:rsidP="00AC6AF2">
            <w:pPr>
              <w:pStyle w:val="140"/>
              <w:shd w:val="clear" w:color="auto" w:fill="auto"/>
              <w:spacing w:before="0" w:line="281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Количество командиро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A4C724" w14:textId="77777777" w:rsidR="00AC6AF2" w:rsidRPr="00F82E0E" w:rsidRDefault="00AC6AF2" w:rsidP="00AC6AF2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Численность работников, направленных в командировку,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78B00E" w14:textId="77777777" w:rsidR="00AC6AF2" w:rsidRPr="00F82E0E" w:rsidRDefault="00AC6AF2" w:rsidP="00AC6AF2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Средняя стоимость проезда в одну сторону, тыс. руб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06EC37" w14:textId="77777777" w:rsidR="00AC6AF2" w:rsidRPr="00F82E0E" w:rsidRDefault="00AC6AF2" w:rsidP="00AC6AF2">
            <w:pPr>
              <w:pStyle w:val="140"/>
              <w:shd w:val="clear" w:color="auto" w:fill="auto"/>
              <w:spacing w:before="0" w:line="28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Сумма, тыс. руб.</w:t>
            </w:r>
          </w:p>
          <w:p w14:paraId="61A0DFCE" w14:textId="77777777" w:rsidR="00AC6AF2" w:rsidRPr="00F82E0E" w:rsidRDefault="00AC6AF2" w:rsidP="00AC6AF2">
            <w:pPr>
              <w:pStyle w:val="140"/>
              <w:shd w:val="clear" w:color="auto" w:fill="auto"/>
              <w:spacing w:before="0" w:line="28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(гр, 3 х гр. 4 х </w:t>
            </w:r>
          </w:p>
          <w:p w14:paraId="73B6DC44" w14:textId="77777777" w:rsidR="00AC6AF2" w:rsidRPr="00F82E0E" w:rsidRDefault="00AC6AF2" w:rsidP="00AC6AF2">
            <w:pPr>
              <w:pStyle w:val="140"/>
              <w:shd w:val="clear" w:color="auto" w:fill="auto"/>
              <w:spacing w:before="0" w:line="281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гр. 5 х 2)</w:t>
            </w:r>
          </w:p>
        </w:tc>
      </w:tr>
      <w:tr w:rsidR="00F82E0E" w:rsidRPr="00F82E0E" w14:paraId="7564FE6F" w14:textId="77777777" w:rsidTr="00E91C8A">
        <w:trPr>
          <w:trHeight w:hRule="exact" w:val="274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958F38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A4360E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BA8157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00C0AC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EC46B2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10E0E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</w:tr>
      <w:tr w:rsidR="00F82E0E" w:rsidRPr="00F82E0E" w14:paraId="18B50081" w14:textId="77777777" w:rsidTr="00AC6AF2">
        <w:trPr>
          <w:trHeight w:hRule="exact" w:val="317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81CFE0" w14:textId="77777777"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109F6A" w14:textId="77777777"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C07395" w14:textId="77777777"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1EFF4F" w14:textId="77777777"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354DEB" w14:textId="77777777"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B1080" w14:textId="77777777"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2E10E08" w14:textId="77777777" w:rsidR="00AC6AF2" w:rsidRPr="00F82E0E" w:rsidRDefault="00AC6AF2" w:rsidP="00AC6AF2">
      <w:pPr>
        <w:spacing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8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63"/>
        <w:gridCol w:w="1675"/>
        <w:gridCol w:w="1872"/>
        <w:gridCol w:w="2534"/>
      </w:tblGrid>
      <w:tr w:rsidR="00F82E0E" w:rsidRPr="00F82E0E" w14:paraId="2D97243C" w14:textId="77777777" w:rsidTr="00E91C8A">
        <w:trPr>
          <w:trHeight w:hRule="exact" w:val="6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E43973" w14:textId="77777777" w:rsidR="00097A8B" w:rsidRPr="00F82E0E" w:rsidRDefault="00097A8B" w:rsidP="00097A8B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Наименование расходо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7CC406" w14:textId="77777777" w:rsidR="00097A8B" w:rsidRPr="00F82E0E" w:rsidRDefault="00097A8B" w:rsidP="00097A8B">
            <w:pPr>
              <w:pStyle w:val="140"/>
              <w:shd w:val="clear" w:color="auto" w:fill="auto"/>
              <w:spacing w:before="0" w:after="120" w:line="120" w:lineRule="exact"/>
              <w:ind w:left="300"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Количество</w:t>
            </w:r>
          </w:p>
          <w:p w14:paraId="5178EC73" w14:textId="77777777" w:rsidR="00097A8B" w:rsidRPr="00F82E0E" w:rsidRDefault="00097A8B" w:rsidP="00097A8B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услуг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13E28D" w14:textId="77777777" w:rsidR="00097A8B" w:rsidRPr="00F82E0E" w:rsidRDefault="00097A8B" w:rsidP="00097A8B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Стоимость за услугу,</w:t>
            </w:r>
          </w:p>
          <w:p w14:paraId="40E70ED8" w14:textId="77777777" w:rsidR="00097A8B" w:rsidRPr="00F82E0E" w:rsidRDefault="00097A8B" w:rsidP="00097A8B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тыс. руб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314337" w14:textId="77777777" w:rsidR="00097A8B" w:rsidRPr="00F82E0E" w:rsidRDefault="00097A8B" w:rsidP="00097A8B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Сумма, тыс, руб.</w:t>
            </w:r>
          </w:p>
          <w:p w14:paraId="2BEC9183" w14:textId="77777777" w:rsidR="00097A8B" w:rsidRPr="00F82E0E" w:rsidRDefault="00097A8B" w:rsidP="00097A8B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(гр, 2 х гр. 3)</w:t>
            </w:r>
          </w:p>
        </w:tc>
      </w:tr>
      <w:tr w:rsidR="00F82E0E" w:rsidRPr="00F82E0E" w14:paraId="26628815" w14:textId="77777777" w:rsidTr="00E91C8A">
        <w:trPr>
          <w:trHeight w:hRule="exact" w:val="278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55DCE1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07575D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AF6A66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175D7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14:paraId="1B17D19D" w14:textId="77777777" w:rsidTr="00E91C8A">
        <w:trPr>
          <w:trHeight w:hRule="exact" w:val="298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B5257" w14:textId="77777777" w:rsidR="00097A8B" w:rsidRPr="00F82E0E" w:rsidRDefault="00097A8B" w:rsidP="00097A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629CBD" w14:textId="77777777" w:rsidR="00097A8B" w:rsidRPr="00F82E0E" w:rsidRDefault="00097A8B" w:rsidP="00097A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23BCED" w14:textId="77777777" w:rsidR="00097A8B" w:rsidRPr="00F82E0E" w:rsidRDefault="00097A8B" w:rsidP="00097A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13A7C3" w14:textId="77777777" w:rsidR="00097A8B" w:rsidRPr="00F82E0E" w:rsidRDefault="00097A8B" w:rsidP="00097A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E0E" w:rsidRPr="00F82E0E" w14:paraId="55893602" w14:textId="77777777" w:rsidTr="00E91C8A">
        <w:trPr>
          <w:trHeight w:hRule="exact" w:val="293"/>
        </w:trPr>
        <w:tc>
          <w:tcPr>
            <w:tcW w:w="7310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BD12B7B" w14:textId="433AAFE9" w:rsidR="00097A8B" w:rsidRPr="00F82E0E" w:rsidRDefault="004F5162" w:rsidP="00097A8B">
            <w:pPr>
              <w:pStyle w:val="140"/>
              <w:shd w:val="clear" w:color="auto" w:fill="auto"/>
              <w:spacing w:before="0" w:line="120" w:lineRule="exact"/>
              <w:ind w:left="5940" w:firstLine="0"/>
              <w:jc w:val="center"/>
              <w:rPr>
                <w:sz w:val="16"/>
                <w:szCs w:val="16"/>
              </w:rPr>
            </w:pPr>
            <w:r>
              <w:rPr>
                <w:rStyle w:val="14Impact6pt"/>
                <w:rFonts w:ascii="Times New Roman" w:hAnsi="Times New Roman" w:cs="Times New Roman"/>
                <w:color w:val="auto"/>
                <w:sz w:val="20"/>
                <w:szCs w:val="20"/>
              </w:rPr>
              <w:t>итого</w:t>
            </w:r>
            <w:r w:rsidR="00097A8B"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DF769" w14:textId="77777777" w:rsidR="00097A8B" w:rsidRPr="00F82E0E" w:rsidRDefault="00097A8B" w:rsidP="00097A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BE9D3C8" w14:textId="77777777" w:rsidR="00097A8B" w:rsidRPr="00F82E0E" w:rsidRDefault="00097A8B" w:rsidP="00AC6AF2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I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23 «Коммунальные услуги»</w:t>
      </w:r>
    </w:p>
    <w:tbl>
      <w:tblPr>
        <w:tblW w:w="98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2818"/>
        <w:gridCol w:w="1214"/>
        <w:gridCol w:w="1296"/>
        <w:gridCol w:w="1411"/>
        <w:gridCol w:w="2534"/>
      </w:tblGrid>
      <w:tr w:rsidR="00F82E0E" w:rsidRPr="00F82E0E" w14:paraId="500A1877" w14:textId="77777777" w:rsidTr="00E91C8A">
        <w:trPr>
          <w:trHeight w:hRule="exact" w:val="119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6E4619" w14:textId="77777777" w:rsidR="003B0737" w:rsidRPr="00F82E0E" w:rsidRDefault="003B0737" w:rsidP="003B0737">
            <w:pPr>
              <w:pStyle w:val="140"/>
              <w:shd w:val="clear" w:color="auto" w:fill="auto"/>
              <w:spacing w:before="0" w:after="120" w:line="12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№</w:t>
            </w:r>
          </w:p>
          <w:p w14:paraId="3583E787" w14:textId="77777777" w:rsidR="003B0737" w:rsidRPr="00F82E0E" w:rsidRDefault="003B0737" w:rsidP="003B0737">
            <w:pPr>
              <w:pStyle w:val="140"/>
              <w:shd w:val="clear" w:color="auto" w:fill="auto"/>
              <w:spacing w:before="120" w:line="12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55F399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left="260"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1C6EE7FC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left="26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C67940" w14:textId="77777777" w:rsidR="003B0737" w:rsidRPr="00F82E0E" w:rsidRDefault="003B0737" w:rsidP="003B0737">
            <w:pPr>
              <w:pStyle w:val="140"/>
              <w:shd w:val="clear" w:color="auto" w:fill="auto"/>
              <w:spacing w:before="0" w:after="120" w:line="120" w:lineRule="exact"/>
              <w:ind w:left="20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Единица</w:t>
            </w:r>
          </w:p>
          <w:p w14:paraId="0A2669C4" w14:textId="77777777" w:rsidR="003B0737" w:rsidRPr="00F82E0E" w:rsidRDefault="003B0737" w:rsidP="003B0737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змере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B42BB0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отребление в год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FCF493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Тариф </w:t>
            </w:r>
          </w:p>
          <w:p w14:paraId="633F8C22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(стоимость за единицу), руб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EFE14D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14:paraId="68A2FE7E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4 х гр. 5 / 1000)</w:t>
            </w:r>
          </w:p>
        </w:tc>
      </w:tr>
      <w:tr w:rsidR="00F82E0E" w:rsidRPr="00F82E0E" w14:paraId="626EC7D4" w14:textId="77777777" w:rsidTr="00E91C8A">
        <w:trPr>
          <w:trHeight w:hRule="exact"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596E44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E7E2CC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F47982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E6626B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5A75D2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5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6AFB0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F82E0E" w:rsidRPr="00F82E0E" w14:paraId="06ADDB72" w14:textId="77777777" w:rsidTr="00E91C8A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F50880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260" w:lineRule="exact"/>
              <w:ind w:left="180" w:firstLine="0"/>
              <w:rPr>
                <w:sz w:val="18"/>
                <w:szCs w:val="18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53F356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AB061B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1607D0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366D68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102D7D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5A5ECCE7" w14:textId="77777777" w:rsidTr="00E91C8A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C85F62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000A91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A23FF4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7C6754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94ECBC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4AE5CD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03B5A620" w14:textId="77777777" w:rsidTr="00E91C8A">
        <w:trPr>
          <w:trHeight w:hRule="exact" w:val="274"/>
        </w:trPr>
        <w:tc>
          <w:tcPr>
            <w:tcW w:w="7310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1E7952F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140" w:lineRule="exact"/>
              <w:ind w:right="260" w:firstLine="0"/>
              <w:jc w:val="right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ИТОГО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2E8B1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AB2B93E" w14:textId="77777777" w:rsidR="00097A8B" w:rsidRPr="00F82E0E" w:rsidRDefault="003B0737" w:rsidP="003B073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V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24 «Арендная плата за пользование имуществом»</w:t>
      </w:r>
    </w:p>
    <w:tbl>
      <w:tblPr>
        <w:tblW w:w="98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9"/>
        <w:gridCol w:w="1320"/>
        <w:gridCol w:w="1310"/>
        <w:gridCol w:w="1488"/>
        <w:gridCol w:w="1406"/>
        <w:gridCol w:w="2256"/>
      </w:tblGrid>
      <w:tr w:rsidR="00F82E0E" w:rsidRPr="00F82E0E" w14:paraId="704411D3" w14:textId="77777777" w:rsidTr="00E91C8A">
        <w:trPr>
          <w:trHeight w:hRule="exact" w:val="1992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797263" w14:textId="77777777" w:rsidR="003B0737" w:rsidRPr="00F82E0E" w:rsidRDefault="003B0737" w:rsidP="003B0737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7F262B42" w14:textId="77777777" w:rsidR="003B0737" w:rsidRPr="00F82E0E" w:rsidRDefault="003B0737" w:rsidP="003B0737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</w:t>
            </w:r>
          </w:p>
          <w:p w14:paraId="7656875F" w14:textId="77777777" w:rsidR="003B0737" w:rsidRPr="00F82E0E" w:rsidRDefault="003B0737" w:rsidP="003B0737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944636" w14:textId="77777777" w:rsidR="003B0737" w:rsidRPr="00F82E0E" w:rsidRDefault="003B0737" w:rsidP="003B0737">
            <w:pPr>
              <w:pStyle w:val="140"/>
              <w:shd w:val="clear" w:color="auto" w:fill="auto"/>
              <w:spacing w:before="0" w:after="60" w:line="120" w:lineRule="exact"/>
              <w:ind w:firstLine="0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03568BD1" w14:textId="77777777" w:rsidR="003B0737" w:rsidRPr="00F82E0E" w:rsidRDefault="003B0737" w:rsidP="003B0737">
            <w:pPr>
              <w:pStyle w:val="140"/>
              <w:shd w:val="clear" w:color="auto" w:fill="auto"/>
              <w:spacing w:before="0" w:after="60" w:line="120" w:lineRule="exact"/>
              <w:ind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14:paraId="2A3E90B1" w14:textId="77777777" w:rsidR="003B0737" w:rsidRPr="00F82E0E" w:rsidRDefault="003B0737" w:rsidP="003B0737">
            <w:pPr>
              <w:pStyle w:val="140"/>
              <w:shd w:val="clear" w:color="auto" w:fill="auto"/>
              <w:spacing w:before="60" w:line="120" w:lineRule="exact"/>
              <w:ind w:left="24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объекто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419FE1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лощадь арендуемых помещений, земли (кв. м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9F62D1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редняя стоимость в месяц 1 кв. м площади (1 объекта автотранспорта), тыс. руб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9EAADE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274" w:lineRule="exact"/>
              <w:ind w:left="36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ериод</w:t>
            </w:r>
          </w:p>
          <w:p w14:paraId="6C0DD04D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ользования</w:t>
            </w:r>
          </w:p>
          <w:p w14:paraId="68FD0904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муществом</w:t>
            </w:r>
          </w:p>
          <w:p w14:paraId="4E4FBFC9" w14:textId="77777777" w:rsidR="003B0737" w:rsidRPr="00F82E0E" w:rsidRDefault="003B0737" w:rsidP="003B0737">
            <w:pPr>
              <w:pStyle w:val="140"/>
              <w:shd w:val="clear" w:color="auto" w:fill="auto"/>
              <w:spacing w:before="0" w:after="24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(мес.)</w:t>
            </w:r>
          </w:p>
          <w:p w14:paraId="647D59FC" w14:textId="77777777" w:rsidR="003B0737" w:rsidRPr="00F82E0E" w:rsidRDefault="003B0737" w:rsidP="003B0737">
            <w:pPr>
              <w:pStyle w:val="140"/>
              <w:shd w:val="clear" w:color="auto" w:fill="auto"/>
              <w:spacing w:line="120" w:lineRule="exact"/>
              <w:ind w:left="36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F1FBD4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14:paraId="5956C157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 х гр. 5)</w:t>
            </w:r>
          </w:p>
        </w:tc>
      </w:tr>
      <w:tr w:rsidR="00F82E0E" w:rsidRPr="00F82E0E" w14:paraId="244C57F9" w14:textId="77777777" w:rsidTr="00E91C8A">
        <w:trPr>
          <w:trHeight w:hRule="exact" w:val="288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6CC914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6B072B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FEBCAF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996B06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ABC323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9D63B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F82E0E" w:rsidRPr="00F82E0E" w14:paraId="1380D511" w14:textId="77777777" w:rsidTr="00E91C8A">
        <w:trPr>
          <w:trHeight w:hRule="exact" w:val="283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D7AA53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ADF4D7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96A8E8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AAD17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2F18E9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DB560B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44103020" w14:textId="77777777" w:rsidTr="00E91C8A">
        <w:trPr>
          <w:trHeight w:hRule="exact" w:val="288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7AA453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FED202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CB3FA3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5530CD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3DE11F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F22206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6EB07C85" w14:textId="77777777" w:rsidTr="00E91C8A">
        <w:trPr>
          <w:trHeight w:hRule="exact" w:val="298"/>
        </w:trPr>
        <w:tc>
          <w:tcPr>
            <w:tcW w:w="7593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C130BB9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140" w:lineRule="exact"/>
              <w:ind w:right="280" w:firstLine="0"/>
              <w:jc w:val="right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ИТОГО: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598B7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3A5E492" w14:textId="77777777" w:rsidR="003B0737" w:rsidRPr="00F82E0E" w:rsidRDefault="003B0737" w:rsidP="003B073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V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25 «Работы, услуги по содержанию имущества»</w:t>
      </w:r>
    </w:p>
    <w:tbl>
      <w:tblPr>
        <w:tblW w:w="98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5054"/>
        <w:gridCol w:w="1685"/>
        <w:gridCol w:w="2530"/>
      </w:tblGrid>
      <w:tr w:rsidR="00F82E0E" w:rsidRPr="00F82E0E" w14:paraId="2BD6E127" w14:textId="77777777" w:rsidTr="00E91C8A">
        <w:trPr>
          <w:trHeight w:hRule="exact" w:val="61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3E5809" w14:textId="77777777" w:rsidR="003B0737" w:rsidRPr="00F82E0E" w:rsidRDefault="003B0737" w:rsidP="003B0737">
            <w:pPr>
              <w:pStyle w:val="140"/>
              <w:shd w:val="clear" w:color="auto" w:fill="auto"/>
              <w:spacing w:before="0" w:after="60" w:line="12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№</w:t>
            </w:r>
          </w:p>
          <w:p w14:paraId="08C3FE15" w14:textId="77777777" w:rsidR="003B0737" w:rsidRPr="00F82E0E" w:rsidRDefault="003B0737" w:rsidP="003B0737">
            <w:pPr>
              <w:pStyle w:val="140"/>
              <w:shd w:val="clear" w:color="auto" w:fill="auto"/>
              <w:spacing w:before="60" w:line="12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F71091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5E437991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BA948" w14:textId="77777777" w:rsidR="003B0737" w:rsidRPr="00F82E0E" w:rsidRDefault="003B0737" w:rsidP="003B0737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14:paraId="37BA27CB" w14:textId="77777777" w:rsidR="003B0737" w:rsidRPr="00F82E0E" w:rsidRDefault="003B0737" w:rsidP="003B0737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договоров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955B27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 тыс. руб.</w:t>
            </w:r>
          </w:p>
        </w:tc>
      </w:tr>
      <w:tr w:rsidR="00F82E0E" w:rsidRPr="00F82E0E" w14:paraId="0A310E81" w14:textId="77777777" w:rsidTr="00E91C8A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8863EA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6E048A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B0F7C7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E585F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14:paraId="7F48DC36" w14:textId="77777777" w:rsidTr="00E91C8A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06241C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A41751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1F73C3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A8EAEA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0DA4506A" w14:textId="77777777" w:rsidTr="00E91C8A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34EF37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C9E486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50D6D3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4E3718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7912E335" w14:textId="77777777" w:rsidTr="00E91C8A">
        <w:trPr>
          <w:trHeight w:hRule="exact" w:val="307"/>
        </w:trPr>
        <w:tc>
          <w:tcPr>
            <w:tcW w:w="7310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3ADAAEE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140" w:lineRule="exact"/>
              <w:ind w:right="160" w:firstLine="0"/>
              <w:jc w:val="right"/>
              <w:rPr>
                <w:sz w:val="18"/>
                <w:szCs w:val="18"/>
              </w:rPr>
            </w:pPr>
          </w:p>
          <w:p w14:paraId="688354AF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140" w:lineRule="exact"/>
              <w:ind w:right="160" w:firstLine="0"/>
              <w:jc w:val="right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ИТОГО: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4B0E4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4A353ED" w14:textId="77777777" w:rsidR="003B0737" w:rsidRPr="00F82E0E" w:rsidRDefault="003B0737" w:rsidP="003B073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68D785AF" w14:textId="77777777" w:rsidR="00AC6AF2" w:rsidRPr="00F82E0E" w:rsidRDefault="003B0737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V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26 «прочие работы, услуги»</w:t>
      </w:r>
    </w:p>
    <w:tbl>
      <w:tblPr>
        <w:tblW w:w="98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5146"/>
        <w:gridCol w:w="1598"/>
        <w:gridCol w:w="2530"/>
      </w:tblGrid>
      <w:tr w:rsidR="00F82E0E" w:rsidRPr="00F82E0E" w14:paraId="52D986BB" w14:textId="77777777" w:rsidTr="00E91C8A">
        <w:trPr>
          <w:trHeight w:hRule="exact" w:val="8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307B91" w14:textId="77777777" w:rsidR="003B0737" w:rsidRPr="00F82E0E" w:rsidRDefault="003B0737" w:rsidP="003B0737">
            <w:pPr>
              <w:pStyle w:val="140"/>
              <w:shd w:val="clear" w:color="auto" w:fill="auto"/>
              <w:spacing w:before="0" w:after="60" w:line="12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№</w:t>
            </w:r>
          </w:p>
          <w:p w14:paraId="72014037" w14:textId="77777777" w:rsidR="003B0737" w:rsidRPr="00F82E0E" w:rsidRDefault="003B0737" w:rsidP="003B0737">
            <w:pPr>
              <w:pStyle w:val="140"/>
              <w:shd w:val="clear" w:color="auto" w:fill="auto"/>
              <w:spacing w:before="60" w:line="12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097651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470CD07A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A6A3FF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283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договоров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EE5903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276" w:lineRule="exact"/>
              <w:ind w:left="78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 - услуги, тыс. руб.</w:t>
            </w:r>
          </w:p>
        </w:tc>
      </w:tr>
      <w:tr w:rsidR="00F82E0E" w:rsidRPr="00F82E0E" w14:paraId="1F67205E" w14:textId="77777777" w:rsidTr="00E91C8A">
        <w:trPr>
          <w:trHeight w:hRule="exact"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128813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FB4BE5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9B67EE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F0A33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14:paraId="097DF408" w14:textId="77777777" w:rsidTr="00E91C8A">
        <w:trPr>
          <w:trHeight w:hRule="exact"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5187D2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D45CAE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F44D70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4B8D71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0B7BAB44" w14:textId="77777777" w:rsidTr="00E91C8A">
        <w:trPr>
          <w:trHeight w:hRule="exact" w:val="30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07916D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62D71D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E36F8A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AF2A6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26604D4" w14:textId="77777777" w:rsidR="003B0737" w:rsidRPr="00F82E0E" w:rsidRDefault="003B0737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8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3379"/>
        <w:gridCol w:w="1488"/>
        <w:gridCol w:w="1877"/>
        <w:gridCol w:w="2530"/>
      </w:tblGrid>
      <w:tr w:rsidR="00F82E0E" w:rsidRPr="00F82E0E" w14:paraId="7138E8D6" w14:textId="77777777" w:rsidTr="00E91C8A">
        <w:trPr>
          <w:trHeight w:hRule="exact" w:val="115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D40A8A" w14:textId="77777777" w:rsidR="003B0737" w:rsidRPr="00F82E0E" w:rsidRDefault="003B0737" w:rsidP="003B0737">
            <w:pPr>
              <w:pStyle w:val="140"/>
              <w:shd w:val="clear" w:color="auto" w:fill="auto"/>
              <w:spacing w:before="0" w:after="60" w:line="12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№</w:t>
            </w:r>
          </w:p>
          <w:p w14:paraId="67A51B95" w14:textId="77777777" w:rsidR="003B0737" w:rsidRPr="00F82E0E" w:rsidRDefault="003B0737" w:rsidP="003B0737">
            <w:pPr>
              <w:pStyle w:val="140"/>
              <w:shd w:val="clear" w:color="auto" w:fill="auto"/>
              <w:spacing w:before="60" w:line="12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201FF6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1F76EB5F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306E89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left="200" w:firstLine="0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4D0D3B23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left="20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A27E7E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редняя стоимость за единицу, тыс. руб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DB53E7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, руб.</w:t>
            </w:r>
          </w:p>
          <w:p w14:paraId="642EC498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)</w:t>
            </w:r>
          </w:p>
        </w:tc>
      </w:tr>
      <w:tr w:rsidR="00F82E0E" w:rsidRPr="00F82E0E" w14:paraId="06EEDE3B" w14:textId="77777777" w:rsidTr="00E91C8A">
        <w:trPr>
          <w:trHeight w:hRule="exact"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494FFB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8E1BF0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D2922B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3E3624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FD799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</w:tr>
      <w:tr w:rsidR="00F82E0E" w:rsidRPr="00F82E0E" w14:paraId="36B0DC25" w14:textId="77777777" w:rsidTr="00E91C8A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D02227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BAE5CC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0E7C5C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C58035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4403B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130" w:lineRule="exact"/>
              <w:ind w:left="2080" w:firstLine="0"/>
              <w:rPr>
                <w:sz w:val="18"/>
                <w:szCs w:val="18"/>
              </w:rPr>
            </w:pPr>
          </w:p>
        </w:tc>
      </w:tr>
      <w:tr w:rsidR="00F82E0E" w:rsidRPr="00F82E0E" w14:paraId="53A5CC86" w14:textId="77777777" w:rsidTr="00E91C8A">
        <w:trPr>
          <w:trHeight w:hRule="exact" w:val="29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FA4092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8C05AB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C248CA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F34CB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490731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486EDFAE" w14:textId="77777777" w:rsidTr="00E91C8A">
        <w:trPr>
          <w:trHeight w:hRule="exact" w:val="288"/>
        </w:trPr>
        <w:tc>
          <w:tcPr>
            <w:tcW w:w="7315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AA415E9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140" w:lineRule="exact"/>
              <w:ind w:right="160" w:firstLine="0"/>
              <w:jc w:val="right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ИТОГО: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94E55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087F704" w14:textId="77777777" w:rsidR="003B0737" w:rsidRPr="00F82E0E" w:rsidRDefault="003B0737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lastRenderedPageBreak/>
        <w:t>VI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27 «Страхование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4872"/>
        <w:gridCol w:w="1512"/>
        <w:gridCol w:w="2400"/>
      </w:tblGrid>
      <w:tr w:rsidR="00F82E0E" w:rsidRPr="00F82E0E" w14:paraId="4D2E8B3C" w14:textId="77777777" w:rsidTr="00E91C8A">
        <w:trPr>
          <w:trHeight w:hRule="exact" w:val="83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1C485E" w14:textId="77777777" w:rsidR="00E91C8A" w:rsidRPr="00F82E0E" w:rsidRDefault="00E91C8A" w:rsidP="00E91C8A">
            <w:pPr>
              <w:pStyle w:val="140"/>
              <w:shd w:val="clear" w:color="auto" w:fill="auto"/>
              <w:spacing w:before="0" w:after="60" w:line="120" w:lineRule="exact"/>
              <w:ind w:left="16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№</w:t>
            </w:r>
          </w:p>
          <w:p w14:paraId="671117E9" w14:textId="77777777" w:rsidR="00E91C8A" w:rsidRPr="00F82E0E" w:rsidRDefault="00E91C8A" w:rsidP="00E91C8A">
            <w:pPr>
              <w:pStyle w:val="140"/>
              <w:shd w:val="clear" w:color="auto" w:fill="auto"/>
              <w:spacing w:before="60" w:line="120" w:lineRule="exact"/>
              <w:ind w:left="16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CF36B7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4972C1A1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7B0B57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257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14:paraId="556ED7E1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257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договоро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5CB353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259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 услуги,</w:t>
            </w:r>
          </w:p>
          <w:p w14:paraId="37582FCD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25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тыс. руб.</w:t>
            </w:r>
          </w:p>
        </w:tc>
      </w:tr>
      <w:tr w:rsidR="00F82E0E" w:rsidRPr="00F82E0E" w14:paraId="544ECCA0" w14:textId="77777777" w:rsidTr="00357FAC">
        <w:trPr>
          <w:trHeight w:hRule="exact" w:val="27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A06CBE" w14:textId="77777777"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7876BC" w14:textId="77777777"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6FEF99" w14:textId="77777777"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7B09A" w14:textId="77777777"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14:paraId="59632183" w14:textId="77777777" w:rsidTr="00E91C8A">
        <w:trPr>
          <w:trHeight w:hRule="exact" w:val="66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0CF74E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left="26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785BBC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63DA17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B2974C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6D8DAB25" w14:textId="77777777" w:rsidTr="00E91C8A">
        <w:trPr>
          <w:trHeight w:hRule="exact" w:val="26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0995CD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C4B2F0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17662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F7553C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32E78A1A" w14:textId="77777777" w:rsidTr="00E91C8A">
        <w:trPr>
          <w:trHeight w:hRule="exact" w:val="264"/>
        </w:trPr>
        <w:tc>
          <w:tcPr>
            <w:tcW w:w="6936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EEBAE2A" w14:textId="06E15164" w:rsidR="00E91C8A" w:rsidRPr="00F82E0E" w:rsidRDefault="004F5162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right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color w:val="auto"/>
                <w:sz w:val="20"/>
                <w:szCs w:val="20"/>
              </w:rPr>
              <w:t>итого</w:t>
            </w:r>
            <w:r w:rsidR="00E91C8A"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: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567AF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7A9E600" w14:textId="77777777"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4BE9970B" w14:textId="77777777" w:rsidR="003B0737" w:rsidRPr="00F82E0E" w:rsidRDefault="00E91C8A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VII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310 « Увеличение стоимости основных средств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13"/>
        <w:gridCol w:w="1325"/>
        <w:gridCol w:w="1598"/>
        <w:gridCol w:w="2410"/>
      </w:tblGrid>
      <w:tr w:rsidR="00F82E0E" w:rsidRPr="00F82E0E" w14:paraId="01D0CD72" w14:textId="77777777" w:rsidTr="00357FAC">
        <w:trPr>
          <w:trHeight w:hRule="exact" w:val="850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546360" w14:textId="77777777" w:rsidR="00E91C8A" w:rsidRPr="00F82E0E" w:rsidRDefault="00E91C8A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4F7546AC" w14:textId="77777777" w:rsidR="00E91C8A" w:rsidRPr="00F82E0E" w:rsidRDefault="00E91C8A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25046E" w14:textId="77777777" w:rsidR="00E91C8A" w:rsidRPr="00F82E0E" w:rsidRDefault="00E91C8A" w:rsidP="00357FAC">
            <w:pPr>
              <w:pStyle w:val="140"/>
              <w:shd w:val="clear" w:color="auto" w:fill="auto"/>
              <w:spacing w:before="0" w:line="120" w:lineRule="exact"/>
              <w:ind w:left="160"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6427E8E5" w14:textId="77777777" w:rsidR="00E91C8A" w:rsidRPr="00F82E0E" w:rsidRDefault="00E91C8A" w:rsidP="00357FAC">
            <w:pPr>
              <w:pStyle w:val="140"/>
              <w:shd w:val="clear" w:color="auto" w:fill="auto"/>
              <w:spacing w:before="0" w:line="120" w:lineRule="exact"/>
              <w:ind w:left="16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1E7979" w14:textId="77777777" w:rsidR="00E91C8A" w:rsidRPr="00F82E0E" w:rsidRDefault="00E91C8A" w:rsidP="00357FAC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редняя</w:t>
            </w:r>
          </w:p>
          <w:p w14:paraId="2E270075" w14:textId="77777777" w:rsidR="00E91C8A" w:rsidRPr="00F82E0E" w:rsidRDefault="00E91C8A" w:rsidP="00357FAC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стоимость,</w:t>
            </w:r>
          </w:p>
          <w:p w14:paraId="294958C1" w14:textId="77777777" w:rsidR="00E91C8A" w:rsidRPr="00F82E0E" w:rsidRDefault="00E91C8A" w:rsidP="00357FAC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EAC31" w14:textId="77777777" w:rsidR="00E91C8A" w:rsidRPr="00F82E0E" w:rsidRDefault="00E91C8A" w:rsidP="00357FAC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14:paraId="6280C9F6" w14:textId="77777777" w:rsidR="00E91C8A" w:rsidRPr="00F82E0E" w:rsidRDefault="00E91C8A" w:rsidP="00357FAC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(гр. 2 х гр. 3)</w:t>
            </w:r>
          </w:p>
        </w:tc>
      </w:tr>
      <w:tr w:rsidR="00F82E0E" w:rsidRPr="00F82E0E" w14:paraId="012836FD" w14:textId="77777777" w:rsidTr="00357FAC">
        <w:trPr>
          <w:trHeight w:hRule="exact" w:val="254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66312E" w14:textId="77777777"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799657" w14:textId="77777777"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897647" w14:textId="77777777"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B4023" w14:textId="77777777"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14:paraId="60EF3F6E" w14:textId="77777777" w:rsidTr="00E91C8A">
        <w:trPr>
          <w:trHeight w:hRule="exact" w:val="26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D24B31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9B9B59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A39726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EA6345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11305769" w14:textId="77777777" w:rsidTr="00E91C8A">
        <w:trPr>
          <w:trHeight w:hRule="exact" w:val="26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615858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870BB4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D8A2CC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EA64F8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40570CEC" w14:textId="77777777" w:rsidTr="00E91C8A">
        <w:trPr>
          <w:trHeight w:hRule="exact" w:val="25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961E68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19254B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B879DA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275E3C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60307125" w14:textId="77777777" w:rsidTr="00E91C8A">
        <w:trPr>
          <w:trHeight w:hRule="exact" w:val="298"/>
        </w:trPr>
        <w:tc>
          <w:tcPr>
            <w:tcW w:w="6936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6978D81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left="5460" w:firstLine="0"/>
              <w:jc w:val="right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C6A8C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D71950C" w14:textId="77777777"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496FC9D2" w14:textId="77777777" w:rsidR="00E91C8A" w:rsidRPr="00F82E0E" w:rsidRDefault="00E91C8A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X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320 «Увеличение стоимости нематериальных активов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13"/>
        <w:gridCol w:w="1325"/>
        <w:gridCol w:w="1594"/>
        <w:gridCol w:w="2410"/>
      </w:tblGrid>
      <w:tr w:rsidR="00F82E0E" w:rsidRPr="00F82E0E" w14:paraId="2FD87E6C" w14:textId="77777777" w:rsidTr="00E91C8A">
        <w:trPr>
          <w:trHeight w:hRule="exact" w:val="840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9E5CAC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36561517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73EEB2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left="140" w:firstLine="0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3D98E640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left="14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C5F8F2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редняя стоимость, 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EC31A2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14:paraId="6638E5E5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2 х гр. 3)</w:t>
            </w:r>
          </w:p>
        </w:tc>
      </w:tr>
      <w:tr w:rsidR="00F82E0E" w:rsidRPr="00F82E0E" w14:paraId="7108FE9D" w14:textId="77777777" w:rsidTr="00357FAC">
        <w:trPr>
          <w:trHeight w:hRule="exact" w:val="25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76D538" w14:textId="77777777"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DE92F9" w14:textId="77777777"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B914D3" w14:textId="77777777"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0CF99" w14:textId="77777777"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14:paraId="1AAA2A5F" w14:textId="77777777" w:rsidTr="00E91C8A">
        <w:trPr>
          <w:trHeight w:hRule="exact" w:val="274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1CCBAB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right="140"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BE11B3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B9CACF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A630C7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7D237812" w14:textId="77777777" w:rsidTr="00E91C8A">
        <w:trPr>
          <w:trHeight w:hRule="exact" w:val="274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283D88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CD34AA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6A48AE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731CC5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0344F66E" w14:textId="77777777" w:rsidTr="00E91C8A">
        <w:trPr>
          <w:trHeight w:hRule="exact" w:val="25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C247D1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A11BD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976052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56E967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08A2F942" w14:textId="77777777" w:rsidTr="00E91C8A">
        <w:trPr>
          <w:trHeight w:hRule="exact" w:val="288"/>
        </w:trPr>
        <w:tc>
          <w:tcPr>
            <w:tcW w:w="6932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7AE8905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left="5460" w:firstLine="0"/>
              <w:jc w:val="right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 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B3AFE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F411F1B" w14:textId="77777777"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30534F9D" w14:textId="77777777" w:rsidR="00E91C8A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X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340 «Увеличение стоимости материальных запасов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6"/>
        <w:gridCol w:w="1162"/>
        <w:gridCol w:w="1229"/>
        <w:gridCol w:w="1334"/>
        <w:gridCol w:w="2414"/>
      </w:tblGrid>
      <w:tr w:rsidR="00F82E0E" w:rsidRPr="00F82E0E" w14:paraId="6E0E6E3C" w14:textId="77777777" w:rsidTr="00357FAC">
        <w:trPr>
          <w:trHeight w:hRule="exact" w:val="874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21F6CE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3D05FC3A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AA0A2C" w14:textId="77777777" w:rsidR="00357FAC" w:rsidRPr="00F82E0E" w:rsidRDefault="00357FAC" w:rsidP="00357FA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7B55104C" w14:textId="77777777" w:rsidR="00357FAC" w:rsidRPr="00F82E0E" w:rsidRDefault="00357FAC" w:rsidP="00357FA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Единица</w:t>
            </w:r>
          </w:p>
          <w:p w14:paraId="095F3D68" w14:textId="77777777" w:rsidR="00357FAC" w:rsidRPr="00F82E0E" w:rsidRDefault="00357FAC" w:rsidP="00357FAC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змер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373C2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563C9D10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624281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Цена за единицу руб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9E4AF2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14:paraId="35ADF7F6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 / 1000)</w:t>
            </w:r>
          </w:p>
        </w:tc>
      </w:tr>
      <w:tr w:rsidR="00F82E0E" w:rsidRPr="00F82E0E" w14:paraId="44E54E9B" w14:textId="77777777" w:rsidTr="006E0FDE">
        <w:trPr>
          <w:trHeight w:hRule="exact" w:val="274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A7D3C8" w14:textId="77777777"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746D5B" w14:textId="77777777"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9423C3" w14:textId="77777777"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2CB24D" w14:textId="77777777"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1123B" w14:textId="77777777" w:rsidR="00357FAC" w:rsidRPr="00F82E0E" w:rsidRDefault="00357FAC" w:rsidP="006E0FDE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</w:tr>
      <w:tr w:rsidR="00F82E0E" w:rsidRPr="00F82E0E" w14:paraId="0D0C9CD7" w14:textId="77777777" w:rsidTr="00357FAC">
        <w:trPr>
          <w:trHeight w:hRule="exact" w:val="274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055CD0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C65C7F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D7522C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783A3F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5F820B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4CDE925E" w14:textId="77777777" w:rsidTr="00357FAC">
        <w:trPr>
          <w:trHeight w:hRule="exact" w:val="278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E9AA77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3D6037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A0CE4F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178C9C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7A0353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0F860CA7" w14:textId="77777777" w:rsidTr="00357FAC">
        <w:trPr>
          <w:trHeight w:hRule="exact" w:val="283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20CDF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D48FFF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A4D9F7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4AB8A3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9A323D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38219828" w14:textId="77777777" w:rsidTr="00357FAC">
        <w:trPr>
          <w:trHeight w:hRule="exact" w:val="278"/>
        </w:trPr>
        <w:tc>
          <w:tcPr>
            <w:tcW w:w="6931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4A028E1" w14:textId="77777777" w:rsidR="00F82E0E" w:rsidRDefault="00F82E0E" w:rsidP="00357FAC">
            <w:pPr>
              <w:pStyle w:val="140"/>
              <w:shd w:val="clear" w:color="auto" w:fill="auto"/>
              <w:spacing w:before="0" w:line="120" w:lineRule="exact"/>
              <w:ind w:left="5720" w:firstLine="0"/>
              <w:jc w:val="right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2F4CFAC8" w14:textId="77777777" w:rsidR="00F82E0E" w:rsidRDefault="00F82E0E" w:rsidP="00357FAC">
            <w:pPr>
              <w:pStyle w:val="140"/>
              <w:shd w:val="clear" w:color="auto" w:fill="auto"/>
              <w:spacing w:before="0" w:line="120" w:lineRule="exact"/>
              <w:ind w:left="5720" w:firstLine="0"/>
              <w:jc w:val="right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373DA997" w14:textId="77777777" w:rsidR="00357FAC" w:rsidRPr="00F82E0E" w:rsidRDefault="00357FAC" w:rsidP="00F82E0E">
            <w:pPr>
              <w:pStyle w:val="140"/>
              <w:shd w:val="clear" w:color="auto" w:fill="auto"/>
              <w:spacing w:before="0" w:line="120" w:lineRule="exact"/>
              <w:ind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FE503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BD6F7DE" w14:textId="77777777"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00EFE87A" w14:textId="77777777"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ВСЕГО ПО ВИДУ РАСХОДОВ 244:</w:t>
      </w:r>
    </w:p>
    <w:p w14:paraId="0EB6484C" w14:textId="77777777"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02003307" w14:textId="77777777"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5CB240FC" w14:textId="77777777"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3D73F6E7" w14:textId="77777777"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24D3CB92" w14:textId="77777777"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6C3556BC" w14:textId="77777777"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554D5B10" w14:textId="77777777"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lastRenderedPageBreak/>
        <w:t>Вид расходов 321 «Пособия, компенсации и иные социальные выплаты гражданам, кроме публичных нормативных обязательств»</w:t>
      </w:r>
    </w:p>
    <w:p w14:paraId="13AB5CE4" w14:textId="77777777"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62 «Пособия по социальной помощи населению в денежной форме»</w:t>
      </w:r>
    </w:p>
    <w:tbl>
      <w:tblPr>
        <w:tblW w:w="98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58"/>
        <w:gridCol w:w="1670"/>
        <w:gridCol w:w="1877"/>
        <w:gridCol w:w="2530"/>
      </w:tblGrid>
      <w:tr w:rsidR="00F82E0E" w:rsidRPr="00F82E0E" w14:paraId="391F71C7" w14:textId="77777777" w:rsidTr="00357FAC">
        <w:trPr>
          <w:trHeight w:hRule="exact" w:val="888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755C5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0A423039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40C364" w14:textId="77777777" w:rsidR="00357FAC" w:rsidRPr="00F82E0E" w:rsidRDefault="00357FAC" w:rsidP="00357FAC">
            <w:pPr>
              <w:pStyle w:val="140"/>
              <w:shd w:val="clear" w:color="auto" w:fill="auto"/>
              <w:spacing w:before="0" w:after="120" w:line="120" w:lineRule="exact"/>
              <w:ind w:left="240"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57948E25" w14:textId="77777777" w:rsidR="00357FAC" w:rsidRPr="00F82E0E" w:rsidRDefault="00357FAC" w:rsidP="00357FAC">
            <w:pPr>
              <w:pStyle w:val="140"/>
              <w:shd w:val="clear" w:color="auto" w:fill="auto"/>
              <w:spacing w:before="0" w:after="120" w:line="120" w:lineRule="exact"/>
              <w:ind w:left="24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Численность</w:t>
            </w:r>
          </w:p>
          <w:p w14:paraId="791E11D5" w14:textId="77777777" w:rsidR="00357FAC" w:rsidRPr="00F82E0E" w:rsidRDefault="00357FAC" w:rsidP="00357FAC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граждан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9F03E7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274" w:lineRule="exact"/>
              <w:ind w:left="520" w:firstLine="10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Размер пособия, </w:t>
            </w:r>
          </w:p>
          <w:p w14:paraId="1C658192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274" w:lineRule="exact"/>
              <w:ind w:left="520" w:firstLine="10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тыс. руб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2890E8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14:paraId="184C1071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2 х гр. 3)</w:t>
            </w:r>
          </w:p>
        </w:tc>
      </w:tr>
      <w:tr w:rsidR="00F82E0E" w:rsidRPr="00F82E0E" w14:paraId="225782EC" w14:textId="77777777" w:rsidTr="00357FAC">
        <w:trPr>
          <w:trHeight w:hRule="exact" w:val="278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5CB803" w14:textId="77777777"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0C00F7" w14:textId="77777777"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8DCE36" w14:textId="77777777"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CB639" w14:textId="77777777"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14:paraId="1D65EF26" w14:textId="77777777" w:rsidTr="00357FAC">
        <w:trPr>
          <w:trHeight w:hRule="exact" w:val="350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4665E3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BF7A40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1B95A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06BD7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A9448B0" w14:textId="77777777"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55B57781" w14:textId="77777777"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ВСЕГО ПО ВИДУ РАСХОДОВ 321:</w:t>
      </w:r>
    </w:p>
    <w:p w14:paraId="2DB67B76" w14:textId="77777777"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Вид расходов 851 «Уплата налога на имущество и земельного налога»</w:t>
      </w:r>
    </w:p>
    <w:p w14:paraId="4CAB3169" w14:textId="77777777" w:rsidR="00357FAC" w:rsidRPr="00F82E0E" w:rsidRDefault="00357FAC" w:rsidP="00357FAC">
      <w:pPr>
        <w:pStyle w:val="a3"/>
        <w:numPr>
          <w:ilvl w:val="0"/>
          <w:numId w:val="11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Код по бюджетной классификации российской Федерации 290 «Прочие расходы»</w:t>
      </w:r>
    </w:p>
    <w:p w14:paraId="5E93774A" w14:textId="77777777" w:rsidR="00357FAC" w:rsidRPr="00F82E0E" w:rsidRDefault="00357FAC" w:rsidP="00357FAC">
      <w:pPr>
        <w:spacing w:line="240" w:lineRule="auto"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>1.Расходы на оплату налога на имущество</w:t>
      </w:r>
    </w:p>
    <w:tbl>
      <w:tblPr>
        <w:tblW w:w="98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46"/>
        <w:gridCol w:w="1958"/>
        <w:gridCol w:w="1690"/>
        <w:gridCol w:w="2246"/>
      </w:tblGrid>
      <w:tr w:rsidR="00F82E0E" w:rsidRPr="00F82E0E" w14:paraId="6E5CBE8E" w14:textId="77777777" w:rsidTr="00357FAC">
        <w:trPr>
          <w:trHeight w:hRule="exact" w:val="1157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542C2C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6A2F691A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DFF179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статочная стоимость основных средств, </w:t>
            </w:r>
          </w:p>
          <w:p w14:paraId="253F7F6F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тыс. руб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087BF3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28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авка налога, %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87DCB7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умма исчисленного налога, подлежащего уплате, </w:t>
            </w:r>
          </w:p>
          <w:p w14:paraId="672B1E3D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тыс. руб.</w:t>
            </w:r>
          </w:p>
          <w:p w14:paraId="7C33E81E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2 х гр. 3 / 100)</w:t>
            </w:r>
          </w:p>
        </w:tc>
      </w:tr>
      <w:tr w:rsidR="00F82E0E" w:rsidRPr="00F82E0E" w14:paraId="53D00613" w14:textId="77777777" w:rsidTr="00357FAC">
        <w:trPr>
          <w:trHeight w:hRule="exact" w:val="274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0750EF" w14:textId="77777777"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B8CAB2" w14:textId="77777777"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4501D4" w14:textId="77777777"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402E5" w14:textId="77777777"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14:paraId="692AF2EE" w14:textId="77777777" w:rsidTr="00357FAC">
        <w:trPr>
          <w:trHeight w:hRule="exact" w:val="336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85DC8B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6AB1F1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391E54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D43B4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FB68A8D" w14:textId="77777777" w:rsidR="00357FAC" w:rsidRPr="00F82E0E" w:rsidRDefault="00357FAC" w:rsidP="004D0C94">
      <w:pPr>
        <w:spacing w:line="240" w:lineRule="auto"/>
        <w:rPr>
          <w:rFonts w:ascii="Times New Roman" w:hAnsi="Times New Roman" w:cs="Times New Roman"/>
        </w:rPr>
      </w:pPr>
    </w:p>
    <w:p w14:paraId="08EE17E5" w14:textId="77777777" w:rsidR="00357FAC" w:rsidRPr="00F82E0E" w:rsidRDefault="00357FAC" w:rsidP="00357FAC">
      <w:pPr>
        <w:spacing w:line="240" w:lineRule="auto"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>2.Расходы на оплату земельного налога</w:t>
      </w:r>
    </w:p>
    <w:tbl>
      <w:tblPr>
        <w:tblW w:w="98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4"/>
        <w:gridCol w:w="1325"/>
        <w:gridCol w:w="1306"/>
        <w:gridCol w:w="1584"/>
        <w:gridCol w:w="1315"/>
        <w:gridCol w:w="2251"/>
      </w:tblGrid>
      <w:tr w:rsidR="00F82E0E" w:rsidRPr="00F82E0E" w14:paraId="22437D9C" w14:textId="77777777" w:rsidTr="004D0C94">
        <w:trPr>
          <w:trHeight w:hRule="exact" w:val="1992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176969" w14:textId="77777777" w:rsidR="004D0C94" w:rsidRPr="00F82E0E" w:rsidRDefault="004D0C94" w:rsidP="00357FA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6A33A3FA" w14:textId="77777777" w:rsidR="00357FAC" w:rsidRPr="00F82E0E" w:rsidRDefault="00357FAC" w:rsidP="00357FA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</w:t>
            </w:r>
          </w:p>
          <w:p w14:paraId="5A26AEEC" w14:textId="77777777" w:rsidR="00357FAC" w:rsidRPr="00F82E0E" w:rsidRDefault="00357FAC" w:rsidP="00357FAC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116C4D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лощадь земельного участка (кв. м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749446" w14:textId="77777777" w:rsidR="004D0C94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Удельный показатель кадастровой стоимости земель, руб.</w:t>
            </w:r>
          </w:p>
          <w:p w14:paraId="2F691427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за кв. 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36E406" w14:textId="77777777" w:rsidR="004D0C94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адастровая стоимость земельного участка, тыс. руб.</w:t>
            </w:r>
          </w:p>
          <w:p w14:paraId="6DD69B6F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 / 1000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15E8D5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тавка налога, </w:t>
            </w:r>
            <w:r w:rsidRPr="00F82E0E">
              <w:rPr>
                <w:rStyle w:val="14105pt0"/>
                <w:b/>
                <w:bCs/>
                <w:color w:val="auto"/>
                <w:sz w:val="18"/>
                <w:szCs w:val="18"/>
              </w:rPr>
              <w:t>%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9228CB" w14:textId="77777777" w:rsidR="004D0C94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left="320"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14:paraId="7E33BF6C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left="32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4 хгр. 5/ 100)</w:t>
            </w:r>
          </w:p>
        </w:tc>
      </w:tr>
      <w:tr w:rsidR="00F82E0E" w:rsidRPr="00F82E0E" w14:paraId="23BAB821" w14:textId="77777777" w:rsidTr="004D0C94">
        <w:trPr>
          <w:trHeight w:hRule="exact" w:val="283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368864" w14:textId="77777777" w:rsidR="004D0C94" w:rsidRPr="00F82E0E" w:rsidRDefault="004D0C94" w:rsidP="004D0C94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1B1914" w14:textId="77777777" w:rsidR="004D0C94" w:rsidRPr="00F82E0E" w:rsidRDefault="004D0C94" w:rsidP="004D0C94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9DE950" w14:textId="77777777" w:rsidR="004D0C94" w:rsidRPr="00F82E0E" w:rsidRDefault="004D0C94" w:rsidP="004D0C94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0C5BC2" w14:textId="77777777" w:rsidR="004D0C94" w:rsidRPr="00F82E0E" w:rsidRDefault="004D0C94" w:rsidP="004D0C94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28F613" w14:textId="77777777" w:rsidR="004D0C94" w:rsidRPr="00F82E0E" w:rsidRDefault="004D0C94" w:rsidP="004D0C94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4ED26" w14:textId="77777777" w:rsidR="004D0C94" w:rsidRPr="00F82E0E" w:rsidRDefault="004D0C94" w:rsidP="004D0C94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F82E0E" w:rsidRPr="00F82E0E" w14:paraId="5C7FF9B0" w14:textId="77777777" w:rsidTr="004D0C94">
        <w:trPr>
          <w:trHeight w:hRule="exact" w:val="283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367DFD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8C2EFF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3CF8B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6DD857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11816F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9F54AB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1A544BEB" w14:textId="77777777" w:rsidTr="004D0C94">
        <w:trPr>
          <w:trHeight w:hRule="exact" w:val="288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ABF69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ADFD41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D985D9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F0AA80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C9D414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D9EC8A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3EC14CF5" w14:textId="77777777" w:rsidTr="004D0C94">
        <w:trPr>
          <w:trHeight w:hRule="exact" w:val="298"/>
        </w:trPr>
        <w:tc>
          <w:tcPr>
            <w:tcW w:w="7594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EF12B6C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120" w:lineRule="exact"/>
              <w:ind w:right="320" w:firstLine="0"/>
              <w:jc w:val="right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1B98C9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8B22940" w14:textId="77777777" w:rsidR="004D0C94" w:rsidRPr="00F82E0E" w:rsidRDefault="004D0C94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ВСЕГО ПО ВИДУ РАСХОДОВ 851:</w:t>
      </w:r>
    </w:p>
    <w:p w14:paraId="05E5325A" w14:textId="77777777" w:rsidR="004D0C94" w:rsidRPr="00F82E0E" w:rsidRDefault="004D0C94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Вид расходов 852 «Уплата прочих налогов, сборов и иных платежей»</w:t>
      </w:r>
    </w:p>
    <w:p w14:paraId="44C95FB7" w14:textId="77777777" w:rsidR="004D0C94" w:rsidRPr="00F82E0E" w:rsidRDefault="004D0C94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90 «Прочие расходы»</w:t>
      </w:r>
    </w:p>
    <w:tbl>
      <w:tblPr>
        <w:tblW w:w="98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7018"/>
        <w:gridCol w:w="2251"/>
      </w:tblGrid>
      <w:tr w:rsidR="00F82E0E" w:rsidRPr="00F82E0E" w14:paraId="3AE1F721" w14:textId="77777777" w:rsidTr="004D0C94">
        <w:trPr>
          <w:trHeight w:hRule="exact" w:val="6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69D215" w14:textId="77777777" w:rsidR="004D0C94" w:rsidRPr="00F82E0E" w:rsidRDefault="004D0C94" w:rsidP="004D0C94">
            <w:pPr>
              <w:pStyle w:val="140"/>
              <w:shd w:val="clear" w:color="auto" w:fill="auto"/>
              <w:spacing w:before="0" w:after="60" w:line="21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105pt0"/>
                <w:b/>
                <w:bCs/>
                <w:color w:val="auto"/>
                <w:sz w:val="18"/>
                <w:szCs w:val="18"/>
              </w:rPr>
              <w:t>№</w:t>
            </w:r>
          </w:p>
          <w:p w14:paraId="02AD7155" w14:textId="77777777" w:rsidR="004D0C94" w:rsidRPr="00F82E0E" w:rsidRDefault="004D0C94" w:rsidP="004D0C94">
            <w:pPr>
              <w:pStyle w:val="140"/>
              <w:shd w:val="clear" w:color="auto" w:fill="auto"/>
              <w:spacing w:before="60" w:line="12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18D8A" w14:textId="77777777" w:rsidR="004D0C94" w:rsidRPr="00F82E0E" w:rsidRDefault="004D0C94" w:rsidP="004D0C94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31FFC1CD" w14:textId="77777777" w:rsidR="004D0C94" w:rsidRPr="00F82E0E" w:rsidRDefault="004D0C94" w:rsidP="004D0C94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BA97B6" w14:textId="77777777" w:rsidR="004D0C94" w:rsidRPr="00F82E0E" w:rsidRDefault="004D0C94" w:rsidP="004D0C94">
            <w:pPr>
              <w:pStyle w:val="140"/>
              <w:shd w:val="clear" w:color="auto" w:fill="auto"/>
              <w:spacing w:before="0" w:line="120" w:lineRule="exact"/>
              <w:ind w:right="320" w:firstLine="0"/>
              <w:jc w:val="right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005AEA7A" w14:textId="77777777" w:rsidR="004D0C94" w:rsidRPr="00F82E0E" w:rsidRDefault="004D0C94" w:rsidP="004D0C94">
            <w:pPr>
              <w:pStyle w:val="140"/>
              <w:shd w:val="clear" w:color="auto" w:fill="auto"/>
              <w:spacing w:before="0" w:line="120" w:lineRule="exact"/>
              <w:ind w:right="320" w:firstLine="0"/>
              <w:jc w:val="right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</w:tc>
      </w:tr>
      <w:tr w:rsidR="00F82E0E" w:rsidRPr="00F82E0E" w14:paraId="46562169" w14:textId="77777777" w:rsidTr="004D0C94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D2784C" w14:textId="77777777" w:rsidR="004D0C94" w:rsidRPr="00F82E0E" w:rsidRDefault="004D0C94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5DAC29" w14:textId="77777777" w:rsidR="004D0C94" w:rsidRPr="00F82E0E" w:rsidRDefault="004D0C94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295B6" w14:textId="77777777" w:rsidR="004D0C94" w:rsidRPr="00F82E0E" w:rsidRDefault="004D0C94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</w:tr>
      <w:tr w:rsidR="00F82E0E" w:rsidRPr="00F82E0E" w14:paraId="6B7FBB5E" w14:textId="77777777" w:rsidTr="004D0C94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4C9F1F" w14:textId="77777777"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814A45" w14:textId="77777777"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0B0306" w14:textId="77777777"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0EC5D784" w14:textId="77777777" w:rsidTr="004D0C94">
        <w:trPr>
          <w:trHeight w:hRule="exact" w:val="29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43FC36" w14:textId="77777777"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2F6F39" w14:textId="77777777"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CA9BC0" w14:textId="77777777"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1FC7BB54" w14:textId="77777777" w:rsidTr="004D0C94">
        <w:trPr>
          <w:trHeight w:hRule="exact"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E9905C" w14:textId="77777777"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53F61B" w14:textId="77777777"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155E1A" w14:textId="77777777"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50714C7A" w14:textId="77777777" w:rsidTr="004D0C94">
        <w:trPr>
          <w:trHeight w:hRule="exact" w:val="283"/>
        </w:trPr>
        <w:tc>
          <w:tcPr>
            <w:tcW w:w="7589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C6A3B9D" w14:textId="77777777" w:rsidR="004D0C94" w:rsidRPr="00F82E0E" w:rsidRDefault="004D0C94" w:rsidP="004D0C94">
            <w:pPr>
              <w:pStyle w:val="140"/>
              <w:shd w:val="clear" w:color="auto" w:fill="auto"/>
              <w:spacing w:before="0" w:line="120" w:lineRule="exact"/>
              <w:ind w:left="6300" w:firstLine="0"/>
              <w:jc w:val="right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DD56C" w14:textId="77777777"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58FBFA9" w14:textId="77777777" w:rsidR="004D0C94" w:rsidRPr="00F82E0E" w:rsidRDefault="004D0C94" w:rsidP="004D0C94">
      <w:pPr>
        <w:spacing w:line="240" w:lineRule="auto"/>
        <w:jc w:val="center"/>
        <w:rPr>
          <w:rFonts w:ascii="Times New Roman" w:hAnsi="Times New Roman" w:cs="Times New Roman"/>
          <w:b/>
        </w:rPr>
        <w:sectPr w:rsidR="004D0C94" w:rsidRPr="00F82E0E" w:rsidSect="00182A1B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  <w:r w:rsidRPr="00F82E0E">
        <w:rPr>
          <w:rFonts w:ascii="Times New Roman" w:hAnsi="Times New Roman" w:cs="Times New Roman"/>
          <w:b/>
        </w:rPr>
        <w:t>ВСЕГО ПО ВИДУ РАСХОДОВ 852:</w:t>
      </w:r>
    </w:p>
    <w:p w14:paraId="16B879FC" w14:textId="77777777" w:rsidR="004D0C94" w:rsidRPr="00F82E0E" w:rsidRDefault="004D0C94" w:rsidP="004D0C94">
      <w:pPr>
        <w:pStyle w:val="60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lastRenderedPageBreak/>
        <w:t xml:space="preserve">                                                 Приложение № 3</w:t>
      </w:r>
    </w:p>
    <w:p w14:paraId="3E2C65E1" w14:textId="77777777" w:rsidR="004D0C94" w:rsidRPr="00F82E0E" w:rsidRDefault="004D0C94" w:rsidP="004D0C94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к Порядку составления, утверждения и ведения</w:t>
      </w:r>
    </w:p>
    <w:p w14:paraId="484D3E75" w14:textId="77777777" w:rsidR="004D0C94" w:rsidRPr="00F82E0E" w:rsidRDefault="004D0C94" w:rsidP="004D0C94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бюджетных смет казенных учреждений</w:t>
      </w:r>
    </w:p>
    <w:p w14:paraId="5661E08D" w14:textId="77777777" w:rsidR="004D0C94" w:rsidRPr="00F82E0E" w:rsidRDefault="004D0C94" w:rsidP="004D0C94">
      <w:pPr>
        <w:pStyle w:val="60"/>
        <w:shd w:val="clear" w:color="auto" w:fill="auto"/>
        <w:spacing w:after="200" w:line="319" w:lineRule="exact"/>
        <w:contextualSpacing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УТВЕРЖДАЮ</w:t>
      </w:r>
    </w:p>
    <w:p w14:paraId="03F05718" w14:textId="77777777" w:rsidR="004D0C94" w:rsidRPr="00F82E0E" w:rsidRDefault="004D0C94" w:rsidP="004D0C94">
      <w:pPr>
        <w:pStyle w:val="60"/>
        <w:shd w:val="clear" w:color="auto" w:fill="auto"/>
        <w:tabs>
          <w:tab w:val="left" w:pos="8505"/>
          <w:tab w:val="left" w:pos="13467"/>
        </w:tabs>
        <w:spacing w:after="0" w:line="240" w:lineRule="auto"/>
        <w:contextualSpacing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14:paraId="3649ED57" w14:textId="77777777" w:rsidR="004D0C94" w:rsidRPr="00F82E0E" w:rsidRDefault="004D0C94" w:rsidP="004D0C94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(наименование должностного лица, утверждающего смету</w:t>
      </w:r>
    </w:p>
    <w:p w14:paraId="4D22F03B" w14:textId="77777777" w:rsidR="004D0C94" w:rsidRPr="00F82E0E" w:rsidRDefault="004D0C94" w:rsidP="004D0C94">
      <w:pPr>
        <w:pStyle w:val="60"/>
        <w:shd w:val="clear" w:color="auto" w:fill="auto"/>
        <w:tabs>
          <w:tab w:val="left" w:pos="7655"/>
          <w:tab w:val="left" w:pos="8505"/>
        </w:tabs>
        <w:spacing w:after="0" w:line="240" w:lineRule="auto"/>
        <w:contextualSpacing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14:paraId="5066E82A" w14:textId="77777777" w:rsidR="004D0C94" w:rsidRPr="00F82E0E" w:rsidRDefault="004D0C94" w:rsidP="004D0C94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наименование главного распорядителя (распорядителя) бюджетных средств, учреждения)</w:t>
      </w:r>
    </w:p>
    <w:p w14:paraId="16E58035" w14:textId="77777777" w:rsidR="004D0C94" w:rsidRPr="00F82E0E" w:rsidRDefault="004D0C94" w:rsidP="004D0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_________________                                                 ________________________</w:t>
      </w:r>
    </w:p>
    <w:p w14:paraId="7D7428C6" w14:textId="77777777" w:rsidR="004D0C94" w:rsidRPr="00F82E0E" w:rsidRDefault="004D0C94" w:rsidP="004D0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(подпись)                                                                      (расшифровка подписи)</w:t>
      </w:r>
    </w:p>
    <w:p w14:paraId="6C4D249F" w14:textId="77777777" w:rsidR="004D0C94" w:rsidRPr="00F82E0E" w:rsidRDefault="004D0C94" w:rsidP="004D0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«_______________»   _______________________________20 __г.</w:t>
      </w:r>
    </w:p>
    <w:p w14:paraId="6682C8CB" w14:textId="77777777" w:rsidR="004D0C94" w:rsidRPr="00F82E0E" w:rsidRDefault="004D0C94" w:rsidP="004D0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</w:p>
    <w:p w14:paraId="425DF647" w14:textId="77777777" w:rsidR="004D0C94" w:rsidRPr="00F82E0E" w:rsidRDefault="004D0C94" w:rsidP="004D0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</w:p>
    <w:p w14:paraId="29BDD62A" w14:textId="77777777" w:rsidR="004D0C94" w:rsidRPr="00F82E0E" w:rsidRDefault="004D0C94" w:rsidP="005366D9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jc w:val="center"/>
        <w:rPr>
          <w:b w:val="0"/>
          <w:sz w:val="18"/>
          <w:szCs w:val="18"/>
        </w:rPr>
      </w:pPr>
    </w:p>
    <w:p w14:paraId="72CDD0F6" w14:textId="77777777" w:rsidR="004D0C94" w:rsidRPr="00F82E0E" w:rsidRDefault="005366D9" w:rsidP="005366D9">
      <w:pPr>
        <w:tabs>
          <w:tab w:val="left" w:leader="underscore" w:pos="5791"/>
          <w:tab w:val="left" w:leader="underscore" w:pos="5927"/>
        </w:tabs>
        <w:spacing w:after="0" w:line="240" w:lineRule="auto"/>
        <w:ind w:right="4355"/>
        <w:contextualSpacing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>ИЗМЕНЕНИЕ ПОКАЗАТЕЛЕЙ БЮДЖЕТНОЙСМЕТЫ НА 20___</w:t>
      </w:r>
      <w:r w:rsidR="004D0C94" w:rsidRPr="00F82E0E">
        <w:rPr>
          <w:rFonts w:ascii="Times New Roman" w:hAnsi="Times New Roman" w:cs="Times New Roman"/>
        </w:rPr>
        <w:t>ФИНАНСОВЫЙ</w:t>
      </w:r>
      <w:r w:rsidRPr="00F82E0E">
        <w:rPr>
          <w:rFonts w:ascii="Times New Roman" w:hAnsi="Times New Roman" w:cs="Times New Roman"/>
        </w:rPr>
        <w:t xml:space="preserve"> ГОД</w:t>
      </w:r>
    </w:p>
    <w:p w14:paraId="5CD6670D" w14:textId="77777777" w:rsidR="004D0C94" w:rsidRPr="00F82E0E" w:rsidRDefault="005366D9" w:rsidP="004D0C94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>(НА 20__</w:t>
      </w:r>
      <w:r w:rsidR="004D0C94" w:rsidRPr="00F82E0E">
        <w:rPr>
          <w:rFonts w:ascii="Times New Roman" w:hAnsi="Times New Roman" w:cs="Times New Roman"/>
        </w:rPr>
        <w:t>ФИНА</w:t>
      </w:r>
      <w:r w:rsidRPr="00F82E0E">
        <w:rPr>
          <w:rFonts w:ascii="Times New Roman" w:hAnsi="Times New Roman" w:cs="Times New Roman"/>
        </w:rPr>
        <w:t>НСОВЫЙ ГОД И ПЛАНОВЫЙ ПЕРИОД 20__</w:t>
      </w:r>
      <w:r w:rsidR="004D0C94" w:rsidRPr="00F82E0E">
        <w:rPr>
          <w:rFonts w:ascii="Times New Roman" w:hAnsi="Times New Roman" w:cs="Times New Roman"/>
        </w:rPr>
        <w:t>И 20</w:t>
      </w:r>
      <w:r w:rsidRPr="00F82E0E">
        <w:rPr>
          <w:rFonts w:ascii="Times New Roman" w:hAnsi="Times New Roman" w:cs="Times New Roman"/>
        </w:rPr>
        <w:t>__</w:t>
      </w:r>
      <w:r w:rsidR="004D0C94" w:rsidRPr="00F82E0E">
        <w:rPr>
          <w:rFonts w:ascii="Times New Roman" w:hAnsi="Times New Roman" w:cs="Times New Roman"/>
        </w:rPr>
        <w:tab/>
        <w:t>ГОДОВ &lt;*&gt;)</w:t>
      </w:r>
    </w:p>
    <w:p w14:paraId="283C36F7" w14:textId="77777777" w:rsidR="005366D9" w:rsidRPr="00F82E0E" w:rsidRDefault="005366D9" w:rsidP="005366D9">
      <w:pPr>
        <w:framePr w:wrap="none" w:vAnchor="page" w:hAnchor="page" w:x="12567" w:y="4917"/>
        <w:rPr>
          <w:sz w:val="2"/>
          <w:szCs w:val="2"/>
        </w:rPr>
      </w:pPr>
      <w:r w:rsidRPr="00F82E0E">
        <w:rPr>
          <w:noProof/>
          <w:lang w:eastAsia="ru-RU"/>
        </w:rPr>
        <w:drawing>
          <wp:inline distT="0" distB="0" distL="0" distR="0" wp14:anchorId="4111BF11" wp14:editId="60DBC02C">
            <wp:extent cx="895350" cy="1181100"/>
            <wp:effectExtent l="0" t="0" r="0" b="0"/>
            <wp:docPr id="5" name="Рисунок 5" descr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56205" w14:textId="77777777" w:rsidR="004D0C94" w:rsidRPr="00F82E0E" w:rsidRDefault="004D0C94" w:rsidP="004D0C94">
      <w:pPr>
        <w:framePr w:wrap="none" w:vAnchor="page" w:hAnchor="page" w:x="12406" w:y="4891"/>
        <w:rPr>
          <w:sz w:val="2"/>
          <w:szCs w:val="2"/>
        </w:rPr>
      </w:pPr>
    </w:p>
    <w:p w14:paraId="345E2DD0" w14:textId="77777777" w:rsidR="004D0C94" w:rsidRPr="00F82E0E" w:rsidRDefault="004D0C94" w:rsidP="004D0C94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358" w:line="220" w:lineRule="exact"/>
        <w:ind w:right="4354"/>
        <w:contextualSpacing/>
        <w:rPr>
          <w:rFonts w:ascii="Times New Roman" w:hAnsi="Times New Roman" w:cs="Times New Roman"/>
        </w:rPr>
      </w:pPr>
    </w:p>
    <w:p w14:paraId="1C104FCB" w14:textId="77777777" w:rsidR="004D0C94" w:rsidRPr="00F82E0E" w:rsidRDefault="004D0C94" w:rsidP="004D0C94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 xml:space="preserve">                                                         от «___» ___________20__г.&lt;*&gt;</w:t>
      </w:r>
    </w:p>
    <w:p w14:paraId="38D1E04F" w14:textId="77777777" w:rsidR="004D0C94" w:rsidRPr="00F82E0E" w:rsidRDefault="004D0C94" w:rsidP="004D0C94">
      <w:pPr>
        <w:tabs>
          <w:tab w:val="left" w:leader="underscore" w:pos="1822"/>
          <w:tab w:val="left" w:leader="underscore" w:pos="6627"/>
          <w:tab w:val="left" w:leader="underscore" w:pos="7602"/>
          <w:tab w:val="left" w:pos="8505"/>
          <w:tab w:val="left" w:pos="8789"/>
        </w:tabs>
        <w:spacing w:after="0" w:line="240" w:lineRule="auto"/>
        <w:ind w:right="4355"/>
        <w:contextualSpacing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Форма по ОКУД</w:t>
      </w:r>
    </w:p>
    <w:p w14:paraId="66970E10" w14:textId="77777777" w:rsidR="004D0C94" w:rsidRPr="00F82E0E" w:rsidRDefault="004D0C94" w:rsidP="004D0C94">
      <w:pPr>
        <w:pStyle w:val="70"/>
        <w:widowControl/>
        <w:shd w:val="clear" w:color="auto" w:fill="auto"/>
        <w:tabs>
          <w:tab w:val="left" w:leader="underscore" w:pos="3840"/>
          <w:tab w:val="left" w:leader="underscore" w:pos="4049"/>
          <w:tab w:val="left" w:leader="underscore" w:pos="6922"/>
          <w:tab w:val="left" w:leader="underscore" w:pos="7931"/>
        </w:tabs>
        <w:spacing w:line="240" w:lineRule="auto"/>
        <w:ind w:left="10" w:right="4355"/>
        <w:contextualSpacing/>
        <w:jc w:val="both"/>
      </w:pPr>
      <w:r w:rsidRPr="00F82E0E">
        <w:t>Получатель бюджетных средств</w:t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  <w:t xml:space="preserve">___________________________________________________                                     Дата              </w:t>
      </w:r>
    </w:p>
    <w:p w14:paraId="4C037412" w14:textId="77777777" w:rsidR="004D0C94" w:rsidRPr="00F82E0E" w:rsidRDefault="004D0C94" w:rsidP="004D0C94">
      <w:pPr>
        <w:pStyle w:val="70"/>
        <w:shd w:val="clear" w:color="auto" w:fill="auto"/>
        <w:tabs>
          <w:tab w:val="left" w:leader="underscore" w:pos="3448"/>
          <w:tab w:val="left" w:leader="underscore" w:pos="4288"/>
          <w:tab w:val="left" w:leader="underscore" w:pos="4470"/>
          <w:tab w:val="left" w:leader="underscore" w:pos="4619"/>
          <w:tab w:val="left" w:leader="underscore" w:pos="6174"/>
          <w:tab w:val="left" w:leader="underscore" w:pos="6306"/>
          <w:tab w:val="left" w:leader="underscore" w:pos="7931"/>
          <w:tab w:val="left" w:pos="9360"/>
        </w:tabs>
        <w:spacing w:line="240" w:lineRule="auto"/>
        <w:ind w:left="10" w:right="4355"/>
        <w:contextualSpacing/>
        <w:jc w:val="both"/>
      </w:pPr>
      <w:r w:rsidRPr="00F82E0E">
        <w:t>Распорядитель бюджетных средств_________________________________________________                                    по Сводному реестру</w:t>
      </w:r>
    </w:p>
    <w:p w14:paraId="3B88C4D6" w14:textId="77777777" w:rsidR="004D0C94" w:rsidRPr="00F82E0E" w:rsidRDefault="004D0C94" w:rsidP="005366D9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left="10" w:right="4354"/>
        <w:contextualSpacing/>
        <w:jc w:val="both"/>
      </w:pPr>
      <w:r w:rsidRPr="00F82E0E">
        <w:t xml:space="preserve">Главный распорядитель </w:t>
      </w:r>
      <w:r w:rsidRPr="00F82E0E">
        <w:rPr>
          <w:rStyle w:val="77pt"/>
          <w:i w:val="0"/>
          <w:color w:val="auto"/>
        </w:rPr>
        <w:t>бюджетных</w:t>
      </w:r>
      <w:r w:rsidRPr="00F82E0E">
        <w:t>средств__________________________________________                                    по Сводному реестру</w:t>
      </w:r>
    </w:p>
    <w:p w14:paraId="08F4079C" w14:textId="77777777" w:rsidR="005366D9" w:rsidRPr="00F82E0E" w:rsidRDefault="005366D9" w:rsidP="005366D9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left="10" w:right="4354"/>
        <w:contextualSpacing/>
        <w:jc w:val="both"/>
      </w:pPr>
      <w:r w:rsidRPr="00F82E0E">
        <w:t xml:space="preserve"> Глава по БК</w:t>
      </w:r>
    </w:p>
    <w:p w14:paraId="14D49230" w14:textId="77777777" w:rsidR="004D0C94" w:rsidRPr="00F82E0E" w:rsidRDefault="004D0C94" w:rsidP="005366D9">
      <w:pPr>
        <w:pStyle w:val="70"/>
        <w:widowControl/>
        <w:shd w:val="clear" w:color="auto" w:fill="auto"/>
        <w:tabs>
          <w:tab w:val="left" w:pos="4619"/>
          <w:tab w:val="left" w:leader="underscore" w:pos="7612"/>
        </w:tabs>
        <w:spacing w:line="240" w:lineRule="auto"/>
        <w:ind w:left="11" w:right="4355"/>
        <w:contextualSpacing/>
        <w:jc w:val="both"/>
      </w:pPr>
      <w:r w:rsidRPr="00F82E0E">
        <w:t>Наименование бюджета______</w:t>
      </w:r>
      <w:r w:rsidR="005366D9" w:rsidRPr="00F82E0E">
        <w:t>_______________________________</w:t>
      </w:r>
      <w:r w:rsidRPr="00F82E0E">
        <w:t>____________________                                     по ОКТМО</w:t>
      </w:r>
    </w:p>
    <w:p w14:paraId="39F8FCDA" w14:textId="77777777" w:rsidR="005366D9" w:rsidRPr="00F82E0E" w:rsidRDefault="004D0C94" w:rsidP="005366D9">
      <w:pPr>
        <w:pStyle w:val="70"/>
        <w:widowControl/>
        <w:shd w:val="clear" w:color="auto" w:fill="auto"/>
        <w:spacing w:line="264" w:lineRule="exact"/>
        <w:ind w:left="11" w:right="4355"/>
        <w:contextualSpacing/>
        <w:jc w:val="both"/>
      </w:pPr>
      <w:r w:rsidRPr="00F82E0E">
        <w:t>Единица измерения: руб.                                                                                                                                                       по ОКЕИ</w:t>
      </w:r>
    </w:p>
    <w:p w14:paraId="200900A1" w14:textId="77777777" w:rsidR="004D0C94" w:rsidRPr="00F82E0E" w:rsidRDefault="004D0C94" w:rsidP="004D0C94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left="3700" w:right="4354"/>
        <w:jc w:val="both"/>
        <w:rPr>
          <w:sz w:val="22"/>
          <w:szCs w:val="22"/>
        </w:rPr>
      </w:pPr>
      <w:r w:rsidRPr="00F82E0E">
        <w:rPr>
          <w:sz w:val="22"/>
          <w:szCs w:val="22"/>
        </w:rPr>
        <w:t>Раздел I. Итоговые показатели бюджетной сметы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"/>
        <w:gridCol w:w="898"/>
        <w:gridCol w:w="936"/>
        <w:gridCol w:w="922"/>
        <w:gridCol w:w="941"/>
        <w:gridCol w:w="931"/>
        <w:gridCol w:w="960"/>
        <w:gridCol w:w="926"/>
        <w:gridCol w:w="936"/>
        <w:gridCol w:w="936"/>
        <w:gridCol w:w="965"/>
        <w:gridCol w:w="950"/>
        <w:gridCol w:w="941"/>
        <w:gridCol w:w="965"/>
      </w:tblGrid>
      <w:tr w:rsidR="00F82E0E" w:rsidRPr="00F82E0E" w14:paraId="65C67D5C" w14:textId="77777777" w:rsidTr="006E0FDE">
        <w:trPr>
          <w:trHeight w:hRule="exact" w:val="307"/>
        </w:trPr>
        <w:tc>
          <w:tcPr>
            <w:tcW w:w="36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69D444" w14:textId="77777777" w:rsidR="004D0C94" w:rsidRPr="00F82E0E" w:rsidRDefault="004D0C94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00FBE3" w14:textId="77777777" w:rsidR="004D0C94" w:rsidRPr="00F82E0E" w:rsidRDefault="004D0C94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</w:t>
            </w:r>
          </w:p>
          <w:p w14:paraId="2FCBFC5F" w14:textId="77777777" w:rsidR="004D0C94" w:rsidRPr="00F82E0E" w:rsidRDefault="004D0C94" w:rsidP="006E0FDE">
            <w:pPr>
              <w:pStyle w:val="20"/>
              <w:shd w:val="clear" w:color="auto" w:fill="auto"/>
              <w:spacing w:before="0" w:line="235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аналитиче</w:t>
            </w:r>
          </w:p>
          <w:p w14:paraId="3F9D983C" w14:textId="77777777" w:rsidR="004D0C94" w:rsidRPr="00F82E0E" w:rsidRDefault="004D0C94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кого</w:t>
            </w:r>
          </w:p>
          <w:p w14:paraId="1BE619D4" w14:textId="77777777" w:rsidR="004D0C94" w:rsidRPr="00F82E0E" w:rsidRDefault="004D0C94" w:rsidP="006E0FDE">
            <w:pPr>
              <w:pStyle w:val="20"/>
              <w:shd w:val="clear" w:color="auto" w:fill="auto"/>
              <w:spacing w:before="0" w:line="235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показателя</w:t>
            </w:r>
          </w:p>
          <w:p w14:paraId="6579A04C" w14:textId="77777777" w:rsidR="004D0C94" w:rsidRPr="00F82E0E" w:rsidRDefault="004D0C94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&lt;****&gt;</w:t>
            </w:r>
          </w:p>
        </w:tc>
        <w:tc>
          <w:tcPr>
            <w:tcW w:w="85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076BFD" w14:textId="77777777" w:rsidR="004D0C94" w:rsidRPr="00F82E0E" w:rsidRDefault="004D0C94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умма</w:t>
            </w:r>
          </w:p>
        </w:tc>
      </w:tr>
      <w:tr w:rsidR="00F82E0E" w:rsidRPr="00F82E0E" w14:paraId="4FE99666" w14:textId="77777777" w:rsidTr="005366D9">
        <w:trPr>
          <w:trHeight w:hRule="exact" w:val="494"/>
        </w:trPr>
        <w:tc>
          <w:tcPr>
            <w:tcW w:w="3663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AC411F6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EF1AE2F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B4142C" w14:textId="77777777" w:rsidR="004D0C94" w:rsidRPr="00F82E0E" w:rsidRDefault="004D0C94" w:rsidP="005366D9">
            <w:pPr>
              <w:pStyle w:val="20"/>
              <w:shd w:val="clear" w:color="auto" w:fill="auto"/>
              <w:tabs>
                <w:tab w:val="left" w:leader="underscore" w:pos="689"/>
              </w:tabs>
              <w:spacing w:before="0" w:after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</w:t>
            </w:r>
            <w:r w:rsidRPr="00F82E0E">
              <w:rPr>
                <w:rStyle w:val="295pt"/>
                <w:color w:val="auto"/>
                <w:sz w:val="18"/>
                <w:szCs w:val="18"/>
              </w:rPr>
              <w:tab/>
              <w:t>год (на текущий</w:t>
            </w:r>
          </w:p>
          <w:p w14:paraId="6F76A051" w14:textId="77777777" w:rsidR="004D0C94" w:rsidRPr="00F82E0E" w:rsidRDefault="004D0C94" w:rsidP="005366D9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финансовый год)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F13671" w14:textId="77777777" w:rsidR="004D0C94" w:rsidRPr="00F82E0E" w:rsidRDefault="004D0C94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C26000" w14:textId="77777777" w:rsidR="004D0C94" w:rsidRPr="00F82E0E" w:rsidRDefault="004D0C94" w:rsidP="006E0FDE">
            <w:pPr>
              <w:pStyle w:val="20"/>
              <w:shd w:val="clear" w:color="auto" w:fill="auto"/>
              <w:spacing w:before="0" w:line="238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F82E0E" w:rsidRPr="00F82E0E" w14:paraId="3DB2CD02" w14:textId="77777777" w:rsidTr="006E0FDE">
        <w:trPr>
          <w:trHeight w:hRule="exact" w:val="70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3B9BF3" w14:textId="77777777" w:rsidR="004D0C94" w:rsidRPr="00F82E0E" w:rsidRDefault="004D0C94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разде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DA8B66" w14:textId="77777777" w:rsidR="004D0C94" w:rsidRPr="00F82E0E" w:rsidRDefault="004D0C94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подразде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22A4E5" w14:textId="77777777" w:rsidR="004D0C94" w:rsidRPr="00F82E0E" w:rsidRDefault="004D0C94" w:rsidP="006E0FDE">
            <w:pPr>
              <w:pStyle w:val="20"/>
              <w:shd w:val="clear" w:color="auto" w:fill="auto"/>
              <w:spacing w:before="0" w:after="60" w:line="190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целевая</w:t>
            </w:r>
          </w:p>
          <w:p w14:paraId="771C9AB0" w14:textId="77777777" w:rsidR="004D0C94" w:rsidRPr="00F82E0E" w:rsidRDefault="004D0C94" w:rsidP="006E0FDE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67464E" w14:textId="77777777" w:rsidR="004D0C94" w:rsidRPr="00F82E0E" w:rsidRDefault="004D0C94" w:rsidP="006E0FDE">
            <w:pPr>
              <w:pStyle w:val="20"/>
              <w:shd w:val="clear" w:color="auto" w:fill="auto"/>
              <w:spacing w:before="0" w:after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ид</w:t>
            </w:r>
          </w:p>
          <w:p w14:paraId="5800D542" w14:textId="77777777" w:rsidR="004D0C94" w:rsidRPr="00F82E0E" w:rsidRDefault="004D0C94" w:rsidP="006E0FDE">
            <w:pPr>
              <w:pStyle w:val="20"/>
              <w:shd w:val="clear" w:color="auto" w:fill="auto"/>
              <w:spacing w:before="6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3022449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36E027" w14:textId="77777777" w:rsidR="004D0C94" w:rsidRPr="00F82E0E" w:rsidRDefault="004D0C94" w:rsidP="006E0FDE">
            <w:pPr>
              <w:pStyle w:val="20"/>
              <w:shd w:val="clear" w:color="auto" w:fill="auto"/>
              <w:spacing w:before="0" w:line="233" w:lineRule="exac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м эквивален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423DFD" w14:textId="77777777" w:rsidR="004D0C94" w:rsidRPr="00F82E0E" w:rsidRDefault="004D0C94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50FCA3" w14:textId="77777777" w:rsidR="004D0C94" w:rsidRPr="00F82E0E" w:rsidRDefault="004D0C94" w:rsidP="006E0FDE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F8B814" w14:textId="77777777" w:rsidR="004D0C94" w:rsidRPr="00F82E0E" w:rsidRDefault="004D0C94" w:rsidP="006E0FDE">
            <w:pPr>
              <w:pStyle w:val="20"/>
              <w:shd w:val="clear" w:color="auto" w:fill="auto"/>
              <w:spacing w:before="0" w:line="230" w:lineRule="exact"/>
              <w:ind w:firstLine="140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м эквивален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BAC051" w14:textId="77777777" w:rsidR="004D0C94" w:rsidRPr="00F82E0E" w:rsidRDefault="004D0C94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70B039" w14:textId="77777777" w:rsidR="004D0C94" w:rsidRPr="00F82E0E" w:rsidRDefault="004D0C94" w:rsidP="006E0FDE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2581E2" w14:textId="77777777" w:rsidR="004D0C94" w:rsidRPr="00F82E0E" w:rsidRDefault="004D0C94" w:rsidP="006E0FDE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м эквивален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F4624A" w14:textId="77777777" w:rsidR="004D0C94" w:rsidRPr="00F82E0E" w:rsidRDefault="004D0C94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B8AA6" w14:textId="77777777" w:rsidR="004D0C94" w:rsidRPr="00F82E0E" w:rsidRDefault="004D0C94" w:rsidP="006E0FDE">
            <w:pPr>
              <w:pStyle w:val="20"/>
              <w:shd w:val="clear" w:color="auto" w:fill="auto"/>
              <w:spacing w:before="0" w:line="233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</w:tr>
      <w:tr w:rsidR="00F82E0E" w:rsidRPr="00F82E0E" w14:paraId="1C8B2508" w14:textId="77777777" w:rsidTr="005366D9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6FA33E" w14:textId="77777777"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D62903" w14:textId="77777777"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F0275D" w14:textId="77777777"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22FB5E" w14:textId="77777777"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122428" w14:textId="77777777"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01F8A9" w14:textId="77777777"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AD34F9" w14:textId="77777777"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D61C88" w14:textId="77777777"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1172B7" w14:textId="77777777"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6A79C6" w14:textId="77777777"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CE699D" w14:textId="77777777" w:rsidR="004D0C94" w:rsidRPr="00F82E0E" w:rsidRDefault="005366D9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</w:rPr>
              <w:t>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B666DC" w14:textId="77777777"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94A996" w14:textId="77777777"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ACB03" w14:textId="77777777"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4</w:t>
            </w:r>
          </w:p>
        </w:tc>
      </w:tr>
      <w:tr w:rsidR="00F82E0E" w:rsidRPr="00F82E0E" w14:paraId="0D57ECF0" w14:textId="77777777" w:rsidTr="006E0FDE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186FD0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86321D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3D5B2D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DFA29E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6E5600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6063B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9E32B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DCCB61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730B27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7F9284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248008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50A7F2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47BE1D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553827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</w:tr>
      <w:tr w:rsidR="00F82E0E" w:rsidRPr="00F82E0E" w14:paraId="7735FA90" w14:textId="77777777" w:rsidTr="006E0FDE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297295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1D64DE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B36EF8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B4E8A9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4E8557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5E54A9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E2D38E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DAA13D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6872E8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0D0EA3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F773AE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1DCCB4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42DDD8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59A1C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</w:tr>
      <w:tr w:rsidR="00F82E0E" w:rsidRPr="00F82E0E" w14:paraId="44A7A4F3" w14:textId="77777777" w:rsidTr="006E0FDE">
        <w:trPr>
          <w:trHeight w:hRule="exact" w:val="264"/>
        </w:trPr>
        <w:tc>
          <w:tcPr>
            <w:tcW w:w="3663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CDA50B5" w14:textId="77777777" w:rsidR="004D0C94" w:rsidRPr="00F82E0E" w:rsidRDefault="004D0C94" w:rsidP="006E0FDE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572D43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702068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98110C" w14:textId="77777777"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D2B5FA" w14:textId="77777777"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9C0FA2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10B58F" w14:textId="77777777"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120499" w14:textId="77777777"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47064D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6B9A" w14:textId="77777777"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31AC31" w14:textId="77777777"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F82E0E" w:rsidRPr="00F82E0E" w14:paraId="0865E729" w14:textId="77777777" w:rsidTr="006E0FDE">
        <w:trPr>
          <w:trHeight w:hRule="exact" w:val="288"/>
        </w:trPr>
        <w:tc>
          <w:tcPr>
            <w:tcW w:w="3663" w:type="dxa"/>
            <w:gridSpan w:val="4"/>
            <w:shd w:val="clear" w:color="auto" w:fill="FFFFFF"/>
          </w:tcPr>
          <w:p w14:paraId="6E6FCD40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221FB52" w14:textId="77777777" w:rsidR="004D0C94" w:rsidRPr="00F82E0E" w:rsidRDefault="004D0C94" w:rsidP="006E0FDE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B3685B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9B756A9" w14:textId="77777777"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9843E93" w14:textId="77777777"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617B8C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3CD8426" w14:textId="77777777"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E537AED" w14:textId="77777777"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9F96C3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C678751" w14:textId="77777777"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BEE50C" w14:textId="77777777"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</w:tbl>
    <w:p w14:paraId="4861D5A7" w14:textId="77777777" w:rsidR="004D0C94" w:rsidRPr="00F82E0E" w:rsidRDefault="004D0C94" w:rsidP="004D0C94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left="3700" w:right="4354"/>
        <w:jc w:val="both"/>
      </w:pPr>
    </w:p>
    <w:p w14:paraId="6C4E45A0" w14:textId="77777777" w:rsidR="005366D9" w:rsidRPr="00F82E0E" w:rsidRDefault="005366D9" w:rsidP="005366D9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right="4354"/>
        <w:jc w:val="center"/>
      </w:pPr>
      <w:r w:rsidRPr="00F82E0E">
        <w:rPr>
          <w:sz w:val="22"/>
          <w:szCs w:val="22"/>
        </w:rPr>
        <w:lastRenderedPageBreak/>
        <w:t xml:space="preserve">Раздел 2.Лимиты бюджетных обязательств по расходам получателя бюджетных средств </w:t>
      </w:r>
      <w:r w:rsidRPr="00F82E0E">
        <w:t>&lt;***&gt;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2"/>
        <w:gridCol w:w="811"/>
        <w:gridCol w:w="806"/>
        <w:gridCol w:w="806"/>
        <w:gridCol w:w="797"/>
        <w:gridCol w:w="811"/>
        <w:gridCol w:w="821"/>
        <w:gridCol w:w="787"/>
        <w:gridCol w:w="797"/>
        <w:gridCol w:w="811"/>
        <w:gridCol w:w="792"/>
        <w:gridCol w:w="782"/>
        <w:gridCol w:w="806"/>
        <w:gridCol w:w="792"/>
        <w:gridCol w:w="792"/>
        <w:gridCol w:w="806"/>
      </w:tblGrid>
      <w:tr w:rsidR="00F82E0E" w:rsidRPr="00F82E0E" w14:paraId="2DE91555" w14:textId="77777777" w:rsidTr="00BB1D79">
        <w:trPr>
          <w:trHeight w:hRule="exact" w:val="389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D202CA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C1B601" w14:textId="77777777"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62702E29" w14:textId="77777777"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строки</w:t>
            </w:r>
          </w:p>
        </w:tc>
        <w:tc>
          <w:tcPr>
            <w:tcW w:w="32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A7C705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8AC26A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6D512DCD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r w:rsidRPr="00F82E0E">
              <w:rPr>
                <w:rStyle w:val="1495pt"/>
                <w:color w:val="auto"/>
              </w:rPr>
              <w:t>аналити</w:t>
            </w:r>
          </w:p>
          <w:p w14:paraId="5E5714B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r w:rsidRPr="00F82E0E">
              <w:rPr>
                <w:rStyle w:val="1495pt"/>
                <w:color w:val="auto"/>
              </w:rPr>
              <w:t>ческого</w:t>
            </w:r>
          </w:p>
          <w:p w14:paraId="4DC3C637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r w:rsidRPr="00F82E0E">
              <w:rPr>
                <w:rStyle w:val="1495pt"/>
                <w:color w:val="auto"/>
              </w:rPr>
              <w:t>показате</w:t>
            </w:r>
          </w:p>
          <w:p w14:paraId="6A981C39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я</w:t>
            </w:r>
          </w:p>
          <w:p w14:paraId="687F944A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&lt;****&gt;</w:t>
            </w:r>
          </w:p>
        </w:tc>
        <w:tc>
          <w:tcPr>
            <w:tcW w:w="716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68D612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Сумма (+,-)</w:t>
            </w:r>
          </w:p>
        </w:tc>
      </w:tr>
      <w:tr w:rsidR="00F82E0E" w:rsidRPr="00F82E0E" w14:paraId="04AB4D3A" w14:textId="77777777" w:rsidTr="00BB1D79">
        <w:trPr>
          <w:trHeight w:hRule="exact" w:val="446"/>
        </w:trPr>
        <w:tc>
          <w:tcPr>
            <w:tcW w:w="24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1E41879" w14:textId="77777777" w:rsidR="00BB1D79" w:rsidRPr="00F82E0E" w:rsidRDefault="00BB1D79" w:rsidP="00BB1D79"/>
        </w:tc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68BC0F3" w14:textId="77777777" w:rsidR="00BB1D79" w:rsidRPr="00F82E0E" w:rsidRDefault="00BB1D79" w:rsidP="00BB1D79"/>
        </w:tc>
        <w:tc>
          <w:tcPr>
            <w:tcW w:w="322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A75E41F" w14:textId="77777777" w:rsidR="00BB1D79" w:rsidRPr="00F82E0E" w:rsidRDefault="00BB1D79" w:rsidP="00BB1D79"/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7BD5BCB" w14:textId="77777777" w:rsidR="00BB1D79" w:rsidRPr="00F82E0E" w:rsidRDefault="00BB1D79" w:rsidP="00BB1D79"/>
        </w:tc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774F1E" w14:textId="77777777" w:rsidR="00BB1D79" w:rsidRPr="00F82E0E" w:rsidRDefault="00BB1D79" w:rsidP="00BB1D79">
            <w:pPr>
              <w:pStyle w:val="140"/>
              <w:shd w:val="clear" w:color="auto" w:fill="auto"/>
              <w:tabs>
                <w:tab w:val="left" w:leader="underscore" w:pos="694"/>
              </w:tabs>
              <w:spacing w:before="0" w:after="60" w:line="190" w:lineRule="exact"/>
              <w:ind w:firstLine="0"/>
              <w:jc w:val="both"/>
            </w:pPr>
            <w:r w:rsidRPr="00F82E0E">
              <w:rPr>
                <w:rStyle w:val="1495pt"/>
                <w:color w:val="auto"/>
              </w:rPr>
              <w:t>на 20</w:t>
            </w:r>
            <w:r w:rsidRPr="00F82E0E">
              <w:rPr>
                <w:rStyle w:val="1495pt"/>
                <w:color w:val="auto"/>
              </w:rPr>
              <w:tab/>
              <w:t>год (на текущий</w:t>
            </w:r>
          </w:p>
          <w:p w14:paraId="7A22F99A" w14:textId="77777777" w:rsidR="00BB1D79" w:rsidRPr="00F82E0E" w:rsidRDefault="00BB1D79" w:rsidP="00BB1D79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CE82A1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7633BA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F82E0E" w:rsidRPr="00F82E0E" w14:paraId="64481F61" w14:textId="77777777" w:rsidTr="00BB1D79">
        <w:trPr>
          <w:trHeight w:hRule="exact" w:val="1224"/>
        </w:trPr>
        <w:tc>
          <w:tcPr>
            <w:tcW w:w="24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ABE57B4" w14:textId="77777777" w:rsidR="00BB1D79" w:rsidRPr="00F82E0E" w:rsidRDefault="00BB1D79" w:rsidP="00BB1D79"/>
        </w:tc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3375F9F" w14:textId="77777777" w:rsidR="00BB1D79" w:rsidRPr="00F82E0E" w:rsidRDefault="00BB1D79" w:rsidP="00BB1D79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5C1852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left="140" w:firstLine="0"/>
            </w:pPr>
            <w:r w:rsidRPr="00F82E0E">
              <w:rPr>
                <w:rStyle w:val="1495pt"/>
                <w:color w:val="auto"/>
              </w:rPr>
              <w:t>разде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1DFF84" w14:textId="77777777"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подразде</w:t>
            </w:r>
          </w:p>
          <w:p w14:paraId="3FE0635D" w14:textId="77777777"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50BCA8" w14:textId="77777777"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целевая</w:t>
            </w:r>
          </w:p>
          <w:p w14:paraId="1A6232A7" w14:textId="77777777"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3DFE4B" w14:textId="77777777"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ид</w:t>
            </w:r>
          </w:p>
          <w:p w14:paraId="195163FB" w14:textId="77777777"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расходов</w:t>
            </w: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2755AC4" w14:textId="77777777" w:rsidR="00BB1D79" w:rsidRPr="00F82E0E" w:rsidRDefault="00BB1D79" w:rsidP="00BB1D79"/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27EF17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14:paraId="560C0FA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27C28D9C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BF55C3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4A0D9A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13F8BF37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CC5488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14:paraId="61D3BE0B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132EA7A1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E19A16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E12C97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3578543A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4417D3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14:paraId="2352E2EE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3DD87FCE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ABD648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856D5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1E37F895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</w:tr>
      <w:tr w:rsidR="00F82E0E" w:rsidRPr="00F82E0E" w14:paraId="5161A7BC" w14:textId="77777777" w:rsidTr="00BB1D79">
        <w:trPr>
          <w:trHeight w:hRule="exact" w:val="25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E8AF5E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I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9C8EE7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230104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EAF322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7E42C8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D4CDEC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EC935B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DDBB83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6F65E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A65765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7381CC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477396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29FA5C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769675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76C3B8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3F530C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6</w:t>
            </w:r>
          </w:p>
        </w:tc>
      </w:tr>
      <w:tr w:rsidR="00F82E0E" w:rsidRPr="00F82E0E" w14:paraId="144711AC" w14:textId="77777777" w:rsidTr="00BB1D79">
        <w:trPr>
          <w:trHeight w:hRule="exact" w:val="245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6CAFDD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37F96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627036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7B5D7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87B401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1134FF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2B0D8A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342C6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155F07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EB52C1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D28D54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84B9D7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DA3D48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6DB445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A98EFD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DF442B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</w:tr>
      <w:tr w:rsidR="00F82E0E" w:rsidRPr="00F82E0E" w14:paraId="2B39922F" w14:textId="77777777" w:rsidTr="00BB1D79">
        <w:trPr>
          <w:trHeight w:hRule="exact" w:val="25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7DA41E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0DC1F4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D68A2D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7FC6B3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F69FAA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58000B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06842F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09BEFD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F0C76E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F806E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EE204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817611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9B3003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8DA1A7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7F7736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0D09B0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</w:tr>
      <w:tr w:rsidR="00F82E0E" w:rsidRPr="00F82E0E" w14:paraId="133104CA" w14:textId="77777777" w:rsidTr="00BB1D79">
        <w:trPr>
          <w:trHeight w:hRule="exact" w:val="250"/>
        </w:trPr>
        <w:tc>
          <w:tcPr>
            <w:tcW w:w="3273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AA9E878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4823CD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925201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60C4BC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682802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D381B0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22EFD0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56E536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A442FB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A3C1F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D16028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62B1C7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AF191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220C16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367B9D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</w:tr>
      <w:tr w:rsidR="00F82E0E" w:rsidRPr="00F82E0E" w14:paraId="1DEF26F9" w14:textId="77777777" w:rsidTr="00BB1D79">
        <w:trPr>
          <w:trHeight w:hRule="exact" w:val="274"/>
        </w:trPr>
        <w:tc>
          <w:tcPr>
            <w:tcW w:w="3273" w:type="dxa"/>
            <w:gridSpan w:val="2"/>
            <w:shd w:val="clear" w:color="auto" w:fill="FFFFFF"/>
          </w:tcPr>
          <w:p w14:paraId="5A916930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4041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77D2BE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Всег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0B2CF7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FC8E1F7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8917939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E47E42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BCCA23C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478C62A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72886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2BA92D8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A02D1A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</w:tr>
    </w:tbl>
    <w:p w14:paraId="7AB6E0D7" w14:textId="77777777" w:rsidR="00BB1D79" w:rsidRPr="00F82E0E" w:rsidRDefault="00BB1D79" w:rsidP="005366D9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right="4354"/>
        <w:jc w:val="center"/>
        <w:rPr>
          <w:sz w:val="22"/>
          <w:szCs w:val="22"/>
        </w:rPr>
      </w:pPr>
    </w:p>
    <w:p w14:paraId="54DC95C2" w14:textId="77777777" w:rsidR="00BB1D79" w:rsidRPr="00F82E0E" w:rsidRDefault="00BB1D79" w:rsidP="00BB1D79">
      <w:pPr>
        <w:pStyle w:val="100"/>
        <w:shd w:val="clear" w:color="auto" w:fill="auto"/>
        <w:spacing w:before="0" w:after="0" w:line="238" w:lineRule="exact"/>
        <w:ind w:right="40"/>
        <w:jc w:val="center"/>
      </w:pPr>
      <w:r w:rsidRPr="00F82E0E">
        <w:t>Раздел 3. Лимиты бюджетных обязательств по расходам на предоставление бюджетных инвестиций юридическим лицам, субсидий бюджетным и</w:t>
      </w:r>
      <w:r w:rsidRPr="00F82E0E">
        <w:br/>
        <w:t>автономным учреждениям, иным некоммерческим организациям, межбюджетных трансфертов, субсидий юридическим лицам, индивидуальным</w:t>
      </w:r>
      <w:r w:rsidRPr="00F82E0E">
        <w:br/>
        <w:t>предпринимателям, физическим лицам - производителям товаров, работ, услуг, субсидий государственным корпорациям, компаниям, публично-правовым</w:t>
      </w:r>
      <w:r w:rsidRPr="00F82E0E">
        <w:br/>
        <w:t>компаниям; осуществление платежей, взносов, безвозмездных перечислений субъектам международного права; обслуживание государственного долга,</w:t>
      </w:r>
    </w:p>
    <w:p w14:paraId="2D6A24D8" w14:textId="77777777" w:rsidR="00BB1D79" w:rsidRPr="00F82E0E" w:rsidRDefault="00BB1D79" w:rsidP="00BB1D79">
      <w:pPr>
        <w:pStyle w:val="100"/>
        <w:shd w:val="clear" w:color="auto" w:fill="auto"/>
        <w:spacing w:before="0" w:after="0" w:line="238" w:lineRule="exact"/>
        <w:ind w:right="40"/>
        <w:jc w:val="center"/>
      </w:pPr>
      <w:r w:rsidRPr="00F82E0E">
        <w:t>исполнение судебных актов, государственных гарантий , а также по резервным расходам</w:t>
      </w:r>
    </w:p>
    <w:p w14:paraId="5C14457D" w14:textId="77777777" w:rsidR="00BB1D79" w:rsidRPr="00F82E0E" w:rsidRDefault="00BB1D79" w:rsidP="00BB1D79">
      <w:pPr>
        <w:pStyle w:val="100"/>
        <w:shd w:val="clear" w:color="auto" w:fill="auto"/>
        <w:spacing w:before="0" w:after="0" w:line="238" w:lineRule="exact"/>
        <w:ind w:right="40"/>
        <w:jc w:val="center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8"/>
        <w:gridCol w:w="806"/>
        <w:gridCol w:w="802"/>
        <w:gridCol w:w="811"/>
        <w:gridCol w:w="797"/>
        <w:gridCol w:w="806"/>
        <w:gridCol w:w="826"/>
        <w:gridCol w:w="778"/>
        <w:gridCol w:w="802"/>
        <w:gridCol w:w="816"/>
        <w:gridCol w:w="797"/>
        <w:gridCol w:w="782"/>
        <w:gridCol w:w="811"/>
        <w:gridCol w:w="787"/>
        <w:gridCol w:w="797"/>
        <w:gridCol w:w="811"/>
      </w:tblGrid>
      <w:tr w:rsidR="00F82E0E" w:rsidRPr="00F82E0E" w14:paraId="798F692A" w14:textId="77777777" w:rsidTr="00BB1D79">
        <w:trPr>
          <w:trHeight w:hRule="exact" w:val="278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BAB025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0425D9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240"/>
            </w:pPr>
            <w:r w:rsidRPr="00F82E0E">
              <w:rPr>
                <w:rStyle w:val="1495pt"/>
                <w:color w:val="auto"/>
              </w:rPr>
              <w:t>Код . строки</w:t>
            </w:r>
          </w:p>
        </w:tc>
        <w:tc>
          <w:tcPr>
            <w:tcW w:w="32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2CEEB0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CDD59E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left="26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3488D5A8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r w:rsidRPr="00F82E0E">
              <w:rPr>
                <w:rStyle w:val="1495pt"/>
                <w:color w:val="auto"/>
              </w:rPr>
              <w:t>аналити</w:t>
            </w:r>
          </w:p>
          <w:p w14:paraId="00795DE9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r w:rsidRPr="00F82E0E">
              <w:rPr>
                <w:rStyle w:val="1495pt"/>
                <w:color w:val="auto"/>
              </w:rPr>
              <w:t>ческого</w:t>
            </w:r>
          </w:p>
          <w:p w14:paraId="4B1458E2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r w:rsidRPr="00F82E0E">
              <w:rPr>
                <w:rStyle w:val="1495pt"/>
                <w:color w:val="auto"/>
              </w:rPr>
              <w:t>показате</w:t>
            </w:r>
          </w:p>
          <w:p w14:paraId="66A2BA81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я</w:t>
            </w:r>
          </w:p>
          <w:p w14:paraId="0BD9DB75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r w:rsidRPr="00F82E0E">
              <w:rPr>
                <w:rStyle w:val="1495pt"/>
                <w:color w:val="auto"/>
              </w:rPr>
              <w:t>&lt;****&gt;</w:t>
            </w:r>
          </w:p>
        </w:tc>
        <w:tc>
          <w:tcPr>
            <w:tcW w:w="718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C4BCE5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Сумма (+,-)</w:t>
            </w:r>
          </w:p>
        </w:tc>
      </w:tr>
      <w:tr w:rsidR="00F82E0E" w:rsidRPr="00F82E0E" w14:paraId="44691CA1" w14:textId="77777777" w:rsidTr="00BB1D79">
        <w:trPr>
          <w:trHeight w:hRule="exact" w:val="504"/>
        </w:trPr>
        <w:tc>
          <w:tcPr>
            <w:tcW w:w="24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DC27782" w14:textId="77777777" w:rsidR="00BB1D79" w:rsidRPr="00F82E0E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86F6474" w14:textId="77777777" w:rsidR="00BB1D79" w:rsidRPr="00F82E0E" w:rsidRDefault="00BB1D79" w:rsidP="00BB1D79"/>
        </w:tc>
        <w:tc>
          <w:tcPr>
            <w:tcW w:w="3216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46DB91D" w14:textId="77777777" w:rsidR="00BB1D79" w:rsidRPr="00F82E0E" w:rsidRDefault="00BB1D79" w:rsidP="00BB1D79"/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0637ADB" w14:textId="77777777" w:rsidR="00BB1D79" w:rsidRPr="00F82E0E" w:rsidRDefault="00BB1D79" w:rsidP="00BB1D79"/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6CFDEC" w14:textId="77777777" w:rsidR="00BB1D79" w:rsidRPr="00F82E0E" w:rsidRDefault="00BB1D79" w:rsidP="00BB1D79">
            <w:pPr>
              <w:pStyle w:val="140"/>
              <w:shd w:val="clear" w:color="auto" w:fill="auto"/>
              <w:tabs>
                <w:tab w:val="left" w:leader="underscore" w:pos="686"/>
              </w:tabs>
              <w:spacing w:before="0" w:after="60" w:line="190" w:lineRule="exact"/>
              <w:ind w:firstLine="0"/>
              <w:jc w:val="both"/>
            </w:pPr>
            <w:r w:rsidRPr="00F82E0E">
              <w:rPr>
                <w:rStyle w:val="1495pt"/>
                <w:color w:val="auto"/>
              </w:rPr>
              <w:t>на 20</w:t>
            </w:r>
            <w:r w:rsidRPr="00F82E0E">
              <w:rPr>
                <w:rStyle w:val="1495pt"/>
                <w:color w:val="auto"/>
              </w:rPr>
              <w:tab/>
              <w:t>год (на текущий</w:t>
            </w:r>
          </w:p>
          <w:p w14:paraId="675622D2" w14:textId="77777777" w:rsidR="00BB1D79" w:rsidRPr="00F82E0E" w:rsidRDefault="00BB1D79" w:rsidP="00BB1D79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82B531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6E1003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F82E0E" w:rsidRPr="00F82E0E" w14:paraId="225F4D8F" w14:textId="77777777" w:rsidTr="00BB1D79">
        <w:trPr>
          <w:trHeight w:hRule="exact" w:val="1219"/>
        </w:trPr>
        <w:tc>
          <w:tcPr>
            <w:tcW w:w="24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F7C28A7" w14:textId="77777777" w:rsidR="00BB1D79" w:rsidRPr="00F82E0E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930522E" w14:textId="77777777" w:rsidR="00BB1D79" w:rsidRPr="00F82E0E" w:rsidRDefault="00BB1D79" w:rsidP="00BB1D79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CD7B70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055188" w14:textId="77777777"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подразде</w:t>
            </w:r>
          </w:p>
          <w:p w14:paraId="5A1579B7" w14:textId="77777777"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EB3AE0" w14:textId="77777777"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целевая</w:t>
            </w:r>
          </w:p>
          <w:p w14:paraId="4F3E4B3C" w14:textId="77777777"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D92EEA" w14:textId="77777777"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ид</w:t>
            </w:r>
          </w:p>
          <w:p w14:paraId="5DE992FC" w14:textId="77777777"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расходов</w:t>
            </w: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4B8AE6D" w14:textId="77777777" w:rsidR="00BB1D79" w:rsidRPr="00F82E0E" w:rsidRDefault="00BB1D79" w:rsidP="00BB1D79"/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08867C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14:paraId="0E1BF254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612C4B98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5CE034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1230DD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15E95F6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FEF44D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14:paraId="33EEF2A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70E0ECB4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E59A04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52898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47740166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6686B6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14:paraId="204ADA19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729DACB9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F82587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46A4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792F305D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</w:tr>
      <w:tr w:rsidR="00F82E0E" w:rsidRPr="00F82E0E" w14:paraId="5B295120" w14:textId="77777777" w:rsidTr="00BB1D79">
        <w:trPr>
          <w:trHeight w:hRule="exact" w:val="24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2F1E79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B0D249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801B8D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ADD2AD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782A9D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0794DE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E6B53A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C37532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73EB23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106DBD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4EC533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F011B0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E376C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51D64A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96AEB9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B9C0E0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6</w:t>
            </w:r>
          </w:p>
        </w:tc>
      </w:tr>
      <w:tr w:rsidR="00F82E0E" w:rsidRPr="00F82E0E" w14:paraId="2C5997E9" w14:textId="77777777" w:rsidTr="00BB1D79">
        <w:trPr>
          <w:trHeight w:hRule="exact" w:val="24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1A2D49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48429B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2FFC2A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E9B883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587119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F7C16B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C41118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D09CCA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1BA769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F21933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BD79E4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F9FACB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1704DB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2077F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8666FB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298ED7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</w:tr>
      <w:tr w:rsidR="00F82E0E" w:rsidRPr="00F82E0E" w14:paraId="095904DC" w14:textId="77777777" w:rsidTr="00BB1D79">
        <w:trPr>
          <w:trHeight w:hRule="exact" w:val="24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259C44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E88F48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CD87EF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E4C04F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B23A10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6A6DD4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414B7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9B7AE2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C6181B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977BC8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747570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C9EBA1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616432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4D8A70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C4ADF8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5307A5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</w:tr>
      <w:tr w:rsidR="00F82E0E" w:rsidRPr="00F82E0E" w14:paraId="6604EB1A" w14:textId="77777777" w:rsidTr="00BB1D79">
        <w:trPr>
          <w:trHeight w:hRule="exact" w:val="245"/>
        </w:trPr>
        <w:tc>
          <w:tcPr>
            <w:tcW w:w="3254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71C1D13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9441BC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AAAF59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15D24F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31E69B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8B436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D61E50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559A5E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0FAE34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9AD5F7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0F3CD9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9E1BA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98F406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D64FF1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C58825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</w:tr>
      <w:tr w:rsidR="00F82E0E" w:rsidRPr="00F82E0E" w14:paraId="1D010061" w14:textId="77777777" w:rsidTr="00BB1D79">
        <w:trPr>
          <w:trHeight w:hRule="exact" w:val="264"/>
        </w:trPr>
        <w:tc>
          <w:tcPr>
            <w:tcW w:w="3254" w:type="dxa"/>
            <w:gridSpan w:val="2"/>
            <w:shd w:val="clear" w:color="auto" w:fill="FFFFFF"/>
          </w:tcPr>
          <w:p w14:paraId="65BC215B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4042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D5882E3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Всег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A22EB5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3E6B37E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480A52B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4D2588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8A5B41E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7FB90FB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F5BBDB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634B620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3B9CF4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</w:tr>
    </w:tbl>
    <w:p w14:paraId="4A784482" w14:textId="77777777" w:rsidR="00BB1D79" w:rsidRPr="00F82E0E" w:rsidRDefault="00BB1D79" w:rsidP="00BB1D79">
      <w:pPr>
        <w:pStyle w:val="100"/>
        <w:shd w:val="clear" w:color="auto" w:fill="auto"/>
        <w:spacing w:before="0" w:after="0" w:line="238" w:lineRule="exact"/>
        <w:ind w:right="40"/>
        <w:jc w:val="center"/>
      </w:pPr>
    </w:p>
    <w:p w14:paraId="02E8FCB5" w14:textId="77777777" w:rsidR="004D0C94" w:rsidRPr="00F82E0E" w:rsidRDefault="004D0C94" w:rsidP="004D0C94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3F335830" w14:textId="77777777" w:rsidR="00BB1D79" w:rsidRPr="00F82E0E" w:rsidRDefault="00BB1D79" w:rsidP="00BB1D79">
      <w:pPr>
        <w:pStyle w:val="100"/>
        <w:shd w:val="clear" w:color="auto" w:fill="auto"/>
        <w:spacing w:before="0" w:after="12" w:line="190" w:lineRule="exact"/>
        <w:jc w:val="center"/>
        <w:rPr>
          <w:sz w:val="22"/>
          <w:szCs w:val="22"/>
        </w:rPr>
      </w:pPr>
      <w:r w:rsidRPr="00F82E0E">
        <w:rPr>
          <w:sz w:val="22"/>
          <w:szCs w:val="22"/>
        </w:rPr>
        <w:lastRenderedPageBreak/>
        <w:t>Раздел 4. Лимиты бюджетных обязательств по расходам на закупки товаров, работ, услуг, осуществляемые получателем бюджетныхсредств в пользу третьих лиц</w:t>
      </w:r>
    </w:p>
    <w:p w14:paraId="2FCAF844" w14:textId="77777777" w:rsidR="00BB1D79" w:rsidRPr="00F82E0E" w:rsidRDefault="00BB1D79" w:rsidP="00BB1D79">
      <w:pPr>
        <w:pStyle w:val="100"/>
        <w:shd w:val="clear" w:color="auto" w:fill="auto"/>
        <w:spacing w:before="0" w:after="12" w:line="190" w:lineRule="exact"/>
        <w:jc w:val="center"/>
        <w:rPr>
          <w:sz w:val="22"/>
          <w:szCs w:val="2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77"/>
        <w:gridCol w:w="806"/>
        <w:gridCol w:w="811"/>
        <w:gridCol w:w="797"/>
        <w:gridCol w:w="811"/>
        <w:gridCol w:w="811"/>
        <w:gridCol w:w="806"/>
        <w:gridCol w:w="802"/>
        <w:gridCol w:w="792"/>
        <w:gridCol w:w="797"/>
        <w:gridCol w:w="797"/>
        <w:gridCol w:w="787"/>
        <w:gridCol w:w="797"/>
        <w:gridCol w:w="787"/>
        <w:gridCol w:w="811"/>
        <w:gridCol w:w="821"/>
      </w:tblGrid>
      <w:tr w:rsidR="00F82E0E" w:rsidRPr="00F82E0E" w14:paraId="77D9D6BF" w14:textId="77777777" w:rsidTr="00BB1D79">
        <w:trPr>
          <w:trHeight w:hRule="exact" w:val="269"/>
        </w:trPr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A3167B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left="180" w:firstLine="0"/>
            </w:pPr>
            <w:r w:rsidRPr="00F82E0E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A234FD" w14:textId="77777777"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40D7B29D" w14:textId="77777777"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строки</w:t>
            </w:r>
          </w:p>
        </w:tc>
        <w:tc>
          <w:tcPr>
            <w:tcW w:w="32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EC0FAC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21FCC5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36EAEFC1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</w:pPr>
            <w:r w:rsidRPr="00F82E0E">
              <w:rPr>
                <w:rStyle w:val="1495pt"/>
                <w:color w:val="auto"/>
              </w:rPr>
              <w:t>аналити</w:t>
            </w:r>
          </w:p>
          <w:p w14:paraId="6DFC7EF3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</w:pPr>
            <w:r w:rsidRPr="00F82E0E">
              <w:rPr>
                <w:rStyle w:val="1495pt"/>
                <w:color w:val="auto"/>
              </w:rPr>
              <w:t>ческого</w:t>
            </w:r>
          </w:p>
          <w:p w14:paraId="0A9F2731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</w:pPr>
            <w:r w:rsidRPr="00F82E0E">
              <w:rPr>
                <w:rStyle w:val="1495pt"/>
                <w:color w:val="auto"/>
              </w:rPr>
              <w:t>показате</w:t>
            </w:r>
          </w:p>
          <w:p w14:paraId="16AF4078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я</w:t>
            </w:r>
          </w:p>
        </w:tc>
        <w:tc>
          <w:tcPr>
            <w:tcW w:w="719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4901E0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Сумма (+,-)</w:t>
            </w:r>
          </w:p>
        </w:tc>
      </w:tr>
      <w:tr w:rsidR="00F82E0E" w:rsidRPr="00F82E0E" w14:paraId="39DD0286" w14:textId="77777777" w:rsidTr="00BB1D79">
        <w:trPr>
          <w:trHeight w:hRule="exact" w:val="442"/>
        </w:trPr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B105E8F" w14:textId="77777777" w:rsidR="00BB1D79" w:rsidRPr="00F82E0E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E0899D9" w14:textId="77777777" w:rsidR="00BB1D79" w:rsidRPr="00F82E0E" w:rsidRDefault="00BB1D79" w:rsidP="00BB1D79"/>
        </w:tc>
        <w:tc>
          <w:tcPr>
            <w:tcW w:w="323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B02E415" w14:textId="77777777" w:rsidR="00BB1D79" w:rsidRPr="00F82E0E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8F4FA0E" w14:textId="77777777" w:rsidR="00BB1D79" w:rsidRPr="00F82E0E" w:rsidRDefault="00BB1D79" w:rsidP="00BB1D79"/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29D1D1" w14:textId="77777777" w:rsidR="00BB1D79" w:rsidRPr="00F82E0E" w:rsidRDefault="00BB1D79" w:rsidP="00BB1D79">
            <w:pPr>
              <w:pStyle w:val="140"/>
              <w:shd w:val="clear" w:color="auto" w:fill="auto"/>
              <w:tabs>
                <w:tab w:val="left" w:leader="underscore" w:pos="710"/>
              </w:tabs>
              <w:spacing w:before="0" w:after="60" w:line="190" w:lineRule="exact"/>
              <w:ind w:firstLine="0"/>
              <w:jc w:val="both"/>
            </w:pPr>
            <w:r w:rsidRPr="00F82E0E">
              <w:rPr>
                <w:rStyle w:val="1495pt"/>
                <w:color w:val="auto"/>
              </w:rPr>
              <w:t>на 20</w:t>
            </w:r>
            <w:r w:rsidRPr="00F82E0E">
              <w:rPr>
                <w:rStyle w:val="1495pt"/>
                <w:color w:val="auto"/>
              </w:rPr>
              <w:tab/>
              <w:t>год (на текущий</w:t>
            </w:r>
          </w:p>
          <w:p w14:paraId="7462F386" w14:textId="77777777" w:rsidR="00BB1D79" w:rsidRPr="00F82E0E" w:rsidRDefault="00BB1D79" w:rsidP="00BB1D79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254927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741F2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F82E0E" w:rsidRPr="00F82E0E" w14:paraId="5A26B884" w14:textId="77777777" w:rsidTr="00BB1D79">
        <w:trPr>
          <w:trHeight w:hRule="exact" w:val="1234"/>
        </w:trPr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EB6AE36" w14:textId="77777777" w:rsidR="00BB1D79" w:rsidRPr="00F82E0E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1463E28" w14:textId="77777777" w:rsidR="00BB1D79" w:rsidRPr="00F82E0E" w:rsidRDefault="00BB1D79" w:rsidP="00BB1D79"/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CB7E24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left="140" w:firstLine="0"/>
            </w:pPr>
            <w:r w:rsidRPr="00F82E0E">
              <w:rPr>
                <w:rStyle w:val="1495pt"/>
                <w:color w:val="auto"/>
              </w:rPr>
              <w:t>разде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B2FD6C" w14:textId="77777777"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подразде</w:t>
            </w:r>
          </w:p>
          <w:p w14:paraId="20B109FA" w14:textId="77777777"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D88B52" w14:textId="77777777"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целевая</w:t>
            </w:r>
          </w:p>
          <w:p w14:paraId="086597EB" w14:textId="77777777"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81BEA7" w14:textId="77777777"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ид</w:t>
            </w:r>
          </w:p>
          <w:p w14:paraId="587BF3EB" w14:textId="77777777"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расходов</w:t>
            </w: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64963C0" w14:textId="77777777" w:rsidR="00BB1D79" w:rsidRPr="00F82E0E" w:rsidRDefault="00BB1D79" w:rsidP="00BB1D79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848D5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14:paraId="4030606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1AF063E2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349B9D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428696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67321D4E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Б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9B19F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14:paraId="41410B40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77597841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6745EE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F2A018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68F46A05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Б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942F97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14:paraId="66F26B4D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7D0B52B1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705BD1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F4329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20403465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</w:tr>
      <w:tr w:rsidR="00F82E0E" w:rsidRPr="00F82E0E" w14:paraId="41972A82" w14:textId="77777777" w:rsidTr="00BB1D79">
        <w:trPr>
          <w:trHeight w:hRule="exact" w:val="250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819824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B65E0A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4291FC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E716D6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63E29C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F976D4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507C1B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B5F086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D920EA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D0A1D9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DDF0CD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C2C3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1B87F6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3BA908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D06862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412E39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6</w:t>
            </w:r>
          </w:p>
        </w:tc>
      </w:tr>
      <w:tr w:rsidR="00F82E0E" w:rsidRPr="00F82E0E" w14:paraId="36285C49" w14:textId="77777777" w:rsidTr="00BB1D79">
        <w:trPr>
          <w:trHeight w:hRule="exact" w:val="24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4682FC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BDB82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0DB86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B28098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FC03AF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2640D2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916F84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6FC969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8E8C4C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93792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C5AE89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C59715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41EE40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5DDD33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80" w:lineRule="exact"/>
              <w:ind w:left="660" w:firstLine="0"/>
            </w:pPr>
            <w:r w:rsidRPr="00F82E0E">
              <w:rPr>
                <w:rStyle w:val="14Tahoma4pt"/>
                <w:b/>
                <w:bCs/>
                <w:color w:val="auto"/>
              </w:rPr>
              <w:t>..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FBC01A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055F5E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</w:tr>
      <w:tr w:rsidR="00F82E0E" w:rsidRPr="00F82E0E" w14:paraId="6D147841" w14:textId="77777777" w:rsidTr="00BB1D79">
        <w:trPr>
          <w:trHeight w:hRule="exact" w:val="250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692CC5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E749A5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01351B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5F1184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2FE472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5BCE0A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FC53A9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226850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08B0E1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76B6A1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4900F3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B64889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099CF0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D695FA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447C26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5B9FF7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</w:tr>
      <w:tr w:rsidR="00F82E0E" w:rsidRPr="00F82E0E" w14:paraId="292C6678" w14:textId="77777777" w:rsidTr="00BB1D79">
        <w:trPr>
          <w:trHeight w:hRule="exact" w:val="240"/>
        </w:trPr>
        <w:tc>
          <w:tcPr>
            <w:tcW w:w="3283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556584A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85E055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FBE15D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018760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B33882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8B8368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3CFEC1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060103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61B432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4AAF6B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3859C3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D86907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42190F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C818B7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68C3CE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</w:tr>
      <w:tr w:rsidR="00F82E0E" w:rsidRPr="00F82E0E" w14:paraId="7A3C0E88" w14:textId="77777777" w:rsidTr="00BB1D79">
        <w:trPr>
          <w:trHeight w:hRule="exact" w:val="269"/>
        </w:trPr>
        <w:tc>
          <w:tcPr>
            <w:tcW w:w="3283" w:type="dxa"/>
            <w:gridSpan w:val="2"/>
            <w:vMerge/>
            <w:shd w:val="clear" w:color="auto" w:fill="FFFFFF"/>
          </w:tcPr>
          <w:p w14:paraId="2763C427" w14:textId="77777777" w:rsidR="00BB1D79" w:rsidRPr="00F82E0E" w:rsidRDefault="00BB1D79" w:rsidP="00BB1D79"/>
        </w:tc>
        <w:tc>
          <w:tcPr>
            <w:tcW w:w="4036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968D0FE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Всег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2660AE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C579814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771F8D4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63B462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E0BE57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970276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A58F30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072F150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A071D6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</w:tr>
    </w:tbl>
    <w:p w14:paraId="6D0677E8" w14:textId="77777777" w:rsidR="00BB1D79" w:rsidRPr="00F82E0E" w:rsidRDefault="00BB1D79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2C32ECE7" w14:textId="77777777" w:rsidR="00BB1D79" w:rsidRPr="00F82E0E" w:rsidRDefault="00BB1D79" w:rsidP="00BB1D79">
      <w:pPr>
        <w:pStyle w:val="a8"/>
        <w:shd w:val="clear" w:color="auto" w:fill="auto"/>
        <w:spacing w:line="190" w:lineRule="exact"/>
        <w:jc w:val="center"/>
        <w:rPr>
          <w:sz w:val="22"/>
          <w:szCs w:val="22"/>
        </w:rPr>
      </w:pPr>
      <w:r w:rsidRPr="00F82E0E">
        <w:rPr>
          <w:sz w:val="22"/>
          <w:szCs w:val="22"/>
        </w:rPr>
        <w:t>Раздел 5. СПРАВОЧНО: Бюджетные ассигнования на исполнение публичных нормативных обязательств</w:t>
      </w:r>
    </w:p>
    <w:p w14:paraId="38B729DE" w14:textId="77777777" w:rsidR="00BB1D79" w:rsidRPr="00F82E0E" w:rsidRDefault="00BB1D79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7"/>
        <w:gridCol w:w="806"/>
        <w:gridCol w:w="806"/>
        <w:gridCol w:w="797"/>
        <w:gridCol w:w="811"/>
        <w:gridCol w:w="806"/>
        <w:gridCol w:w="806"/>
        <w:gridCol w:w="802"/>
        <w:gridCol w:w="797"/>
        <w:gridCol w:w="802"/>
        <w:gridCol w:w="797"/>
        <w:gridCol w:w="797"/>
        <w:gridCol w:w="797"/>
        <w:gridCol w:w="792"/>
        <w:gridCol w:w="811"/>
        <w:gridCol w:w="816"/>
      </w:tblGrid>
      <w:tr w:rsidR="00F82E0E" w:rsidRPr="00F82E0E" w14:paraId="2B41BBA5" w14:textId="77777777" w:rsidTr="00BB1D79">
        <w:trPr>
          <w:trHeight w:hRule="exact" w:val="269"/>
        </w:trPr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CDFC38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51D0A1" w14:textId="77777777"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1FBD73A0" w14:textId="77777777"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строки</w:t>
            </w:r>
          </w:p>
        </w:tc>
        <w:tc>
          <w:tcPr>
            <w:tcW w:w="32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099160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3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1AD7F6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14DBA1CE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r w:rsidRPr="00F82E0E">
              <w:rPr>
                <w:rStyle w:val="1495pt"/>
                <w:color w:val="auto"/>
              </w:rPr>
              <w:t>аналити</w:t>
            </w:r>
          </w:p>
          <w:p w14:paraId="48DB2078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r w:rsidRPr="00F82E0E">
              <w:rPr>
                <w:rStyle w:val="1495pt"/>
                <w:color w:val="auto"/>
              </w:rPr>
              <w:t>ческого</w:t>
            </w:r>
          </w:p>
          <w:p w14:paraId="1979841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r w:rsidRPr="00F82E0E">
              <w:rPr>
                <w:rStyle w:val="1495pt"/>
                <w:color w:val="auto"/>
              </w:rPr>
              <w:t>показате</w:t>
            </w:r>
          </w:p>
          <w:p w14:paraId="65CE5BA5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я</w:t>
            </w:r>
          </w:p>
          <w:p w14:paraId="389EC699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r w:rsidRPr="00F82E0E">
              <w:rPr>
                <w:rStyle w:val="14Verdana65pt0pt"/>
                <w:b/>
                <w:bCs/>
                <w:color w:val="auto"/>
              </w:rPr>
              <w:t>&lt;****&gt;</w:t>
            </w:r>
          </w:p>
        </w:tc>
        <w:tc>
          <w:tcPr>
            <w:tcW w:w="721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35A683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Сумма (+,-)</w:t>
            </w:r>
          </w:p>
        </w:tc>
      </w:tr>
      <w:tr w:rsidR="00F82E0E" w:rsidRPr="00F82E0E" w14:paraId="4F1607E9" w14:textId="77777777" w:rsidTr="00BB1D79">
        <w:trPr>
          <w:trHeight w:hRule="exact" w:val="451"/>
        </w:trPr>
        <w:tc>
          <w:tcPr>
            <w:tcW w:w="24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3C86A6F" w14:textId="77777777" w:rsidR="00BB1D79" w:rsidRPr="00F82E0E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AA7CE5D" w14:textId="77777777" w:rsidR="00BB1D79" w:rsidRPr="00F82E0E" w:rsidRDefault="00BB1D79" w:rsidP="00BB1D79"/>
        </w:tc>
        <w:tc>
          <w:tcPr>
            <w:tcW w:w="322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2A47570" w14:textId="77777777" w:rsidR="00BB1D79" w:rsidRPr="00F82E0E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A3A379B" w14:textId="77777777" w:rsidR="00BB1D79" w:rsidRPr="00F82E0E" w:rsidRDefault="00BB1D79" w:rsidP="00BB1D79"/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74210F" w14:textId="77777777" w:rsidR="00BB1D79" w:rsidRPr="00F82E0E" w:rsidRDefault="00BB1D79" w:rsidP="00BB1D79">
            <w:pPr>
              <w:pStyle w:val="140"/>
              <w:shd w:val="clear" w:color="auto" w:fill="auto"/>
              <w:tabs>
                <w:tab w:val="left" w:leader="underscore" w:pos="713"/>
              </w:tabs>
              <w:spacing w:before="0" w:after="60" w:line="190" w:lineRule="exact"/>
              <w:ind w:firstLine="0"/>
              <w:jc w:val="both"/>
            </w:pPr>
            <w:r w:rsidRPr="00F82E0E">
              <w:rPr>
                <w:rStyle w:val="1495pt"/>
                <w:color w:val="auto"/>
              </w:rPr>
              <w:t>на 20</w:t>
            </w:r>
            <w:r w:rsidRPr="00F82E0E">
              <w:rPr>
                <w:rStyle w:val="1495pt"/>
                <w:color w:val="auto"/>
              </w:rPr>
              <w:tab/>
              <w:t>год (на текущий</w:t>
            </w:r>
          </w:p>
          <w:p w14:paraId="3024F792" w14:textId="77777777" w:rsidR="00BB1D79" w:rsidRPr="00F82E0E" w:rsidRDefault="00BB1D79" w:rsidP="00BB1D79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A5B95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D817CD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F82E0E" w:rsidRPr="00F82E0E" w14:paraId="2AA485F7" w14:textId="77777777" w:rsidTr="00BB1D79">
        <w:trPr>
          <w:trHeight w:hRule="exact" w:val="1234"/>
        </w:trPr>
        <w:tc>
          <w:tcPr>
            <w:tcW w:w="24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B3A59FA" w14:textId="77777777" w:rsidR="00BB1D79" w:rsidRPr="00F82E0E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89A879D" w14:textId="77777777" w:rsidR="00BB1D79" w:rsidRPr="00F82E0E" w:rsidRDefault="00BB1D79" w:rsidP="00BB1D79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5169ED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разде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59856A" w14:textId="77777777"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подразде</w:t>
            </w:r>
          </w:p>
          <w:p w14:paraId="3E5FDE98" w14:textId="77777777"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EB31B3" w14:textId="77777777"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целевая</w:t>
            </w:r>
          </w:p>
          <w:p w14:paraId="1FDEA0FB" w14:textId="77777777"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D287E3" w14:textId="77777777"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ид</w:t>
            </w:r>
          </w:p>
          <w:p w14:paraId="39B3ECFA" w14:textId="77777777"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расходов</w:t>
            </w: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69700AC" w14:textId="77777777" w:rsidR="00BB1D79" w:rsidRPr="00F82E0E" w:rsidRDefault="00BB1D79" w:rsidP="00BB1D79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0195C3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14:paraId="19DB1410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049D6276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D708A2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72F86E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1DB17C0A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F04A93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14:paraId="6969B30E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17070F22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DC462D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7CD004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7C44EE9C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82C99C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14:paraId="637D5816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5AA92BEB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06ADBD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3FD8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39631EE2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</w:tr>
      <w:tr w:rsidR="00F82E0E" w:rsidRPr="00F82E0E" w14:paraId="3921A658" w14:textId="77777777" w:rsidTr="00BB1D79">
        <w:trPr>
          <w:trHeight w:hRule="exact" w:val="245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B4219C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0"/>
                <w:color w:val="auto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7A1F16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07586D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0"/>
                <w:bCs/>
                <w:color w:val="auto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D80160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B9870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7F135A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0"/>
                <w:bCs/>
                <w:color w:val="auto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1659C8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7F31A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A1F338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FC93B8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BBD4A8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DA1091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BA54DA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5628A8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62795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D6D7CC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6</w:t>
            </w:r>
          </w:p>
        </w:tc>
      </w:tr>
      <w:tr w:rsidR="00F82E0E" w:rsidRPr="00F82E0E" w14:paraId="1CFF360F" w14:textId="77777777" w:rsidTr="00BB1D79">
        <w:trPr>
          <w:trHeight w:hRule="exact" w:val="250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F76226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7D2006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426650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BE6A0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AB609E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A654BA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0D60C6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679DA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BD65A8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F1A01E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9880AF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8D6EB3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DC9A8D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21DEAD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686950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9D136E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</w:tr>
      <w:tr w:rsidR="00F82E0E" w:rsidRPr="00F82E0E" w14:paraId="7852F63B" w14:textId="77777777" w:rsidTr="00BB1D79">
        <w:trPr>
          <w:trHeight w:hRule="exact" w:val="245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C9A1CA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5068AC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CC615A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BFB5DA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B04537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5BFA5E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0A224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792F8B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21D9FD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B4875D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B9ED6C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644FE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218862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79F5B5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D4265B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D01F71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</w:tr>
      <w:tr w:rsidR="00F82E0E" w:rsidRPr="00F82E0E" w14:paraId="2999B2F3" w14:textId="77777777" w:rsidTr="00BB1D79">
        <w:trPr>
          <w:trHeight w:hRule="exact" w:val="235"/>
        </w:trPr>
        <w:tc>
          <w:tcPr>
            <w:tcW w:w="3273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21BD40E1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Итого но коду БК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6EAC8F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DEEC53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1D0818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CC2F52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405C3E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1F8F50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C9D344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0"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BAC46D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Verdana65pt0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0E5293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82CE75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0"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373E7D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0"/>
                <w:color w:val="auto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650F0A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FEAD00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Verdana65pt0pt"/>
                <w:bCs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3FC5F3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0"/>
                <w:color w:val="auto"/>
              </w:rPr>
              <w:t>X</w:t>
            </w:r>
          </w:p>
        </w:tc>
      </w:tr>
      <w:tr w:rsidR="00F82E0E" w:rsidRPr="00F82E0E" w14:paraId="5E164D13" w14:textId="77777777" w:rsidTr="00BB1D79">
        <w:trPr>
          <w:trHeight w:hRule="exact" w:val="269"/>
        </w:trPr>
        <w:tc>
          <w:tcPr>
            <w:tcW w:w="3273" w:type="dxa"/>
            <w:gridSpan w:val="2"/>
            <w:vMerge/>
            <w:shd w:val="clear" w:color="auto" w:fill="FFFFFF"/>
          </w:tcPr>
          <w:p w14:paraId="0872EC8C" w14:textId="77777777" w:rsidR="00BB1D79" w:rsidRPr="00F82E0E" w:rsidRDefault="00BB1D79" w:rsidP="00BB1D79"/>
        </w:tc>
        <w:tc>
          <w:tcPr>
            <w:tcW w:w="4026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BE977AC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Всег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A0DFE6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4BA28E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0"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4C1435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Verdana65pt0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427898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21913F8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Verdana65pt0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71FE624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0"/>
                <w:color w:val="auto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CCACC5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0CFC86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0"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407D5D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0"/>
                <w:color w:val="auto"/>
              </w:rPr>
              <w:t>X</w:t>
            </w:r>
          </w:p>
        </w:tc>
      </w:tr>
    </w:tbl>
    <w:p w14:paraId="1897A826" w14:textId="77777777" w:rsidR="00BB1D79" w:rsidRPr="00F82E0E" w:rsidRDefault="00BB1D79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0D1A6FE8" w14:textId="77777777" w:rsidR="00BB1D79" w:rsidRPr="00F82E0E" w:rsidRDefault="00BB1D79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4A43D04D" w14:textId="77777777" w:rsidR="00BB1D79" w:rsidRPr="00F82E0E" w:rsidRDefault="00BB1D79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269AFC95" w14:textId="77777777" w:rsidR="00BB1D79" w:rsidRPr="00F82E0E" w:rsidRDefault="00BB1D79" w:rsidP="004D0C94">
      <w:pPr>
        <w:spacing w:line="240" w:lineRule="auto"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lastRenderedPageBreak/>
        <w:t>Раздел 6.Справочно: Курс иностранной валюты к рублю Российской Федераци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9"/>
        <w:gridCol w:w="1565"/>
        <w:gridCol w:w="2376"/>
        <w:gridCol w:w="2390"/>
        <w:gridCol w:w="2453"/>
      </w:tblGrid>
      <w:tr w:rsidR="00F82E0E" w:rsidRPr="00F82E0E" w14:paraId="03F900A0" w14:textId="77777777" w:rsidTr="00BB1D79">
        <w:trPr>
          <w:trHeight w:hRule="exact" w:val="744"/>
        </w:trPr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D8951B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Валюта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DCF064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 20 год (на текущий финансовый год)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FF2663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88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7079AE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88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F82E0E" w:rsidRPr="00F82E0E" w14:paraId="7B0FE6F7" w14:textId="77777777" w:rsidTr="00BB1D79">
        <w:trPr>
          <w:trHeight w:hRule="exact" w:val="29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99A9A2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0D6578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20" w:lineRule="exact"/>
              <w:ind w:left="20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д по ОКВ</w:t>
            </w:r>
          </w:p>
        </w:tc>
        <w:tc>
          <w:tcPr>
            <w:tcW w:w="237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8FAA097" w14:textId="77777777"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1EF6BDE" w14:textId="77777777"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09E12B" w14:textId="77777777"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41F72519" w14:textId="77777777" w:rsidTr="006E0FDE">
        <w:trPr>
          <w:trHeight w:hRule="exact" w:val="29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1C8259" w14:textId="77777777" w:rsidR="00BB1D79" w:rsidRPr="00F82E0E" w:rsidRDefault="00BB1D79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C16A78" w14:textId="77777777" w:rsidR="00BB1D79" w:rsidRPr="00F82E0E" w:rsidRDefault="00BB1D79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1E6B25" w14:textId="77777777" w:rsidR="00BB1D79" w:rsidRPr="00F82E0E" w:rsidRDefault="00BB1D79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010CFC" w14:textId="77777777" w:rsidR="00BB1D79" w:rsidRPr="00F82E0E" w:rsidRDefault="00BB1D79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BEF45" w14:textId="77777777" w:rsidR="00BB1D79" w:rsidRPr="00F82E0E" w:rsidRDefault="00BB1D79" w:rsidP="006E0FDE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</w:tr>
      <w:tr w:rsidR="00F82E0E" w:rsidRPr="00F82E0E" w14:paraId="348F6E54" w14:textId="77777777" w:rsidTr="00BB1D79">
        <w:trPr>
          <w:trHeight w:hRule="exact" w:val="29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5713A9" w14:textId="77777777"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9A2398" w14:textId="77777777"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5458F4" w14:textId="77777777"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58793" w14:textId="77777777"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8EBA57" w14:textId="77777777"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01A7DC01" w14:textId="77777777" w:rsidTr="00BB1D79">
        <w:trPr>
          <w:trHeight w:hRule="exact" w:val="326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88545E" w14:textId="77777777"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19A1C4" w14:textId="77777777"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5FD3B6" w14:textId="77777777"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49E287" w14:textId="77777777"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44716" w14:textId="77777777"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FAFD101" w14:textId="77777777" w:rsidR="00BB1D79" w:rsidRPr="00F82E0E" w:rsidRDefault="00BB1D79" w:rsidP="004D0C94">
      <w:pPr>
        <w:spacing w:line="240" w:lineRule="auto"/>
        <w:jc w:val="center"/>
        <w:rPr>
          <w:rFonts w:ascii="Times New Roman" w:hAnsi="Times New Roman" w:cs="Times New Roman"/>
        </w:rPr>
      </w:pPr>
    </w:p>
    <w:p w14:paraId="36F1E783" w14:textId="77777777"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Руководитель учреждения                        ____________________ _________               ______________________</w:t>
      </w:r>
    </w:p>
    <w:p w14:paraId="794B4AE4" w14:textId="77777777"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уполномоченное лицо)                            (должность)                     (подпись)                 (фамилия, инициалы)</w:t>
      </w:r>
    </w:p>
    <w:p w14:paraId="5884FB1F" w14:textId="77777777"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</w:p>
    <w:p w14:paraId="00A2BC7E" w14:textId="77777777"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Исполнитель                                             ____________________ __________              ______________________</w:t>
      </w:r>
    </w:p>
    <w:p w14:paraId="7E25D448" w14:textId="77777777"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(должность)                      (подпись)                 фамилия, инициалы</w:t>
      </w:r>
      <w:r w:rsidRPr="00F82E0E">
        <w:rPr>
          <w:b w:val="0"/>
          <w:sz w:val="22"/>
          <w:szCs w:val="22"/>
        </w:rPr>
        <w:t>)</w:t>
      </w:r>
    </w:p>
    <w:p w14:paraId="0C4DDC4D" w14:textId="77777777"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«______» __________________20_____г.</w:t>
      </w:r>
    </w:p>
    <w:p w14:paraId="220924A8" w14:textId="77777777"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СОГЛАСОВАНО:</w:t>
      </w:r>
    </w:p>
    <w:p w14:paraId="53CFFABA" w14:textId="77777777"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___________________________________________________________________________</w:t>
      </w:r>
    </w:p>
    <w:p w14:paraId="6CD28629" w14:textId="77777777"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наименование должности лица распорядителя бюджетных средств, согласующего смету)</w:t>
      </w:r>
    </w:p>
    <w:p w14:paraId="6371D5DE" w14:textId="77777777"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______________________________________________________________________</w:t>
      </w:r>
    </w:p>
    <w:p w14:paraId="212692F9" w14:textId="77777777"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наименование распорядителя бюджетных средств, согласующего смету)</w:t>
      </w:r>
    </w:p>
    <w:p w14:paraId="5FE10E75" w14:textId="77777777"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________________                   _______________________________</w:t>
      </w:r>
    </w:p>
    <w:p w14:paraId="57F47A97" w14:textId="77777777"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подпись)                                     (расшифровка подписи)</w:t>
      </w:r>
    </w:p>
    <w:p w14:paraId="590FD5C2" w14:textId="77777777"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«________» ___________________20__г.</w:t>
      </w:r>
    </w:p>
    <w:p w14:paraId="4F886AB0" w14:textId="77777777"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_ _ _ _ _ _ _</w:t>
      </w:r>
    </w:p>
    <w:p w14:paraId="3F71BB67" w14:textId="77777777" w:rsidR="00BB1D79" w:rsidRPr="00F82E0E" w:rsidRDefault="00BB1D79" w:rsidP="00BB1D79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&gt; в случае утверждения решения о бюджете на очередной финансовый год и плановый период</w:t>
      </w:r>
    </w:p>
    <w:p w14:paraId="092F339D" w14:textId="77777777" w:rsidR="00BB1D79" w:rsidRPr="00F82E0E" w:rsidRDefault="00BB1D79" w:rsidP="00BB1D79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*&gt; указывается дата подписания сметы, в случае утверждения сметы руководителем учреждения - дата утверждения сметы</w:t>
      </w:r>
    </w:p>
    <w:p w14:paraId="72DBD5AA" w14:textId="77777777" w:rsidR="00BB1D79" w:rsidRPr="00F82E0E" w:rsidRDefault="00BB1D79" w:rsidP="00BB1D79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**&gt; расходы, осуществляемые в целях обеспечения выполнения функций учреждения, установленные статьей 70 Бюджетного кодекса Российской Федерации</w:t>
      </w:r>
    </w:p>
    <w:p w14:paraId="76A0CD78" w14:textId="77777777" w:rsidR="00BB1D79" w:rsidRPr="00F82E0E" w:rsidRDefault="00BB1D79" w:rsidP="00BB1D79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</w:t>
      </w:r>
    </w:p>
    <w:p w14:paraId="11F77865" w14:textId="77777777" w:rsidR="00BB1D79" w:rsidRPr="00F82E0E" w:rsidRDefault="00BB1D79" w:rsidP="00BB1D79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предусмотрена дополнительная детализация показателей сметы по кодам статьей (подстатей) соответствующих групп (статей) классификации операций сектора</w:t>
      </w:r>
    </w:p>
    <w:p w14:paraId="5DD281A6" w14:textId="77777777" w:rsidR="00BB1D79" w:rsidRPr="00F82E0E" w:rsidRDefault="00BB1D79" w:rsidP="00BB1D79">
      <w:pPr>
        <w:pStyle w:val="60"/>
        <w:widowControl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государственного управления (кодам аналитических показателей)</w:t>
      </w:r>
    </w:p>
    <w:p w14:paraId="6FC497AA" w14:textId="77777777" w:rsidR="00BB1D79" w:rsidRPr="00F82E0E" w:rsidRDefault="00BB1D79" w:rsidP="00B44718">
      <w:pPr>
        <w:tabs>
          <w:tab w:val="left" w:pos="7797"/>
        </w:tabs>
        <w:spacing w:line="240" w:lineRule="auto"/>
        <w:jc w:val="center"/>
        <w:rPr>
          <w:rFonts w:ascii="Times New Roman" w:hAnsi="Times New Roman" w:cs="Times New Roman"/>
        </w:rPr>
      </w:pPr>
    </w:p>
    <w:p w14:paraId="63FB5735" w14:textId="3AC0081A" w:rsidR="00BB1D79" w:rsidRPr="00F82E0E" w:rsidRDefault="00B44718" w:rsidP="00B44718">
      <w:pPr>
        <w:tabs>
          <w:tab w:val="left" w:pos="7655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lastRenderedPageBreak/>
        <w:t xml:space="preserve">         </w:t>
      </w:r>
      <w:r w:rsidR="006E0802">
        <w:rPr>
          <w:rFonts w:ascii="Times New Roman" w:hAnsi="Times New Roman" w:cs="Times New Roman"/>
        </w:rPr>
        <w:t xml:space="preserve">                                   </w:t>
      </w:r>
      <w:r w:rsidRPr="00F82E0E">
        <w:rPr>
          <w:rFonts w:ascii="Times New Roman" w:hAnsi="Times New Roman" w:cs="Times New Roman"/>
        </w:rPr>
        <w:t xml:space="preserve"> Приложение № 4</w:t>
      </w:r>
    </w:p>
    <w:p w14:paraId="60AAC0F2" w14:textId="77777777" w:rsidR="006E0802" w:rsidRDefault="006E0802" w:rsidP="006E0802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BB1D79" w:rsidRPr="00F82E0E">
        <w:rPr>
          <w:rFonts w:ascii="Times New Roman" w:hAnsi="Times New Roman" w:cs="Times New Roman"/>
        </w:rPr>
        <w:t>к Порядку составления, утверждения и ведения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</w:p>
    <w:p w14:paraId="01B1289E" w14:textId="1F345FC0" w:rsidR="00BB1D79" w:rsidRPr="00F82E0E" w:rsidRDefault="006E0802" w:rsidP="006E0802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BB1D79" w:rsidRPr="00F82E0E">
        <w:rPr>
          <w:rFonts w:ascii="Times New Roman" w:hAnsi="Times New Roman" w:cs="Times New Roman"/>
        </w:rPr>
        <w:t>бюджетных смет казенных учреждений</w:t>
      </w:r>
    </w:p>
    <w:p w14:paraId="046FE462" w14:textId="77777777" w:rsidR="00B44718" w:rsidRPr="00F82E0E" w:rsidRDefault="00B44718" w:rsidP="00B44718">
      <w:pPr>
        <w:pStyle w:val="60"/>
        <w:shd w:val="clear" w:color="auto" w:fill="auto"/>
        <w:spacing w:after="200" w:line="319" w:lineRule="exact"/>
        <w:contextualSpacing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УТВЕРЖДАЮ</w:t>
      </w:r>
    </w:p>
    <w:p w14:paraId="539932CF" w14:textId="77777777" w:rsidR="00B44718" w:rsidRPr="00F82E0E" w:rsidRDefault="00B44718" w:rsidP="00B44718">
      <w:pPr>
        <w:pStyle w:val="60"/>
        <w:shd w:val="clear" w:color="auto" w:fill="auto"/>
        <w:tabs>
          <w:tab w:val="left" w:pos="8505"/>
          <w:tab w:val="left" w:pos="13467"/>
        </w:tabs>
        <w:spacing w:after="0" w:line="240" w:lineRule="auto"/>
        <w:contextualSpacing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14:paraId="373F0A4E" w14:textId="77777777" w:rsidR="00B44718" w:rsidRPr="00F82E0E" w:rsidRDefault="00B44718" w:rsidP="00B4471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(наименование должностного лица, утверждающего смету</w:t>
      </w:r>
    </w:p>
    <w:p w14:paraId="087B1819" w14:textId="77777777" w:rsidR="00B44718" w:rsidRPr="00F82E0E" w:rsidRDefault="00B44718" w:rsidP="00B44718">
      <w:pPr>
        <w:pStyle w:val="60"/>
        <w:shd w:val="clear" w:color="auto" w:fill="auto"/>
        <w:tabs>
          <w:tab w:val="left" w:pos="7655"/>
          <w:tab w:val="left" w:pos="8505"/>
        </w:tabs>
        <w:spacing w:after="0" w:line="240" w:lineRule="auto"/>
        <w:contextualSpacing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14:paraId="75582EAD" w14:textId="77777777" w:rsidR="00B44718" w:rsidRPr="00F82E0E" w:rsidRDefault="00B44718" w:rsidP="00B4471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наименование главного распорядителя (распорядителя) бюджетных средств, учреждения)</w:t>
      </w:r>
    </w:p>
    <w:p w14:paraId="53039A82" w14:textId="77777777" w:rsidR="00B44718" w:rsidRPr="00F82E0E" w:rsidRDefault="00B44718" w:rsidP="00B44718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_________________                                                 ________________________</w:t>
      </w:r>
    </w:p>
    <w:p w14:paraId="4C4B4A36" w14:textId="77777777" w:rsidR="00B44718" w:rsidRPr="00F82E0E" w:rsidRDefault="00B44718" w:rsidP="00B44718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(подпись)                                                                      (расшифровка подписи)</w:t>
      </w:r>
    </w:p>
    <w:p w14:paraId="7F6AE36A" w14:textId="77777777" w:rsidR="00B44718" w:rsidRPr="00F82E0E" w:rsidRDefault="00B44718" w:rsidP="00B44718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«_______________»   _______________________________20 __г.</w:t>
      </w:r>
    </w:p>
    <w:p w14:paraId="42A345A1" w14:textId="77777777" w:rsidR="00B44718" w:rsidRPr="00F82E0E" w:rsidRDefault="00B44718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0CB30F87" w14:textId="77777777" w:rsidR="00B44718" w:rsidRPr="00F82E0E" w:rsidRDefault="00B44718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ПРОЕКТ БЮДЖЕТНОЙ СМЕТЫ НА 20___ГОД</w:t>
      </w:r>
    </w:p>
    <w:p w14:paraId="4C675FF2" w14:textId="77777777" w:rsidR="00B44718" w:rsidRPr="00F82E0E" w:rsidRDefault="00B44718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И ПЛАНОВЫЙ ПЕРИОД 20___ И 20___ГОДОВ</w:t>
      </w:r>
    </w:p>
    <w:p w14:paraId="34D89FB5" w14:textId="77777777" w:rsidR="0033639D" w:rsidRPr="00F82E0E" w:rsidRDefault="0033639D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75739F98" w14:textId="77777777" w:rsidR="0033639D" w:rsidRPr="00F82E0E" w:rsidRDefault="0033639D" w:rsidP="0033639D">
      <w:pPr>
        <w:framePr w:wrap="none" w:vAnchor="page" w:hAnchor="page" w:x="12471" w:y="4827"/>
        <w:rPr>
          <w:sz w:val="2"/>
          <w:szCs w:val="2"/>
        </w:rPr>
      </w:pPr>
      <w:r w:rsidRPr="00F82E0E">
        <w:rPr>
          <w:noProof/>
          <w:lang w:eastAsia="ru-RU"/>
        </w:rPr>
        <w:drawing>
          <wp:inline distT="0" distB="0" distL="0" distR="0" wp14:anchorId="69683F62" wp14:editId="5F5485EA">
            <wp:extent cx="1219200" cy="1362075"/>
            <wp:effectExtent l="0" t="0" r="0" b="9525"/>
            <wp:docPr id="12" name="Рисунок 12" descr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age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E76F0" w14:textId="77777777" w:rsidR="00B44718" w:rsidRPr="00F82E0E" w:rsidRDefault="00B44718" w:rsidP="00B44718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 xml:space="preserve">                                                         от «___» ___________20__г.&lt;*&gt;</w:t>
      </w:r>
    </w:p>
    <w:p w14:paraId="78E5C49A" w14:textId="77777777" w:rsidR="00B44718" w:rsidRPr="00F82E0E" w:rsidRDefault="00B44718" w:rsidP="00B44718">
      <w:pPr>
        <w:tabs>
          <w:tab w:val="left" w:leader="underscore" w:pos="1822"/>
          <w:tab w:val="left" w:leader="underscore" w:pos="6627"/>
          <w:tab w:val="left" w:leader="underscore" w:pos="7602"/>
          <w:tab w:val="left" w:pos="8505"/>
          <w:tab w:val="left" w:pos="8789"/>
        </w:tabs>
        <w:spacing w:after="0" w:line="240" w:lineRule="auto"/>
        <w:ind w:right="4355"/>
        <w:contextualSpacing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Форма по ОКУД</w:t>
      </w:r>
    </w:p>
    <w:p w14:paraId="21B44C0C" w14:textId="77777777" w:rsidR="00B44718" w:rsidRPr="00F82E0E" w:rsidRDefault="00B44718" w:rsidP="00B44718">
      <w:pPr>
        <w:pStyle w:val="70"/>
        <w:widowControl/>
        <w:shd w:val="clear" w:color="auto" w:fill="auto"/>
        <w:tabs>
          <w:tab w:val="left" w:leader="underscore" w:pos="3840"/>
          <w:tab w:val="left" w:leader="underscore" w:pos="4049"/>
          <w:tab w:val="left" w:leader="underscore" w:pos="6922"/>
          <w:tab w:val="left" w:leader="underscore" w:pos="7931"/>
        </w:tabs>
        <w:spacing w:line="240" w:lineRule="auto"/>
        <w:ind w:left="10" w:right="4355"/>
        <w:contextualSpacing/>
        <w:jc w:val="both"/>
      </w:pPr>
      <w:r w:rsidRPr="00F82E0E">
        <w:t>Получатель бюджетных средств</w:t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  <w:t xml:space="preserve">___________________________________________________                                     Дата              </w:t>
      </w:r>
    </w:p>
    <w:p w14:paraId="1CD624D4" w14:textId="77777777" w:rsidR="00B44718" w:rsidRPr="00F82E0E" w:rsidRDefault="00B44718" w:rsidP="00B44718">
      <w:pPr>
        <w:pStyle w:val="70"/>
        <w:shd w:val="clear" w:color="auto" w:fill="auto"/>
        <w:tabs>
          <w:tab w:val="left" w:leader="underscore" w:pos="3448"/>
          <w:tab w:val="left" w:leader="underscore" w:pos="4288"/>
          <w:tab w:val="left" w:leader="underscore" w:pos="4470"/>
          <w:tab w:val="left" w:leader="underscore" w:pos="4619"/>
          <w:tab w:val="left" w:leader="underscore" w:pos="6174"/>
          <w:tab w:val="left" w:leader="underscore" w:pos="6306"/>
          <w:tab w:val="left" w:leader="underscore" w:pos="7931"/>
          <w:tab w:val="left" w:pos="9360"/>
        </w:tabs>
        <w:spacing w:line="240" w:lineRule="auto"/>
        <w:ind w:left="10" w:right="4355"/>
        <w:contextualSpacing/>
        <w:jc w:val="both"/>
      </w:pPr>
      <w:r w:rsidRPr="00F82E0E">
        <w:t>Распорядитель бюджетных средств_________________________________________________                                    по Сводному реестру</w:t>
      </w:r>
    </w:p>
    <w:p w14:paraId="5E4FA2E5" w14:textId="77777777" w:rsidR="00B44718" w:rsidRPr="00F82E0E" w:rsidRDefault="00B44718" w:rsidP="00B44718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left="10" w:right="4354"/>
        <w:contextualSpacing/>
        <w:jc w:val="both"/>
      </w:pPr>
      <w:r w:rsidRPr="00F82E0E">
        <w:t xml:space="preserve">Главный распорядитель </w:t>
      </w:r>
      <w:r w:rsidRPr="00F82E0E">
        <w:rPr>
          <w:rStyle w:val="77pt"/>
          <w:i w:val="0"/>
          <w:color w:val="auto"/>
        </w:rPr>
        <w:t>бюджетных</w:t>
      </w:r>
      <w:r w:rsidRPr="00F82E0E">
        <w:t>средств__________________________________________                                    по Сводному реестру</w:t>
      </w:r>
    </w:p>
    <w:p w14:paraId="302908C7" w14:textId="77777777" w:rsidR="00B44718" w:rsidRPr="00F82E0E" w:rsidRDefault="00B44718" w:rsidP="00B44718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left="10" w:right="4354"/>
        <w:contextualSpacing/>
        <w:jc w:val="both"/>
      </w:pPr>
      <w:r w:rsidRPr="00F82E0E">
        <w:t>Глава по БК</w:t>
      </w:r>
    </w:p>
    <w:p w14:paraId="31428F1D" w14:textId="77777777" w:rsidR="00B44718" w:rsidRPr="00F82E0E" w:rsidRDefault="00B44718" w:rsidP="00B44718">
      <w:pPr>
        <w:pStyle w:val="70"/>
        <w:widowControl/>
        <w:shd w:val="clear" w:color="auto" w:fill="auto"/>
        <w:tabs>
          <w:tab w:val="left" w:pos="4619"/>
          <w:tab w:val="left" w:leader="underscore" w:pos="7612"/>
        </w:tabs>
        <w:spacing w:line="240" w:lineRule="auto"/>
        <w:ind w:left="11" w:right="4355"/>
        <w:contextualSpacing/>
        <w:jc w:val="both"/>
      </w:pPr>
      <w:r w:rsidRPr="00F82E0E">
        <w:t>Наименование бюджета_________________________________________________________                                       по ОКТМО</w:t>
      </w:r>
    </w:p>
    <w:p w14:paraId="617916B0" w14:textId="77777777" w:rsidR="00B44718" w:rsidRPr="00F82E0E" w:rsidRDefault="00B44718" w:rsidP="0033639D">
      <w:pPr>
        <w:pStyle w:val="70"/>
        <w:widowControl/>
        <w:shd w:val="clear" w:color="auto" w:fill="auto"/>
        <w:spacing w:line="264" w:lineRule="exact"/>
        <w:ind w:left="11" w:right="4355"/>
        <w:contextualSpacing/>
        <w:jc w:val="both"/>
      </w:pPr>
      <w:r w:rsidRPr="00F82E0E">
        <w:t>Единица измерения: руб.                                                                            по ОКЕИ</w:t>
      </w:r>
    </w:p>
    <w:p w14:paraId="7D683EE4" w14:textId="77777777" w:rsidR="0033639D" w:rsidRPr="00F82E0E" w:rsidRDefault="0033639D" w:rsidP="00B44718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left="3700" w:right="4354"/>
        <w:jc w:val="both"/>
        <w:rPr>
          <w:sz w:val="22"/>
          <w:szCs w:val="22"/>
        </w:rPr>
      </w:pPr>
    </w:p>
    <w:p w14:paraId="2341B2AE" w14:textId="77777777" w:rsidR="00B44718" w:rsidRPr="00F82E0E" w:rsidRDefault="00B44718" w:rsidP="00B44718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left="3700" w:right="4354"/>
        <w:jc w:val="both"/>
        <w:rPr>
          <w:sz w:val="22"/>
          <w:szCs w:val="22"/>
        </w:rPr>
      </w:pPr>
      <w:r w:rsidRPr="00F82E0E">
        <w:rPr>
          <w:sz w:val="22"/>
          <w:szCs w:val="22"/>
        </w:rPr>
        <w:t>Раздел I. Итоговые показатели бюджетной сметы</w:t>
      </w:r>
    </w:p>
    <w:p w14:paraId="2A708ECF" w14:textId="77777777" w:rsidR="0033639D" w:rsidRPr="00F82E0E" w:rsidRDefault="0033639D" w:rsidP="0033639D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right="4354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"/>
        <w:gridCol w:w="898"/>
        <w:gridCol w:w="936"/>
        <w:gridCol w:w="922"/>
        <w:gridCol w:w="941"/>
        <w:gridCol w:w="931"/>
        <w:gridCol w:w="960"/>
        <w:gridCol w:w="926"/>
        <w:gridCol w:w="936"/>
        <w:gridCol w:w="936"/>
        <w:gridCol w:w="965"/>
        <w:gridCol w:w="950"/>
        <w:gridCol w:w="941"/>
        <w:gridCol w:w="965"/>
      </w:tblGrid>
      <w:tr w:rsidR="00F82E0E" w:rsidRPr="00F82E0E" w14:paraId="3CE6FDD7" w14:textId="77777777" w:rsidTr="006E0FDE">
        <w:trPr>
          <w:trHeight w:hRule="exact" w:val="307"/>
        </w:trPr>
        <w:tc>
          <w:tcPr>
            <w:tcW w:w="36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236D9F" w14:textId="77777777" w:rsidR="00B44718" w:rsidRPr="00F82E0E" w:rsidRDefault="00B44718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313F1B" w14:textId="77777777" w:rsidR="00B44718" w:rsidRPr="00F82E0E" w:rsidRDefault="00B44718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</w:t>
            </w:r>
          </w:p>
          <w:p w14:paraId="514EE08D" w14:textId="77777777" w:rsidR="00B44718" w:rsidRPr="00F82E0E" w:rsidRDefault="00B44718" w:rsidP="006E0FDE">
            <w:pPr>
              <w:pStyle w:val="20"/>
              <w:shd w:val="clear" w:color="auto" w:fill="auto"/>
              <w:spacing w:before="0" w:line="235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аналитиче</w:t>
            </w:r>
          </w:p>
          <w:p w14:paraId="5A0950B8" w14:textId="77777777" w:rsidR="00B44718" w:rsidRPr="00F82E0E" w:rsidRDefault="00B44718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кого</w:t>
            </w:r>
          </w:p>
          <w:p w14:paraId="326A9855" w14:textId="77777777" w:rsidR="00B44718" w:rsidRPr="00F82E0E" w:rsidRDefault="00B44718" w:rsidP="006E0FDE">
            <w:pPr>
              <w:pStyle w:val="20"/>
              <w:shd w:val="clear" w:color="auto" w:fill="auto"/>
              <w:spacing w:before="0" w:line="235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показателя</w:t>
            </w:r>
          </w:p>
          <w:p w14:paraId="3E62C786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&lt;****&gt;</w:t>
            </w:r>
          </w:p>
        </w:tc>
        <w:tc>
          <w:tcPr>
            <w:tcW w:w="85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8D46EE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умма</w:t>
            </w:r>
          </w:p>
        </w:tc>
      </w:tr>
      <w:tr w:rsidR="00F82E0E" w:rsidRPr="00F82E0E" w14:paraId="3BAD76E8" w14:textId="77777777" w:rsidTr="006E0FDE">
        <w:trPr>
          <w:trHeight w:hRule="exact" w:val="494"/>
        </w:trPr>
        <w:tc>
          <w:tcPr>
            <w:tcW w:w="3663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4A4F1CF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6DD375D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A1C839" w14:textId="77777777" w:rsidR="00B44718" w:rsidRPr="00F82E0E" w:rsidRDefault="00B44718" w:rsidP="006E0FDE">
            <w:pPr>
              <w:pStyle w:val="20"/>
              <w:shd w:val="clear" w:color="auto" w:fill="auto"/>
              <w:tabs>
                <w:tab w:val="left" w:leader="underscore" w:pos="689"/>
              </w:tabs>
              <w:spacing w:before="0" w:after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</w:t>
            </w:r>
            <w:r w:rsidRPr="00F82E0E">
              <w:rPr>
                <w:rStyle w:val="295pt"/>
                <w:color w:val="auto"/>
                <w:sz w:val="18"/>
                <w:szCs w:val="18"/>
              </w:rPr>
              <w:tab/>
              <w:t>год (на текущий</w:t>
            </w:r>
          </w:p>
          <w:p w14:paraId="6C8AF996" w14:textId="77777777" w:rsidR="00B44718" w:rsidRPr="00F82E0E" w:rsidRDefault="00B44718" w:rsidP="006E0FDE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финансовый год)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95E941" w14:textId="77777777" w:rsidR="00B44718" w:rsidRPr="00F82E0E" w:rsidRDefault="00B44718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221C88" w14:textId="77777777" w:rsidR="00B44718" w:rsidRPr="00F82E0E" w:rsidRDefault="00B44718" w:rsidP="006E0FDE">
            <w:pPr>
              <w:pStyle w:val="20"/>
              <w:shd w:val="clear" w:color="auto" w:fill="auto"/>
              <w:spacing w:before="0" w:line="238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F82E0E" w:rsidRPr="00F82E0E" w14:paraId="382C531D" w14:textId="77777777" w:rsidTr="006E0FDE">
        <w:trPr>
          <w:trHeight w:hRule="exact" w:val="70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B77288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разде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B1937E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подразде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73F236" w14:textId="77777777" w:rsidR="00B44718" w:rsidRPr="00F82E0E" w:rsidRDefault="00B44718" w:rsidP="006E0FDE">
            <w:pPr>
              <w:pStyle w:val="20"/>
              <w:shd w:val="clear" w:color="auto" w:fill="auto"/>
              <w:spacing w:before="0" w:after="60" w:line="190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целевая</w:t>
            </w:r>
          </w:p>
          <w:p w14:paraId="761FC640" w14:textId="77777777" w:rsidR="00B44718" w:rsidRPr="00F82E0E" w:rsidRDefault="00B44718" w:rsidP="006E0FDE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05793D" w14:textId="77777777" w:rsidR="00B44718" w:rsidRPr="00F82E0E" w:rsidRDefault="00B44718" w:rsidP="006E0FDE">
            <w:pPr>
              <w:pStyle w:val="20"/>
              <w:shd w:val="clear" w:color="auto" w:fill="auto"/>
              <w:spacing w:before="0" w:after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ид</w:t>
            </w:r>
          </w:p>
          <w:p w14:paraId="3908F9E5" w14:textId="77777777" w:rsidR="00B44718" w:rsidRPr="00F82E0E" w:rsidRDefault="00B44718" w:rsidP="006E0FDE">
            <w:pPr>
              <w:pStyle w:val="20"/>
              <w:shd w:val="clear" w:color="auto" w:fill="auto"/>
              <w:spacing w:before="6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8678CC7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9065D1" w14:textId="77777777" w:rsidR="00B44718" w:rsidRPr="00F82E0E" w:rsidRDefault="00B44718" w:rsidP="006E0FDE">
            <w:pPr>
              <w:pStyle w:val="20"/>
              <w:shd w:val="clear" w:color="auto" w:fill="auto"/>
              <w:spacing w:before="0" w:line="233" w:lineRule="exac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м эквивален</w:t>
            </w:r>
            <w:r w:rsidR="0033639D" w:rsidRPr="00F82E0E">
              <w:rPr>
                <w:rStyle w:val="295pt"/>
                <w:color w:val="auto"/>
                <w:sz w:val="18"/>
                <w:szCs w:val="18"/>
              </w:rPr>
              <w:t>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9ECD41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3517A6" w14:textId="77777777" w:rsidR="00B44718" w:rsidRPr="00F82E0E" w:rsidRDefault="00B44718" w:rsidP="006E0FDE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D8F765" w14:textId="77777777" w:rsidR="00B44718" w:rsidRPr="00F82E0E" w:rsidRDefault="00B44718" w:rsidP="006E0FDE">
            <w:pPr>
              <w:pStyle w:val="20"/>
              <w:shd w:val="clear" w:color="auto" w:fill="auto"/>
              <w:spacing w:before="0" w:line="230" w:lineRule="exact"/>
              <w:ind w:firstLine="140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м эквивален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97D174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4B4168" w14:textId="77777777" w:rsidR="00B44718" w:rsidRPr="00F82E0E" w:rsidRDefault="00B44718" w:rsidP="006E0FDE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190CC6" w14:textId="77777777" w:rsidR="00B44718" w:rsidRPr="00F82E0E" w:rsidRDefault="00B44718" w:rsidP="006E0FDE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м эквивален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0BC12C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EAC80" w14:textId="77777777" w:rsidR="00B44718" w:rsidRPr="00F82E0E" w:rsidRDefault="00B44718" w:rsidP="006E0FDE">
            <w:pPr>
              <w:pStyle w:val="20"/>
              <w:shd w:val="clear" w:color="auto" w:fill="auto"/>
              <w:spacing w:before="0" w:line="233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</w:tr>
      <w:tr w:rsidR="00F82E0E" w:rsidRPr="00F82E0E" w14:paraId="502D1925" w14:textId="77777777" w:rsidTr="006E0FDE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7D443F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AFEE04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4AF414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82A14C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72A804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A47F44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B31711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88A5F7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53D6D0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64BA7C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53077A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</w:rPr>
              <w:t>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52CAC1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393CA3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7E9B2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4</w:t>
            </w:r>
          </w:p>
        </w:tc>
      </w:tr>
      <w:tr w:rsidR="00F82E0E" w:rsidRPr="00F82E0E" w14:paraId="65172B35" w14:textId="77777777" w:rsidTr="006E0FDE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2A8538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459AF3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561B70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679C9D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EFEF80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C3F1BE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1DE39C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B1AC7D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3328EE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B5ED21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56ED71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DFFBD0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C4CC2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A95B0E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</w:tr>
      <w:tr w:rsidR="00F82E0E" w:rsidRPr="00F82E0E" w14:paraId="0171E019" w14:textId="77777777" w:rsidTr="006E0FDE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E18BA9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B7B275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45E0BB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CB68E9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84799A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39E350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229CA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99E6ED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3CE2F2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DB3760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E8596E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BBBEF4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9895A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37457F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</w:tr>
      <w:tr w:rsidR="00F82E0E" w:rsidRPr="00F82E0E" w14:paraId="6B31A0AC" w14:textId="77777777" w:rsidTr="006E0FDE">
        <w:trPr>
          <w:trHeight w:hRule="exact" w:val="264"/>
        </w:trPr>
        <w:tc>
          <w:tcPr>
            <w:tcW w:w="3663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8AED316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E4A8B8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962E4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C37DEC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C2B04F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F29DFE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A3E433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766AF2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F1877A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E72AB1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5D73D6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F82E0E" w:rsidRPr="00F82E0E" w14:paraId="312EEE45" w14:textId="77777777" w:rsidTr="006E0FDE">
        <w:trPr>
          <w:trHeight w:hRule="exact" w:val="288"/>
        </w:trPr>
        <w:tc>
          <w:tcPr>
            <w:tcW w:w="3663" w:type="dxa"/>
            <w:gridSpan w:val="4"/>
            <w:shd w:val="clear" w:color="auto" w:fill="FFFFFF"/>
          </w:tcPr>
          <w:p w14:paraId="69EDCEB5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31FE911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3D1FEB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5FE660A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9D8E83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70FB41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763A0EA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421029B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6DC6BB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B6DC649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5C838A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</w:tbl>
    <w:p w14:paraId="70779C30" w14:textId="77777777" w:rsidR="00B44718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lastRenderedPageBreak/>
        <w:t>Раздел 2.Лимиты бюджетных обязательств по расходам получателя бюджетных средств &lt;***&gt;</w:t>
      </w:r>
    </w:p>
    <w:p w14:paraId="37AFD673" w14:textId="77777777"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6"/>
        <w:gridCol w:w="830"/>
        <w:gridCol w:w="826"/>
        <w:gridCol w:w="811"/>
        <w:gridCol w:w="811"/>
        <w:gridCol w:w="802"/>
        <w:gridCol w:w="816"/>
        <w:gridCol w:w="806"/>
        <w:gridCol w:w="811"/>
        <w:gridCol w:w="806"/>
        <w:gridCol w:w="811"/>
        <w:gridCol w:w="792"/>
        <w:gridCol w:w="797"/>
        <w:gridCol w:w="802"/>
        <w:gridCol w:w="802"/>
        <w:gridCol w:w="821"/>
      </w:tblGrid>
      <w:tr w:rsidR="00F82E0E" w:rsidRPr="00F82E0E" w14:paraId="4287121B" w14:textId="77777777" w:rsidTr="00182BFC">
        <w:trPr>
          <w:trHeight w:hRule="exact" w:val="379"/>
        </w:trPr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C2BAB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left="180" w:firstLine="0"/>
            </w:pPr>
            <w:r w:rsidRPr="00F82E0E">
              <w:rPr>
                <w:rStyle w:val="1495pt"/>
                <w:color w:val="auto"/>
              </w:rPr>
              <w:t>Наименование показателя ,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82D102" w14:textId="77777777"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left="26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61990660" w14:textId="77777777"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left="140" w:firstLine="0"/>
            </w:pPr>
            <w:r w:rsidRPr="00F82E0E">
              <w:rPr>
                <w:rStyle w:val="1495pt"/>
                <w:color w:val="auto"/>
              </w:rPr>
              <w:t>строки</w:t>
            </w:r>
          </w:p>
        </w:tc>
        <w:tc>
          <w:tcPr>
            <w:tcW w:w="32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968A1C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3D29F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7D7FC1BE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r w:rsidRPr="00F82E0E">
              <w:rPr>
                <w:rStyle w:val="1495pt"/>
                <w:color w:val="auto"/>
              </w:rPr>
              <w:t>аналити</w:t>
            </w:r>
          </w:p>
          <w:p w14:paraId="29388E23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r w:rsidRPr="00F82E0E">
              <w:rPr>
                <w:rStyle w:val="1495pt"/>
                <w:color w:val="auto"/>
              </w:rPr>
              <w:t>ческого</w:t>
            </w:r>
          </w:p>
          <w:p w14:paraId="79B18EC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r w:rsidRPr="00F82E0E">
              <w:rPr>
                <w:rStyle w:val="1495pt"/>
                <w:color w:val="auto"/>
              </w:rPr>
              <w:t>показате</w:t>
            </w:r>
          </w:p>
          <w:p w14:paraId="2BBF861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я</w:t>
            </w:r>
          </w:p>
          <w:p w14:paraId="6D880ED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&lt;****•&gt;</w:t>
            </w:r>
          </w:p>
        </w:tc>
        <w:tc>
          <w:tcPr>
            <w:tcW w:w="724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AF7E25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Сумма</w:t>
            </w:r>
          </w:p>
        </w:tc>
      </w:tr>
      <w:tr w:rsidR="00F82E0E" w:rsidRPr="00F82E0E" w14:paraId="3F59FEAB" w14:textId="77777777" w:rsidTr="00182BFC">
        <w:trPr>
          <w:trHeight w:hRule="exact" w:val="456"/>
        </w:trPr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2CE6648" w14:textId="77777777" w:rsidR="00182BFC" w:rsidRPr="00F82E0E" w:rsidRDefault="00182BFC" w:rsidP="00182BFC"/>
        </w:tc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336B524" w14:textId="77777777" w:rsidR="00182BFC" w:rsidRPr="00F82E0E" w:rsidRDefault="00182BFC" w:rsidP="00182BFC"/>
        </w:tc>
        <w:tc>
          <w:tcPr>
            <w:tcW w:w="325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4D00FE0" w14:textId="77777777" w:rsidR="00182BFC" w:rsidRPr="00F82E0E" w:rsidRDefault="00182BFC" w:rsidP="00182BFC"/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CFDF07E" w14:textId="77777777" w:rsidR="00182BFC" w:rsidRPr="00F82E0E" w:rsidRDefault="00182BFC" w:rsidP="00182BFC"/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00162B" w14:textId="77777777" w:rsidR="00182BFC" w:rsidRPr="00F82E0E" w:rsidRDefault="00182BFC" w:rsidP="00182BFC">
            <w:pPr>
              <w:pStyle w:val="140"/>
              <w:shd w:val="clear" w:color="auto" w:fill="auto"/>
              <w:tabs>
                <w:tab w:val="left" w:leader="underscore" w:pos="718"/>
              </w:tabs>
              <w:spacing w:before="0" w:after="60" w:line="190" w:lineRule="exact"/>
              <w:ind w:firstLine="0"/>
              <w:jc w:val="both"/>
            </w:pPr>
            <w:r w:rsidRPr="00F82E0E">
              <w:rPr>
                <w:rStyle w:val="1495pt"/>
                <w:color w:val="auto"/>
              </w:rPr>
              <w:t>на 20</w:t>
            </w:r>
            <w:r w:rsidRPr="00F82E0E">
              <w:rPr>
                <w:rStyle w:val="1495pt"/>
                <w:color w:val="auto"/>
              </w:rPr>
              <w:tab/>
              <w:t>год (на текущий</w:t>
            </w:r>
          </w:p>
          <w:p w14:paraId="4F5F6E53" w14:textId="77777777" w:rsidR="00182BFC" w:rsidRPr="00F82E0E" w:rsidRDefault="00182BFC" w:rsidP="00182BFC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1845E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3EDABB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F82E0E" w:rsidRPr="00F82E0E" w14:paraId="6EE4E42B" w14:textId="77777777" w:rsidTr="00182BFC">
        <w:trPr>
          <w:trHeight w:hRule="exact" w:val="1248"/>
        </w:trPr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A8BAB94" w14:textId="77777777" w:rsidR="00182BFC" w:rsidRPr="00F82E0E" w:rsidRDefault="00182BFC" w:rsidP="00182BFC"/>
        </w:tc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B423537" w14:textId="77777777" w:rsidR="00182BFC" w:rsidRPr="00F82E0E" w:rsidRDefault="00182BFC" w:rsidP="00182BFC"/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0060E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left="140" w:firstLine="0"/>
            </w:pPr>
            <w:r w:rsidRPr="00F82E0E">
              <w:rPr>
                <w:rStyle w:val="1495pt"/>
                <w:color w:val="auto"/>
              </w:rPr>
              <w:t>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92B3FF" w14:textId="77777777"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подразде</w:t>
            </w:r>
          </w:p>
          <w:p w14:paraId="420FFFF3" w14:textId="77777777"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DADD99" w14:textId="77777777"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целевая</w:t>
            </w:r>
          </w:p>
          <w:p w14:paraId="39742BFF" w14:textId="77777777"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C8A164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ид</w:t>
            </w:r>
          </w:p>
          <w:p w14:paraId="03E4454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r w:rsidRPr="00F82E0E">
              <w:rPr>
                <w:rStyle w:val="1495pt"/>
                <w:color w:val="auto"/>
              </w:rPr>
              <w:t>расходо</w:t>
            </w:r>
          </w:p>
          <w:p w14:paraId="6743A237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</w:t>
            </w:r>
          </w:p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8B312DD" w14:textId="77777777" w:rsidR="00182BFC" w:rsidRPr="00F82E0E" w:rsidRDefault="00182BFC" w:rsidP="00182BFC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E77DE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14:paraId="63D6DE8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45242E4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0FFA9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0E21F1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38EA47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14:paraId="4F806375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0B746C27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65D62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D67D8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9A5D3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14:paraId="60F6D12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77C2E523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DD685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90941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</w:tr>
      <w:tr w:rsidR="00F82E0E" w:rsidRPr="00F82E0E" w14:paraId="3E34632C" w14:textId="77777777" w:rsidTr="00182BFC">
        <w:trPr>
          <w:trHeight w:hRule="exact" w:val="25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1232A4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2DA281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C0226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F4A6DB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B1E672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E25072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35059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25874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C41C9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8AA11C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535C22" w14:textId="77777777" w:rsidR="00182BFC" w:rsidRPr="00F82E0E" w:rsidRDefault="00913F19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02373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0DA9B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350F7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A06D8E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97A225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б</w:t>
            </w:r>
          </w:p>
        </w:tc>
      </w:tr>
      <w:tr w:rsidR="00F82E0E" w:rsidRPr="00F82E0E" w14:paraId="3878755A" w14:textId="77777777" w:rsidTr="00182BFC">
        <w:trPr>
          <w:trHeight w:hRule="exact" w:val="24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D6107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1045C6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519D0F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034A60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491D83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FE2638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0D2776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F89AD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4160FA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323A53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F46463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BBE276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BA10F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8E8E46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F4D464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84ECAC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14:paraId="3192622A" w14:textId="77777777" w:rsidTr="00182BFC">
        <w:trPr>
          <w:trHeight w:hRule="exact" w:val="254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3AC2A2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497885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A184F2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761F17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9393C4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989AF2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7D2075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5333F2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FCA619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7D0F75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C6D771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43DF05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CF9BE8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9CEC00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1671E0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1B68DB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14:paraId="745797E0" w14:textId="77777777" w:rsidTr="00182BFC">
        <w:trPr>
          <w:trHeight w:hRule="exact" w:val="245"/>
        </w:trPr>
        <w:tc>
          <w:tcPr>
            <w:tcW w:w="3326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7CCBF7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DA531B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B31DF5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91101A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2395F5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3C89AF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7AC276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82F213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8D8823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AC7A42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DB241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0593B3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001D15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688D6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05ECB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</w:tr>
      <w:tr w:rsidR="00F82E0E" w:rsidRPr="00F82E0E" w14:paraId="045D965E" w14:textId="77777777" w:rsidTr="00182BFC">
        <w:trPr>
          <w:trHeight w:hRule="exact" w:val="269"/>
        </w:trPr>
        <w:tc>
          <w:tcPr>
            <w:tcW w:w="3326" w:type="dxa"/>
            <w:gridSpan w:val="2"/>
            <w:shd w:val="clear" w:color="auto" w:fill="FFFFFF"/>
          </w:tcPr>
          <w:p w14:paraId="5F6A5366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4066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D0E66F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90F5AE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2E2040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49823D2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A310B2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9C45B9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CFADBB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CCD5E0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335C1B9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55BDC2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</w:tr>
    </w:tbl>
    <w:p w14:paraId="155E544A" w14:textId="77777777"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5ED460F0" w14:textId="77777777" w:rsidR="00182BFC" w:rsidRPr="00F82E0E" w:rsidRDefault="00182BFC" w:rsidP="00182BFC">
      <w:pPr>
        <w:pStyle w:val="100"/>
        <w:shd w:val="clear" w:color="auto" w:fill="auto"/>
        <w:spacing w:before="0" w:after="0" w:line="242" w:lineRule="exact"/>
        <w:ind w:right="60"/>
        <w:jc w:val="center"/>
      </w:pPr>
      <w:r w:rsidRPr="00F82E0E">
        <w:t>Раздел 3. Лимиты бюджетных обязательств по расходам на предоставление бюджетных инвестиций юридическим лицам, субсидий бюджетным и</w:t>
      </w:r>
      <w:r w:rsidRPr="00F82E0E">
        <w:br/>
        <w:t>автономным учреждениям, иным некоммерческим организациям, межбюджетных трансфертов, субсидий юридическим лицам, индивидуальным</w:t>
      </w:r>
      <w:r w:rsidRPr="00F82E0E">
        <w:br/>
        <w:t>предпринимателям, физическим лицам - производителям товаров, работ, услуг, субсидий государственным корпорациям, компаниям, публично-правовым</w:t>
      </w:r>
      <w:r w:rsidRPr="00F82E0E">
        <w:br/>
        <w:t>компаниям; осуществление платежей, взносов, безвозмездных перечислений субъектам международного права; обслуживание государственного долга,</w:t>
      </w:r>
    </w:p>
    <w:p w14:paraId="1497D106" w14:textId="77777777" w:rsidR="00182BFC" w:rsidRPr="00F82E0E" w:rsidRDefault="00182BFC" w:rsidP="00182BFC">
      <w:pPr>
        <w:pStyle w:val="100"/>
        <w:shd w:val="clear" w:color="auto" w:fill="auto"/>
        <w:spacing w:before="0" w:after="0" w:line="242" w:lineRule="exact"/>
        <w:ind w:right="60"/>
        <w:jc w:val="center"/>
      </w:pPr>
      <w:r w:rsidRPr="00F82E0E">
        <w:t>исполнение судебных актов, государственных гарантий, а также по резервным расходам</w:t>
      </w:r>
    </w:p>
    <w:p w14:paraId="1F3A93FF" w14:textId="77777777"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77"/>
        <w:gridCol w:w="835"/>
        <w:gridCol w:w="816"/>
        <w:gridCol w:w="811"/>
        <w:gridCol w:w="806"/>
        <w:gridCol w:w="802"/>
        <w:gridCol w:w="816"/>
        <w:gridCol w:w="802"/>
        <w:gridCol w:w="811"/>
        <w:gridCol w:w="816"/>
        <w:gridCol w:w="811"/>
        <w:gridCol w:w="787"/>
        <w:gridCol w:w="806"/>
        <w:gridCol w:w="806"/>
        <w:gridCol w:w="806"/>
        <w:gridCol w:w="816"/>
      </w:tblGrid>
      <w:tr w:rsidR="00F82E0E" w:rsidRPr="00F82E0E" w14:paraId="59C90FD7" w14:textId="77777777" w:rsidTr="00182BFC">
        <w:trPr>
          <w:trHeight w:hRule="exact" w:val="264"/>
        </w:trPr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4C55A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left="180" w:firstLine="0"/>
            </w:pPr>
            <w:r w:rsidRPr="00F82E0E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7FEF51" w14:textId="77777777"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left="26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530CE0F9" w14:textId="77777777"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left="140" w:firstLine="0"/>
            </w:pPr>
            <w:r w:rsidRPr="00F82E0E">
              <w:rPr>
                <w:rStyle w:val="1495pt"/>
                <w:color w:val="auto"/>
              </w:rPr>
              <w:t>строки</w:t>
            </w:r>
          </w:p>
        </w:tc>
        <w:tc>
          <w:tcPr>
            <w:tcW w:w="32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1F95B0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BE43A0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0C351DEE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r w:rsidRPr="00F82E0E">
              <w:rPr>
                <w:rStyle w:val="1495pt"/>
                <w:color w:val="auto"/>
              </w:rPr>
              <w:t>аналити</w:t>
            </w:r>
          </w:p>
          <w:p w14:paraId="6CC9EDE7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r w:rsidRPr="00F82E0E">
              <w:rPr>
                <w:rStyle w:val="1495pt"/>
                <w:color w:val="auto"/>
              </w:rPr>
              <w:t>ческого</w:t>
            </w:r>
          </w:p>
          <w:p w14:paraId="19B8AAD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r w:rsidRPr="00F82E0E">
              <w:rPr>
                <w:rStyle w:val="1495pt"/>
                <w:color w:val="auto"/>
              </w:rPr>
              <w:t>показате</w:t>
            </w:r>
          </w:p>
          <w:p w14:paraId="5C7E8737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я</w:t>
            </w:r>
          </w:p>
        </w:tc>
        <w:tc>
          <w:tcPr>
            <w:tcW w:w="726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164103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Сумма</w:t>
            </w:r>
          </w:p>
        </w:tc>
      </w:tr>
      <w:tr w:rsidR="00F82E0E" w:rsidRPr="00F82E0E" w14:paraId="53EB7ADA" w14:textId="77777777" w:rsidTr="00182BFC">
        <w:trPr>
          <w:trHeight w:hRule="exact" w:val="480"/>
        </w:trPr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1719FC6" w14:textId="77777777" w:rsidR="00182BFC" w:rsidRPr="00F82E0E" w:rsidRDefault="00182BFC" w:rsidP="00182BFC"/>
        </w:tc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F0B1B49" w14:textId="77777777" w:rsidR="00182BFC" w:rsidRPr="00F82E0E" w:rsidRDefault="00182BFC" w:rsidP="00182BFC"/>
        </w:tc>
        <w:tc>
          <w:tcPr>
            <w:tcW w:w="3235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822ADBC" w14:textId="77777777" w:rsidR="00182BFC" w:rsidRPr="00F82E0E" w:rsidRDefault="00182BFC" w:rsidP="00182BFC"/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5700CEA" w14:textId="77777777" w:rsidR="00182BFC" w:rsidRPr="00F82E0E" w:rsidRDefault="00182BFC" w:rsidP="00182BFC"/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AC6485" w14:textId="77777777" w:rsidR="00182BFC" w:rsidRPr="00F82E0E" w:rsidRDefault="00182BFC" w:rsidP="00182BFC">
            <w:pPr>
              <w:pStyle w:val="140"/>
              <w:shd w:val="clear" w:color="auto" w:fill="auto"/>
              <w:tabs>
                <w:tab w:val="left" w:leader="underscore" w:pos="722"/>
              </w:tabs>
              <w:spacing w:before="0" w:after="60" w:line="190" w:lineRule="exact"/>
              <w:ind w:firstLine="0"/>
              <w:jc w:val="both"/>
            </w:pPr>
            <w:r w:rsidRPr="00F82E0E">
              <w:rPr>
                <w:rStyle w:val="1495pt"/>
                <w:color w:val="auto"/>
              </w:rPr>
              <w:t>на 20</w:t>
            </w:r>
            <w:r w:rsidRPr="00F82E0E">
              <w:rPr>
                <w:rStyle w:val="1495pt"/>
                <w:color w:val="auto"/>
              </w:rPr>
              <w:tab/>
              <w:t>год (на текущий</w:t>
            </w:r>
          </w:p>
          <w:p w14:paraId="6E99114A" w14:textId="77777777" w:rsidR="00182BFC" w:rsidRPr="00F82E0E" w:rsidRDefault="00182BFC" w:rsidP="00182BFC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392EF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both"/>
            </w:pPr>
            <w:r w:rsidRPr="00F82E0E">
              <w:rPr>
                <w:rStyle w:val="1495pt"/>
                <w:color w:val="auto"/>
              </w:rPr>
              <w:t>на 20 год (на первый год планового нериода)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CB363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F82E0E" w:rsidRPr="00F82E0E" w14:paraId="6B49BB52" w14:textId="77777777" w:rsidTr="00182BFC">
        <w:trPr>
          <w:trHeight w:hRule="exact" w:val="1243"/>
        </w:trPr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BD4DC3F" w14:textId="77777777" w:rsidR="00182BFC" w:rsidRPr="00F82E0E" w:rsidRDefault="00182BFC" w:rsidP="00182BFC"/>
        </w:tc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0120CFF" w14:textId="77777777" w:rsidR="00182BFC" w:rsidRPr="00F82E0E" w:rsidRDefault="00182BFC" w:rsidP="00182BFC"/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893747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left="140" w:firstLine="0"/>
            </w:pPr>
            <w:r w:rsidRPr="00F82E0E">
              <w:rPr>
                <w:rStyle w:val="1495pt"/>
                <w:color w:val="auto"/>
              </w:rPr>
              <w:t>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1A71D0" w14:textId="77777777"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подразде</w:t>
            </w:r>
          </w:p>
          <w:p w14:paraId="378D29EE" w14:textId="77777777"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8E627B" w14:textId="77777777"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целевая</w:t>
            </w:r>
          </w:p>
          <w:p w14:paraId="1A64EC6A" w14:textId="77777777"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CE6F4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7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ид</w:t>
            </w:r>
          </w:p>
          <w:p w14:paraId="068FEFA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7" w:lineRule="exact"/>
              <w:ind w:firstLine="0"/>
            </w:pPr>
            <w:r w:rsidRPr="00F82E0E">
              <w:rPr>
                <w:rStyle w:val="1495pt"/>
                <w:color w:val="auto"/>
              </w:rPr>
              <w:t>расходо</w:t>
            </w:r>
          </w:p>
          <w:p w14:paraId="5AE9B2FB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7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</w:t>
            </w:r>
          </w:p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28434CE" w14:textId="77777777" w:rsidR="00182BFC" w:rsidRPr="00F82E0E" w:rsidRDefault="00182BFC" w:rsidP="00182BFC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EA92B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14:paraId="260B1BB9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13334640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1AC803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77EEDB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134A9B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14:paraId="462210AC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23E673C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F42BE0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440C03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8DAE8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14:paraId="536E1A6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41F8EB8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70F77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213A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</w:tr>
      <w:tr w:rsidR="00F82E0E" w:rsidRPr="00F82E0E" w14:paraId="43929378" w14:textId="77777777" w:rsidTr="00182BFC">
        <w:trPr>
          <w:trHeight w:hRule="exact" w:val="24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A43313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482429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A024F1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B6088B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7291EB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549A8C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B9ACD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28F651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  <w:rPr>
                <w:sz w:val="19"/>
                <w:szCs w:val="19"/>
              </w:rPr>
            </w:pPr>
            <w:r w:rsidRPr="00F82E0E">
              <w:rPr>
                <w:rStyle w:val="14CourierNew8pt"/>
                <w:b/>
                <w:bCs/>
                <w:color w:val="auto"/>
                <w:sz w:val="19"/>
                <w:szCs w:val="19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7E43D0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FC59D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0FF17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B01477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0DDAB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8C953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46418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4D390E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6</w:t>
            </w:r>
          </w:p>
        </w:tc>
      </w:tr>
      <w:tr w:rsidR="00F82E0E" w:rsidRPr="00F82E0E" w14:paraId="4F551320" w14:textId="77777777" w:rsidTr="00182BFC">
        <w:trPr>
          <w:trHeight w:hRule="exact" w:val="24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304413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B072CD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3123E0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3A1686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7EFDD4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DC7E1D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DEFF0C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EB2109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5F4085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3AF786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3694E9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FBA88E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7E1772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562B4F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C846B3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4D0211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14:paraId="36027539" w14:textId="77777777" w:rsidTr="00182BFC">
        <w:trPr>
          <w:trHeight w:hRule="exact" w:val="24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CBA15F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FA7ED2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E018CE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245A80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094CC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494E12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44DB09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93C195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65EC1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1DBBA0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B3B4BA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2927F9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F6496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F27BF9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8AE31D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379956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14:paraId="5BEAB321" w14:textId="77777777" w:rsidTr="00182BFC">
        <w:trPr>
          <w:trHeight w:hRule="exact" w:val="240"/>
        </w:trPr>
        <w:tc>
          <w:tcPr>
            <w:tcW w:w="331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757E4A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EB7F16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772D1B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0A54E8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67F191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AB24BD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AD3110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401AD1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517BE5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0AF455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4C292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D4D4C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F3B4ED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70D1D2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2E4A72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</w:tr>
      <w:tr w:rsidR="00F82E0E" w:rsidRPr="00F82E0E" w14:paraId="0F842B02" w14:textId="77777777" w:rsidTr="00182BFC">
        <w:trPr>
          <w:trHeight w:hRule="exact" w:val="269"/>
        </w:trPr>
        <w:tc>
          <w:tcPr>
            <w:tcW w:w="3312" w:type="dxa"/>
            <w:gridSpan w:val="2"/>
            <w:shd w:val="clear" w:color="auto" w:fill="FFFFFF"/>
          </w:tcPr>
          <w:p w14:paraId="55E6F046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4051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79C8DD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Всег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FB285B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D48196E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20459D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F86960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3EF458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D4BABC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09D9D2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3F60FAC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C43723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</w:tr>
    </w:tbl>
    <w:p w14:paraId="5C72B7C7" w14:textId="77777777"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38013525" w14:textId="77777777"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21609CD7" w14:textId="77777777" w:rsidR="00182BFC" w:rsidRPr="00F82E0E" w:rsidRDefault="00182BFC" w:rsidP="00182BFC">
      <w:pPr>
        <w:pStyle w:val="100"/>
        <w:shd w:val="clear" w:color="auto" w:fill="auto"/>
        <w:spacing w:before="0" w:after="12" w:line="190" w:lineRule="exact"/>
        <w:ind w:left="2540"/>
        <w:jc w:val="left"/>
        <w:rPr>
          <w:sz w:val="22"/>
          <w:szCs w:val="22"/>
        </w:rPr>
      </w:pPr>
      <w:r w:rsidRPr="00F82E0E">
        <w:rPr>
          <w:sz w:val="22"/>
          <w:szCs w:val="22"/>
        </w:rPr>
        <w:lastRenderedPageBreak/>
        <w:t>Раздел 4. Лимиты бюджетных обязательств по расходам на закупки товаров, работ, услуг, осуществляемые</w:t>
      </w:r>
    </w:p>
    <w:p w14:paraId="126DBA20" w14:textId="77777777" w:rsidR="00182BFC" w:rsidRPr="00F82E0E" w:rsidRDefault="00182BFC" w:rsidP="00182BFC">
      <w:pPr>
        <w:pStyle w:val="100"/>
        <w:shd w:val="clear" w:color="auto" w:fill="auto"/>
        <w:spacing w:before="0" w:after="0" w:line="190" w:lineRule="exact"/>
        <w:ind w:left="4720"/>
        <w:jc w:val="left"/>
        <w:rPr>
          <w:sz w:val="22"/>
          <w:szCs w:val="22"/>
        </w:rPr>
      </w:pPr>
      <w:r w:rsidRPr="00F82E0E">
        <w:rPr>
          <w:sz w:val="22"/>
          <w:szCs w:val="22"/>
        </w:rPr>
        <w:t>получателем бюджетных средств в пользу третьих лиц</w:t>
      </w:r>
    </w:p>
    <w:p w14:paraId="168A252F" w14:textId="77777777"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1"/>
        <w:gridCol w:w="816"/>
        <w:gridCol w:w="797"/>
        <w:gridCol w:w="835"/>
        <w:gridCol w:w="816"/>
        <w:gridCol w:w="802"/>
        <w:gridCol w:w="821"/>
        <w:gridCol w:w="797"/>
        <w:gridCol w:w="811"/>
        <w:gridCol w:w="816"/>
        <w:gridCol w:w="802"/>
        <w:gridCol w:w="811"/>
        <w:gridCol w:w="802"/>
        <w:gridCol w:w="787"/>
        <w:gridCol w:w="797"/>
        <w:gridCol w:w="821"/>
      </w:tblGrid>
      <w:tr w:rsidR="00F82E0E" w:rsidRPr="00F82E0E" w14:paraId="76E3395A" w14:textId="77777777" w:rsidTr="00182BFC">
        <w:trPr>
          <w:trHeight w:hRule="exact" w:val="278"/>
        </w:trPr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C14175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left="180" w:firstLine="0"/>
            </w:pPr>
            <w:r w:rsidRPr="00F82E0E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F906F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38" w:lineRule="exact"/>
              <w:ind w:firstLine="240"/>
            </w:pPr>
            <w:r w:rsidRPr="00F82E0E">
              <w:rPr>
                <w:rStyle w:val="1495pt"/>
                <w:color w:val="auto"/>
              </w:rPr>
              <w:t>Код : строки</w:t>
            </w:r>
          </w:p>
        </w:tc>
        <w:tc>
          <w:tcPr>
            <w:tcW w:w="32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8DD772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8F31D1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left="26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2476ED01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</w:pPr>
            <w:r w:rsidRPr="00F82E0E">
              <w:rPr>
                <w:rStyle w:val="1495pt"/>
                <w:color w:val="auto"/>
              </w:rPr>
              <w:t>аналити</w:t>
            </w:r>
          </w:p>
          <w:p w14:paraId="016EFD2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</w:pPr>
            <w:r w:rsidRPr="00F82E0E">
              <w:rPr>
                <w:rStyle w:val="1495pt"/>
                <w:color w:val="auto"/>
              </w:rPr>
              <w:t>ческого</w:t>
            </w:r>
          </w:p>
          <w:p w14:paraId="19F3A1E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</w:pPr>
            <w:r w:rsidRPr="00F82E0E">
              <w:rPr>
                <w:rStyle w:val="1495pt"/>
                <w:color w:val="auto"/>
              </w:rPr>
              <w:t>показате</w:t>
            </w:r>
          </w:p>
          <w:p w14:paraId="32980799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я</w:t>
            </w:r>
          </w:p>
          <w:p w14:paraId="0D683949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</w:pPr>
            <w:r w:rsidRPr="00F82E0E">
              <w:rPr>
                <w:rStyle w:val="1495pt"/>
                <w:color w:val="auto"/>
              </w:rPr>
              <w:t>&lt;****&gt;</w:t>
            </w:r>
          </w:p>
        </w:tc>
        <w:tc>
          <w:tcPr>
            <w:tcW w:w="724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6A664B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Сумма</w:t>
            </w:r>
          </w:p>
        </w:tc>
      </w:tr>
      <w:tr w:rsidR="00F82E0E" w:rsidRPr="00F82E0E" w14:paraId="31B9B116" w14:textId="77777777" w:rsidTr="00182BFC">
        <w:trPr>
          <w:trHeight w:hRule="exact" w:val="475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61C1BB9" w14:textId="77777777" w:rsidR="00182BFC" w:rsidRPr="00F82E0E" w:rsidRDefault="00182BFC" w:rsidP="00182BFC"/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F603C94" w14:textId="77777777" w:rsidR="00182BFC" w:rsidRPr="00F82E0E" w:rsidRDefault="00182BFC" w:rsidP="00182BFC"/>
        </w:tc>
        <w:tc>
          <w:tcPr>
            <w:tcW w:w="325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A00F8B2" w14:textId="77777777" w:rsidR="00182BFC" w:rsidRPr="00F82E0E" w:rsidRDefault="00182BFC" w:rsidP="00182BFC"/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251931E" w14:textId="77777777" w:rsidR="00182BFC" w:rsidRPr="00F82E0E" w:rsidRDefault="00182BFC" w:rsidP="00182BFC"/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85A032" w14:textId="77777777" w:rsidR="00182BFC" w:rsidRPr="00F82E0E" w:rsidRDefault="00182BFC" w:rsidP="00182BFC">
            <w:pPr>
              <w:pStyle w:val="140"/>
              <w:shd w:val="clear" w:color="auto" w:fill="auto"/>
              <w:tabs>
                <w:tab w:val="left" w:leader="underscore" w:pos="713"/>
              </w:tabs>
              <w:spacing w:before="0" w:after="60" w:line="190" w:lineRule="exact"/>
              <w:ind w:firstLine="0"/>
              <w:jc w:val="both"/>
            </w:pPr>
            <w:r w:rsidRPr="00F82E0E">
              <w:rPr>
                <w:rStyle w:val="1495pt"/>
                <w:color w:val="auto"/>
              </w:rPr>
              <w:t>на 20</w:t>
            </w:r>
            <w:r w:rsidRPr="00F82E0E">
              <w:rPr>
                <w:rStyle w:val="1495pt"/>
                <w:color w:val="auto"/>
              </w:rPr>
              <w:tab/>
              <w:t>год (на текущий</w:t>
            </w:r>
          </w:p>
          <w:p w14:paraId="375F5DC8" w14:textId="77777777" w:rsidR="00182BFC" w:rsidRPr="00F82E0E" w:rsidRDefault="00182BFC" w:rsidP="00182BFC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9D944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4F353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иа второй год планового периода)</w:t>
            </w:r>
          </w:p>
        </w:tc>
      </w:tr>
      <w:tr w:rsidR="00F82E0E" w:rsidRPr="00F82E0E" w14:paraId="323B9E96" w14:textId="77777777" w:rsidTr="00182BFC">
        <w:trPr>
          <w:trHeight w:hRule="exact" w:val="1243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BCB699E" w14:textId="77777777" w:rsidR="00182BFC" w:rsidRPr="00F82E0E" w:rsidRDefault="00182BFC" w:rsidP="00182BFC"/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59F96F6" w14:textId="77777777" w:rsidR="00182BFC" w:rsidRPr="00F82E0E" w:rsidRDefault="00182BFC" w:rsidP="00182BFC"/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6F168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разде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C158D1" w14:textId="77777777"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подразде</w:t>
            </w:r>
          </w:p>
          <w:p w14:paraId="5A794734" w14:textId="77777777" w:rsidR="00182BFC" w:rsidRPr="00F82E0E" w:rsidRDefault="00182BFC" w:rsidP="00182BFC">
            <w:pPr>
              <w:pStyle w:val="140"/>
              <w:shd w:val="clear" w:color="auto" w:fill="auto"/>
              <w:spacing w:before="12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AD8AB3" w14:textId="77777777"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целевая</w:t>
            </w:r>
          </w:p>
          <w:p w14:paraId="11AEFC0D" w14:textId="77777777"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083E7E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ид</w:t>
            </w:r>
          </w:p>
          <w:p w14:paraId="34520AFE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r w:rsidRPr="00F82E0E">
              <w:rPr>
                <w:rStyle w:val="1495pt"/>
                <w:color w:val="auto"/>
              </w:rPr>
              <w:t>расходо</w:t>
            </w:r>
          </w:p>
          <w:p w14:paraId="4A7C73F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</w:t>
            </w: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37A7B5A" w14:textId="77777777" w:rsidR="00182BFC" w:rsidRPr="00F82E0E" w:rsidRDefault="00182BFC" w:rsidP="00182BFC"/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DB03F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14:paraId="6933CD2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03525ABE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6FCB05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CC47C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57EB4ACB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валют</w:t>
            </w:r>
          </w:p>
          <w:p w14:paraId="78A13BB3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r w:rsidRPr="00F82E0E">
              <w:rPr>
                <w:rStyle w:val="1495pt"/>
                <w:color w:val="auto"/>
              </w:rPr>
              <w:t>поОКВ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7C4467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14:paraId="2658FF5B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3F491B07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9EB4A1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848391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6FB82DE9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валют</w:t>
            </w:r>
          </w:p>
          <w:p w14:paraId="07C6347E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r w:rsidRPr="00F82E0E">
              <w:rPr>
                <w:rStyle w:val="1495pt"/>
                <w:color w:val="auto"/>
              </w:rPr>
              <w:t>поОК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D8682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14:paraId="5E20FB6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3259B10E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EA2B9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83BD0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Б</w:t>
            </w:r>
          </w:p>
        </w:tc>
      </w:tr>
      <w:tr w:rsidR="00F82E0E" w:rsidRPr="00F82E0E" w14:paraId="3A615F80" w14:textId="77777777" w:rsidTr="00182BFC">
        <w:trPr>
          <w:trHeight w:hRule="exact" w:val="25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3FBC6E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00" w:lineRule="exact"/>
              <w:ind w:firstLine="0"/>
              <w:jc w:val="center"/>
            </w:pPr>
            <w:r w:rsidRPr="00F82E0E">
              <w:rPr>
                <w:rStyle w:val="1410pt"/>
                <w:color w:val="auto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2C9CE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8D2F8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660CF1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00" w:lineRule="exact"/>
              <w:ind w:firstLine="0"/>
              <w:jc w:val="center"/>
            </w:pPr>
            <w:r w:rsidRPr="00F82E0E">
              <w:rPr>
                <w:rStyle w:val="1410pt"/>
                <w:color w:val="auto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0B2F6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273314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DF4EE0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E19B3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0CCE3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50257E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BB22DE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35A585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1BB75B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56084E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8987E7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2F9485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6</w:t>
            </w:r>
          </w:p>
        </w:tc>
      </w:tr>
      <w:tr w:rsidR="00F82E0E" w:rsidRPr="00F82E0E" w14:paraId="5CEB4DF2" w14:textId="77777777" w:rsidTr="00182BFC">
        <w:trPr>
          <w:trHeight w:hRule="exact" w:val="25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997948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CE9972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E17F88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E66B6E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B451CC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B2DC3F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B82E41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37DDC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901958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291632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452BBE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ABFEFA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6194B7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92E66D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9EDB68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540FB4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14:paraId="0E4FDD7F" w14:textId="77777777" w:rsidTr="00182BFC">
        <w:trPr>
          <w:trHeight w:hRule="exact" w:val="25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A29C9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1DAEF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F8F7A3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4108DF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FE3925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E2E3A8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448C1C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BFE41D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9F137D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BB6BEA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27D11D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E2EF5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AC5CA6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B1882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9802A6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AA88D3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14:paraId="37767FA9" w14:textId="77777777" w:rsidTr="00182BFC">
        <w:trPr>
          <w:trHeight w:hRule="exact" w:val="250"/>
        </w:trPr>
        <w:tc>
          <w:tcPr>
            <w:tcW w:w="331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8F1189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4A4A2D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0C85F3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BA0CF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D4DD79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412E3E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97DEB5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47ABF4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9CA68E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AE532E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B9CB0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AE91A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17744A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D4F794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2AA131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</w:tr>
      <w:tr w:rsidR="00F82E0E" w:rsidRPr="00F82E0E" w14:paraId="4B468152" w14:textId="77777777" w:rsidTr="00182BFC">
        <w:trPr>
          <w:trHeight w:hRule="exact" w:val="269"/>
        </w:trPr>
        <w:tc>
          <w:tcPr>
            <w:tcW w:w="3317" w:type="dxa"/>
            <w:gridSpan w:val="2"/>
            <w:shd w:val="clear" w:color="auto" w:fill="FFFFFF"/>
          </w:tcPr>
          <w:p w14:paraId="580C4C56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4071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AD96631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Всего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3255AC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30D624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381145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F71F4E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878E647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126FDB2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DF6F94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9C8596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AC00E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</w:tr>
    </w:tbl>
    <w:p w14:paraId="6ADC1562" w14:textId="77777777"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182D2E57" w14:textId="77777777"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18577C13" w14:textId="77777777" w:rsidR="00182BFC" w:rsidRPr="00F82E0E" w:rsidRDefault="00182BFC" w:rsidP="00182BFC">
      <w:pPr>
        <w:pStyle w:val="100"/>
        <w:shd w:val="clear" w:color="auto" w:fill="auto"/>
        <w:spacing w:before="0" w:after="0" w:line="190" w:lineRule="exact"/>
        <w:ind w:left="2740"/>
        <w:jc w:val="left"/>
        <w:rPr>
          <w:sz w:val="22"/>
          <w:szCs w:val="22"/>
        </w:rPr>
      </w:pPr>
      <w:r w:rsidRPr="00F82E0E">
        <w:rPr>
          <w:sz w:val="22"/>
          <w:szCs w:val="22"/>
        </w:rPr>
        <w:t>Раздел 5. СПРАВОЧНО- Бюджетные ассигнования на исполнение публичных нормативных обязательств</w:t>
      </w:r>
    </w:p>
    <w:p w14:paraId="6F3FAEC7" w14:textId="77777777"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1"/>
        <w:gridCol w:w="806"/>
        <w:gridCol w:w="797"/>
        <w:gridCol w:w="830"/>
        <w:gridCol w:w="802"/>
        <w:gridCol w:w="802"/>
        <w:gridCol w:w="821"/>
        <w:gridCol w:w="787"/>
        <w:gridCol w:w="816"/>
        <w:gridCol w:w="811"/>
        <w:gridCol w:w="802"/>
        <w:gridCol w:w="816"/>
        <w:gridCol w:w="797"/>
        <w:gridCol w:w="792"/>
        <w:gridCol w:w="802"/>
        <w:gridCol w:w="826"/>
      </w:tblGrid>
      <w:tr w:rsidR="00F82E0E" w:rsidRPr="00F82E0E" w14:paraId="5B9EE96B" w14:textId="77777777" w:rsidTr="00182BFC">
        <w:trPr>
          <w:trHeight w:hRule="exact" w:val="274"/>
        </w:trPr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210C3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left="180" w:firstLine="0"/>
            </w:pPr>
            <w:r w:rsidRPr="00F82E0E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DF7B6C" w14:textId="77777777"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2F8E8A12" w14:textId="77777777"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строки</w:t>
            </w:r>
          </w:p>
        </w:tc>
        <w:tc>
          <w:tcPr>
            <w:tcW w:w="32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5391FC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1421E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6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76664F7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r w:rsidRPr="00F82E0E">
              <w:rPr>
                <w:rStyle w:val="1495pt"/>
                <w:color w:val="auto"/>
              </w:rPr>
              <w:t>аналити</w:t>
            </w:r>
          </w:p>
          <w:p w14:paraId="4E03AEA5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r w:rsidRPr="00F82E0E">
              <w:rPr>
                <w:rStyle w:val="1495pt"/>
                <w:color w:val="auto"/>
              </w:rPr>
              <w:t>ческого</w:t>
            </w:r>
          </w:p>
          <w:p w14:paraId="7E4FDA1C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r w:rsidRPr="00F82E0E">
              <w:rPr>
                <w:rStyle w:val="1495pt"/>
                <w:color w:val="auto"/>
              </w:rPr>
              <w:t>показате</w:t>
            </w:r>
          </w:p>
          <w:p w14:paraId="586F7322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я</w:t>
            </w:r>
          </w:p>
          <w:p w14:paraId="46A0CF12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</w:pPr>
            <w:r w:rsidRPr="00F82E0E">
              <w:rPr>
                <w:b w:val="0"/>
                <w:bCs w:val="0"/>
              </w:rPr>
              <w:t>&lt;****&gt;</w:t>
            </w:r>
          </w:p>
        </w:tc>
        <w:tc>
          <w:tcPr>
            <w:tcW w:w="724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34B8B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Сумма</w:t>
            </w:r>
          </w:p>
        </w:tc>
      </w:tr>
      <w:tr w:rsidR="00F82E0E" w:rsidRPr="00F82E0E" w14:paraId="48C1AB3B" w14:textId="77777777" w:rsidTr="00182BFC">
        <w:trPr>
          <w:trHeight w:hRule="exact" w:val="504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A6D9CC3" w14:textId="77777777" w:rsidR="00182BFC" w:rsidRPr="00F82E0E" w:rsidRDefault="00182BFC" w:rsidP="00182BFC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A23DE72" w14:textId="77777777" w:rsidR="00182BFC" w:rsidRPr="00F82E0E" w:rsidRDefault="00182BFC" w:rsidP="00182BFC"/>
        </w:tc>
        <w:tc>
          <w:tcPr>
            <w:tcW w:w="3231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D19B420" w14:textId="77777777" w:rsidR="00182BFC" w:rsidRPr="00F82E0E" w:rsidRDefault="00182BFC" w:rsidP="00182BFC"/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E1FFB01" w14:textId="77777777" w:rsidR="00182BFC" w:rsidRPr="00F82E0E" w:rsidRDefault="00182BFC" w:rsidP="00182BFC"/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ED24DD" w14:textId="77777777" w:rsidR="00182BFC" w:rsidRPr="00F82E0E" w:rsidRDefault="00182BFC" w:rsidP="00182BFC">
            <w:pPr>
              <w:pStyle w:val="140"/>
              <w:shd w:val="clear" w:color="auto" w:fill="auto"/>
              <w:tabs>
                <w:tab w:val="left" w:leader="underscore" w:pos="696"/>
              </w:tabs>
              <w:spacing w:before="0" w:after="60" w:line="190" w:lineRule="exact"/>
              <w:ind w:firstLine="0"/>
              <w:jc w:val="both"/>
            </w:pPr>
            <w:r w:rsidRPr="00F82E0E">
              <w:rPr>
                <w:rStyle w:val="1495pt"/>
                <w:color w:val="auto"/>
              </w:rPr>
              <w:t>на 20</w:t>
            </w:r>
            <w:r w:rsidRPr="00F82E0E">
              <w:rPr>
                <w:rStyle w:val="1495pt"/>
                <w:color w:val="auto"/>
              </w:rPr>
              <w:tab/>
              <w:t>год (на текущий</w:t>
            </w:r>
          </w:p>
          <w:p w14:paraId="13AC016A" w14:textId="77777777" w:rsidR="00182BFC" w:rsidRPr="00F82E0E" w:rsidRDefault="00182BFC" w:rsidP="00182BFC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BEEBC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688BA2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F82E0E" w:rsidRPr="00F82E0E" w14:paraId="4820B359" w14:textId="77777777" w:rsidTr="00182BFC">
        <w:trPr>
          <w:trHeight w:hRule="exact" w:val="1243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8D2C70E" w14:textId="77777777" w:rsidR="00182BFC" w:rsidRPr="00F82E0E" w:rsidRDefault="00182BFC" w:rsidP="00182BFC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92B4F02" w14:textId="77777777" w:rsidR="00182BFC" w:rsidRPr="00F82E0E" w:rsidRDefault="00182BFC" w:rsidP="00182BFC"/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82E14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разде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97407" w14:textId="77777777"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подразде</w:t>
            </w:r>
          </w:p>
          <w:p w14:paraId="72B50788" w14:textId="77777777"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EEE831" w14:textId="77777777"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целевая</w:t>
            </w:r>
          </w:p>
          <w:p w14:paraId="594E55F9" w14:textId="77777777"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4517C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ид</w:t>
            </w:r>
          </w:p>
          <w:p w14:paraId="4EAF3EA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r w:rsidRPr="00F82E0E">
              <w:rPr>
                <w:rStyle w:val="1495pt"/>
                <w:color w:val="auto"/>
              </w:rPr>
              <w:t>расходо</w:t>
            </w:r>
          </w:p>
          <w:p w14:paraId="34049B4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</w:t>
            </w: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FC625F3" w14:textId="77777777" w:rsidR="00182BFC" w:rsidRPr="00F82E0E" w:rsidRDefault="00182BFC" w:rsidP="00182BFC"/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AA9A5E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14:paraId="2EF0DFBE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69C43C7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505CC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04E77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Б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305C2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14:paraId="134D210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10F92552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19867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486E9B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C7EEF2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 xml:space="preserve">в рублях (рублево </w:t>
            </w:r>
            <w:r w:rsidRPr="00F82E0E">
              <w:rPr>
                <w:rStyle w:val="1495pt"/>
                <w:color w:val="auto"/>
                <w:vertAlign w:val="superscript"/>
              </w:rPr>
              <w:t>м</w:t>
            </w:r>
          </w:p>
          <w:p w14:paraId="3526B46C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28E46C7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22449B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EE8A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</w:tr>
      <w:tr w:rsidR="00F82E0E" w:rsidRPr="00F82E0E" w14:paraId="1C2433F9" w14:textId="77777777" w:rsidTr="00182BFC">
        <w:trPr>
          <w:trHeight w:hRule="exact" w:val="25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8D4542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A6CC5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FA1DDE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ArialNarrow95pt"/>
                <w:color w:val="auto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589594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6F36F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9D7B39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8D2874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55AF74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38A94B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C365E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294FF2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ECC883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D51C03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A07170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2CA111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2BD8A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6</w:t>
            </w:r>
          </w:p>
        </w:tc>
      </w:tr>
      <w:tr w:rsidR="00F82E0E" w:rsidRPr="00F82E0E" w14:paraId="6F790492" w14:textId="77777777" w:rsidTr="00182BFC">
        <w:trPr>
          <w:trHeight w:hRule="exact" w:val="245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EAAA1B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8C8EB2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4B280B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BFE9F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73DE52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24D158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8009D6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065419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D51893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CA2E8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A28083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290074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0313F7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21E2EB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0B1256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CB3339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14:paraId="78D9FC4C" w14:textId="77777777" w:rsidTr="00182BFC">
        <w:trPr>
          <w:trHeight w:hRule="exact" w:val="245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B14057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E0146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83D90E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2AED64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E1E02E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623029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DE5AA7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4896A1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C76FCA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184EEE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8E34A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547E20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776F36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F23F70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7876D7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73F711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14:paraId="1B5A9DAE" w14:textId="77777777" w:rsidTr="00182BFC">
        <w:trPr>
          <w:trHeight w:hRule="exact" w:val="250"/>
        </w:trPr>
        <w:tc>
          <w:tcPr>
            <w:tcW w:w="330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DB0E77E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ADBE96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757D53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55A427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87658D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4FB5F3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04226B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90F27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B7326C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161840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AD1FD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AC98F0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73EA61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F3781C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53A12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</w:tr>
      <w:tr w:rsidR="00F82E0E" w:rsidRPr="00F82E0E" w14:paraId="30495A0D" w14:textId="77777777" w:rsidTr="00182BFC">
        <w:trPr>
          <w:trHeight w:hRule="exact" w:val="269"/>
        </w:trPr>
        <w:tc>
          <w:tcPr>
            <w:tcW w:w="3307" w:type="dxa"/>
            <w:gridSpan w:val="2"/>
            <w:shd w:val="clear" w:color="auto" w:fill="FFFFFF"/>
          </w:tcPr>
          <w:p w14:paraId="7E5FD261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4052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D16DFF4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Всег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9A7247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D1ED115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247CA73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right"/>
            </w:pPr>
            <w:r w:rsidRPr="00F82E0E">
              <w:rPr>
                <w:b w:val="0"/>
                <w:bCs w:val="0"/>
              </w:rPr>
              <w:t>X ;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2E83FB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E8A04BB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Corbel"/>
                <w:b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FE45DE3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F2B325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7CF58A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Corbel"/>
                <w:b/>
                <w:bCs/>
                <w:color w:val="auto"/>
              </w:rPr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88B9B5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х</w:t>
            </w:r>
          </w:p>
        </w:tc>
      </w:tr>
    </w:tbl>
    <w:p w14:paraId="091083F6" w14:textId="77777777"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59A322AC" w14:textId="77777777"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62760410" w14:textId="77777777"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6486C303" w14:textId="77777777"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20F424D5" w14:textId="77777777"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lastRenderedPageBreak/>
        <w:t>Раздел 6. СПРАВОЧНО: курс иностранной валюты к рублю Российской Федерации</w:t>
      </w:r>
    </w:p>
    <w:p w14:paraId="5135B195" w14:textId="77777777"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1"/>
        <w:gridCol w:w="806"/>
        <w:gridCol w:w="797"/>
        <w:gridCol w:w="830"/>
        <w:gridCol w:w="802"/>
        <w:gridCol w:w="802"/>
        <w:gridCol w:w="821"/>
        <w:gridCol w:w="787"/>
        <w:gridCol w:w="816"/>
        <w:gridCol w:w="811"/>
        <w:gridCol w:w="802"/>
        <w:gridCol w:w="816"/>
        <w:gridCol w:w="797"/>
        <w:gridCol w:w="792"/>
        <w:gridCol w:w="802"/>
        <w:gridCol w:w="826"/>
      </w:tblGrid>
      <w:tr w:rsidR="00F82E0E" w:rsidRPr="00F82E0E" w14:paraId="1999CD94" w14:textId="77777777" w:rsidTr="00182BFC">
        <w:trPr>
          <w:trHeight w:hRule="exact" w:val="274"/>
        </w:trPr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EA6F6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left="180" w:firstLine="0"/>
            </w:pPr>
            <w:r w:rsidRPr="00F82E0E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C1A1AF" w14:textId="77777777"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56647E6E" w14:textId="77777777"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строки</w:t>
            </w:r>
          </w:p>
        </w:tc>
        <w:tc>
          <w:tcPr>
            <w:tcW w:w="32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532337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7AEC57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6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7EC9AD01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r w:rsidRPr="00F82E0E">
              <w:rPr>
                <w:rStyle w:val="1495pt"/>
                <w:color w:val="auto"/>
              </w:rPr>
              <w:t>аналити</w:t>
            </w:r>
          </w:p>
          <w:p w14:paraId="19FEF2AE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r w:rsidRPr="00F82E0E">
              <w:rPr>
                <w:rStyle w:val="1495pt"/>
                <w:color w:val="auto"/>
              </w:rPr>
              <w:t>ческого</w:t>
            </w:r>
          </w:p>
          <w:p w14:paraId="64B0C5A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r w:rsidRPr="00F82E0E">
              <w:rPr>
                <w:rStyle w:val="1495pt"/>
                <w:color w:val="auto"/>
              </w:rPr>
              <w:t>показате</w:t>
            </w:r>
          </w:p>
          <w:p w14:paraId="6C9BFD65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я</w:t>
            </w:r>
          </w:p>
          <w:p w14:paraId="37550873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</w:pPr>
            <w:r w:rsidRPr="00F82E0E">
              <w:rPr>
                <w:b w:val="0"/>
                <w:bCs w:val="0"/>
              </w:rPr>
              <w:t>&lt;****&gt;</w:t>
            </w:r>
          </w:p>
        </w:tc>
        <w:tc>
          <w:tcPr>
            <w:tcW w:w="724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31E7E3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Сумма</w:t>
            </w:r>
          </w:p>
        </w:tc>
      </w:tr>
      <w:tr w:rsidR="00F82E0E" w:rsidRPr="00F82E0E" w14:paraId="609BC021" w14:textId="77777777" w:rsidTr="00182BFC">
        <w:trPr>
          <w:trHeight w:hRule="exact" w:val="504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C705FA3" w14:textId="77777777" w:rsidR="00182BFC" w:rsidRPr="00F82E0E" w:rsidRDefault="00182BFC" w:rsidP="00182BFC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E11C4E2" w14:textId="77777777" w:rsidR="00182BFC" w:rsidRPr="00F82E0E" w:rsidRDefault="00182BFC" w:rsidP="00182BFC"/>
        </w:tc>
        <w:tc>
          <w:tcPr>
            <w:tcW w:w="3231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ABAF5AE" w14:textId="77777777" w:rsidR="00182BFC" w:rsidRPr="00F82E0E" w:rsidRDefault="00182BFC" w:rsidP="00182BFC"/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16FFD6A" w14:textId="77777777" w:rsidR="00182BFC" w:rsidRPr="00F82E0E" w:rsidRDefault="00182BFC" w:rsidP="00182BFC"/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597FE2" w14:textId="77777777" w:rsidR="00182BFC" w:rsidRPr="00F82E0E" w:rsidRDefault="00182BFC" w:rsidP="00182BFC">
            <w:pPr>
              <w:pStyle w:val="140"/>
              <w:shd w:val="clear" w:color="auto" w:fill="auto"/>
              <w:tabs>
                <w:tab w:val="left" w:leader="underscore" w:pos="696"/>
              </w:tabs>
              <w:spacing w:before="0" w:after="60" w:line="190" w:lineRule="exact"/>
              <w:ind w:firstLine="0"/>
              <w:jc w:val="both"/>
            </w:pPr>
            <w:r w:rsidRPr="00F82E0E">
              <w:rPr>
                <w:rStyle w:val="1495pt"/>
                <w:color w:val="auto"/>
              </w:rPr>
              <w:t>на 20</w:t>
            </w:r>
            <w:r w:rsidRPr="00F82E0E">
              <w:rPr>
                <w:rStyle w:val="1495pt"/>
                <w:color w:val="auto"/>
              </w:rPr>
              <w:tab/>
              <w:t>год (на текущий</w:t>
            </w:r>
          </w:p>
          <w:p w14:paraId="448BD9AB" w14:textId="77777777" w:rsidR="00182BFC" w:rsidRPr="00F82E0E" w:rsidRDefault="00182BFC" w:rsidP="00182BFC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2A4EE3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21252C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F82E0E" w:rsidRPr="00F82E0E" w14:paraId="65AD642D" w14:textId="77777777" w:rsidTr="00182BFC">
        <w:trPr>
          <w:trHeight w:hRule="exact" w:val="1243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226A634" w14:textId="77777777" w:rsidR="00182BFC" w:rsidRPr="00F82E0E" w:rsidRDefault="00182BFC" w:rsidP="00182BFC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FC2E82B" w14:textId="77777777" w:rsidR="00182BFC" w:rsidRPr="00F82E0E" w:rsidRDefault="00182BFC" w:rsidP="00182BFC"/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5173D7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разде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D5DE1D" w14:textId="77777777"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подразде</w:t>
            </w:r>
          </w:p>
          <w:p w14:paraId="15B6E4AA" w14:textId="77777777"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6F1757" w14:textId="77777777"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целевая</w:t>
            </w:r>
          </w:p>
          <w:p w14:paraId="54DF2651" w14:textId="77777777"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CDD6BB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•вид</w:t>
            </w:r>
          </w:p>
          <w:p w14:paraId="66B38D9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r w:rsidRPr="00F82E0E">
              <w:rPr>
                <w:rStyle w:val="1495pt"/>
                <w:color w:val="auto"/>
              </w:rPr>
              <w:t>расходо</w:t>
            </w:r>
          </w:p>
          <w:p w14:paraId="114BA28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</w:t>
            </w: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DA742F4" w14:textId="77777777" w:rsidR="00182BFC" w:rsidRPr="00F82E0E" w:rsidRDefault="00182BFC" w:rsidP="00182BFC"/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C054AC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14:paraId="517D0FA4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45CDF985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EA2F39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225141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Б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94299E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14:paraId="6A0D67B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1F51B99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49C055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6434A0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43BD5B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 xml:space="preserve">в рублях (рублево </w:t>
            </w:r>
            <w:r w:rsidRPr="00F82E0E">
              <w:rPr>
                <w:rStyle w:val="1495pt"/>
                <w:color w:val="auto"/>
                <w:vertAlign w:val="superscript"/>
              </w:rPr>
              <w:t>м</w:t>
            </w:r>
          </w:p>
          <w:p w14:paraId="7DC4471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6DE82115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4A19D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E26A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</w:tr>
      <w:tr w:rsidR="00F82E0E" w:rsidRPr="00F82E0E" w14:paraId="2D383B66" w14:textId="77777777" w:rsidTr="00182BFC">
        <w:trPr>
          <w:trHeight w:hRule="exact" w:val="25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E90331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2C376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566AF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ArialNarrow95pt"/>
                <w:color w:val="auto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5386C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66B82B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B419B9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4B885B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BABCBC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E7628C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BC6C74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995E95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CE35B3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EED704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BB76C4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C80D8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BBC31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6</w:t>
            </w:r>
          </w:p>
        </w:tc>
      </w:tr>
      <w:tr w:rsidR="00F82E0E" w:rsidRPr="00F82E0E" w14:paraId="31941176" w14:textId="77777777" w:rsidTr="00182BFC">
        <w:trPr>
          <w:trHeight w:hRule="exact" w:val="245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4B7D10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09B3D1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442D13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81E4B5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2FAD12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0F8A05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2EACAC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A30792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6631A5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8B7D54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53D90E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BACA3F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EDBCC3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F5190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990183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DBF6B4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14:paraId="40911458" w14:textId="77777777" w:rsidTr="00182BFC">
        <w:trPr>
          <w:trHeight w:hRule="exact" w:val="245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6EACF1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ED618E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C473C7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9A886A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700C5F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976564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196EBD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A3875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49448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895557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9BB383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427851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0E7917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485400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CB6C5F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0979C4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14:paraId="531CAB85" w14:textId="77777777" w:rsidTr="00182BFC">
        <w:trPr>
          <w:trHeight w:hRule="exact" w:val="250"/>
        </w:trPr>
        <w:tc>
          <w:tcPr>
            <w:tcW w:w="330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8C63A0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AD0905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3FBC91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1BF8B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8E3287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3548C6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35A4B3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FC5FE3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F760D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4B7FC9" w14:textId="77777777" w:rsidR="00182BFC" w:rsidRPr="00F82E0E" w:rsidRDefault="00182BFC" w:rsidP="00182BF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720DC7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8730E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6C152B" w14:textId="77777777" w:rsidR="00182BFC" w:rsidRPr="00F82E0E" w:rsidRDefault="00182BFC" w:rsidP="00182BF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74CC47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CDA41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</w:tr>
      <w:tr w:rsidR="00F82E0E" w:rsidRPr="00F82E0E" w14:paraId="5CC8F35C" w14:textId="77777777" w:rsidTr="00182BFC">
        <w:trPr>
          <w:trHeight w:hRule="exact" w:val="269"/>
        </w:trPr>
        <w:tc>
          <w:tcPr>
            <w:tcW w:w="3307" w:type="dxa"/>
            <w:gridSpan w:val="2"/>
            <w:shd w:val="clear" w:color="auto" w:fill="FFFFFF"/>
          </w:tcPr>
          <w:p w14:paraId="0DECEAC1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4052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4F6B4F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Всег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8A6E09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4AC091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6E68011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 ;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3CBE08C" w14:textId="77777777" w:rsidR="00182BFC" w:rsidRPr="00F82E0E" w:rsidRDefault="00182BFC" w:rsidP="00182BF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722292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Corbel"/>
                <w:b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8A4E7F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964FAE0" w14:textId="77777777" w:rsidR="00182BFC" w:rsidRPr="00F82E0E" w:rsidRDefault="00182BFC" w:rsidP="00182BF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1F94A0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Corbel"/>
                <w:b/>
                <w:bCs/>
                <w:color w:val="auto"/>
              </w:rPr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99C28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х</w:t>
            </w:r>
          </w:p>
        </w:tc>
      </w:tr>
    </w:tbl>
    <w:p w14:paraId="242CF859" w14:textId="77777777" w:rsidR="00182BFC" w:rsidRPr="00F82E0E" w:rsidRDefault="00182BFC" w:rsidP="00182BFC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6C4045B2" w14:textId="77777777"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Руководитель учреждения                        ____________________ _________               ______________________</w:t>
      </w:r>
    </w:p>
    <w:p w14:paraId="78BEB5EC" w14:textId="77777777"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уполномоченное лицо)                            (должность)                     (подпись)                 (фамилия, инициалы)</w:t>
      </w:r>
    </w:p>
    <w:p w14:paraId="47560D1B" w14:textId="77777777"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</w:p>
    <w:p w14:paraId="4B418DB7" w14:textId="77777777"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Исполнитель                                             ____________________ __________              ______________________</w:t>
      </w:r>
    </w:p>
    <w:p w14:paraId="2CE67535" w14:textId="77777777"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(должность)                      (подпись)                 фамилия, инициалы</w:t>
      </w:r>
      <w:r w:rsidRPr="00F82E0E">
        <w:rPr>
          <w:b w:val="0"/>
          <w:sz w:val="22"/>
          <w:szCs w:val="22"/>
        </w:rPr>
        <w:t>)</w:t>
      </w:r>
    </w:p>
    <w:p w14:paraId="202B2FEC" w14:textId="77777777"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«______» __________________20_____г.</w:t>
      </w:r>
    </w:p>
    <w:p w14:paraId="33DA3705" w14:textId="77777777"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СОГЛАСОВАНО:</w:t>
      </w:r>
    </w:p>
    <w:p w14:paraId="557D7CD4" w14:textId="77777777"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___________________________________________________________________________</w:t>
      </w:r>
    </w:p>
    <w:p w14:paraId="4A2AABD4" w14:textId="77777777"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наименование должности лица распорядителя бюджетных средств, согласующего смету)</w:t>
      </w:r>
    </w:p>
    <w:p w14:paraId="620EC38C" w14:textId="77777777"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______________________________________________________________________</w:t>
      </w:r>
    </w:p>
    <w:p w14:paraId="6B70C266" w14:textId="77777777"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наименование распорядителя бюджетных средств, согласующего смету)</w:t>
      </w:r>
    </w:p>
    <w:p w14:paraId="5FDEBC83" w14:textId="77777777"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________________                   _______________________________</w:t>
      </w:r>
    </w:p>
    <w:p w14:paraId="7EF2D85C" w14:textId="77777777"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подпись)                                     (расшифровка подписи)</w:t>
      </w:r>
    </w:p>
    <w:p w14:paraId="45633B68" w14:textId="77777777"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«________» ___________________20__г.</w:t>
      </w:r>
    </w:p>
    <w:p w14:paraId="0AEAD389" w14:textId="77777777"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_ _ _ _ _ _ _</w:t>
      </w:r>
    </w:p>
    <w:p w14:paraId="6DC1DE92" w14:textId="77777777" w:rsidR="00182BFC" w:rsidRPr="00F82E0E" w:rsidRDefault="00182BFC" w:rsidP="00182BFC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&gt; в случае утверждения решения о бюджете на очередной финансовый год и плановый период</w:t>
      </w:r>
    </w:p>
    <w:p w14:paraId="418482E5" w14:textId="77777777" w:rsidR="00182BFC" w:rsidRPr="00F82E0E" w:rsidRDefault="00182BFC" w:rsidP="00182BFC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*&gt; указывается дата подписания сметы, в случае утверждения сметы руководителем учреждения - дата утверждения сметы</w:t>
      </w:r>
    </w:p>
    <w:p w14:paraId="139E6EC6" w14:textId="77777777" w:rsidR="00182BFC" w:rsidRPr="00F82E0E" w:rsidRDefault="00182BFC" w:rsidP="00182BFC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**&gt; расходы, осуществляемые в целях обеспечения выполнения функций учреждения, установленные статьей 70 Бюджетного кодекса Российской Федерации</w:t>
      </w:r>
    </w:p>
    <w:p w14:paraId="400C64C4" w14:textId="77777777" w:rsidR="00182BFC" w:rsidRPr="00F82E0E" w:rsidRDefault="00182BFC" w:rsidP="00182BFC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</w:t>
      </w:r>
    </w:p>
    <w:p w14:paraId="36828DF1" w14:textId="77777777" w:rsidR="00182BFC" w:rsidRPr="00F82E0E" w:rsidRDefault="00182BFC" w:rsidP="00182BFC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предусмотрена дополнительная детализация показателей сметы по кодам статьей (подстатей) соответствующих групп (статей) классификации операций сектора</w:t>
      </w:r>
    </w:p>
    <w:p w14:paraId="498C2F1E" w14:textId="77777777" w:rsidR="00182BFC" w:rsidRPr="00F82E0E" w:rsidRDefault="00182BFC" w:rsidP="00182BFC">
      <w:pPr>
        <w:pStyle w:val="60"/>
        <w:widowControl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государственного управления (кодам аналитических показателей)</w:t>
      </w:r>
    </w:p>
    <w:p w14:paraId="21F86033" w14:textId="77777777"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sectPr w:rsidR="00182BFC" w:rsidRPr="00F82E0E" w:rsidSect="004D0C9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Bash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0ECA"/>
    <w:multiLevelType w:val="hybridMultilevel"/>
    <w:tmpl w:val="72EA0158"/>
    <w:lvl w:ilvl="0" w:tplc="85D485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33689A"/>
    <w:multiLevelType w:val="hybridMultilevel"/>
    <w:tmpl w:val="192E4EA4"/>
    <w:lvl w:ilvl="0" w:tplc="DEAC11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B771035"/>
    <w:multiLevelType w:val="hybridMultilevel"/>
    <w:tmpl w:val="E7DEE11C"/>
    <w:lvl w:ilvl="0" w:tplc="B3FC5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C7941"/>
    <w:multiLevelType w:val="hybridMultilevel"/>
    <w:tmpl w:val="CBA400EA"/>
    <w:lvl w:ilvl="0" w:tplc="BDF85BB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34397F"/>
    <w:multiLevelType w:val="hybridMultilevel"/>
    <w:tmpl w:val="2466DECE"/>
    <w:lvl w:ilvl="0" w:tplc="9838109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CF6E6D"/>
    <w:multiLevelType w:val="hybridMultilevel"/>
    <w:tmpl w:val="C2665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45803"/>
    <w:multiLevelType w:val="hybridMultilevel"/>
    <w:tmpl w:val="6EB0C118"/>
    <w:lvl w:ilvl="0" w:tplc="85D485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741592"/>
    <w:multiLevelType w:val="hybridMultilevel"/>
    <w:tmpl w:val="2D1CE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23AAD"/>
    <w:multiLevelType w:val="hybridMultilevel"/>
    <w:tmpl w:val="404AE0B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160FE4"/>
    <w:multiLevelType w:val="hybridMultilevel"/>
    <w:tmpl w:val="E1507EB8"/>
    <w:lvl w:ilvl="0" w:tplc="8F24C0E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E0E02FE"/>
    <w:multiLevelType w:val="hybridMultilevel"/>
    <w:tmpl w:val="90161C9A"/>
    <w:lvl w:ilvl="0" w:tplc="C7EEA1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7B5084"/>
    <w:multiLevelType w:val="hybridMultilevel"/>
    <w:tmpl w:val="53AC3CF8"/>
    <w:lvl w:ilvl="0" w:tplc="92CAECF6">
      <w:start w:val="1"/>
      <w:numFmt w:val="upperRoman"/>
      <w:lvlText w:val="%1."/>
      <w:lvlJc w:val="left"/>
      <w:pPr>
        <w:ind w:left="16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2">
    <w:nsid w:val="79546BF1"/>
    <w:multiLevelType w:val="hybridMultilevel"/>
    <w:tmpl w:val="4C280584"/>
    <w:lvl w:ilvl="0" w:tplc="DAD6C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9"/>
  </w:num>
  <w:num w:numId="5">
    <w:abstractNumId w:val="8"/>
  </w:num>
  <w:num w:numId="6">
    <w:abstractNumId w:val="0"/>
  </w:num>
  <w:num w:numId="7">
    <w:abstractNumId w:val="3"/>
  </w:num>
  <w:num w:numId="8">
    <w:abstractNumId w:val="10"/>
  </w:num>
  <w:num w:numId="9">
    <w:abstractNumId w:val="11"/>
  </w:num>
  <w:num w:numId="10">
    <w:abstractNumId w:val="2"/>
  </w:num>
  <w:num w:numId="11">
    <w:abstractNumId w:val="6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3F4C"/>
    <w:rsid w:val="000765C0"/>
    <w:rsid w:val="00097A8B"/>
    <w:rsid w:val="000B1AAA"/>
    <w:rsid w:val="000D0941"/>
    <w:rsid w:val="00110F23"/>
    <w:rsid w:val="001138BA"/>
    <w:rsid w:val="00182A1B"/>
    <w:rsid w:val="00182BFC"/>
    <w:rsid w:val="001C2FB8"/>
    <w:rsid w:val="001C394C"/>
    <w:rsid w:val="001F2F38"/>
    <w:rsid w:val="0022352C"/>
    <w:rsid w:val="002706AB"/>
    <w:rsid w:val="0028616A"/>
    <w:rsid w:val="00286B05"/>
    <w:rsid w:val="002A69DF"/>
    <w:rsid w:val="002B4027"/>
    <w:rsid w:val="002E0785"/>
    <w:rsid w:val="003009E7"/>
    <w:rsid w:val="003163FA"/>
    <w:rsid w:val="003210EF"/>
    <w:rsid w:val="0033639D"/>
    <w:rsid w:val="00357FAC"/>
    <w:rsid w:val="00394DB6"/>
    <w:rsid w:val="0039606C"/>
    <w:rsid w:val="003B0737"/>
    <w:rsid w:val="003F64A1"/>
    <w:rsid w:val="00417456"/>
    <w:rsid w:val="004452D1"/>
    <w:rsid w:val="00453CA1"/>
    <w:rsid w:val="004579D3"/>
    <w:rsid w:val="004761FF"/>
    <w:rsid w:val="004C48B5"/>
    <w:rsid w:val="004D0C94"/>
    <w:rsid w:val="004E275D"/>
    <w:rsid w:val="004E6104"/>
    <w:rsid w:val="004F5162"/>
    <w:rsid w:val="00510142"/>
    <w:rsid w:val="005366D9"/>
    <w:rsid w:val="0055356B"/>
    <w:rsid w:val="005A1624"/>
    <w:rsid w:val="005C66C2"/>
    <w:rsid w:val="005D0ACF"/>
    <w:rsid w:val="005D1DB2"/>
    <w:rsid w:val="00627868"/>
    <w:rsid w:val="00643E7A"/>
    <w:rsid w:val="006503E7"/>
    <w:rsid w:val="006A6C12"/>
    <w:rsid w:val="006E0802"/>
    <w:rsid w:val="006E0FDE"/>
    <w:rsid w:val="00706192"/>
    <w:rsid w:val="00706D67"/>
    <w:rsid w:val="00714469"/>
    <w:rsid w:val="0073157A"/>
    <w:rsid w:val="007549B4"/>
    <w:rsid w:val="00754DE1"/>
    <w:rsid w:val="00772041"/>
    <w:rsid w:val="007B5C94"/>
    <w:rsid w:val="007F41A5"/>
    <w:rsid w:val="00896758"/>
    <w:rsid w:val="008D5247"/>
    <w:rsid w:val="008E37ED"/>
    <w:rsid w:val="00913BA4"/>
    <w:rsid w:val="00913F19"/>
    <w:rsid w:val="00984869"/>
    <w:rsid w:val="009853AE"/>
    <w:rsid w:val="00985FFC"/>
    <w:rsid w:val="009872ED"/>
    <w:rsid w:val="00994D33"/>
    <w:rsid w:val="009B710D"/>
    <w:rsid w:val="009C39BC"/>
    <w:rsid w:val="009D1B9C"/>
    <w:rsid w:val="00A66C70"/>
    <w:rsid w:val="00A92E87"/>
    <w:rsid w:val="00AC6AF2"/>
    <w:rsid w:val="00AE6135"/>
    <w:rsid w:val="00B07FF3"/>
    <w:rsid w:val="00B22BD0"/>
    <w:rsid w:val="00B37828"/>
    <w:rsid w:val="00B437D6"/>
    <w:rsid w:val="00B44718"/>
    <w:rsid w:val="00B65B87"/>
    <w:rsid w:val="00BB1D79"/>
    <w:rsid w:val="00BB6C76"/>
    <w:rsid w:val="00BD7612"/>
    <w:rsid w:val="00BD7E5B"/>
    <w:rsid w:val="00BF1ED6"/>
    <w:rsid w:val="00C02F47"/>
    <w:rsid w:val="00C44246"/>
    <w:rsid w:val="00C66583"/>
    <w:rsid w:val="00CA319C"/>
    <w:rsid w:val="00CA6928"/>
    <w:rsid w:val="00CD59BF"/>
    <w:rsid w:val="00CE546F"/>
    <w:rsid w:val="00CF21C5"/>
    <w:rsid w:val="00D14AFA"/>
    <w:rsid w:val="00D72805"/>
    <w:rsid w:val="00D909C2"/>
    <w:rsid w:val="00DD7C71"/>
    <w:rsid w:val="00DE2E07"/>
    <w:rsid w:val="00DE5138"/>
    <w:rsid w:val="00E06D3B"/>
    <w:rsid w:val="00E32B90"/>
    <w:rsid w:val="00E712CE"/>
    <w:rsid w:val="00E7170A"/>
    <w:rsid w:val="00E91C8A"/>
    <w:rsid w:val="00ED6113"/>
    <w:rsid w:val="00EE3112"/>
    <w:rsid w:val="00EF03E4"/>
    <w:rsid w:val="00EF24D5"/>
    <w:rsid w:val="00F25127"/>
    <w:rsid w:val="00F35A85"/>
    <w:rsid w:val="00F4497A"/>
    <w:rsid w:val="00F51B43"/>
    <w:rsid w:val="00F51FEE"/>
    <w:rsid w:val="00F52F45"/>
    <w:rsid w:val="00F6297C"/>
    <w:rsid w:val="00F76934"/>
    <w:rsid w:val="00F82E0E"/>
    <w:rsid w:val="00F92412"/>
    <w:rsid w:val="00F94162"/>
    <w:rsid w:val="00F955D0"/>
    <w:rsid w:val="00FB3F4C"/>
    <w:rsid w:val="00FC5C2F"/>
    <w:rsid w:val="00FC7558"/>
    <w:rsid w:val="00FE278A"/>
    <w:rsid w:val="00FE6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600C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6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-treecell-text">
    <w:name w:val="z-treecell-text"/>
    <w:basedOn w:val="a0"/>
    <w:rsid w:val="0028616A"/>
  </w:style>
  <w:style w:type="character" w:customStyle="1" w:styleId="z-tree-line">
    <w:name w:val="z-tree-line"/>
    <w:basedOn w:val="a0"/>
    <w:rsid w:val="0028616A"/>
  </w:style>
  <w:style w:type="character" w:customStyle="1" w:styleId="z-label">
    <w:name w:val="z-label"/>
    <w:basedOn w:val="a0"/>
    <w:rsid w:val="00A92E87"/>
  </w:style>
  <w:style w:type="paragraph" w:styleId="a3">
    <w:name w:val="List Paragraph"/>
    <w:basedOn w:val="a"/>
    <w:uiPriority w:val="34"/>
    <w:qFormat/>
    <w:rsid w:val="00510142"/>
    <w:pPr>
      <w:ind w:left="720"/>
      <w:contextualSpacing/>
    </w:pPr>
  </w:style>
  <w:style w:type="character" w:customStyle="1" w:styleId="8">
    <w:name w:val="Основной текст (8)_"/>
    <w:basedOn w:val="a0"/>
    <w:rsid w:val="00F941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0">
    <w:name w:val="Основной текст (8)"/>
    <w:basedOn w:val="8"/>
    <w:rsid w:val="00F941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D728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72805"/>
    <w:pPr>
      <w:widowControl w:val="0"/>
      <w:shd w:val="clear" w:color="auto" w:fill="FFFFFF"/>
      <w:spacing w:after="30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">
    <w:name w:val="Основной текст (7)_"/>
    <w:basedOn w:val="a0"/>
    <w:link w:val="70"/>
    <w:rsid w:val="00E32B9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32B9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77pt">
    <w:name w:val="Основной текст (7) + 7 pt;Полужирный;Курсив"/>
    <w:basedOn w:val="7"/>
    <w:rsid w:val="00E32B9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924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;5 pt"/>
    <w:basedOn w:val="2"/>
    <w:rsid w:val="00F9241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Verdana6pt">
    <w:name w:val="Основной текст (2) + Verdana;6 pt;Полужирный"/>
    <w:basedOn w:val="2"/>
    <w:rsid w:val="00F92412"/>
    <w:rPr>
      <w:rFonts w:ascii="Verdana" w:eastAsia="Verdana" w:hAnsi="Verdana" w:cs="Verdana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92412"/>
    <w:pPr>
      <w:widowControl w:val="0"/>
      <w:shd w:val="clear" w:color="auto" w:fill="FFFFFF"/>
      <w:spacing w:before="300"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Основной текст (10)_"/>
    <w:basedOn w:val="a0"/>
    <w:link w:val="100"/>
    <w:rsid w:val="00F9241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F92412"/>
    <w:pPr>
      <w:widowControl w:val="0"/>
      <w:shd w:val="clear" w:color="auto" w:fill="FFFFFF"/>
      <w:spacing w:before="420" w:after="30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TrebuchetMS8pt">
    <w:name w:val="Основной текст (2) + Trebuchet MS;8 pt;Курсив"/>
    <w:basedOn w:val="2"/>
    <w:rsid w:val="00F92412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Impact55pt">
    <w:name w:val="Основной текст (2) + Impact;5;5 pt"/>
    <w:basedOn w:val="2"/>
    <w:rsid w:val="00F9241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Impact6pt">
    <w:name w:val="Основной текст (2) + Impact;6 pt"/>
    <w:basedOn w:val="2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7 pt;Полужирный"/>
    <w:basedOn w:val="2"/>
    <w:rsid w:val="003960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Impact55pt1pt">
    <w:name w:val="Основной текст (2) + Impact;5;5 pt;Интервал 1 pt"/>
    <w:basedOn w:val="2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2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Impact7pt">
    <w:name w:val="Основной текст (2) + Impact;7 pt"/>
    <w:basedOn w:val="2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3960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;Курсив"/>
    <w:basedOn w:val="2"/>
    <w:rsid w:val="0039606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12">
    <w:name w:val="Основной текст (12)_"/>
    <w:basedOn w:val="a0"/>
    <w:rsid w:val="0039606C"/>
    <w:rPr>
      <w:rFonts w:ascii="Impact" w:eastAsia="Impact" w:hAnsi="Impact" w:cs="Impact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7Impact6pt">
    <w:name w:val="Основной текст (7) + Impact;6 pt"/>
    <w:basedOn w:val="7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20">
    <w:name w:val="Основной текст (12)"/>
    <w:basedOn w:val="12"/>
    <w:rsid w:val="0039606C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single"/>
      <w:lang w:val="ru-RU" w:eastAsia="ru-RU" w:bidi="ru-RU"/>
    </w:rPr>
  </w:style>
  <w:style w:type="table" w:styleId="a4">
    <w:name w:val="Table Grid"/>
    <w:basedOn w:val="a1"/>
    <w:uiPriority w:val="59"/>
    <w:rsid w:val="007B5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10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0F23"/>
    <w:rPr>
      <w:rFonts w:ascii="Tahoma" w:hAnsi="Tahoma" w:cs="Tahoma"/>
      <w:sz w:val="16"/>
      <w:szCs w:val="16"/>
    </w:rPr>
  </w:style>
  <w:style w:type="character" w:customStyle="1" w:styleId="14">
    <w:name w:val="Основной текст (14)_"/>
    <w:basedOn w:val="a0"/>
    <w:link w:val="140"/>
    <w:rsid w:val="00FC5C2F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FC5C2F"/>
    <w:pPr>
      <w:widowControl w:val="0"/>
      <w:shd w:val="clear" w:color="auto" w:fill="FFFFFF"/>
      <w:spacing w:before="240" w:after="0" w:line="250" w:lineRule="exact"/>
      <w:ind w:hanging="180"/>
    </w:pPr>
    <w:rPr>
      <w:rFonts w:ascii="Times New Roman" w:eastAsia="Times New Roman" w:hAnsi="Times New Roman" w:cs="Times New Roman"/>
      <w:b/>
      <w:bCs/>
      <w:sz w:val="14"/>
      <w:szCs w:val="14"/>
    </w:rPr>
  </w:style>
  <w:style w:type="character" w:customStyle="1" w:styleId="14Impact6pt">
    <w:name w:val="Основной текст (14) + Impact;6 pt;Не полужирный"/>
    <w:basedOn w:val="14"/>
    <w:rsid w:val="00FC5C2F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495pt">
    <w:name w:val="Основной текст (14) + 9;5 pt;Не полужирный"/>
    <w:basedOn w:val="14"/>
    <w:rsid w:val="00FC5C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4Arial10pt">
    <w:name w:val="Основной текст (14) + Arial;10 pt;Не полужирный"/>
    <w:basedOn w:val="14"/>
    <w:rsid w:val="00FC5C2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411pt">
    <w:name w:val="Основной текст (14) + 11 pt;Не полужирный"/>
    <w:basedOn w:val="14"/>
    <w:rsid w:val="00FC5C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4105pt">
    <w:name w:val="Основной текст (14) + 10;5 pt;Не полужирный"/>
    <w:basedOn w:val="14"/>
    <w:rsid w:val="00C02F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485pt">
    <w:name w:val="Основной текст (14) + 8;5 pt;Не полужирный"/>
    <w:basedOn w:val="14"/>
    <w:rsid w:val="00C02F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4Garamond4pt">
    <w:name w:val="Основной текст (14) + Garamond;4 pt;Не полужирный"/>
    <w:basedOn w:val="14"/>
    <w:rsid w:val="00CA319C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Impact6pt1pt">
    <w:name w:val="Основной текст (14) + Impact;6 pt;Не полужирный;Интервал 1 pt"/>
    <w:basedOn w:val="14"/>
    <w:rsid w:val="007F41A5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2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411pt0">
    <w:name w:val="Основной текст (14) + 11 pt;Не полужирный;Курсив"/>
    <w:basedOn w:val="14"/>
    <w:rsid w:val="002E07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4ArialUnicodeMS4pt">
    <w:name w:val="Основной текст (14) + Arial Unicode MS;4 pt;Не полужирный;Курсив"/>
    <w:basedOn w:val="14"/>
    <w:rsid w:val="002E0785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Impact13pt">
    <w:name w:val="Основной текст (14) + Impact;13 pt;Не полужирный"/>
    <w:basedOn w:val="14"/>
    <w:rsid w:val="003B0737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4CourierNew65pt">
    <w:name w:val="Основной текст (14) + Courier New;6;5 pt"/>
    <w:basedOn w:val="14"/>
    <w:rsid w:val="003B0737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4pt">
    <w:name w:val="Основной текст (14) + 4 pt"/>
    <w:basedOn w:val="14"/>
    <w:rsid w:val="00E91C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BookmanOldStyle55pt">
    <w:name w:val="Основной текст (14) + Bookman Old Style;5;5 pt"/>
    <w:basedOn w:val="14"/>
    <w:rsid w:val="00E91C8A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en-US" w:eastAsia="en-US" w:bidi="en-US"/>
    </w:rPr>
  </w:style>
  <w:style w:type="character" w:customStyle="1" w:styleId="14BookmanOldStyle55pt0">
    <w:name w:val="Основной текст (14) + Bookman Old Style;5;5 pt;Курсив"/>
    <w:basedOn w:val="14"/>
    <w:rsid w:val="00E91C8A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14105pt0">
    <w:name w:val="Основной текст (14) + 10;5 pt;Курсив"/>
    <w:basedOn w:val="14"/>
    <w:rsid w:val="00357F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455pt">
    <w:name w:val="Основной текст (14) + 5;5 pt;Не полужирный"/>
    <w:basedOn w:val="14"/>
    <w:rsid w:val="004D0C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14Sylfaen">
    <w:name w:val="Основной текст (14) + Sylfaen;Не полужирный"/>
    <w:basedOn w:val="14"/>
    <w:rsid w:val="00BB1D79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14Tahoma4pt">
    <w:name w:val="Основной текст (14) + Tahoma;4 pt"/>
    <w:basedOn w:val="14"/>
    <w:rsid w:val="00BB1D7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Tahoma65pt">
    <w:name w:val="Основной текст (14) + Tahoma;6;5 pt"/>
    <w:basedOn w:val="14"/>
    <w:rsid w:val="00BB1D7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BB1D7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BB1D7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4Verdana65pt0pt">
    <w:name w:val="Основной текст (14) + Verdana;6;5 pt;Интервал 0 pt"/>
    <w:basedOn w:val="14"/>
    <w:rsid w:val="00BB1D79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Tahoma65pt0">
    <w:name w:val="Основной текст (14) + Tahoma;6;5 pt;Не полужирный"/>
    <w:basedOn w:val="14"/>
    <w:rsid w:val="00BB1D7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95pt0">
    <w:name w:val="Основной текст (14) + 9;5 pt"/>
    <w:basedOn w:val="14"/>
    <w:rsid w:val="00BB1D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4105pt1pt">
    <w:name w:val="Основной текст (14) + 10;5 pt;Курсив;Интервал 1 pt"/>
    <w:basedOn w:val="14"/>
    <w:rsid w:val="00BB1D7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4CourierNew8pt">
    <w:name w:val="Основной текст (14) + Courier New;8 pt"/>
    <w:basedOn w:val="14"/>
    <w:rsid w:val="00182BF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4ArialNarrow65pt">
    <w:name w:val="Основной текст (14) + Arial Narrow;6;5 pt"/>
    <w:basedOn w:val="14"/>
    <w:rsid w:val="00182BF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10pt">
    <w:name w:val="Основной текст (14) + 10 pt;Не полужирный"/>
    <w:basedOn w:val="14"/>
    <w:rsid w:val="00182B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4ArialNarrow95pt">
    <w:name w:val="Основной текст (14) + Arial Narrow;9;5 pt;Не полужирный"/>
    <w:basedOn w:val="14"/>
    <w:rsid w:val="00182BF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4Corbel">
    <w:name w:val="Основной текст (14) + Corbel"/>
    <w:basedOn w:val="14"/>
    <w:rsid w:val="00182BFC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customStyle="1" w:styleId="a9">
    <w:name w:val="Содержимое таблицы"/>
    <w:basedOn w:val="a"/>
    <w:rsid w:val="008E37E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1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9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53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07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9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4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407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44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927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45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110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039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264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597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173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647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365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9991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2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3394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239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6360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058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4576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5975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4015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23971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1626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9763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49334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2048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9643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1997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4367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0574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780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890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08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92372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3233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4559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623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10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211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142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19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6813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030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7362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5489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19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9028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635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8077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0227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485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4692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3589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5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95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6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680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20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19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908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81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408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688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323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524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046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022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3364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83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407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437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5564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0311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5325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20374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65182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088925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512455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149306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2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8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86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3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3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5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03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57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96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90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0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11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90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63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12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1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92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34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95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B4582-13A6-42CA-B53F-9CBD9142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4</Pages>
  <Words>7004</Words>
  <Characters>39925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Документы</cp:lastModifiedBy>
  <cp:revision>28</cp:revision>
  <cp:lastPrinted>2022-04-07T13:18:00Z</cp:lastPrinted>
  <dcterms:created xsi:type="dcterms:W3CDTF">2022-03-05T12:52:00Z</dcterms:created>
  <dcterms:modified xsi:type="dcterms:W3CDTF">2022-04-08T07:35:00Z</dcterms:modified>
</cp:coreProperties>
</file>